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12AB71" w14:textId="77777777" w:rsidR="00474282" w:rsidRPr="00474282" w:rsidRDefault="00474282" w:rsidP="00474282">
      <w:pPr>
        <w:ind w:left="5670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0" w:name="_Hlk37674743"/>
      <w:r w:rsidRPr="00474282">
        <w:rPr>
          <w:rFonts w:eastAsia="Times New Roman" w:cs="Times New Roman"/>
          <w:sz w:val="28"/>
          <w:szCs w:val="28"/>
          <w:lang w:eastAsia="ru-RU"/>
        </w:rPr>
        <w:t>УТВЕРЖДЕН</w:t>
      </w:r>
    </w:p>
    <w:p w14:paraId="3F47E498" w14:textId="77777777" w:rsidR="00474282" w:rsidRPr="00474282" w:rsidRDefault="00474282" w:rsidP="00474282">
      <w:pPr>
        <w:ind w:left="567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474282">
        <w:rPr>
          <w:rFonts w:eastAsia="Times New Roman" w:cs="Times New Roman"/>
          <w:sz w:val="28"/>
          <w:szCs w:val="28"/>
          <w:lang w:eastAsia="ru-RU"/>
        </w:rPr>
        <w:t>приказом Министерства</w:t>
      </w:r>
    </w:p>
    <w:p w14:paraId="44196D31" w14:textId="77777777" w:rsidR="00474282" w:rsidRPr="00474282" w:rsidRDefault="00474282" w:rsidP="00474282">
      <w:pPr>
        <w:ind w:left="567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474282">
        <w:rPr>
          <w:rFonts w:eastAsia="Times New Roman" w:cs="Times New Roman"/>
          <w:sz w:val="28"/>
          <w:szCs w:val="28"/>
          <w:lang w:eastAsia="ru-RU"/>
        </w:rPr>
        <w:t>труда и социальной защиты Российской Федерации</w:t>
      </w:r>
    </w:p>
    <w:p w14:paraId="1E7EBFB4" w14:textId="216F7992" w:rsidR="00474282" w:rsidRPr="00474282" w:rsidRDefault="00474282" w:rsidP="00474282">
      <w:pPr>
        <w:ind w:left="567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474282">
        <w:rPr>
          <w:rFonts w:eastAsia="Times New Roman" w:cs="Times New Roman"/>
          <w:sz w:val="28"/>
          <w:szCs w:val="28"/>
          <w:lang w:eastAsia="ru-RU"/>
        </w:rPr>
        <w:t>от «</w:t>
      </w:r>
      <w:r w:rsidR="00E07DBC">
        <w:rPr>
          <w:rFonts w:eastAsia="Times New Roman" w:cs="Times New Roman"/>
          <w:sz w:val="28"/>
          <w:szCs w:val="28"/>
          <w:lang w:eastAsia="ru-RU"/>
        </w:rPr>
        <w:t>15</w:t>
      </w:r>
      <w:r w:rsidRPr="00474282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E07DBC">
        <w:rPr>
          <w:rFonts w:eastAsia="Times New Roman" w:cs="Times New Roman"/>
          <w:sz w:val="28"/>
          <w:szCs w:val="28"/>
          <w:lang w:eastAsia="ru-RU"/>
        </w:rPr>
        <w:t>сентября</w:t>
      </w:r>
      <w:r w:rsidR="00CD5AD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474282">
        <w:rPr>
          <w:rFonts w:eastAsia="Times New Roman" w:cs="Times New Roman"/>
          <w:sz w:val="28"/>
          <w:szCs w:val="28"/>
          <w:lang w:eastAsia="ru-RU"/>
        </w:rPr>
        <w:t>2022 г. №</w:t>
      </w:r>
      <w:r w:rsidR="00CD5AD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07DBC">
        <w:rPr>
          <w:rFonts w:eastAsia="Times New Roman" w:cs="Times New Roman"/>
          <w:sz w:val="28"/>
          <w:szCs w:val="28"/>
          <w:lang w:eastAsia="ru-RU"/>
        </w:rPr>
        <w:t>542н</w:t>
      </w:r>
      <w:bookmarkStart w:id="1" w:name="_GoBack"/>
      <w:bookmarkEnd w:id="1"/>
    </w:p>
    <w:bookmarkEnd w:id="0"/>
    <w:p w14:paraId="2207E83F" w14:textId="77777777" w:rsidR="00827703" w:rsidRPr="00C840FF" w:rsidRDefault="00827703" w:rsidP="008B0055"/>
    <w:p w14:paraId="24658E4F" w14:textId="77777777" w:rsidR="00827703" w:rsidRPr="00474282" w:rsidRDefault="00827703" w:rsidP="00474282">
      <w:pPr>
        <w:jc w:val="center"/>
        <w:rPr>
          <w:b/>
          <w:sz w:val="52"/>
          <w:szCs w:val="52"/>
        </w:rPr>
      </w:pPr>
      <w:bookmarkStart w:id="2" w:name="P29"/>
      <w:bookmarkEnd w:id="2"/>
      <w:r w:rsidRPr="00474282">
        <w:rPr>
          <w:sz w:val="52"/>
          <w:szCs w:val="52"/>
        </w:rPr>
        <w:t>ПРОФЕССИОНАЛЬНЫЙ СТАНДАРТ</w:t>
      </w:r>
    </w:p>
    <w:p w14:paraId="671122DF" w14:textId="77777777" w:rsidR="00827703" w:rsidRPr="00C840FF" w:rsidRDefault="00827703" w:rsidP="00474282"/>
    <w:p w14:paraId="1773AB5E" w14:textId="77777777" w:rsidR="00304104" w:rsidRPr="00474282" w:rsidRDefault="00827703" w:rsidP="00474282">
      <w:pPr>
        <w:jc w:val="center"/>
        <w:rPr>
          <w:b/>
          <w:bCs/>
          <w:sz w:val="28"/>
          <w:szCs w:val="24"/>
        </w:rPr>
      </w:pPr>
      <w:r w:rsidRPr="00474282">
        <w:rPr>
          <w:b/>
          <w:bCs/>
          <w:sz w:val="28"/>
          <w:szCs w:val="24"/>
        </w:rPr>
        <w:t>Оцинковщик горячим способом</w:t>
      </w:r>
    </w:p>
    <w:tbl>
      <w:tblPr>
        <w:tblW w:w="2409" w:type="dxa"/>
        <w:tblInd w:w="7791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09"/>
      </w:tblGrid>
      <w:tr w:rsidR="00474282" w:rsidRPr="00C840FF" w14:paraId="55CF334C" w14:textId="77777777" w:rsidTr="008B0055">
        <w:trPr>
          <w:trHeight w:val="283"/>
        </w:trPr>
        <w:tc>
          <w:tcPr>
            <w:tcW w:w="240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BFFF7B8" w14:textId="77777777" w:rsidR="00474282" w:rsidRPr="00C840FF" w:rsidRDefault="00474282" w:rsidP="008B0055">
            <w:pPr>
              <w:jc w:val="center"/>
            </w:pPr>
            <w:r>
              <w:rPr>
                <w:rFonts w:cs="Times New Roman"/>
              </w:rPr>
              <w:t>505</w:t>
            </w:r>
          </w:p>
        </w:tc>
      </w:tr>
      <w:tr w:rsidR="00474282" w:rsidRPr="00C840FF" w14:paraId="1F381D3B" w14:textId="77777777" w:rsidTr="008B0055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163"/>
        </w:trPr>
        <w:tc>
          <w:tcPr>
            <w:tcW w:w="2409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  <w:vAlign w:val="center"/>
          </w:tcPr>
          <w:p w14:paraId="70FFC511" w14:textId="77777777" w:rsidR="00474282" w:rsidRPr="002C4F4E" w:rsidRDefault="00474282" w:rsidP="008B0055">
            <w:pPr>
              <w:jc w:val="center"/>
            </w:pPr>
            <w:r w:rsidRPr="002C4F4E">
              <w:rPr>
                <w:rFonts w:cs="Times New Roman"/>
                <w:sz w:val="20"/>
              </w:rPr>
              <w:t>Регистрационный номер</w:t>
            </w:r>
          </w:p>
        </w:tc>
      </w:tr>
    </w:tbl>
    <w:p w14:paraId="46C6243E" w14:textId="77777777" w:rsidR="00827703" w:rsidRPr="00746844" w:rsidRDefault="00827703" w:rsidP="00776CAD">
      <w:pPr>
        <w:jc w:val="center"/>
      </w:pPr>
      <w:r w:rsidRPr="00746844">
        <w:t>Содержание</w:t>
      </w:r>
    </w:p>
    <w:p w14:paraId="134B9DAC" w14:textId="1D43DE93" w:rsidR="00776CAD" w:rsidRDefault="00776CAD" w:rsidP="00A3290D">
      <w:pPr>
        <w:pStyle w:val="1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>
        <w:rPr>
          <w:noProof/>
        </w:rPr>
        <w:t>I. Общ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594097 \h </w:instrText>
      </w:r>
      <w:r>
        <w:rPr>
          <w:noProof/>
        </w:rPr>
      </w:r>
      <w:r>
        <w:rPr>
          <w:noProof/>
        </w:rPr>
        <w:fldChar w:fldCharType="separate"/>
      </w:r>
      <w:r w:rsidR="00CD5AD2">
        <w:rPr>
          <w:noProof/>
        </w:rPr>
        <w:t>1</w:t>
      </w:r>
      <w:r>
        <w:rPr>
          <w:noProof/>
        </w:rPr>
        <w:fldChar w:fldCharType="end"/>
      </w:r>
    </w:p>
    <w:p w14:paraId="56EC8EF3" w14:textId="58D3442A" w:rsidR="00776CAD" w:rsidRDefault="00776CAD" w:rsidP="00A3290D">
      <w:pPr>
        <w:pStyle w:val="1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594098 \h </w:instrText>
      </w:r>
      <w:r>
        <w:rPr>
          <w:noProof/>
        </w:rPr>
      </w:r>
      <w:r>
        <w:rPr>
          <w:noProof/>
        </w:rPr>
        <w:fldChar w:fldCharType="separate"/>
      </w:r>
      <w:r w:rsidR="00CD5AD2">
        <w:rPr>
          <w:noProof/>
        </w:rPr>
        <w:t>2</w:t>
      </w:r>
      <w:r>
        <w:rPr>
          <w:noProof/>
        </w:rPr>
        <w:fldChar w:fldCharType="end"/>
      </w:r>
    </w:p>
    <w:p w14:paraId="4C34D459" w14:textId="3BE22264" w:rsidR="00776CAD" w:rsidRDefault="00776CAD" w:rsidP="00A3290D">
      <w:pPr>
        <w:pStyle w:val="1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III. Характеристика обобщенных трудовых фун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594099 \h </w:instrText>
      </w:r>
      <w:r>
        <w:rPr>
          <w:noProof/>
        </w:rPr>
      </w:r>
      <w:r>
        <w:rPr>
          <w:noProof/>
        </w:rPr>
        <w:fldChar w:fldCharType="separate"/>
      </w:r>
      <w:r w:rsidR="00CD5AD2">
        <w:rPr>
          <w:noProof/>
        </w:rPr>
        <w:t>4</w:t>
      </w:r>
      <w:r>
        <w:rPr>
          <w:noProof/>
        </w:rPr>
        <w:fldChar w:fldCharType="end"/>
      </w:r>
    </w:p>
    <w:p w14:paraId="21C32C88" w14:textId="6CBA265C" w:rsidR="00776CAD" w:rsidRDefault="00776CAD" w:rsidP="00A3290D">
      <w:pPr>
        <w:pStyle w:val="2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1. Обобщенная трудовая функция «</w:t>
      </w:r>
      <w:r w:rsidRPr="00334518">
        <w:rPr>
          <w:rFonts w:cs="Times New Roman"/>
          <w:noProof/>
          <w:szCs w:val="24"/>
        </w:rPr>
        <w:t>Выполнение работ п</w:t>
      </w:r>
      <w:r>
        <w:rPr>
          <w:rFonts w:cs="Times New Roman"/>
          <w:noProof/>
          <w:szCs w:val="24"/>
        </w:rPr>
        <w:t>ри</w:t>
      </w:r>
      <w:r w:rsidRPr="00334518">
        <w:rPr>
          <w:rFonts w:cs="Times New Roman"/>
          <w:noProof/>
          <w:szCs w:val="24"/>
        </w:rPr>
        <w:t xml:space="preserve"> нанесени</w:t>
      </w:r>
      <w:r>
        <w:rPr>
          <w:rFonts w:cs="Times New Roman"/>
          <w:noProof/>
          <w:szCs w:val="24"/>
        </w:rPr>
        <w:t>и</w:t>
      </w:r>
      <w:r w:rsidRPr="00334518">
        <w:rPr>
          <w:rFonts w:cs="Times New Roman"/>
          <w:noProof/>
          <w:szCs w:val="24"/>
        </w:rPr>
        <w:t xml:space="preserve"> защитных покрытий на простые по конфигурации </w:t>
      </w:r>
      <w:r>
        <w:rPr>
          <w:rFonts w:cs="Times New Roman"/>
          <w:noProof/>
          <w:szCs w:val="24"/>
        </w:rPr>
        <w:t xml:space="preserve">изделия и </w:t>
      </w:r>
      <w:r w:rsidRPr="00334518">
        <w:rPr>
          <w:rFonts w:cs="Times New Roman"/>
          <w:noProof/>
          <w:szCs w:val="24"/>
        </w:rPr>
        <w:t>детали методом оцинкования горячим способом</w:t>
      </w:r>
      <w:r>
        <w:rPr>
          <w:rFonts w:cs="Times New Roman"/>
          <w:noProof/>
          <w:szCs w:val="24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594100 \h </w:instrText>
      </w:r>
      <w:r>
        <w:rPr>
          <w:noProof/>
        </w:rPr>
      </w:r>
      <w:r>
        <w:rPr>
          <w:noProof/>
        </w:rPr>
        <w:fldChar w:fldCharType="separate"/>
      </w:r>
      <w:r w:rsidR="00CD5AD2">
        <w:rPr>
          <w:noProof/>
        </w:rPr>
        <w:t>4</w:t>
      </w:r>
      <w:r>
        <w:rPr>
          <w:noProof/>
        </w:rPr>
        <w:fldChar w:fldCharType="end"/>
      </w:r>
    </w:p>
    <w:p w14:paraId="57901AD9" w14:textId="0F9BD889" w:rsidR="00776CAD" w:rsidRDefault="00776CAD" w:rsidP="00A3290D">
      <w:pPr>
        <w:pStyle w:val="2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2. Обобщенная трудовая функция «</w:t>
      </w:r>
      <w:r w:rsidRPr="00334518">
        <w:rPr>
          <w:rFonts w:cs="Times New Roman"/>
          <w:noProof/>
          <w:szCs w:val="24"/>
        </w:rPr>
        <w:t>Выполнение работ п</w:t>
      </w:r>
      <w:r>
        <w:rPr>
          <w:rFonts w:cs="Times New Roman"/>
          <w:noProof/>
          <w:szCs w:val="24"/>
        </w:rPr>
        <w:t>ри</w:t>
      </w:r>
      <w:r w:rsidRPr="00334518">
        <w:rPr>
          <w:rFonts w:cs="Times New Roman"/>
          <w:noProof/>
          <w:szCs w:val="24"/>
        </w:rPr>
        <w:t xml:space="preserve"> нанесени</w:t>
      </w:r>
      <w:r>
        <w:rPr>
          <w:rFonts w:cs="Times New Roman"/>
          <w:noProof/>
          <w:szCs w:val="24"/>
        </w:rPr>
        <w:t>и</w:t>
      </w:r>
      <w:r w:rsidRPr="00334518">
        <w:rPr>
          <w:rFonts w:cs="Times New Roman"/>
          <w:noProof/>
          <w:szCs w:val="24"/>
        </w:rPr>
        <w:t xml:space="preserve"> защитных покрытий на </w:t>
      </w:r>
      <w:r>
        <w:rPr>
          <w:rFonts w:cs="Times New Roman"/>
          <w:noProof/>
          <w:szCs w:val="24"/>
        </w:rPr>
        <w:t>изделия с труднодоступными</w:t>
      </w:r>
      <w:r w:rsidRPr="00334518">
        <w:rPr>
          <w:rFonts w:cs="Times New Roman"/>
          <w:noProof/>
          <w:szCs w:val="24"/>
        </w:rPr>
        <w:t xml:space="preserve"> местами методом оцинкования горячим способом</w:t>
      </w:r>
      <w:r>
        <w:rPr>
          <w:rFonts w:cs="Times New Roman"/>
          <w:noProof/>
          <w:szCs w:val="24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594101 \h </w:instrText>
      </w:r>
      <w:r>
        <w:rPr>
          <w:noProof/>
        </w:rPr>
      </w:r>
      <w:r>
        <w:rPr>
          <w:noProof/>
        </w:rPr>
        <w:fldChar w:fldCharType="separate"/>
      </w:r>
      <w:r w:rsidR="00CD5AD2">
        <w:rPr>
          <w:noProof/>
        </w:rPr>
        <w:t>7</w:t>
      </w:r>
      <w:r>
        <w:rPr>
          <w:noProof/>
        </w:rPr>
        <w:fldChar w:fldCharType="end"/>
      </w:r>
    </w:p>
    <w:p w14:paraId="4E62CE93" w14:textId="5F294DC0" w:rsidR="00776CAD" w:rsidRDefault="00776CAD" w:rsidP="00A3290D">
      <w:pPr>
        <w:pStyle w:val="2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3. Обобщенная трудовая функция «</w:t>
      </w:r>
      <w:r w:rsidRPr="00334518">
        <w:rPr>
          <w:rFonts w:cs="Times New Roman"/>
          <w:noProof/>
          <w:szCs w:val="24"/>
        </w:rPr>
        <w:t>Выполнение работ п</w:t>
      </w:r>
      <w:r>
        <w:rPr>
          <w:rFonts w:cs="Times New Roman"/>
          <w:noProof/>
          <w:szCs w:val="24"/>
        </w:rPr>
        <w:t>ри</w:t>
      </w:r>
      <w:r w:rsidRPr="00334518">
        <w:rPr>
          <w:rFonts w:cs="Times New Roman"/>
          <w:noProof/>
          <w:szCs w:val="24"/>
        </w:rPr>
        <w:t xml:space="preserve"> нанесени</w:t>
      </w:r>
      <w:r>
        <w:rPr>
          <w:rFonts w:cs="Times New Roman"/>
          <w:noProof/>
          <w:szCs w:val="24"/>
        </w:rPr>
        <w:t>и</w:t>
      </w:r>
      <w:r w:rsidRPr="00334518">
        <w:rPr>
          <w:rFonts w:cs="Times New Roman"/>
          <w:noProof/>
          <w:szCs w:val="24"/>
        </w:rPr>
        <w:t xml:space="preserve"> защитных покрытий на листовую сталь и трубы методом оцинкования горячим способом на агрегатах непрерывного действия</w:t>
      </w:r>
      <w:r>
        <w:rPr>
          <w:rFonts w:cs="Times New Roman"/>
          <w:noProof/>
          <w:szCs w:val="24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594102 \h </w:instrText>
      </w:r>
      <w:r>
        <w:rPr>
          <w:noProof/>
        </w:rPr>
      </w:r>
      <w:r>
        <w:rPr>
          <w:noProof/>
        </w:rPr>
        <w:fldChar w:fldCharType="separate"/>
      </w:r>
      <w:r w:rsidR="00CD5AD2">
        <w:rPr>
          <w:noProof/>
        </w:rPr>
        <w:t>10</w:t>
      </w:r>
      <w:r>
        <w:rPr>
          <w:noProof/>
        </w:rPr>
        <w:fldChar w:fldCharType="end"/>
      </w:r>
    </w:p>
    <w:p w14:paraId="3F9BABC7" w14:textId="54444F6D" w:rsidR="00776CAD" w:rsidRDefault="00776CAD" w:rsidP="00A3290D">
      <w:pPr>
        <w:pStyle w:val="2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4. Обобщенная трудовая функция «</w:t>
      </w:r>
      <w:r w:rsidRPr="00334518">
        <w:rPr>
          <w:rFonts w:cs="Times New Roman"/>
          <w:noProof/>
          <w:szCs w:val="24"/>
        </w:rPr>
        <w:t>Выполнение работ п</w:t>
      </w:r>
      <w:r>
        <w:rPr>
          <w:rFonts w:cs="Times New Roman"/>
          <w:noProof/>
          <w:szCs w:val="24"/>
        </w:rPr>
        <w:t>ри</w:t>
      </w:r>
      <w:r w:rsidRPr="00334518">
        <w:rPr>
          <w:rFonts w:cs="Times New Roman"/>
          <w:noProof/>
          <w:szCs w:val="24"/>
        </w:rPr>
        <w:t xml:space="preserve"> нанесени</w:t>
      </w:r>
      <w:r>
        <w:rPr>
          <w:rFonts w:cs="Times New Roman"/>
          <w:noProof/>
          <w:szCs w:val="24"/>
        </w:rPr>
        <w:t xml:space="preserve">и </w:t>
      </w:r>
      <w:r w:rsidRPr="00334518">
        <w:rPr>
          <w:rFonts w:cs="Times New Roman"/>
          <w:noProof/>
          <w:szCs w:val="24"/>
        </w:rPr>
        <w:t>защитных покрытий на непрерывную стальную ленту и</w:t>
      </w:r>
      <w:r>
        <w:rPr>
          <w:rFonts w:cs="Times New Roman"/>
          <w:noProof/>
          <w:szCs w:val="24"/>
        </w:rPr>
        <w:t>ли</w:t>
      </w:r>
      <w:r w:rsidRPr="00334518">
        <w:rPr>
          <w:rFonts w:cs="Times New Roman"/>
          <w:noProof/>
          <w:szCs w:val="24"/>
        </w:rPr>
        <w:t xml:space="preserve"> проволоку методом оцинкования горячим способом на агрегатах непрерывного действия</w:t>
      </w:r>
      <w:r>
        <w:rPr>
          <w:rFonts w:cs="Times New Roman"/>
          <w:noProof/>
          <w:szCs w:val="24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594103 \h </w:instrText>
      </w:r>
      <w:r>
        <w:rPr>
          <w:noProof/>
        </w:rPr>
      </w:r>
      <w:r>
        <w:rPr>
          <w:noProof/>
        </w:rPr>
        <w:fldChar w:fldCharType="separate"/>
      </w:r>
      <w:r w:rsidR="00CD5AD2">
        <w:rPr>
          <w:noProof/>
        </w:rPr>
        <w:t>13</w:t>
      </w:r>
      <w:r>
        <w:rPr>
          <w:noProof/>
        </w:rPr>
        <w:fldChar w:fldCharType="end"/>
      </w:r>
    </w:p>
    <w:p w14:paraId="5219CAFB" w14:textId="520E5B36" w:rsidR="00776CAD" w:rsidRDefault="00776CAD" w:rsidP="00A3290D">
      <w:pPr>
        <w:pStyle w:val="1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IV. Сведения об организациях – разработчиках профессионального стандар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594104 \h </w:instrText>
      </w:r>
      <w:r>
        <w:rPr>
          <w:noProof/>
        </w:rPr>
      </w:r>
      <w:r>
        <w:rPr>
          <w:noProof/>
        </w:rPr>
        <w:fldChar w:fldCharType="separate"/>
      </w:r>
      <w:r w:rsidR="00CD5AD2">
        <w:rPr>
          <w:noProof/>
        </w:rPr>
        <w:t>17</w:t>
      </w:r>
      <w:r>
        <w:rPr>
          <w:noProof/>
        </w:rPr>
        <w:fldChar w:fldCharType="end"/>
      </w:r>
    </w:p>
    <w:p w14:paraId="3A694720" w14:textId="428CE948" w:rsidR="00304104" w:rsidRPr="008B0055" w:rsidRDefault="00776CAD" w:rsidP="00474282">
      <w:pPr>
        <w:rPr>
          <w:sz w:val="22"/>
          <w:szCs w:val="20"/>
        </w:rPr>
      </w:pPr>
      <w:r>
        <w:fldChar w:fldCharType="end"/>
      </w:r>
    </w:p>
    <w:p w14:paraId="09448641" w14:textId="7C0F4C64" w:rsidR="00304104" w:rsidRDefault="00304104" w:rsidP="00CD2D81">
      <w:pPr>
        <w:pStyle w:val="1"/>
        <w:jc w:val="left"/>
      </w:pPr>
      <w:bookmarkStart w:id="3" w:name="_Toc109594097"/>
      <w:r>
        <w:t>I. Общие сведения</w:t>
      </w:r>
      <w:bookmarkEnd w:id="3"/>
    </w:p>
    <w:p w14:paraId="71F28DF6" w14:textId="77777777" w:rsidR="00474282" w:rsidRPr="00474282" w:rsidRDefault="00474282" w:rsidP="008B0055"/>
    <w:tbl>
      <w:tblPr>
        <w:tblW w:w="5000" w:type="pct"/>
        <w:tblBorders>
          <w:right w:val="single" w:sz="4" w:space="0" w:color="auto"/>
          <w:insideH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184"/>
        <w:gridCol w:w="318"/>
        <w:gridCol w:w="1697"/>
      </w:tblGrid>
      <w:tr w:rsidR="00304104" w:rsidRPr="004C4A9C" w14:paraId="12C7CF0D" w14:textId="77777777" w:rsidTr="002B5B55">
        <w:trPr>
          <w:trHeight w:val="20"/>
        </w:trPr>
        <w:tc>
          <w:tcPr>
            <w:tcW w:w="4012" w:type="pct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tcMar>
              <w:left w:w="113" w:type="dxa"/>
              <w:right w:w="113" w:type="dxa"/>
            </w:tcMar>
          </w:tcPr>
          <w:p w14:paraId="24DF1F17" w14:textId="77777777" w:rsidR="00304104" w:rsidRPr="004C4A9C" w:rsidRDefault="0013350E" w:rsidP="002B5B55">
            <w:r>
              <w:rPr>
                <w:rFonts w:cs="Times New Roman"/>
                <w:szCs w:val="24"/>
              </w:rPr>
              <w:t>Н</w:t>
            </w:r>
            <w:r w:rsidR="00304104" w:rsidRPr="004C4A9C">
              <w:rPr>
                <w:rFonts w:cs="Times New Roman"/>
                <w:szCs w:val="24"/>
              </w:rPr>
              <w:t>анесени</w:t>
            </w:r>
            <w:r>
              <w:rPr>
                <w:rFonts w:cs="Times New Roman"/>
                <w:szCs w:val="24"/>
              </w:rPr>
              <w:t>е</w:t>
            </w:r>
            <w:r w:rsidR="00304104" w:rsidRPr="004C4A9C">
              <w:rPr>
                <w:rFonts w:cs="Times New Roman"/>
                <w:szCs w:val="24"/>
              </w:rPr>
              <w:t xml:space="preserve"> на детали и изделия защитных покрытий методом оцинковки горячим способом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1EB88708" w14:textId="77777777" w:rsidR="00304104" w:rsidRPr="004C4A9C" w:rsidRDefault="00304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2820F0EF" w14:textId="77777777" w:rsidR="00304104" w:rsidRPr="004C4A9C" w:rsidRDefault="000C7015" w:rsidP="00666FA9">
            <w:pPr>
              <w:jc w:val="center"/>
            </w:pPr>
            <w:r>
              <w:rPr>
                <w:rFonts w:cs="Times New Roman"/>
                <w:szCs w:val="24"/>
              </w:rPr>
              <w:t>40.096</w:t>
            </w:r>
          </w:p>
        </w:tc>
      </w:tr>
      <w:tr w:rsidR="00304104" w:rsidRPr="004C4A9C" w14:paraId="7555D34A" w14:textId="77777777" w:rsidTr="002B5B55">
        <w:tblPrEx>
          <w:tblBorders>
            <w:right w:val="none" w:sz="0" w:space="0" w:color="auto"/>
          </w:tblBorders>
        </w:tblPrEx>
        <w:trPr>
          <w:trHeight w:val="20"/>
        </w:trPr>
        <w:tc>
          <w:tcPr>
            <w:tcW w:w="4012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165EF17A" w14:textId="695B6C3A" w:rsidR="00304104" w:rsidRPr="004C4A9C" w:rsidRDefault="00474282" w:rsidP="00393313">
            <w:pPr>
              <w:jc w:val="center"/>
            </w:pPr>
            <w:r w:rsidRPr="004C4A9C">
              <w:rPr>
                <w:rFonts w:cs="Times New Roman"/>
                <w:sz w:val="20"/>
              </w:rPr>
              <w:t>(наименование вида профессиональной деятельности)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5362A14C" w14:textId="77777777" w:rsidR="00304104" w:rsidRPr="004C4A9C" w:rsidRDefault="00304104" w:rsidP="00393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2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09D2C17F" w14:textId="743B79B0" w:rsidR="00304104" w:rsidRPr="004C4A9C" w:rsidRDefault="00474282" w:rsidP="00393313">
            <w:pPr>
              <w:jc w:val="center"/>
            </w:pPr>
            <w:r w:rsidRPr="004C4A9C">
              <w:rPr>
                <w:rFonts w:cs="Times New Roman"/>
                <w:sz w:val="20"/>
              </w:rPr>
              <w:t>код</w:t>
            </w:r>
          </w:p>
        </w:tc>
      </w:tr>
    </w:tbl>
    <w:p w14:paraId="405CB235" w14:textId="77777777" w:rsidR="00474282" w:rsidRDefault="00474282" w:rsidP="00474282">
      <w:bookmarkStart w:id="4" w:name="_Toc87260897"/>
    </w:p>
    <w:p w14:paraId="7897B9E3" w14:textId="3F2D7851" w:rsidR="00304104" w:rsidRDefault="00304104" w:rsidP="00474282">
      <w:r w:rsidRPr="004C4A9C">
        <w:t>Основная цель вида профессиональной деятельности:</w:t>
      </w:r>
      <w:bookmarkEnd w:id="4"/>
    </w:p>
    <w:p w14:paraId="4E6D85D4" w14:textId="77777777" w:rsidR="00474282" w:rsidRPr="002B5B55" w:rsidRDefault="00474282" w:rsidP="00474282">
      <w:pPr>
        <w:rPr>
          <w:sz w:val="22"/>
          <w:szCs w:val="20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194"/>
      </w:tblGrid>
      <w:tr w:rsidR="00304104" w:rsidRPr="004C4A9C" w14:paraId="2D54C038" w14:textId="77777777" w:rsidTr="002B5B55">
        <w:trPr>
          <w:trHeight w:val="20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6FC32AFB" w14:textId="77777777" w:rsidR="00304104" w:rsidRPr="004C4A9C" w:rsidRDefault="00304104" w:rsidP="00A3290D">
            <w:r w:rsidRPr="004C4A9C">
              <w:rPr>
                <w:rFonts w:cs="Times New Roman"/>
                <w:szCs w:val="24"/>
              </w:rPr>
              <w:t>Создание защитных покрытий на металлических деталях и изделиях путем горячего оцинкования</w:t>
            </w:r>
          </w:p>
        </w:tc>
      </w:tr>
    </w:tbl>
    <w:p w14:paraId="13EC3934" w14:textId="77777777" w:rsidR="00474282" w:rsidRDefault="00474282" w:rsidP="00474282">
      <w:bookmarkStart w:id="5" w:name="_Toc87260898"/>
    </w:p>
    <w:p w14:paraId="275EE083" w14:textId="685B3E3B" w:rsidR="00304104" w:rsidRDefault="00304104" w:rsidP="00474282">
      <w:r w:rsidRPr="004C4A9C">
        <w:t>Группа занятий:</w:t>
      </w:r>
      <w:bookmarkEnd w:id="5"/>
    </w:p>
    <w:p w14:paraId="0F6F3C12" w14:textId="77777777" w:rsidR="00474282" w:rsidRPr="004C4A9C" w:rsidRDefault="00474282" w:rsidP="00474282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4535"/>
        <w:gridCol w:w="1277"/>
        <w:gridCol w:w="3111"/>
      </w:tblGrid>
      <w:tr w:rsidR="00A3290D" w:rsidRPr="004C4A9C" w14:paraId="6C4DDA4C" w14:textId="77777777" w:rsidTr="008B0055">
        <w:trPr>
          <w:trHeight w:val="20"/>
        </w:trPr>
        <w:tc>
          <w:tcPr>
            <w:tcW w:w="62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7DD7D5F5" w14:textId="77777777" w:rsidR="00A3290D" w:rsidRPr="004C4A9C" w:rsidRDefault="00A3290D" w:rsidP="00393313">
            <w:r w:rsidRPr="00224101">
              <w:rPr>
                <w:rFonts w:cs="Times New Roman"/>
                <w:color w:val="000000" w:themeColor="text1"/>
                <w:szCs w:val="24"/>
              </w:rPr>
              <w:t>8122</w:t>
            </w:r>
          </w:p>
        </w:tc>
        <w:tc>
          <w:tcPr>
            <w:tcW w:w="222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1D2B5DEF" w14:textId="77777777" w:rsidR="00A3290D" w:rsidRPr="004C4A9C" w:rsidRDefault="00A3290D" w:rsidP="00393313">
            <w:r w:rsidRPr="004C4A9C">
              <w:rPr>
                <w:rFonts w:cs="Times New Roman"/>
                <w:szCs w:val="24"/>
              </w:rPr>
              <w:t>Операторы установок полирования, металлизации и нанесения защитного слоя на металл</w:t>
            </w:r>
          </w:p>
        </w:tc>
        <w:tc>
          <w:tcPr>
            <w:tcW w:w="6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BF4F2D" w14:textId="20AABCCD" w:rsidR="00A3290D" w:rsidRPr="004C4A9C" w:rsidRDefault="00A3290D" w:rsidP="00393313">
            <w:r>
              <w:t>-</w:t>
            </w:r>
          </w:p>
        </w:tc>
        <w:tc>
          <w:tcPr>
            <w:tcW w:w="15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380612" w14:textId="5119DA6A" w:rsidR="00A3290D" w:rsidRPr="004C4A9C" w:rsidRDefault="00A3290D" w:rsidP="00393313">
            <w:r>
              <w:t>-</w:t>
            </w:r>
          </w:p>
        </w:tc>
      </w:tr>
      <w:tr w:rsidR="00A3290D" w:rsidRPr="004C4A9C" w14:paraId="543E1DE0" w14:textId="77777777" w:rsidTr="008B0055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23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01BC75D2" w14:textId="72F3E3BB" w:rsidR="00A3290D" w:rsidRPr="00822211" w:rsidRDefault="00A3290D" w:rsidP="00393313">
            <w:pPr>
              <w:jc w:val="center"/>
            </w:pPr>
            <w:r w:rsidRPr="00822211">
              <w:rPr>
                <w:rFonts w:cs="Times New Roman"/>
                <w:sz w:val="20"/>
              </w:rPr>
              <w:t>(</w:t>
            </w:r>
            <w:r w:rsidRPr="00822211">
              <w:rPr>
                <w:rFonts w:cs="Times New Roman"/>
                <w:color w:val="000000"/>
                <w:sz w:val="20"/>
              </w:rPr>
              <w:t xml:space="preserve">код </w:t>
            </w:r>
            <w:r w:rsidRPr="00474282">
              <w:rPr>
                <w:rFonts w:cs="Times New Roman"/>
                <w:color w:val="000000"/>
                <w:sz w:val="20"/>
              </w:rPr>
              <w:t>ОКЗ</w:t>
            </w:r>
            <w:r w:rsidR="008D6115">
              <w:rPr>
                <w:rStyle w:val="ae"/>
                <w:rFonts w:cs="Times New Roman"/>
                <w:color w:val="000000"/>
                <w:sz w:val="20"/>
              </w:rPr>
              <w:endnoteReference w:id="1"/>
            </w:r>
            <w:r w:rsidRPr="00822211">
              <w:rPr>
                <w:rFonts w:cs="Times New Roman"/>
                <w:sz w:val="20"/>
              </w:rPr>
              <w:t>)</w:t>
            </w:r>
          </w:p>
        </w:tc>
        <w:tc>
          <w:tcPr>
            <w:tcW w:w="2224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28F0891C" w14:textId="77777777" w:rsidR="00A3290D" w:rsidRPr="00822211" w:rsidRDefault="00A3290D" w:rsidP="00393313">
            <w:pPr>
              <w:jc w:val="center"/>
            </w:pPr>
            <w:r w:rsidRPr="00822211">
              <w:rPr>
                <w:rFonts w:cs="Times New Roman"/>
                <w:sz w:val="20"/>
              </w:rPr>
              <w:t>(наименование)</w:t>
            </w:r>
          </w:p>
        </w:tc>
        <w:tc>
          <w:tcPr>
            <w:tcW w:w="626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2EC8B97C" w14:textId="2C72A991" w:rsidR="00A3290D" w:rsidRPr="00822211" w:rsidRDefault="00A3290D" w:rsidP="00393313">
            <w:pPr>
              <w:jc w:val="center"/>
            </w:pPr>
            <w:r w:rsidRPr="00822211">
              <w:rPr>
                <w:rFonts w:cs="Times New Roman"/>
                <w:sz w:val="20"/>
              </w:rPr>
              <w:t>(</w:t>
            </w:r>
            <w:r w:rsidRPr="00822211">
              <w:rPr>
                <w:rFonts w:cs="Times New Roman"/>
                <w:color w:val="000000"/>
                <w:sz w:val="20"/>
              </w:rPr>
              <w:t xml:space="preserve">код </w:t>
            </w:r>
            <w:r w:rsidRPr="00474282">
              <w:rPr>
                <w:rFonts w:cs="Times New Roman"/>
                <w:color w:val="000000"/>
                <w:sz w:val="20"/>
              </w:rPr>
              <w:t>ОКЗ</w:t>
            </w:r>
            <w:r w:rsidRPr="00822211">
              <w:rPr>
                <w:rFonts w:cs="Times New Roman"/>
                <w:sz w:val="20"/>
              </w:rPr>
              <w:t>)</w:t>
            </w:r>
          </w:p>
        </w:tc>
        <w:tc>
          <w:tcPr>
            <w:tcW w:w="1526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3600B575" w14:textId="3D9538A4" w:rsidR="00A3290D" w:rsidRPr="00822211" w:rsidRDefault="00A3290D" w:rsidP="00393313">
            <w:pPr>
              <w:jc w:val="center"/>
            </w:pPr>
            <w:r w:rsidRPr="00822211">
              <w:rPr>
                <w:rFonts w:cs="Times New Roman"/>
                <w:sz w:val="20"/>
              </w:rPr>
              <w:t>(наименование)</w:t>
            </w:r>
          </w:p>
        </w:tc>
      </w:tr>
    </w:tbl>
    <w:p w14:paraId="3D537076" w14:textId="77777777" w:rsidR="00474282" w:rsidRDefault="00474282" w:rsidP="00474282">
      <w:bookmarkStart w:id="7" w:name="_Toc87260899"/>
    </w:p>
    <w:p w14:paraId="6E0CF915" w14:textId="450E42D2" w:rsidR="00304104" w:rsidRDefault="00304104" w:rsidP="00474282">
      <w:r w:rsidRPr="004C4A9C">
        <w:t>Отнесение к видам экономической деятельности:</w:t>
      </w:r>
      <w:bookmarkEnd w:id="7"/>
    </w:p>
    <w:p w14:paraId="4F2657F7" w14:textId="77777777" w:rsidR="00474282" w:rsidRPr="004C4A9C" w:rsidRDefault="00474282" w:rsidP="00474282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33"/>
        <w:gridCol w:w="8561"/>
      </w:tblGrid>
      <w:tr w:rsidR="00304104" w:rsidRPr="004C4A9C" w14:paraId="4EF135BA" w14:textId="77777777" w:rsidTr="002B5B55">
        <w:trPr>
          <w:trHeight w:val="20"/>
        </w:trPr>
        <w:tc>
          <w:tcPr>
            <w:tcW w:w="80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BC8B40" w14:textId="77777777" w:rsidR="00304104" w:rsidRPr="004C4A9C" w:rsidRDefault="00304104" w:rsidP="00393313">
            <w:r w:rsidRPr="00224101">
              <w:rPr>
                <w:rFonts w:cs="Times New Roman"/>
                <w:color w:val="000000" w:themeColor="text1"/>
                <w:szCs w:val="24"/>
              </w:rPr>
              <w:t>25.61</w:t>
            </w:r>
          </w:p>
        </w:tc>
        <w:tc>
          <w:tcPr>
            <w:tcW w:w="41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36CA07" w14:textId="77777777" w:rsidR="00304104" w:rsidRPr="004C4A9C" w:rsidRDefault="00304104" w:rsidP="00393313">
            <w:r w:rsidRPr="004C4A9C">
              <w:rPr>
                <w:rFonts w:cs="Times New Roman"/>
                <w:szCs w:val="24"/>
              </w:rPr>
              <w:t>Обработка металлов и нанесение покрытий на металлы</w:t>
            </w:r>
          </w:p>
        </w:tc>
      </w:tr>
      <w:tr w:rsidR="004C1AA5" w:rsidRPr="00474282" w14:paraId="2B6D2F76" w14:textId="77777777" w:rsidTr="002B5B55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01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16A7007B" w14:textId="2FCAB9BC" w:rsidR="004C1AA5" w:rsidRPr="00474282" w:rsidRDefault="004C1AA5" w:rsidP="00393313">
            <w:pPr>
              <w:jc w:val="center"/>
            </w:pPr>
            <w:r w:rsidRPr="00474282">
              <w:rPr>
                <w:rFonts w:cs="Times New Roman"/>
                <w:sz w:val="20"/>
                <w:szCs w:val="20"/>
              </w:rPr>
              <w:t>(код ОКВЭД</w:t>
            </w:r>
            <w:r w:rsidR="008D6115">
              <w:rPr>
                <w:rStyle w:val="ae"/>
                <w:rFonts w:cs="Times New Roman"/>
                <w:sz w:val="20"/>
                <w:szCs w:val="20"/>
              </w:rPr>
              <w:endnoteReference w:id="2"/>
            </w:r>
            <w:r w:rsidRPr="00474282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199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1FCA3558" w14:textId="77777777" w:rsidR="004C1AA5" w:rsidRPr="00474282" w:rsidRDefault="004C1AA5" w:rsidP="00393313">
            <w:pPr>
              <w:jc w:val="center"/>
            </w:pPr>
            <w:r w:rsidRPr="00474282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16C28814" w14:textId="77777777" w:rsidR="00304104" w:rsidRPr="008B0055" w:rsidRDefault="00304104" w:rsidP="00393313">
      <w:pPr>
        <w:rPr>
          <w:sz w:val="20"/>
          <w:szCs w:val="18"/>
        </w:rPr>
      </w:pPr>
    </w:p>
    <w:p w14:paraId="3FEB224F" w14:textId="77777777" w:rsidR="00334518" w:rsidRPr="008B0055" w:rsidRDefault="00334518" w:rsidP="00393313">
      <w:pPr>
        <w:rPr>
          <w:sz w:val="20"/>
          <w:szCs w:val="18"/>
        </w:rPr>
        <w:sectPr w:rsidR="00334518" w:rsidRPr="008B0055" w:rsidSect="008B0055">
          <w:endnotePr>
            <w:numFmt w:val="decimal"/>
          </w:endnotePr>
          <w:pgSz w:w="11905" w:h="16838"/>
          <w:pgMar w:top="1134" w:right="567" w:bottom="1134" w:left="1134" w:header="567" w:footer="0" w:gutter="0"/>
          <w:cols w:space="720"/>
          <w:docGrid w:linePitch="326"/>
        </w:sectPr>
      </w:pPr>
    </w:p>
    <w:p w14:paraId="3A900FA2" w14:textId="4DD58953" w:rsidR="00304104" w:rsidRDefault="00304104" w:rsidP="00474282">
      <w:pPr>
        <w:pStyle w:val="1"/>
      </w:pPr>
      <w:bookmarkStart w:id="9" w:name="_Toc109594098"/>
      <w:r>
        <w:lastRenderedPageBreak/>
        <w:t>II. Описание трудовых функций, входящих</w:t>
      </w:r>
      <w:r w:rsidR="00334518">
        <w:t xml:space="preserve"> </w:t>
      </w:r>
      <w:r>
        <w:t>в профессиональный стандарт (функциональная карта вида</w:t>
      </w:r>
      <w:r w:rsidR="00334518">
        <w:t xml:space="preserve"> </w:t>
      </w:r>
      <w:r>
        <w:t xml:space="preserve">профессиональной </w:t>
      </w:r>
      <w:r w:rsidRPr="00474282">
        <w:t>деятельности</w:t>
      </w:r>
      <w:r>
        <w:t>)</w:t>
      </w:r>
      <w:bookmarkEnd w:id="9"/>
    </w:p>
    <w:p w14:paraId="14021A62" w14:textId="77777777" w:rsidR="00474282" w:rsidRPr="00474282" w:rsidRDefault="00474282" w:rsidP="00474282"/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68"/>
        <w:gridCol w:w="2528"/>
        <w:gridCol w:w="1829"/>
        <w:gridCol w:w="6599"/>
        <w:gridCol w:w="1124"/>
        <w:gridCol w:w="1712"/>
      </w:tblGrid>
      <w:tr w:rsidR="00304104" w:rsidRPr="00334518" w14:paraId="0B3C8E16" w14:textId="77777777" w:rsidTr="00C06228">
        <w:trPr>
          <w:trHeight w:val="20"/>
        </w:trPr>
        <w:tc>
          <w:tcPr>
            <w:tcW w:w="1760" w:type="pct"/>
            <w:gridSpan w:val="3"/>
            <w:tcMar>
              <w:left w:w="113" w:type="dxa"/>
              <w:right w:w="113" w:type="dxa"/>
            </w:tcMar>
            <w:vAlign w:val="center"/>
          </w:tcPr>
          <w:p w14:paraId="43B49903" w14:textId="77777777" w:rsidR="00304104" w:rsidRPr="00334518" w:rsidRDefault="00304104" w:rsidP="00393313">
            <w:pPr>
              <w:jc w:val="center"/>
            </w:pPr>
            <w:r w:rsidRPr="00334518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240" w:type="pct"/>
            <w:gridSpan w:val="3"/>
            <w:tcMar>
              <w:left w:w="113" w:type="dxa"/>
              <w:right w:w="113" w:type="dxa"/>
            </w:tcMar>
            <w:vAlign w:val="center"/>
          </w:tcPr>
          <w:p w14:paraId="025ED5CB" w14:textId="77777777" w:rsidR="00304104" w:rsidRPr="00334518" w:rsidRDefault="00304104" w:rsidP="00393313">
            <w:pPr>
              <w:jc w:val="center"/>
            </w:pPr>
            <w:r w:rsidRPr="00334518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304104" w:rsidRPr="00334518" w14:paraId="395BF6CB" w14:textId="77777777" w:rsidTr="00C06228">
        <w:trPr>
          <w:trHeight w:val="20"/>
        </w:trPr>
        <w:tc>
          <w:tcPr>
            <w:tcW w:w="264" w:type="pct"/>
            <w:tcMar>
              <w:left w:w="113" w:type="dxa"/>
              <w:right w:w="113" w:type="dxa"/>
            </w:tcMar>
            <w:vAlign w:val="center"/>
          </w:tcPr>
          <w:p w14:paraId="2D23A475" w14:textId="77777777" w:rsidR="00304104" w:rsidRPr="00334518" w:rsidRDefault="00304104" w:rsidP="00393313">
            <w:pPr>
              <w:jc w:val="center"/>
            </w:pPr>
            <w:r w:rsidRPr="00334518">
              <w:rPr>
                <w:rFonts w:cs="Times New Roman"/>
                <w:szCs w:val="24"/>
              </w:rPr>
              <w:t>код</w:t>
            </w:r>
          </w:p>
        </w:tc>
        <w:tc>
          <w:tcPr>
            <w:tcW w:w="868" w:type="pct"/>
            <w:tcMar>
              <w:left w:w="113" w:type="dxa"/>
              <w:right w:w="113" w:type="dxa"/>
            </w:tcMar>
            <w:vAlign w:val="center"/>
          </w:tcPr>
          <w:p w14:paraId="4B68EB65" w14:textId="77777777" w:rsidR="00304104" w:rsidRPr="00334518" w:rsidRDefault="00304104" w:rsidP="00393313">
            <w:pPr>
              <w:jc w:val="center"/>
            </w:pPr>
            <w:r w:rsidRPr="00334518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627" w:type="pct"/>
            <w:tcMar>
              <w:left w:w="113" w:type="dxa"/>
              <w:right w:w="113" w:type="dxa"/>
            </w:tcMar>
            <w:vAlign w:val="center"/>
          </w:tcPr>
          <w:p w14:paraId="131B568D" w14:textId="77777777" w:rsidR="00304104" w:rsidRPr="00334518" w:rsidRDefault="00304104" w:rsidP="00393313">
            <w:pPr>
              <w:jc w:val="center"/>
            </w:pPr>
            <w:r w:rsidRPr="00334518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266" w:type="pct"/>
            <w:tcMar>
              <w:left w:w="113" w:type="dxa"/>
              <w:right w:w="113" w:type="dxa"/>
            </w:tcMar>
            <w:vAlign w:val="center"/>
          </w:tcPr>
          <w:p w14:paraId="1AD41AB8" w14:textId="77777777" w:rsidR="00304104" w:rsidRPr="00334518" w:rsidRDefault="00304104" w:rsidP="00393313">
            <w:pPr>
              <w:jc w:val="center"/>
            </w:pPr>
            <w:r w:rsidRPr="00334518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386" w:type="pct"/>
            <w:tcMar>
              <w:left w:w="113" w:type="dxa"/>
              <w:right w:w="113" w:type="dxa"/>
            </w:tcMar>
            <w:vAlign w:val="center"/>
          </w:tcPr>
          <w:p w14:paraId="5611C0DC" w14:textId="77777777" w:rsidR="00304104" w:rsidRPr="00334518" w:rsidRDefault="00304104" w:rsidP="00393313">
            <w:pPr>
              <w:jc w:val="center"/>
            </w:pPr>
            <w:r w:rsidRPr="00334518">
              <w:rPr>
                <w:rFonts w:cs="Times New Roman"/>
                <w:szCs w:val="24"/>
              </w:rPr>
              <w:t>код</w:t>
            </w:r>
          </w:p>
        </w:tc>
        <w:tc>
          <w:tcPr>
            <w:tcW w:w="588" w:type="pct"/>
            <w:tcMar>
              <w:left w:w="113" w:type="dxa"/>
              <w:right w:w="113" w:type="dxa"/>
            </w:tcMar>
            <w:vAlign w:val="center"/>
          </w:tcPr>
          <w:p w14:paraId="0220A4B9" w14:textId="77777777" w:rsidR="00304104" w:rsidRPr="00334518" w:rsidRDefault="00304104" w:rsidP="00393313">
            <w:pPr>
              <w:jc w:val="center"/>
            </w:pPr>
            <w:r w:rsidRPr="00334518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304104" w:rsidRPr="00334518" w14:paraId="6FBF4F30" w14:textId="77777777" w:rsidTr="00C06228">
        <w:trPr>
          <w:trHeight w:val="20"/>
        </w:trPr>
        <w:tc>
          <w:tcPr>
            <w:tcW w:w="264" w:type="pct"/>
            <w:vMerge w:val="restart"/>
            <w:tcMar>
              <w:left w:w="113" w:type="dxa"/>
              <w:right w:w="113" w:type="dxa"/>
            </w:tcMar>
          </w:tcPr>
          <w:p w14:paraId="18179C52" w14:textId="77777777" w:rsidR="00304104" w:rsidRPr="002F237B" w:rsidRDefault="002F237B" w:rsidP="00393313">
            <w:pPr>
              <w:rPr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868" w:type="pct"/>
            <w:vMerge w:val="restart"/>
            <w:tcMar>
              <w:left w:w="113" w:type="dxa"/>
              <w:right w:w="113" w:type="dxa"/>
            </w:tcMar>
          </w:tcPr>
          <w:p w14:paraId="5CD4C6B6" w14:textId="77777777" w:rsidR="00304104" w:rsidRPr="00334518" w:rsidRDefault="00304104" w:rsidP="00393313">
            <w:r w:rsidRPr="00334518">
              <w:rPr>
                <w:rFonts w:cs="Times New Roman"/>
                <w:szCs w:val="24"/>
              </w:rPr>
              <w:t>Выполнение работ п</w:t>
            </w:r>
            <w:r w:rsidR="00384187">
              <w:rPr>
                <w:rFonts w:cs="Times New Roman"/>
                <w:szCs w:val="24"/>
              </w:rPr>
              <w:t>ри</w:t>
            </w:r>
            <w:r w:rsidRPr="00334518">
              <w:rPr>
                <w:rFonts w:cs="Times New Roman"/>
                <w:szCs w:val="24"/>
              </w:rPr>
              <w:t xml:space="preserve"> нанесени</w:t>
            </w:r>
            <w:r w:rsidR="00384187">
              <w:rPr>
                <w:rFonts w:cs="Times New Roman"/>
                <w:szCs w:val="24"/>
              </w:rPr>
              <w:t>и</w:t>
            </w:r>
            <w:r w:rsidRPr="00334518">
              <w:rPr>
                <w:rFonts w:cs="Times New Roman"/>
                <w:szCs w:val="24"/>
              </w:rPr>
              <w:t xml:space="preserve"> </w:t>
            </w:r>
            <w:r w:rsidR="00EB3870" w:rsidRPr="00334518">
              <w:rPr>
                <w:rFonts w:cs="Times New Roman"/>
                <w:szCs w:val="24"/>
              </w:rPr>
              <w:t xml:space="preserve">защитных покрытий </w:t>
            </w:r>
            <w:r w:rsidRPr="00334518">
              <w:rPr>
                <w:rFonts w:cs="Times New Roman"/>
                <w:szCs w:val="24"/>
              </w:rPr>
              <w:t xml:space="preserve">на простые по конфигурации </w:t>
            </w:r>
            <w:r w:rsidR="0083709B">
              <w:rPr>
                <w:rFonts w:cs="Times New Roman"/>
                <w:szCs w:val="24"/>
              </w:rPr>
              <w:t xml:space="preserve">изделия и </w:t>
            </w:r>
            <w:r w:rsidRPr="00334518">
              <w:rPr>
                <w:rFonts w:cs="Times New Roman"/>
                <w:szCs w:val="24"/>
              </w:rPr>
              <w:t>детали методом оцинкования горячим способом</w:t>
            </w:r>
          </w:p>
        </w:tc>
        <w:tc>
          <w:tcPr>
            <w:tcW w:w="627" w:type="pct"/>
            <w:vMerge w:val="restart"/>
            <w:tcMar>
              <w:left w:w="113" w:type="dxa"/>
              <w:right w:w="113" w:type="dxa"/>
            </w:tcMar>
          </w:tcPr>
          <w:p w14:paraId="69D8148C" w14:textId="77777777" w:rsidR="00304104" w:rsidRPr="00334518" w:rsidRDefault="00304104" w:rsidP="00393313">
            <w:pPr>
              <w:jc w:val="center"/>
            </w:pPr>
            <w:r w:rsidRPr="00334518">
              <w:rPr>
                <w:rFonts w:cs="Times New Roman"/>
                <w:szCs w:val="24"/>
              </w:rPr>
              <w:t>2</w:t>
            </w:r>
          </w:p>
        </w:tc>
        <w:tc>
          <w:tcPr>
            <w:tcW w:w="2266" w:type="pct"/>
            <w:tcMar>
              <w:left w:w="113" w:type="dxa"/>
              <w:right w:w="113" w:type="dxa"/>
            </w:tcMar>
          </w:tcPr>
          <w:p w14:paraId="2199364C" w14:textId="77777777" w:rsidR="00304104" w:rsidRPr="00334518" w:rsidRDefault="00304104" w:rsidP="00393313">
            <w:r w:rsidRPr="00334518">
              <w:rPr>
                <w:rFonts w:cs="Times New Roman"/>
                <w:szCs w:val="24"/>
              </w:rPr>
              <w:t>Выполнение подготовительных и вспомогательных работ при оцинковании горячим способом простых по конфигурации изделий и деталей</w:t>
            </w:r>
          </w:p>
        </w:tc>
        <w:tc>
          <w:tcPr>
            <w:tcW w:w="386" w:type="pct"/>
            <w:tcMar>
              <w:left w:w="113" w:type="dxa"/>
              <w:right w:w="113" w:type="dxa"/>
            </w:tcMar>
          </w:tcPr>
          <w:p w14:paraId="0DC4C99E" w14:textId="77777777" w:rsidR="00304104" w:rsidRPr="00334518" w:rsidRDefault="002F237B" w:rsidP="00393313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304104" w:rsidRPr="00334518">
              <w:rPr>
                <w:rFonts w:cs="Times New Roman"/>
                <w:szCs w:val="24"/>
              </w:rPr>
              <w:t>/01.2</w:t>
            </w:r>
          </w:p>
        </w:tc>
        <w:tc>
          <w:tcPr>
            <w:tcW w:w="588" w:type="pct"/>
            <w:tcMar>
              <w:left w:w="113" w:type="dxa"/>
              <w:right w:w="113" w:type="dxa"/>
            </w:tcMar>
          </w:tcPr>
          <w:p w14:paraId="51777B3A" w14:textId="77777777" w:rsidR="00304104" w:rsidRPr="00334518" w:rsidRDefault="00304104" w:rsidP="00393313">
            <w:pPr>
              <w:jc w:val="center"/>
            </w:pPr>
            <w:r w:rsidRPr="00334518">
              <w:rPr>
                <w:rFonts w:cs="Times New Roman"/>
                <w:szCs w:val="24"/>
              </w:rPr>
              <w:t>2</w:t>
            </w:r>
          </w:p>
        </w:tc>
      </w:tr>
      <w:tr w:rsidR="00304104" w:rsidRPr="00334518" w14:paraId="232F307F" w14:textId="77777777" w:rsidTr="00C06228">
        <w:trPr>
          <w:trHeight w:val="20"/>
        </w:trPr>
        <w:tc>
          <w:tcPr>
            <w:tcW w:w="264" w:type="pct"/>
            <w:vMerge/>
            <w:tcMar>
              <w:left w:w="113" w:type="dxa"/>
              <w:right w:w="113" w:type="dxa"/>
            </w:tcMar>
          </w:tcPr>
          <w:p w14:paraId="194DCC97" w14:textId="77777777" w:rsidR="00304104" w:rsidRPr="00334518" w:rsidRDefault="00304104" w:rsidP="00A1127C">
            <w:pPr>
              <w:rPr>
                <w:rFonts w:cs="Times New Roman"/>
                <w:szCs w:val="24"/>
              </w:rPr>
            </w:pPr>
          </w:p>
        </w:tc>
        <w:tc>
          <w:tcPr>
            <w:tcW w:w="868" w:type="pct"/>
            <w:vMerge/>
            <w:tcMar>
              <w:left w:w="113" w:type="dxa"/>
              <w:right w:w="113" w:type="dxa"/>
            </w:tcMar>
          </w:tcPr>
          <w:p w14:paraId="58AE82EA" w14:textId="77777777" w:rsidR="00304104" w:rsidRPr="00334518" w:rsidRDefault="00304104" w:rsidP="00A1127C">
            <w:pPr>
              <w:rPr>
                <w:rFonts w:cs="Times New Roman"/>
                <w:szCs w:val="24"/>
              </w:rPr>
            </w:pPr>
          </w:p>
        </w:tc>
        <w:tc>
          <w:tcPr>
            <w:tcW w:w="627" w:type="pct"/>
            <w:vMerge/>
            <w:tcMar>
              <w:left w:w="113" w:type="dxa"/>
              <w:right w:w="113" w:type="dxa"/>
            </w:tcMar>
          </w:tcPr>
          <w:p w14:paraId="39E11E7B" w14:textId="77777777" w:rsidR="00304104" w:rsidRPr="00334518" w:rsidRDefault="00304104" w:rsidP="0039331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6" w:type="pct"/>
            <w:tcMar>
              <w:left w:w="113" w:type="dxa"/>
              <w:right w:w="113" w:type="dxa"/>
            </w:tcMar>
          </w:tcPr>
          <w:p w14:paraId="0C5B1580" w14:textId="77777777" w:rsidR="00304104" w:rsidRPr="00334518" w:rsidRDefault="00304104" w:rsidP="00393313">
            <w:r w:rsidRPr="00334518">
              <w:rPr>
                <w:rFonts w:cs="Times New Roman"/>
                <w:szCs w:val="24"/>
              </w:rPr>
              <w:t>Оцинкование горячим способом простых по конфигурации изделий и деталей</w:t>
            </w:r>
          </w:p>
        </w:tc>
        <w:tc>
          <w:tcPr>
            <w:tcW w:w="386" w:type="pct"/>
            <w:tcMar>
              <w:left w:w="113" w:type="dxa"/>
              <w:right w:w="113" w:type="dxa"/>
            </w:tcMar>
          </w:tcPr>
          <w:p w14:paraId="1D54878C" w14:textId="77777777" w:rsidR="00304104" w:rsidRPr="00334518" w:rsidRDefault="002F237B" w:rsidP="00393313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304104" w:rsidRPr="00334518">
              <w:rPr>
                <w:rFonts w:cs="Times New Roman"/>
                <w:szCs w:val="24"/>
              </w:rPr>
              <w:t>/02.2</w:t>
            </w:r>
          </w:p>
        </w:tc>
        <w:tc>
          <w:tcPr>
            <w:tcW w:w="588" w:type="pct"/>
            <w:tcMar>
              <w:left w:w="113" w:type="dxa"/>
              <w:right w:w="113" w:type="dxa"/>
            </w:tcMar>
          </w:tcPr>
          <w:p w14:paraId="4EE0DA9A" w14:textId="77777777" w:rsidR="00304104" w:rsidRPr="00334518" w:rsidRDefault="00304104" w:rsidP="00393313">
            <w:pPr>
              <w:jc w:val="center"/>
            </w:pPr>
            <w:r w:rsidRPr="00334518">
              <w:rPr>
                <w:rFonts w:cs="Times New Roman"/>
                <w:szCs w:val="24"/>
              </w:rPr>
              <w:t>2</w:t>
            </w:r>
          </w:p>
        </w:tc>
      </w:tr>
      <w:tr w:rsidR="00304104" w:rsidRPr="00334518" w14:paraId="4310C1F3" w14:textId="77777777" w:rsidTr="00C06228">
        <w:trPr>
          <w:trHeight w:val="20"/>
        </w:trPr>
        <w:tc>
          <w:tcPr>
            <w:tcW w:w="264" w:type="pct"/>
            <w:vMerge/>
            <w:tcMar>
              <w:left w:w="113" w:type="dxa"/>
              <w:right w:w="113" w:type="dxa"/>
            </w:tcMar>
          </w:tcPr>
          <w:p w14:paraId="646436DA" w14:textId="77777777" w:rsidR="00304104" w:rsidRPr="00334518" w:rsidRDefault="00304104" w:rsidP="00A1127C">
            <w:pPr>
              <w:rPr>
                <w:rFonts w:cs="Times New Roman"/>
                <w:szCs w:val="24"/>
              </w:rPr>
            </w:pPr>
          </w:p>
        </w:tc>
        <w:tc>
          <w:tcPr>
            <w:tcW w:w="868" w:type="pct"/>
            <w:vMerge/>
            <w:tcMar>
              <w:left w:w="113" w:type="dxa"/>
              <w:right w:w="113" w:type="dxa"/>
            </w:tcMar>
          </w:tcPr>
          <w:p w14:paraId="7399244E" w14:textId="77777777" w:rsidR="00304104" w:rsidRPr="00334518" w:rsidRDefault="00304104" w:rsidP="00A1127C">
            <w:pPr>
              <w:rPr>
                <w:rFonts w:cs="Times New Roman"/>
                <w:szCs w:val="24"/>
              </w:rPr>
            </w:pPr>
          </w:p>
        </w:tc>
        <w:tc>
          <w:tcPr>
            <w:tcW w:w="627" w:type="pct"/>
            <w:vMerge/>
            <w:tcMar>
              <w:left w:w="113" w:type="dxa"/>
              <w:right w:w="113" w:type="dxa"/>
            </w:tcMar>
          </w:tcPr>
          <w:p w14:paraId="5512BFBE" w14:textId="77777777" w:rsidR="00304104" w:rsidRPr="00334518" w:rsidRDefault="00304104" w:rsidP="0039331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6" w:type="pct"/>
            <w:tcMar>
              <w:left w:w="113" w:type="dxa"/>
              <w:right w:w="113" w:type="dxa"/>
            </w:tcMar>
          </w:tcPr>
          <w:p w14:paraId="4B52BC28" w14:textId="77777777" w:rsidR="00304104" w:rsidRPr="00334518" w:rsidRDefault="00BD2DD7" w:rsidP="00393313">
            <w:r>
              <w:rPr>
                <w:rFonts w:cs="Times New Roman"/>
                <w:szCs w:val="24"/>
              </w:rPr>
              <w:t>Чистовая</w:t>
            </w:r>
            <w:r w:rsidR="00304104" w:rsidRPr="00334518">
              <w:rPr>
                <w:rFonts w:cs="Times New Roman"/>
                <w:szCs w:val="24"/>
              </w:rPr>
              <w:t xml:space="preserve"> обработк</w:t>
            </w:r>
            <w:r>
              <w:rPr>
                <w:rFonts w:cs="Times New Roman"/>
                <w:szCs w:val="24"/>
              </w:rPr>
              <w:t>а</w:t>
            </w:r>
            <w:r w:rsidR="00304104" w:rsidRPr="00334518">
              <w:rPr>
                <w:rFonts w:cs="Times New Roman"/>
                <w:szCs w:val="24"/>
              </w:rPr>
              <w:t xml:space="preserve"> простых по конфигурации изделий и деталей после оцинкования горячим способом</w:t>
            </w:r>
          </w:p>
        </w:tc>
        <w:tc>
          <w:tcPr>
            <w:tcW w:w="386" w:type="pct"/>
            <w:tcMar>
              <w:left w:w="113" w:type="dxa"/>
              <w:right w:w="113" w:type="dxa"/>
            </w:tcMar>
          </w:tcPr>
          <w:p w14:paraId="40092618" w14:textId="77777777" w:rsidR="00304104" w:rsidRPr="00334518" w:rsidRDefault="002F237B" w:rsidP="00393313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304104" w:rsidRPr="00334518">
              <w:rPr>
                <w:rFonts w:cs="Times New Roman"/>
                <w:szCs w:val="24"/>
              </w:rPr>
              <w:t>/03.2</w:t>
            </w:r>
          </w:p>
        </w:tc>
        <w:tc>
          <w:tcPr>
            <w:tcW w:w="588" w:type="pct"/>
            <w:tcMar>
              <w:left w:w="113" w:type="dxa"/>
              <w:right w:w="113" w:type="dxa"/>
            </w:tcMar>
          </w:tcPr>
          <w:p w14:paraId="3A073F36" w14:textId="77777777" w:rsidR="00304104" w:rsidRPr="00334518" w:rsidRDefault="00304104" w:rsidP="00393313">
            <w:pPr>
              <w:jc w:val="center"/>
            </w:pPr>
            <w:r w:rsidRPr="00334518">
              <w:rPr>
                <w:rFonts w:cs="Times New Roman"/>
                <w:szCs w:val="24"/>
              </w:rPr>
              <w:t>2</w:t>
            </w:r>
          </w:p>
        </w:tc>
      </w:tr>
      <w:tr w:rsidR="00304104" w:rsidRPr="00334518" w14:paraId="2483A3D1" w14:textId="77777777" w:rsidTr="00C06228">
        <w:trPr>
          <w:trHeight w:val="20"/>
        </w:trPr>
        <w:tc>
          <w:tcPr>
            <w:tcW w:w="264" w:type="pct"/>
            <w:vMerge w:val="restart"/>
            <w:tcMar>
              <w:left w:w="113" w:type="dxa"/>
              <w:right w:w="113" w:type="dxa"/>
            </w:tcMar>
          </w:tcPr>
          <w:p w14:paraId="74ED5E1E" w14:textId="77777777" w:rsidR="00304104" w:rsidRPr="002F237B" w:rsidRDefault="002F237B" w:rsidP="00393313">
            <w:pPr>
              <w:rPr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868" w:type="pct"/>
            <w:vMerge w:val="restart"/>
            <w:tcMar>
              <w:left w:w="113" w:type="dxa"/>
              <w:right w:w="113" w:type="dxa"/>
            </w:tcMar>
          </w:tcPr>
          <w:p w14:paraId="514092BE" w14:textId="77777777" w:rsidR="00304104" w:rsidRPr="00334518" w:rsidRDefault="00304104" w:rsidP="00393313">
            <w:r w:rsidRPr="00334518">
              <w:rPr>
                <w:rFonts w:cs="Times New Roman"/>
                <w:szCs w:val="24"/>
              </w:rPr>
              <w:t xml:space="preserve">Выполнение работ </w:t>
            </w:r>
            <w:r w:rsidR="00384187" w:rsidRPr="00334518">
              <w:rPr>
                <w:rFonts w:cs="Times New Roman"/>
                <w:szCs w:val="24"/>
              </w:rPr>
              <w:t>п</w:t>
            </w:r>
            <w:r w:rsidR="00384187">
              <w:rPr>
                <w:rFonts w:cs="Times New Roman"/>
                <w:szCs w:val="24"/>
              </w:rPr>
              <w:t>ри</w:t>
            </w:r>
            <w:r w:rsidR="00384187" w:rsidRPr="00334518">
              <w:rPr>
                <w:rFonts w:cs="Times New Roman"/>
                <w:szCs w:val="24"/>
              </w:rPr>
              <w:t xml:space="preserve"> нанесени</w:t>
            </w:r>
            <w:r w:rsidR="00384187">
              <w:rPr>
                <w:rFonts w:cs="Times New Roman"/>
                <w:szCs w:val="24"/>
              </w:rPr>
              <w:t>и</w:t>
            </w:r>
            <w:r w:rsidRPr="00334518">
              <w:rPr>
                <w:rFonts w:cs="Times New Roman"/>
                <w:szCs w:val="24"/>
              </w:rPr>
              <w:t xml:space="preserve"> </w:t>
            </w:r>
            <w:r w:rsidR="0083709B" w:rsidRPr="00334518">
              <w:rPr>
                <w:rFonts w:cs="Times New Roman"/>
                <w:szCs w:val="24"/>
              </w:rPr>
              <w:t xml:space="preserve">защитных покрытий </w:t>
            </w:r>
            <w:r w:rsidRPr="00334518">
              <w:rPr>
                <w:rFonts w:cs="Times New Roman"/>
                <w:szCs w:val="24"/>
              </w:rPr>
              <w:t xml:space="preserve">на </w:t>
            </w:r>
            <w:r w:rsidR="0083709B">
              <w:rPr>
                <w:rFonts w:cs="Times New Roman"/>
                <w:szCs w:val="24"/>
              </w:rPr>
              <w:t>изделия с труднодоступными</w:t>
            </w:r>
            <w:r w:rsidRPr="00334518">
              <w:rPr>
                <w:rFonts w:cs="Times New Roman"/>
                <w:szCs w:val="24"/>
              </w:rPr>
              <w:t xml:space="preserve"> местами методом оцинкования горячим способом</w:t>
            </w:r>
          </w:p>
        </w:tc>
        <w:tc>
          <w:tcPr>
            <w:tcW w:w="627" w:type="pct"/>
            <w:vMerge w:val="restart"/>
            <w:tcMar>
              <w:left w:w="113" w:type="dxa"/>
              <w:right w:w="113" w:type="dxa"/>
            </w:tcMar>
          </w:tcPr>
          <w:p w14:paraId="354A67F4" w14:textId="77777777" w:rsidR="00304104" w:rsidRPr="00334518" w:rsidRDefault="00304104" w:rsidP="00393313">
            <w:pPr>
              <w:jc w:val="center"/>
            </w:pPr>
            <w:r w:rsidRPr="00334518">
              <w:rPr>
                <w:rFonts w:cs="Times New Roman"/>
                <w:szCs w:val="24"/>
              </w:rPr>
              <w:t>3</w:t>
            </w:r>
          </w:p>
        </w:tc>
        <w:tc>
          <w:tcPr>
            <w:tcW w:w="2266" w:type="pct"/>
            <w:tcMar>
              <w:left w:w="113" w:type="dxa"/>
              <w:right w:w="113" w:type="dxa"/>
            </w:tcMar>
          </w:tcPr>
          <w:p w14:paraId="0282C8D2" w14:textId="77777777" w:rsidR="00304104" w:rsidRPr="00305868" w:rsidRDefault="00304104" w:rsidP="00393313">
            <w:r w:rsidRPr="00305868">
              <w:rPr>
                <w:rFonts w:cs="Times New Roman"/>
                <w:szCs w:val="24"/>
              </w:rPr>
              <w:t>Выполнение подготовительных и вспомогательных работ при оцинковании горячим способом труб, листовой стали, посудных и других изделий с труднодоступными для оцинкования местами</w:t>
            </w:r>
          </w:p>
        </w:tc>
        <w:tc>
          <w:tcPr>
            <w:tcW w:w="386" w:type="pct"/>
            <w:tcMar>
              <w:left w:w="113" w:type="dxa"/>
              <w:right w:w="113" w:type="dxa"/>
            </w:tcMar>
          </w:tcPr>
          <w:p w14:paraId="6E5ED736" w14:textId="77777777" w:rsidR="00304104" w:rsidRPr="00334518" w:rsidRDefault="002F237B" w:rsidP="00393313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304104" w:rsidRPr="00334518">
              <w:rPr>
                <w:rFonts w:cs="Times New Roman"/>
                <w:szCs w:val="24"/>
              </w:rPr>
              <w:t>/01.3</w:t>
            </w:r>
          </w:p>
        </w:tc>
        <w:tc>
          <w:tcPr>
            <w:tcW w:w="588" w:type="pct"/>
            <w:tcMar>
              <w:left w:w="113" w:type="dxa"/>
              <w:right w:w="113" w:type="dxa"/>
            </w:tcMar>
          </w:tcPr>
          <w:p w14:paraId="477311EE" w14:textId="77777777" w:rsidR="00304104" w:rsidRPr="00334518" w:rsidRDefault="00304104" w:rsidP="00393313">
            <w:pPr>
              <w:jc w:val="center"/>
            </w:pPr>
            <w:r w:rsidRPr="00334518">
              <w:rPr>
                <w:rFonts w:cs="Times New Roman"/>
                <w:szCs w:val="24"/>
              </w:rPr>
              <w:t>3</w:t>
            </w:r>
          </w:p>
        </w:tc>
      </w:tr>
      <w:tr w:rsidR="00304104" w:rsidRPr="00334518" w14:paraId="30EEE591" w14:textId="77777777" w:rsidTr="00C06228">
        <w:trPr>
          <w:trHeight w:val="20"/>
        </w:trPr>
        <w:tc>
          <w:tcPr>
            <w:tcW w:w="264" w:type="pct"/>
            <w:vMerge/>
            <w:tcMar>
              <w:left w:w="113" w:type="dxa"/>
              <w:right w:w="113" w:type="dxa"/>
            </w:tcMar>
          </w:tcPr>
          <w:p w14:paraId="69303FEC" w14:textId="77777777" w:rsidR="00304104" w:rsidRPr="00334518" w:rsidRDefault="00304104" w:rsidP="00A1127C">
            <w:pPr>
              <w:rPr>
                <w:rFonts w:cs="Times New Roman"/>
                <w:szCs w:val="24"/>
              </w:rPr>
            </w:pPr>
          </w:p>
        </w:tc>
        <w:tc>
          <w:tcPr>
            <w:tcW w:w="868" w:type="pct"/>
            <w:vMerge/>
            <w:tcMar>
              <w:left w:w="113" w:type="dxa"/>
              <w:right w:w="113" w:type="dxa"/>
            </w:tcMar>
          </w:tcPr>
          <w:p w14:paraId="7B112702" w14:textId="77777777" w:rsidR="00304104" w:rsidRPr="00334518" w:rsidRDefault="00304104" w:rsidP="00A1127C">
            <w:pPr>
              <w:rPr>
                <w:rFonts w:cs="Times New Roman"/>
                <w:szCs w:val="24"/>
              </w:rPr>
            </w:pPr>
          </w:p>
        </w:tc>
        <w:tc>
          <w:tcPr>
            <w:tcW w:w="627" w:type="pct"/>
            <w:vMerge/>
            <w:tcMar>
              <w:left w:w="113" w:type="dxa"/>
              <w:right w:w="113" w:type="dxa"/>
            </w:tcMar>
          </w:tcPr>
          <w:p w14:paraId="5C12759B" w14:textId="77777777" w:rsidR="00304104" w:rsidRPr="00334518" w:rsidRDefault="00304104" w:rsidP="0039331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6" w:type="pct"/>
            <w:tcMar>
              <w:left w:w="113" w:type="dxa"/>
              <w:right w:w="113" w:type="dxa"/>
            </w:tcMar>
          </w:tcPr>
          <w:p w14:paraId="4B369B24" w14:textId="77777777" w:rsidR="00304104" w:rsidRPr="00305868" w:rsidRDefault="00304104" w:rsidP="00393313">
            <w:r w:rsidRPr="00305868">
              <w:rPr>
                <w:rFonts w:cs="Times New Roman"/>
                <w:szCs w:val="24"/>
              </w:rPr>
              <w:t>Оцинкование горячим способом труб, листовой стали, посудных и других изделий с труднодоступными для оцинкования местами</w:t>
            </w:r>
          </w:p>
        </w:tc>
        <w:tc>
          <w:tcPr>
            <w:tcW w:w="386" w:type="pct"/>
            <w:tcMar>
              <w:left w:w="113" w:type="dxa"/>
              <w:right w:w="113" w:type="dxa"/>
            </w:tcMar>
          </w:tcPr>
          <w:p w14:paraId="08EA9A22" w14:textId="77777777" w:rsidR="00304104" w:rsidRPr="00334518" w:rsidRDefault="002F237B" w:rsidP="00393313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304104" w:rsidRPr="00334518">
              <w:rPr>
                <w:rFonts w:cs="Times New Roman"/>
                <w:szCs w:val="24"/>
              </w:rPr>
              <w:t>/02.3</w:t>
            </w:r>
          </w:p>
        </w:tc>
        <w:tc>
          <w:tcPr>
            <w:tcW w:w="588" w:type="pct"/>
            <w:tcMar>
              <w:left w:w="113" w:type="dxa"/>
              <w:right w:w="113" w:type="dxa"/>
            </w:tcMar>
          </w:tcPr>
          <w:p w14:paraId="2B27CCF7" w14:textId="77777777" w:rsidR="00304104" w:rsidRPr="00334518" w:rsidRDefault="00304104" w:rsidP="00393313">
            <w:pPr>
              <w:jc w:val="center"/>
            </w:pPr>
            <w:r w:rsidRPr="00334518">
              <w:rPr>
                <w:rFonts w:cs="Times New Roman"/>
                <w:szCs w:val="24"/>
              </w:rPr>
              <w:t>3</w:t>
            </w:r>
          </w:p>
        </w:tc>
      </w:tr>
      <w:tr w:rsidR="00304104" w:rsidRPr="00334518" w14:paraId="7E3839C8" w14:textId="77777777" w:rsidTr="00C06228">
        <w:trPr>
          <w:trHeight w:val="20"/>
        </w:trPr>
        <w:tc>
          <w:tcPr>
            <w:tcW w:w="264" w:type="pct"/>
            <w:vMerge/>
            <w:tcMar>
              <w:left w:w="113" w:type="dxa"/>
              <w:right w:w="113" w:type="dxa"/>
            </w:tcMar>
          </w:tcPr>
          <w:p w14:paraId="57E9AA3D" w14:textId="77777777" w:rsidR="00304104" w:rsidRPr="00334518" w:rsidRDefault="00304104" w:rsidP="00A1127C">
            <w:pPr>
              <w:rPr>
                <w:rFonts w:cs="Times New Roman"/>
                <w:szCs w:val="24"/>
              </w:rPr>
            </w:pPr>
          </w:p>
        </w:tc>
        <w:tc>
          <w:tcPr>
            <w:tcW w:w="868" w:type="pct"/>
            <w:vMerge/>
            <w:tcMar>
              <w:left w:w="113" w:type="dxa"/>
              <w:right w:w="113" w:type="dxa"/>
            </w:tcMar>
          </w:tcPr>
          <w:p w14:paraId="3A34D9B3" w14:textId="77777777" w:rsidR="00304104" w:rsidRPr="00334518" w:rsidRDefault="00304104" w:rsidP="00A1127C">
            <w:pPr>
              <w:rPr>
                <w:rFonts w:cs="Times New Roman"/>
                <w:szCs w:val="24"/>
              </w:rPr>
            </w:pPr>
          </w:p>
        </w:tc>
        <w:tc>
          <w:tcPr>
            <w:tcW w:w="627" w:type="pct"/>
            <w:vMerge/>
            <w:tcMar>
              <w:left w:w="113" w:type="dxa"/>
              <w:right w:w="113" w:type="dxa"/>
            </w:tcMar>
          </w:tcPr>
          <w:p w14:paraId="18908551" w14:textId="77777777" w:rsidR="00304104" w:rsidRPr="00334518" w:rsidRDefault="00304104" w:rsidP="0039331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6" w:type="pct"/>
            <w:tcMar>
              <w:left w:w="113" w:type="dxa"/>
              <w:right w:w="113" w:type="dxa"/>
            </w:tcMar>
          </w:tcPr>
          <w:p w14:paraId="7B572D5E" w14:textId="77777777" w:rsidR="00304104" w:rsidRPr="00334518" w:rsidRDefault="00BD2DD7" w:rsidP="00393313">
            <w:r>
              <w:rPr>
                <w:rFonts w:cs="Times New Roman"/>
                <w:szCs w:val="24"/>
              </w:rPr>
              <w:t>Ч</w:t>
            </w:r>
            <w:r w:rsidR="00304104" w:rsidRPr="00334518">
              <w:rPr>
                <w:rFonts w:cs="Times New Roman"/>
                <w:szCs w:val="24"/>
              </w:rPr>
              <w:t>истов</w:t>
            </w:r>
            <w:r>
              <w:rPr>
                <w:rFonts w:cs="Times New Roman"/>
                <w:szCs w:val="24"/>
              </w:rPr>
              <w:t>ая</w:t>
            </w:r>
            <w:r w:rsidR="00304104" w:rsidRPr="00334518">
              <w:rPr>
                <w:rFonts w:cs="Times New Roman"/>
                <w:szCs w:val="24"/>
              </w:rPr>
              <w:t xml:space="preserve"> обработк</w:t>
            </w:r>
            <w:r>
              <w:rPr>
                <w:rFonts w:cs="Times New Roman"/>
                <w:szCs w:val="24"/>
              </w:rPr>
              <w:t>а</w:t>
            </w:r>
            <w:r w:rsidR="00304104" w:rsidRPr="00334518">
              <w:rPr>
                <w:rFonts w:cs="Times New Roman"/>
                <w:szCs w:val="24"/>
              </w:rPr>
              <w:t xml:space="preserve"> труб, листовой стали, посудных изделий после оцинкования горячим способом</w:t>
            </w:r>
          </w:p>
        </w:tc>
        <w:tc>
          <w:tcPr>
            <w:tcW w:w="386" w:type="pct"/>
            <w:tcMar>
              <w:left w:w="113" w:type="dxa"/>
              <w:right w:w="113" w:type="dxa"/>
            </w:tcMar>
          </w:tcPr>
          <w:p w14:paraId="5A747126" w14:textId="77777777" w:rsidR="00304104" w:rsidRPr="00334518" w:rsidRDefault="002F237B" w:rsidP="00393313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304104" w:rsidRPr="00334518">
              <w:rPr>
                <w:rFonts w:cs="Times New Roman"/>
                <w:szCs w:val="24"/>
              </w:rPr>
              <w:t>/03.3</w:t>
            </w:r>
          </w:p>
        </w:tc>
        <w:tc>
          <w:tcPr>
            <w:tcW w:w="588" w:type="pct"/>
            <w:tcMar>
              <w:left w:w="113" w:type="dxa"/>
              <w:right w:w="113" w:type="dxa"/>
            </w:tcMar>
          </w:tcPr>
          <w:p w14:paraId="40259E57" w14:textId="77777777" w:rsidR="00304104" w:rsidRPr="00334518" w:rsidRDefault="00304104" w:rsidP="00393313">
            <w:pPr>
              <w:jc w:val="center"/>
            </w:pPr>
            <w:r w:rsidRPr="00334518">
              <w:rPr>
                <w:rFonts w:cs="Times New Roman"/>
                <w:szCs w:val="24"/>
              </w:rPr>
              <w:t>3</w:t>
            </w:r>
          </w:p>
        </w:tc>
      </w:tr>
      <w:tr w:rsidR="00304104" w:rsidRPr="00334518" w14:paraId="7D1BC17E" w14:textId="77777777" w:rsidTr="00C06228">
        <w:trPr>
          <w:trHeight w:val="20"/>
        </w:trPr>
        <w:tc>
          <w:tcPr>
            <w:tcW w:w="264" w:type="pct"/>
            <w:vMerge w:val="restart"/>
            <w:tcMar>
              <w:left w:w="113" w:type="dxa"/>
              <w:right w:w="113" w:type="dxa"/>
            </w:tcMar>
          </w:tcPr>
          <w:p w14:paraId="4E0DA71D" w14:textId="77777777" w:rsidR="00304104" w:rsidRPr="002F237B" w:rsidRDefault="002F237B" w:rsidP="00393313">
            <w:pPr>
              <w:rPr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868" w:type="pct"/>
            <w:vMerge w:val="restart"/>
            <w:tcMar>
              <w:left w:w="113" w:type="dxa"/>
              <w:right w:w="113" w:type="dxa"/>
            </w:tcMar>
          </w:tcPr>
          <w:p w14:paraId="7CD0EE4E" w14:textId="77777777" w:rsidR="00304104" w:rsidRPr="00334518" w:rsidRDefault="00304104" w:rsidP="00393313">
            <w:r w:rsidRPr="00334518">
              <w:rPr>
                <w:rFonts w:cs="Times New Roman"/>
                <w:szCs w:val="24"/>
              </w:rPr>
              <w:t xml:space="preserve">Выполнение работ </w:t>
            </w:r>
            <w:r w:rsidR="00384187" w:rsidRPr="00334518">
              <w:rPr>
                <w:rFonts w:cs="Times New Roman"/>
                <w:szCs w:val="24"/>
              </w:rPr>
              <w:t>п</w:t>
            </w:r>
            <w:r w:rsidR="00384187">
              <w:rPr>
                <w:rFonts w:cs="Times New Roman"/>
                <w:szCs w:val="24"/>
              </w:rPr>
              <w:t>ри</w:t>
            </w:r>
            <w:r w:rsidR="00384187" w:rsidRPr="00334518">
              <w:rPr>
                <w:rFonts w:cs="Times New Roman"/>
                <w:szCs w:val="24"/>
              </w:rPr>
              <w:t xml:space="preserve"> нанесени</w:t>
            </w:r>
            <w:r w:rsidR="00384187">
              <w:rPr>
                <w:rFonts w:cs="Times New Roman"/>
                <w:szCs w:val="24"/>
              </w:rPr>
              <w:t>и</w:t>
            </w:r>
            <w:r w:rsidRPr="00334518">
              <w:rPr>
                <w:rFonts w:cs="Times New Roman"/>
                <w:szCs w:val="24"/>
              </w:rPr>
              <w:t xml:space="preserve"> </w:t>
            </w:r>
            <w:r w:rsidR="00606181" w:rsidRPr="00334518">
              <w:rPr>
                <w:rFonts w:cs="Times New Roman"/>
                <w:szCs w:val="24"/>
              </w:rPr>
              <w:t xml:space="preserve">защитных покрытий </w:t>
            </w:r>
            <w:r w:rsidRPr="00334518">
              <w:rPr>
                <w:rFonts w:cs="Times New Roman"/>
                <w:szCs w:val="24"/>
              </w:rPr>
              <w:t>на листовую сталь и трубы методом оцинкования горячим способом на агрегатах непрерывного действия</w:t>
            </w:r>
          </w:p>
        </w:tc>
        <w:tc>
          <w:tcPr>
            <w:tcW w:w="627" w:type="pct"/>
            <w:vMerge w:val="restart"/>
            <w:tcMar>
              <w:left w:w="113" w:type="dxa"/>
              <w:right w:w="113" w:type="dxa"/>
            </w:tcMar>
          </w:tcPr>
          <w:p w14:paraId="76532051" w14:textId="77777777" w:rsidR="00304104" w:rsidRPr="00334518" w:rsidRDefault="00304104" w:rsidP="00393313">
            <w:pPr>
              <w:jc w:val="center"/>
            </w:pPr>
            <w:r w:rsidRPr="00334518">
              <w:rPr>
                <w:rFonts w:cs="Times New Roman"/>
                <w:szCs w:val="24"/>
              </w:rPr>
              <w:t>3</w:t>
            </w:r>
          </w:p>
        </w:tc>
        <w:tc>
          <w:tcPr>
            <w:tcW w:w="2266" w:type="pct"/>
            <w:tcMar>
              <w:left w:w="113" w:type="dxa"/>
              <w:right w:w="113" w:type="dxa"/>
            </w:tcMar>
          </w:tcPr>
          <w:p w14:paraId="6E0BB889" w14:textId="77777777" w:rsidR="00304104" w:rsidRPr="00334518" w:rsidRDefault="00304104" w:rsidP="00393313">
            <w:r w:rsidRPr="00334518">
              <w:rPr>
                <w:rFonts w:cs="Times New Roman"/>
                <w:szCs w:val="24"/>
              </w:rPr>
              <w:t>Выполнение подготовительных и вспомогательных работ при оцинковании горячим способом листовой стали и труб на агрегатах непрерывного действия</w:t>
            </w:r>
          </w:p>
        </w:tc>
        <w:tc>
          <w:tcPr>
            <w:tcW w:w="386" w:type="pct"/>
            <w:tcMar>
              <w:left w:w="113" w:type="dxa"/>
              <w:right w:w="113" w:type="dxa"/>
            </w:tcMar>
          </w:tcPr>
          <w:p w14:paraId="52B35C60" w14:textId="77777777" w:rsidR="00304104" w:rsidRPr="00334518" w:rsidRDefault="002F237B" w:rsidP="00393313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304104" w:rsidRPr="00334518">
              <w:rPr>
                <w:rFonts w:cs="Times New Roman"/>
                <w:szCs w:val="24"/>
              </w:rPr>
              <w:t>/01.3</w:t>
            </w:r>
          </w:p>
        </w:tc>
        <w:tc>
          <w:tcPr>
            <w:tcW w:w="588" w:type="pct"/>
            <w:tcMar>
              <w:left w:w="113" w:type="dxa"/>
              <w:right w:w="113" w:type="dxa"/>
            </w:tcMar>
          </w:tcPr>
          <w:p w14:paraId="45EBAB69" w14:textId="77777777" w:rsidR="00304104" w:rsidRPr="00334518" w:rsidRDefault="00304104" w:rsidP="00393313">
            <w:pPr>
              <w:jc w:val="center"/>
            </w:pPr>
            <w:r w:rsidRPr="00334518">
              <w:rPr>
                <w:rFonts w:cs="Times New Roman"/>
                <w:szCs w:val="24"/>
              </w:rPr>
              <w:t>3</w:t>
            </w:r>
          </w:p>
        </w:tc>
      </w:tr>
      <w:tr w:rsidR="00304104" w:rsidRPr="00334518" w14:paraId="43AFDB24" w14:textId="77777777" w:rsidTr="00C06228">
        <w:trPr>
          <w:trHeight w:val="20"/>
        </w:trPr>
        <w:tc>
          <w:tcPr>
            <w:tcW w:w="264" w:type="pct"/>
            <w:vMerge/>
            <w:tcMar>
              <w:left w:w="113" w:type="dxa"/>
              <w:right w:w="113" w:type="dxa"/>
            </w:tcMar>
          </w:tcPr>
          <w:p w14:paraId="2CDB039F" w14:textId="77777777" w:rsidR="00304104" w:rsidRPr="00334518" w:rsidRDefault="00304104" w:rsidP="00A1127C">
            <w:pPr>
              <w:rPr>
                <w:rFonts w:cs="Times New Roman"/>
                <w:szCs w:val="24"/>
              </w:rPr>
            </w:pPr>
          </w:p>
        </w:tc>
        <w:tc>
          <w:tcPr>
            <w:tcW w:w="868" w:type="pct"/>
            <w:vMerge/>
            <w:tcMar>
              <w:left w:w="113" w:type="dxa"/>
              <w:right w:w="113" w:type="dxa"/>
            </w:tcMar>
          </w:tcPr>
          <w:p w14:paraId="6926C68C" w14:textId="77777777" w:rsidR="00304104" w:rsidRPr="00334518" w:rsidRDefault="00304104" w:rsidP="00A1127C">
            <w:pPr>
              <w:rPr>
                <w:rFonts w:cs="Times New Roman"/>
                <w:szCs w:val="24"/>
              </w:rPr>
            </w:pPr>
          </w:p>
        </w:tc>
        <w:tc>
          <w:tcPr>
            <w:tcW w:w="627" w:type="pct"/>
            <w:vMerge/>
            <w:tcMar>
              <w:left w:w="113" w:type="dxa"/>
              <w:right w:w="113" w:type="dxa"/>
            </w:tcMar>
          </w:tcPr>
          <w:p w14:paraId="0F9BD642" w14:textId="77777777" w:rsidR="00304104" w:rsidRPr="00334518" w:rsidRDefault="00304104" w:rsidP="0039331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6" w:type="pct"/>
            <w:tcMar>
              <w:left w:w="113" w:type="dxa"/>
              <w:right w:w="113" w:type="dxa"/>
            </w:tcMar>
          </w:tcPr>
          <w:p w14:paraId="68775CF1" w14:textId="77777777" w:rsidR="00304104" w:rsidRPr="00334518" w:rsidRDefault="00304104" w:rsidP="00393313">
            <w:r w:rsidRPr="00334518">
              <w:rPr>
                <w:rFonts w:cs="Times New Roman"/>
                <w:szCs w:val="24"/>
              </w:rPr>
              <w:t>Оцинкование горячим способом листовой стали и труб на агрегатах непрерывного действия</w:t>
            </w:r>
          </w:p>
        </w:tc>
        <w:tc>
          <w:tcPr>
            <w:tcW w:w="386" w:type="pct"/>
            <w:tcMar>
              <w:left w:w="113" w:type="dxa"/>
              <w:right w:w="113" w:type="dxa"/>
            </w:tcMar>
          </w:tcPr>
          <w:p w14:paraId="463587E1" w14:textId="77777777" w:rsidR="00304104" w:rsidRPr="00334518" w:rsidRDefault="002F237B" w:rsidP="00393313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304104" w:rsidRPr="00334518">
              <w:rPr>
                <w:rFonts w:cs="Times New Roman"/>
                <w:szCs w:val="24"/>
              </w:rPr>
              <w:t>/02.3</w:t>
            </w:r>
          </w:p>
        </w:tc>
        <w:tc>
          <w:tcPr>
            <w:tcW w:w="588" w:type="pct"/>
            <w:tcMar>
              <w:left w:w="113" w:type="dxa"/>
              <w:right w:w="113" w:type="dxa"/>
            </w:tcMar>
          </w:tcPr>
          <w:p w14:paraId="0EAAA606" w14:textId="77777777" w:rsidR="00304104" w:rsidRPr="00334518" w:rsidRDefault="00304104" w:rsidP="00393313">
            <w:pPr>
              <w:jc w:val="center"/>
            </w:pPr>
            <w:r w:rsidRPr="00334518">
              <w:rPr>
                <w:rFonts w:cs="Times New Roman"/>
                <w:szCs w:val="24"/>
              </w:rPr>
              <w:t>3</w:t>
            </w:r>
          </w:p>
        </w:tc>
      </w:tr>
      <w:tr w:rsidR="00304104" w:rsidRPr="00334518" w14:paraId="74A13807" w14:textId="77777777" w:rsidTr="00C06228">
        <w:trPr>
          <w:trHeight w:val="20"/>
        </w:trPr>
        <w:tc>
          <w:tcPr>
            <w:tcW w:w="264" w:type="pct"/>
            <w:vMerge/>
            <w:tcMar>
              <w:left w:w="113" w:type="dxa"/>
              <w:right w:w="113" w:type="dxa"/>
            </w:tcMar>
          </w:tcPr>
          <w:p w14:paraId="4C76DF4D" w14:textId="77777777" w:rsidR="00304104" w:rsidRPr="00334518" w:rsidRDefault="00304104" w:rsidP="00A1127C">
            <w:pPr>
              <w:rPr>
                <w:rFonts w:cs="Times New Roman"/>
                <w:szCs w:val="24"/>
              </w:rPr>
            </w:pPr>
          </w:p>
        </w:tc>
        <w:tc>
          <w:tcPr>
            <w:tcW w:w="868" w:type="pct"/>
            <w:vMerge/>
            <w:tcMar>
              <w:left w:w="113" w:type="dxa"/>
              <w:right w:w="113" w:type="dxa"/>
            </w:tcMar>
          </w:tcPr>
          <w:p w14:paraId="0761640B" w14:textId="77777777" w:rsidR="00304104" w:rsidRPr="00334518" w:rsidRDefault="00304104" w:rsidP="00A1127C">
            <w:pPr>
              <w:rPr>
                <w:rFonts w:cs="Times New Roman"/>
                <w:szCs w:val="24"/>
              </w:rPr>
            </w:pPr>
          </w:p>
        </w:tc>
        <w:tc>
          <w:tcPr>
            <w:tcW w:w="627" w:type="pct"/>
            <w:vMerge/>
            <w:tcMar>
              <w:left w:w="113" w:type="dxa"/>
              <w:right w:w="113" w:type="dxa"/>
            </w:tcMar>
          </w:tcPr>
          <w:p w14:paraId="3E47B005" w14:textId="77777777" w:rsidR="00304104" w:rsidRPr="00334518" w:rsidRDefault="00304104" w:rsidP="0039331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6" w:type="pct"/>
            <w:tcMar>
              <w:left w:w="113" w:type="dxa"/>
              <w:right w:w="113" w:type="dxa"/>
            </w:tcMar>
          </w:tcPr>
          <w:p w14:paraId="5F38883B" w14:textId="77777777" w:rsidR="00304104" w:rsidRPr="00334518" w:rsidRDefault="00BD2DD7" w:rsidP="00393313">
            <w:r>
              <w:rPr>
                <w:rFonts w:cs="Times New Roman"/>
                <w:szCs w:val="24"/>
              </w:rPr>
              <w:t>Ч</w:t>
            </w:r>
            <w:r w:rsidRPr="00334518">
              <w:rPr>
                <w:rFonts w:cs="Times New Roman"/>
                <w:szCs w:val="24"/>
              </w:rPr>
              <w:t>истов</w:t>
            </w:r>
            <w:r>
              <w:rPr>
                <w:rFonts w:cs="Times New Roman"/>
                <w:szCs w:val="24"/>
              </w:rPr>
              <w:t>ая</w:t>
            </w:r>
            <w:r w:rsidRPr="00334518">
              <w:rPr>
                <w:rFonts w:cs="Times New Roman"/>
                <w:szCs w:val="24"/>
              </w:rPr>
              <w:t xml:space="preserve"> обработк</w:t>
            </w:r>
            <w:r>
              <w:rPr>
                <w:rFonts w:cs="Times New Roman"/>
                <w:szCs w:val="24"/>
              </w:rPr>
              <w:t>а</w:t>
            </w:r>
            <w:r w:rsidR="00304104" w:rsidRPr="00334518">
              <w:rPr>
                <w:rFonts w:cs="Times New Roman"/>
                <w:szCs w:val="24"/>
              </w:rPr>
              <w:t xml:space="preserve"> листовой стали и труб после оцинкования горячим способом на агрегатах непрерывного действия</w:t>
            </w:r>
          </w:p>
        </w:tc>
        <w:tc>
          <w:tcPr>
            <w:tcW w:w="386" w:type="pct"/>
            <w:tcMar>
              <w:left w:w="113" w:type="dxa"/>
              <w:right w:w="113" w:type="dxa"/>
            </w:tcMar>
          </w:tcPr>
          <w:p w14:paraId="16CF262A" w14:textId="77777777" w:rsidR="00304104" w:rsidRPr="00334518" w:rsidRDefault="002F237B" w:rsidP="00393313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304104" w:rsidRPr="00334518">
              <w:rPr>
                <w:rFonts w:cs="Times New Roman"/>
                <w:szCs w:val="24"/>
              </w:rPr>
              <w:t>/03.3</w:t>
            </w:r>
          </w:p>
        </w:tc>
        <w:tc>
          <w:tcPr>
            <w:tcW w:w="588" w:type="pct"/>
            <w:tcMar>
              <w:left w:w="113" w:type="dxa"/>
              <w:right w:w="113" w:type="dxa"/>
            </w:tcMar>
          </w:tcPr>
          <w:p w14:paraId="23F7CDDC" w14:textId="77777777" w:rsidR="00304104" w:rsidRPr="00334518" w:rsidRDefault="00304104" w:rsidP="00393313">
            <w:pPr>
              <w:jc w:val="center"/>
            </w:pPr>
            <w:r w:rsidRPr="00334518">
              <w:rPr>
                <w:rFonts w:cs="Times New Roman"/>
                <w:szCs w:val="24"/>
              </w:rPr>
              <w:t>3</w:t>
            </w:r>
          </w:p>
        </w:tc>
      </w:tr>
      <w:tr w:rsidR="00304104" w:rsidRPr="00334518" w14:paraId="006E9DA1" w14:textId="77777777" w:rsidTr="00C06228">
        <w:trPr>
          <w:trHeight w:val="20"/>
        </w:trPr>
        <w:tc>
          <w:tcPr>
            <w:tcW w:w="264" w:type="pct"/>
            <w:vMerge w:val="restart"/>
            <w:tcMar>
              <w:left w:w="113" w:type="dxa"/>
              <w:right w:w="113" w:type="dxa"/>
            </w:tcMar>
          </w:tcPr>
          <w:p w14:paraId="67EF4CD7" w14:textId="77777777" w:rsidR="00304104" w:rsidRPr="002F237B" w:rsidRDefault="002F237B" w:rsidP="00393313">
            <w:pPr>
              <w:rPr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868" w:type="pct"/>
            <w:vMerge w:val="restart"/>
            <w:tcMar>
              <w:left w:w="113" w:type="dxa"/>
              <w:right w:w="113" w:type="dxa"/>
            </w:tcMar>
          </w:tcPr>
          <w:p w14:paraId="6263CE50" w14:textId="70C0B4AB" w:rsidR="00304104" w:rsidRPr="00334518" w:rsidRDefault="00304104" w:rsidP="00393313">
            <w:r w:rsidRPr="00334518">
              <w:rPr>
                <w:rFonts w:cs="Times New Roman"/>
                <w:szCs w:val="24"/>
              </w:rPr>
              <w:t xml:space="preserve">Выполнение работ </w:t>
            </w:r>
            <w:r w:rsidR="00384187" w:rsidRPr="00334518">
              <w:rPr>
                <w:rFonts w:cs="Times New Roman"/>
                <w:szCs w:val="24"/>
              </w:rPr>
              <w:t>п</w:t>
            </w:r>
            <w:r w:rsidR="00384187">
              <w:rPr>
                <w:rFonts w:cs="Times New Roman"/>
                <w:szCs w:val="24"/>
              </w:rPr>
              <w:t>ри</w:t>
            </w:r>
            <w:r w:rsidR="00384187" w:rsidRPr="00334518">
              <w:rPr>
                <w:rFonts w:cs="Times New Roman"/>
                <w:szCs w:val="24"/>
              </w:rPr>
              <w:t xml:space="preserve"> нанесени</w:t>
            </w:r>
            <w:r w:rsidR="00384187">
              <w:rPr>
                <w:rFonts w:cs="Times New Roman"/>
                <w:szCs w:val="24"/>
              </w:rPr>
              <w:t>и</w:t>
            </w:r>
            <w:r w:rsidR="00606181">
              <w:rPr>
                <w:rFonts w:cs="Times New Roman"/>
                <w:szCs w:val="24"/>
              </w:rPr>
              <w:t xml:space="preserve"> </w:t>
            </w:r>
            <w:r w:rsidR="00606181" w:rsidRPr="00334518">
              <w:rPr>
                <w:rFonts w:cs="Times New Roman"/>
                <w:szCs w:val="24"/>
              </w:rPr>
              <w:lastRenderedPageBreak/>
              <w:t xml:space="preserve">защитных покрытий </w:t>
            </w:r>
            <w:r w:rsidRPr="00334518">
              <w:rPr>
                <w:rFonts w:cs="Times New Roman"/>
                <w:szCs w:val="24"/>
              </w:rPr>
              <w:t>на непрерывную стальную ленту и</w:t>
            </w:r>
            <w:r w:rsidR="00FD3023">
              <w:rPr>
                <w:rFonts w:cs="Times New Roman"/>
                <w:szCs w:val="24"/>
              </w:rPr>
              <w:t>ли</w:t>
            </w:r>
            <w:r w:rsidRPr="00334518">
              <w:rPr>
                <w:rFonts w:cs="Times New Roman"/>
                <w:szCs w:val="24"/>
              </w:rPr>
              <w:t xml:space="preserve"> проволоку методом оцинкования горячим способом на агрегатах непрерывного действия</w:t>
            </w:r>
          </w:p>
        </w:tc>
        <w:tc>
          <w:tcPr>
            <w:tcW w:w="627" w:type="pct"/>
            <w:vMerge w:val="restart"/>
            <w:tcMar>
              <w:left w:w="113" w:type="dxa"/>
              <w:right w:w="113" w:type="dxa"/>
            </w:tcMar>
          </w:tcPr>
          <w:p w14:paraId="29EEB6B8" w14:textId="77777777" w:rsidR="00304104" w:rsidRPr="00334518" w:rsidRDefault="00304104" w:rsidP="00393313">
            <w:pPr>
              <w:jc w:val="center"/>
            </w:pPr>
            <w:r w:rsidRPr="00334518">
              <w:rPr>
                <w:rFonts w:cs="Times New Roman"/>
                <w:szCs w:val="24"/>
              </w:rPr>
              <w:lastRenderedPageBreak/>
              <w:t>4</w:t>
            </w:r>
          </w:p>
        </w:tc>
        <w:tc>
          <w:tcPr>
            <w:tcW w:w="2266" w:type="pct"/>
            <w:tcMar>
              <w:left w:w="113" w:type="dxa"/>
              <w:right w:w="113" w:type="dxa"/>
            </w:tcMar>
          </w:tcPr>
          <w:p w14:paraId="45E47AA6" w14:textId="77777777" w:rsidR="00304104" w:rsidRPr="00334518" w:rsidRDefault="00304104" w:rsidP="00393313">
            <w:r w:rsidRPr="00334518">
              <w:rPr>
                <w:rFonts w:cs="Times New Roman"/>
                <w:szCs w:val="24"/>
              </w:rPr>
              <w:t xml:space="preserve">Выполнение подготовительных и вспомогательных работ при оцинковании горячим способом непрерывной стальной </w:t>
            </w:r>
            <w:r w:rsidRPr="00334518">
              <w:rPr>
                <w:rFonts w:cs="Times New Roman"/>
                <w:szCs w:val="24"/>
              </w:rPr>
              <w:lastRenderedPageBreak/>
              <w:t>ленты и проволоки в ванне с расплавленным цинком на агрегатах непрерывного действия</w:t>
            </w:r>
          </w:p>
        </w:tc>
        <w:tc>
          <w:tcPr>
            <w:tcW w:w="386" w:type="pct"/>
            <w:tcMar>
              <w:left w:w="113" w:type="dxa"/>
              <w:right w:w="113" w:type="dxa"/>
            </w:tcMar>
          </w:tcPr>
          <w:p w14:paraId="694208EB" w14:textId="77777777" w:rsidR="00304104" w:rsidRPr="00334518" w:rsidRDefault="002F237B" w:rsidP="00393313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lastRenderedPageBreak/>
              <w:t>D</w:t>
            </w:r>
            <w:r w:rsidR="00304104" w:rsidRPr="00334518">
              <w:rPr>
                <w:rFonts w:cs="Times New Roman"/>
                <w:szCs w:val="24"/>
              </w:rPr>
              <w:t>/01.4</w:t>
            </w:r>
          </w:p>
        </w:tc>
        <w:tc>
          <w:tcPr>
            <w:tcW w:w="588" w:type="pct"/>
            <w:tcMar>
              <w:left w:w="113" w:type="dxa"/>
              <w:right w:w="113" w:type="dxa"/>
            </w:tcMar>
          </w:tcPr>
          <w:p w14:paraId="255D1EAD" w14:textId="77777777" w:rsidR="00304104" w:rsidRPr="00334518" w:rsidRDefault="00304104" w:rsidP="00393313">
            <w:pPr>
              <w:jc w:val="center"/>
            </w:pPr>
            <w:r w:rsidRPr="00334518">
              <w:rPr>
                <w:rFonts w:cs="Times New Roman"/>
                <w:szCs w:val="24"/>
              </w:rPr>
              <w:t>4</w:t>
            </w:r>
          </w:p>
        </w:tc>
      </w:tr>
      <w:tr w:rsidR="00304104" w:rsidRPr="00334518" w14:paraId="654DD07E" w14:textId="77777777" w:rsidTr="00C06228">
        <w:trPr>
          <w:trHeight w:val="20"/>
        </w:trPr>
        <w:tc>
          <w:tcPr>
            <w:tcW w:w="264" w:type="pct"/>
            <w:vMerge/>
            <w:tcMar>
              <w:left w:w="113" w:type="dxa"/>
              <w:right w:w="113" w:type="dxa"/>
            </w:tcMar>
          </w:tcPr>
          <w:p w14:paraId="2EA1E79B" w14:textId="77777777" w:rsidR="00304104" w:rsidRPr="00334518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868" w:type="pct"/>
            <w:vMerge/>
            <w:tcMar>
              <w:left w:w="113" w:type="dxa"/>
              <w:right w:w="113" w:type="dxa"/>
            </w:tcMar>
          </w:tcPr>
          <w:p w14:paraId="143EEF0B" w14:textId="77777777" w:rsidR="00304104" w:rsidRPr="00334518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627" w:type="pct"/>
            <w:vMerge/>
            <w:tcMar>
              <w:left w:w="113" w:type="dxa"/>
              <w:right w:w="113" w:type="dxa"/>
            </w:tcMar>
          </w:tcPr>
          <w:p w14:paraId="4D652DC8" w14:textId="77777777" w:rsidR="00304104" w:rsidRPr="00334518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2266" w:type="pct"/>
            <w:tcMar>
              <w:left w:w="113" w:type="dxa"/>
              <w:right w:w="113" w:type="dxa"/>
            </w:tcMar>
          </w:tcPr>
          <w:p w14:paraId="3D9A3D5E" w14:textId="77777777" w:rsidR="00304104" w:rsidRPr="00334518" w:rsidRDefault="00304104" w:rsidP="00393313">
            <w:r w:rsidRPr="00334518">
              <w:rPr>
                <w:rFonts w:cs="Times New Roman"/>
                <w:szCs w:val="24"/>
              </w:rPr>
              <w:t>Оцинкование горячим способом непрерывной стальной ленты и проволоки в ванне с расплавленным цинком на агрегатах непрерывного действия</w:t>
            </w:r>
          </w:p>
        </w:tc>
        <w:tc>
          <w:tcPr>
            <w:tcW w:w="386" w:type="pct"/>
            <w:tcMar>
              <w:left w:w="113" w:type="dxa"/>
              <w:right w:w="113" w:type="dxa"/>
            </w:tcMar>
          </w:tcPr>
          <w:p w14:paraId="613109ED" w14:textId="77777777" w:rsidR="00304104" w:rsidRPr="00334518" w:rsidRDefault="002F237B" w:rsidP="00393313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304104" w:rsidRPr="00334518">
              <w:rPr>
                <w:rFonts w:cs="Times New Roman"/>
                <w:szCs w:val="24"/>
              </w:rPr>
              <w:t>/02.4</w:t>
            </w:r>
          </w:p>
        </w:tc>
        <w:tc>
          <w:tcPr>
            <w:tcW w:w="588" w:type="pct"/>
            <w:tcMar>
              <w:left w:w="113" w:type="dxa"/>
              <w:right w:w="113" w:type="dxa"/>
            </w:tcMar>
          </w:tcPr>
          <w:p w14:paraId="3156AD94" w14:textId="77777777" w:rsidR="00304104" w:rsidRPr="00334518" w:rsidRDefault="00304104" w:rsidP="00393313">
            <w:pPr>
              <w:jc w:val="center"/>
            </w:pPr>
            <w:r w:rsidRPr="00334518">
              <w:rPr>
                <w:rFonts w:cs="Times New Roman"/>
                <w:szCs w:val="24"/>
              </w:rPr>
              <w:t>4</w:t>
            </w:r>
          </w:p>
        </w:tc>
      </w:tr>
      <w:tr w:rsidR="00304104" w:rsidRPr="00334518" w14:paraId="553AFA65" w14:textId="77777777" w:rsidTr="00C06228">
        <w:trPr>
          <w:trHeight w:val="20"/>
        </w:trPr>
        <w:tc>
          <w:tcPr>
            <w:tcW w:w="264" w:type="pct"/>
            <w:vMerge/>
            <w:tcMar>
              <w:left w:w="113" w:type="dxa"/>
              <w:right w:w="113" w:type="dxa"/>
            </w:tcMar>
          </w:tcPr>
          <w:p w14:paraId="754467C8" w14:textId="77777777" w:rsidR="00304104" w:rsidRPr="00334518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868" w:type="pct"/>
            <w:vMerge/>
            <w:tcMar>
              <w:left w:w="113" w:type="dxa"/>
              <w:right w:w="113" w:type="dxa"/>
            </w:tcMar>
          </w:tcPr>
          <w:p w14:paraId="5C4E6714" w14:textId="77777777" w:rsidR="00304104" w:rsidRPr="00334518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627" w:type="pct"/>
            <w:vMerge/>
            <w:tcMar>
              <w:left w:w="113" w:type="dxa"/>
              <w:right w:w="113" w:type="dxa"/>
            </w:tcMar>
          </w:tcPr>
          <w:p w14:paraId="46D55B2F" w14:textId="77777777" w:rsidR="00304104" w:rsidRPr="00334518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2266" w:type="pct"/>
            <w:tcMar>
              <w:left w:w="113" w:type="dxa"/>
              <w:right w:w="113" w:type="dxa"/>
            </w:tcMar>
          </w:tcPr>
          <w:p w14:paraId="0217E9A7" w14:textId="77777777" w:rsidR="00304104" w:rsidRPr="00334518" w:rsidRDefault="00BD2DD7" w:rsidP="00393313">
            <w:r>
              <w:rPr>
                <w:rFonts w:cs="Times New Roman"/>
                <w:szCs w:val="24"/>
              </w:rPr>
              <w:t>Ч</w:t>
            </w:r>
            <w:r w:rsidRPr="00334518">
              <w:rPr>
                <w:rFonts w:cs="Times New Roman"/>
                <w:szCs w:val="24"/>
              </w:rPr>
              <w:t>истов</w:t>
            </w:r>
            <w:r>
              <w:rPr>
                <w:rFonts w:cs="Times New Roman"/>
                <w:szCs w:val="24"/>
              </w:rPr>
              <w:t>ая</w:t>
            </w:r>
            <w:r w:rsidRPr="00334518">
              <w:rPr>
                <w:rFonts w:cs="Times New Roman"/>
                <w:szCs w:val="24"/>
              </w:rPr>
              <w:t xml:space="preserve"> обработк</w:t>
            </w:r>
            <w:r>
              <w:rPr>
                <w:rFonts w:cs="Times New Roman"/>
                <w:szCs w:val="24"/>
              </w:rPr>
              <w:t>а</w:t>
            </w:r>
            <w:r w:rsidR="00304104" w:rsidRPr="00334518">
              <w:rPr>
                <w:rFonts w:cs="Times New Roman"/>
                <w:szCs w:val="24"/>
              </w:rPr>
              <w:t xml:space="preserve"> непрерывной стальной ленты и проволоки после оцинкования горячим способом на агрегатах непрерывного действия</w:t>
            </w:r>
          </w:p>
        </w:tc>
        <w:tc>
          <w:tcPr>
            <w:tcW w:w="386" w:type="pct"/>
            <w:tcMar>
              <w:left w:w="113" w:type="dxa"/>
              <w:right w:w="113" w:type="dxa"/>
            </w:tcMar>
          </w:tcPr>
          <w:p w14:paraId="6A6B5B65" w14:textId="77777777" w:rsidR="00304104" w:rsidRPr="00334518" w:rsidRDefault="002F237B" w:rsidP="00C06228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304104" w:rsidRPr="00334518">
              <w:rPr>
                <w:rFonts w:cs="Times New Roman"/>
                <w:szCs w:val="24"/>
              </w:rPr>
              <w:t>/03.4</w:t>
            </w:r>
          </w:p>
        </w:tc>
        <w:tc>
          <w:tcPr>
            <w:tcW w:w="588" w:type="pct"/>
            <w:tcMar>
              <w:left w:w="113" w:type="dxa"/>
              <w:right w:w="113" w:type="dxa"/>
            </w:tcMar>
          </w:tcPr>
          <w:p w14:paraId="339E2695" w14:textId="77777777" w:rsidR="00304104" w:rsidRPr="00334518" w:rsidRDefault="00304104" w:rsidP="002B5B55">
            <w:pPr>
              <w:jc w:val="center"/>
            </w:pPr>
            <w:r w:rsidRPr="00334518">
              <w:rPr>
                <w:rFonts w:cs="Times New Roman"/>
                <w:szCs w:val="24"/>
              </w:rPr>
              <w:t>4</w:t>
            </w:r>
          </w:p>
        </w:tc>
      </w:tr>
    </w:tbl>
    <w:p w14:paraId="52A4CD7B" w14:textId="77777777" w:rsidR="00304104" w:rsidRDefault="00304104" w:rsidP="00393313"/>
    <w:p w14:paraId="176BCAE4" w14:textId="77777777" w:rsidR="00334518" w:rsidRDefault="00334518" w:rsidP="00393313">
      <w:pPr>
        <w:sectPr w:rsidR="00334518" w:rsidSect="00A1127C">
          <w:headerReference w:type="default" r:id="rId7"/>
          <w:headerReference w:type="first" r:id="rId8"/>
          <w:endnotePr>
            <w:numFmt w:val="decimal"/>
          </w:endnotePr>
          <w:pgSz w:w="16838" w:h="11905" w:orient="landscape"/>
          <w:pgMar w:top="1134" w:right="1134" w:bottom="567" w:left="1134" w:header="567" w:footer="0" w:gutter="0"/>
          <w:cols w:space="720"/>
          <w:titlePg/>
          <w:docGrid w:linePitch="326"/>
        </w:sectPr>
      </w:pPr>
    </w:p>
    <w:p w14:paraId="1D535330" w14:textId="70A6A2AF" w:rsidR="00304104" w:rsidRDefault="00304104" w:rsidP="00393313">
      <w:pPr>
        <w:pStyle w:val="1"/>
      </w:pPr>
      <w:bookmarkStart w:id="10" w:name="_Toc109594099"/>
      <w:r w:rsidRPr="00393313">
        <w:lastRenderedPageBreak/>
        <w:t>III. Характеристика обобщенных трудовых функций</w:t>
      </w:r>
      <w:bookmarkEnd w:id="10"/>
    </w:p>
    <w:p w14:paraId="43BBF8CD" w14:textId="77777777" w:rsidR="00393313" w:rsidRPr="00393313" w:rsidRDefault="00393313" w:rsidP="00393313"/>
    <w:p w14:paraId="20AB216B" w14:textId="77777777" w:rsidR="00304104" w:rsidRPr="00920720" w:rsidRDefault="00304104" w:rsidP="0004198C">
      <w:pPr>
        <w:pStyle w:val="2"/>
      </w:pPr>
      <w:bookmarkStart w:id="11" w:name="_Toc109594100"/>
      <w:r w:rsidRPr="00920720">
        <w:t>3.</w:t>
      </w:r>
      <w:r w:rsidR="007F61FC" w:rsidRPr="008D164D">
        <w:t>1</w:t>
      </w:r>
      <w:r w:rsidRPr="00920720">
        <w:t>. Обобщенная трудовая функция</w:t>
      </w:r>
      <w:bookmarkEnd w:id="11"/>
    </w:p>
    <w:p w14:paraId="602DDC90" w14:textId="77777777" w:rsidR="00304104" w:rsidRPr="00920720" w:rsidRDefault="00304104" w:rsidP="00393313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5297"/>
        <w:gridCol w:w="701"/>
        <w:gridCol w:w="701"/>
        <w:gridCol w:w="1478"/>
        <w:gridCol w:w="542"/>
      </w:tblGrid>
      <w:tr w:rsidR="00304104" w:rsidRPr="0004198C" w14:paraId="0470BC76" w14:textId="77777777" w:rsidTr="00393313"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A736038" w14:textId="77777777" w:rsidR="00304104" w:rsidRPr="0004198C" w:rsidRDefault="00304104" w:rsidP="00393313">
            <w:r w:rsidRPr="0004198C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5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3F315E" w14:textId="77777777" w:rsidR="00304104" w:rsidRPr="00776CAD" w:rsidRDefault="00682406" w:rsidP="00776CAD">
            <w:r w:rsidRPr="00776CAD">
              <w:t>Выполнение работ при нанесении защитных покрытий на простые по конфигурации изделия и детали методом оцинкования горячим способом</w:t>
            </w:r>
          </w:p>
        </w:tc>
        <w:tc>
          <w:tcPr>
            <w:tcW w:w="70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6E55A1A3" w14:textId="77777777" w:rsidR="00304104" w:rsidRPr="0004198C" w:rsidRDefault="00304104" w:rsidP="00393313">
            <w:pPr>
              <w:jc w:val="center"/>
            </w:pPr>
            <w:r w:rsidRPr="0004198C">
              <w:rPr>
                <w:rFonts w:cs="Times New Roman"/>
                <w:sz w:val="20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26D6C9" w14:textId="77777777" w:rsidR="00304104" w:rsidRPr="007F61FC" w:rsidRDefault="007F61FC" w:rsidP="00393313">
            <w:pPr>
              <w:jc w:val="center"/>
              <w:rPr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49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7B0ABE7F" w14:textId="77777777" w:rsidR="00304104" w:rsidRPr="0004198C" w:rsidRDefault="00304104" w:rsidP="00393313">
            <w:pPr>
              <w:jc w:val="center"/>
            </w:pPr>
            <w:r w:rsidRPr="0004198C">
              <w:rPr>
                <w:rFonts w:cs="Times New Roman"/>
                <w:sz w:val="20"/>
              </w:rPr>
              <w:t>Уровень квалификации</w:t>
            </w:r>
          </w:p>
        </w:tc>
        <w:tc>
          <w:tcPr>
            <w:tcW w:w="5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3B1A67" w14:textId="77777777" w:rsidR="00304104" w:rsidRPr="0004198C" w:rsidRDefault="00304104" w:rsidP="00393313">
            <w:pPr>
              <w:jc w:val="center"/>
            </w:pPr>
            <w:r w:rsidRPr="0004198C">
              <w:rPr>
                <w:rFonts w:cs="Times New Roman"/>
                <w:szCs w:val="24"/>
              </w:rPr>
              <w:t>2</w:t>
            </w:r>
          </w:p>
        </w:tc>
      </w:tr>
    </w:tbl>
    <w:p w14:paraId="73FAA294" w14:textId="77777777" w:rsidR="00304104" w:rsidRPr="0004198C" w:rsidRDefault="00304104" w:rsidP="00393313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60"/>
        <w:gridCol w:w="981"/>
        <w:gridCol w:w="638"/>
        <w:gridCol w:w="1742"/>
        <w:gridCol w:w="1680"/>
        <w:gridCol w:w="2298"/>
      </w:tblGrid>
      <w:tr w:rsidR="00304104" w:rsidRPr="0004198C" w14:paraId="43B7AFF9" w14:textId="77777777" w:rsidTr="005E41D1">
        <w:tc>
          <w:tcPr>
            <w:tcW w:w="2897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713BEBF1" w14:textId="77777777" w:rsidR="00304104" w:rsidRPr="0004198C" w:rsidRDefault="00304104" w:rsidP="00393313">
            <w:r w:rsidRPr="0004198C"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22D77736" w14:textId="77777777" w:rsidR="00304104" w:rsidRPr="0004198C" w:rsidRDefault="00304104" w:rsidP="00393313">
            <w:r w:rsidRPr="0004198C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64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05136E" w14:textId="77777777" w:rsidR="00304104" w:rsidRPr="00C06228" w:rsidRDefault="00304104" w:rsidP="00393313">
            <w:pPr>
              <w:rPr>
                <w:szCs w:val="28"/>
              </w:rPr>
            </w:pPr>
            <w:r w:rsidRPr="00C06228">
              <w:rPr>
                <w:rFonts w:cs="Times New Roman"/>
                <w:szCs w:val="28"/>
              </w:rPr>
              <w:t>X</w:t>
            </w:r>
          </w:p>
        </w:tc>
        <w:tc>
          <w:tcPr>
            <w:tcW w:w="17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C7415F" w14:textId="77777777" w:rsidR="00304104" w:rsidRPr="0004198C" w:rsidRDefault="00304104" w:rsidP="00393313">
            <w:r w:rsidRPr="0004198C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23AE42" w14:textId="77777777" w:rsidR="00304104" w:rsidRPr="0004198C" w:rsidRDefault="00304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E0DE29" w14:textId="77777777" w:rsidR="00304104" w:rsidRPr="0004198C" w:rsidRDefault="00304104" w:rsidP="00393313"/>
        </w:tc>
      </w:tr>
      <w:tr w:rsidR="00304104" w:rsidRPr="0004198C" w14:paraId="041AC774" w14:textId="77777777" w:rsidTr="005E41D1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14:paraId="78E6BEA4" w14:textId="77777777" w:rsidR="00304104" w:rsidRPr="0004198C" w:rsidRDefault="00304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472C9BF4" w14:textId="77777777" w:rsidR="00304104" w:rsidRPr="0004198C" w:rsidRDefault="00304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5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1567BB95" w14:textId="77777777" w:rsidR="00304104" w:rsidRPr="0004198C" w:rsidRDefault="00304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4793F1BC" w14:textId="77777777" w:rsidR="00304104" w:rsidRPr="0004198C" w:rsidRDefault="00304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11AD9264" w14:textId="77034F00" w:rsidR="00304104" w:rsidRPr="0004198C" w:rsidRDefault="00393313" w:rsidP="00393313">
            <w:pPr>
              <w:jc w:val="center"/>
            </w:pPr>
            <w:r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2328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4AD5B8AE" w14:textId="5AA62CE9" w:rsidR="00304104" w:rsidRPr="0004198C" w:rsidRDefault="00393313" w:rsidP="00393313">
            <w:pPr>
              <w:jc w:val="center"/>
            </w:pPr>
            <w:r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2625142" w14:textId="77777777" w:rsidR="00304104" w:rsidRPr="005E41D1" w:rsidRDefault="00304104" w:rsidP="00393313"/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27"/>
        <w:gridCol w:w="8167"/>
      </w:tblGrid>
      <w:tr w:rsidR="00304104" w:rsidRPr="00920720" w14:paraId="73B2551E" w14:textId="77777777" w:rsidTr="00C06228">
        <w:trPr>
          <w:trHeight w:val="20"/>
        </w:trPr>
        <w:tc>
          <w:tcPr>
            <w:tcW w:w="994" w:type="pct"/>
          </w:tcPr>
          <w:p w14:paraId="60D41995" w14:textId="77777777" w:rsidR="00304104" w:rsidRPr="00920720" w:rsidRDefault="00304104" w:rsidP="00393313">
            <w:r w:rsidRPr="00920720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4006" w:type="pct"/>
          </w:tcPr>
          <w:p w14:paraId="43E64358" w14:textId="77777777" w:rsidR="00304104" w:rsidRPr="00920720" w:rsidRDefault="00304104" w:rsidP="00393313">
            <w:r w:rsidRPr="00920720">
              <w:rPr>
                <w:rFonts w:cs="Times New Roman"/>
                <w:szCs w:val="24"/>
              </w:rPr>
              <w:t>Оцинковщик горячим способом 2-го разряда</w:t>
            </w:r>
          </w:p>
        </w:tc>
      </w:tr>
    </w:tbl>
    <w:p w14:paraId="1B784B0C" w14:textId="77777777" w:rsidR="00304104" w:rsidRPr="00920720" w:rsidRDefault="00304104" w:rsidP="00393313"/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27"/>
        <w:gridCol w:w="8167"/>
      </w:tblGrid>
      <w:tr w:rsidR="00304104" w:rsidRPr="00920720" w14:paraId="15D23711" w14:textId="77777777" w:rsidTr="00393313">
        <w:trPr>
          <w:trHeight w:val="20"/>
        </w:trPr>
        <w:tc>
          <w:tcPr>
            <w:tcW w:w="994" w:type="pct"/>
          </w:tcPr>
          <w:p w14:paraId="70E3DB9B" w14:textId="77777777" w:rsidR="00304104" w:rsidRPr="00920720" w:rsidRDefault="00304104" w:rsidP="00393313">
            <w:r w:rsidRPr="00920720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4006" w:type="pct"/>
          </w:tcPr>
          <w:p w14:paraId="706CB7C0" w14:textId="77777777" w:rsidR="00304104" w:rsidRPr="00920720" w:rsidRDefault="002F3600" w:rsidP="00393313">
            <w:r w:rsidRPr="003A3C2F">
              <w:rPr>
                <w:rFonts w:eastAsia="Calibri" w:cs="Times New Roman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</w:t>
            </w:r>
            <w:r>
              <w:rPr>
                <w:rFonts w:eastAsia="Calibri" w:cs="Times New Roman"/>
                <w:szCs w:val="24"/>
                <w:lang w:bidi="en-US"/>
              </w:rPr>
              <w:t>,</w:t>
            </w:r>
            <w:r w:rsidRPr="003A3C2F">
              <w:rPr>
                <w:rFonts w:eastAsia="Calibri" w:cs="Times New Roman"/>
                <w:szCs w:val="24"/>
                <w:lang w:bidi="en-US"/>
              </w:rPr>
              <w:t xml:space="preserve"> п</w:t>
            </w:r>
            <w:r>
              <w:rPr>
                <w:rFonts w:eastAsia="Calibri" w:cs="Times New Roman"/>
                <w:szCs w:val="24"/>
                <w:lang w:bidi="en-US"/>
              </w:rPr>
              <w:t>рограммы переподготовки рабочих</w:t>
            </w:r>
          </w:p>
        </w:tc>
      </w:tr>
      <w:tr w:rsidR="00304104" w:rsidRPr="00920720" w14:paraId="3A102F7E" w14:textId="77777777" w:rsidTr="00393313">
        <w:trPr>
          <w:trHeight w:val="20"/>
        </w:trPr>
        <w:tc>
          <w:tcPr>
            <w:tcW w:w="994" w:type="pct"/>
          </w:tcPr>
          <w:p w14:paraId="3C973375" w14:textId="77777777" w:rsidR="00304104" w:rsidRPr="00920720" w:rsidRDefault="00304104" w:rsidP="00393313">
            <w:r w:rsidRPr="00920720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4006" w:type="pct"/>
          </w:tcPr>
          <w:p w14:paraId="0F9DF6C2" w14:textId="77777777" w:rsidR="00304104" w:rsidRPr="00920720" w:rsidRDefault="002F3600" w:rsidP="00393313">
            <w:r>
              <w:rPr>
                <w:rFonts w:cs="Times New Roman"/>
                <w:szCs w:val="24"/>
              </w:rPr>
              <w:t>-</w:t>
            </w:r>
          </w:p>
        </w:tc>
      </w:tr>
      <w:tr w:rsidR="00304104" w:rsidRPr="00920720" w14:paraId="1CDC62DD" w14:textId="77777777" w:rsidTr="00393313">
        <w:trPr>
          <w:trHeight w:val="20"/>
        </w:trPr>
        <w:tc>
          <w:tcPr>
            <w:tcW w:w="994" w:type="pct"/>
          </w:tcPr>
          <w:p w14:paraId="19FAC566" w14:textId="77777777" w:rsidR="00304104" w:rsidRPr="00920720" w:rsidRDefault="00304104" w:rsidP="00393313">
            <w:r w:rsidRPr="00920720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4006" w:type="pct"/>
          </w:tcPr>
          <w:p w14:paraId="44739E9D" w14:textId="07556F84" w:rsidR="002F3600" w:rsidRPr="00D728A1" w:rsidRDefault="002F3600" w:rsidP="002F3600">
            <w:pPr>
              <w:rPr>
                <w:rFonts w:eastAsia="Times New Roman" w:cs="Times New Roman"/>
                <w:szCs w:val="24"/>
                <w:u w:val="single"/>
                <w:vertAlign w:val="superscript"/>
              </w:rPr>
            </w:pPr>
            <w:r w:rsidRPr="006B47E5">
              <w:rPr>
                <w:rFonts w:cs="Times New Roman"/>
                <w:szCs w:val="24"/>
              </w:rPr>
              <w:t xml:space="preserve">Лица не моложе 18 </w:t>
            </w:r>
            <w:r w:rsidRPr="00D728A1">
              <w:rPr>
                <w:rFonts w:cs="Times New Roman"/>
                <w:szCs w:val="24"/>
              </w:rPr>
              <w:t>лет</w:t>
            </w:r>
            <w:r w:rsidR="008D6115">
              <w:rPr>
                <w:rStyle w:val="ae"/>
                <w:rFonts w:cs="Times New Roman"/>
                <w:szCs w:val="24"/>
              </w:rPr>
              <w:endnoteReference w:id="3"/>
            </w:r>
          </w:p>
          <w:p w14:paraId="2298CE98" w14:textId="1ED9C538" w:rsidR="002F3600" w:rsidRPr="002C2B59" w:rsidRDefault="001943A5" w:rsidP="002F3600">
            <w:pPr>
              <w:rPr>
                <w:rFonts w:eastAsia="Times New Roman" w:cs="Times New Roman"/>
                <w:szCs w:val="24"/>
                <w:vertAlign w:val="superscript"/>
              </w:rPr>
            </w:pPr>
            <w:r w:rsidRPr="00F50DF9">
              <w:rPr>
                <w:rFonts w:eastAsia="Times New Roman"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8D6115">
              <w:rPr>
                <w:rStyle w:val="ae"/>
                <w:rFonts w:eastAsia="Times New Roman" w:cs="Times New Roman"/>
                <w:szCs w:val="24"/>
              </w:rPr>
              <w:endnoteReference w:id="4"/>
            </w:r>
          </w:p>
          <w:p w14:paraId="5B3A63BA" w14:textId="65E65D9E" w:rsidR="002F3600" w:rsidRPr="002C2B59" w:rsidRDefault="00DC27FF" w:rsidP="002F3600">
            <w:pPr>
              <w:rPr>
                <w:rFonts w:eastAsia="Times New Roman" w:cs="Times New Roman"/>
                <w:szCs w:val="24"/>
                <w:vertAlign w:val="superscript"/>
              </w:rPr>
            </w:pPr>
            <w:r>
              <w:rPr>
                <w:rFonts w:eastAsia="Times New Roman" w:cs="Times New Roman"/>
                <w:szCs w:val="24"/>
              </w:rPr>
              <w:t>Прохождение обучения мерам пожарной безопасности</w:t>
            </w:r>
            <w:r w:rsidR="00EB36C8">
              <w:rPr>
                <w:rStyle w:val="ae"/>
                <w:rFonts w:eastAsia="Times New Roman" w:cs="Times New Roman"/>
                <w:szCs w:val="24"/>
              </w:rPr>
              <w:endnoteReference w:id="5"/>
            </w:r>
          </w:p>
          <w:p w14:paraId="6A10AD7C" w14:textId="75E134E5" w:rsidR="00304104" w:rsidRPr="00EE6E8E" w:rsidRDefault="007A58C1" w:rsidP="00393313">
            <w:pPr>
              <w:rPr>
                <w:vertAlign w:val="superscript"/>
              </w:rPr>
            </w:pPr>
            <w:r>
              <w:rPr>
                <w:rFonts w:cs="Times New Roman"/>
                <w:szCs w:val="24"/>
              </w:rPr>
              <w:t>Прохождение обучения по охране труда и проверки знания требований охраны труда</w:t>
            </w:r>
            <w:r w:rsidR="00EB36C8">
              <w:rPr>
                <w:rStyle w:val="ae"/>
                <w:rFonts w:cs="Times New Roman"/>
                <w:szCs w:val="24"/>
              </w:rPr>
              <w:endnoteReference w:id="6"/>
            </w:r>
          </w:p>
        </w:tc>
      </w:tr>
      <w:tr w:rsidR="00304104" w:rsidRPr="00920720" w14:paraId="060DC409" w14:textId="77777777" w:rsidTr="00393313">
        <w:trPr>
          <w:trHeight w:val="20"/>
        </w:trPr>
        <w:tc>
          <w:tcPr>
            <w:tcW w:w="994" w:type="pct"/>
          </w:tcPr>
          <w:p w14:paraId="4DC97294" w14:textId="77777777" w:rsidR="00304104" w:rsidRPr="00920720" w:rsidRDefault="00304104" w:rsidP="00393313">
            <w:r w:rsidRPr="0092072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6" w:type="pct"/>
          </w:tcPr>
          <w:p w14:paraId="443D7DBE" w14:textId="77777777" w:rsidR="00304104" w:rsidRPr="00920720" w:rsidRDefault="00304104" w:rsidP="00393313">
            <w:r w:rsidRPr="00920720">
              <w:rPr>
                <w:rFonts w:cs="Times New Roman"/>
                <w:szCs w:val="24"/>
              </w:rPr>
              <w:t>-</w:t>
            </w:r>
          </w:p>
        </w:tc>
      </w:tr>
    </w:tbl>
    <w:p w14:paraId="592630DC" w14:textId="77777777" w:rsidR="00304104" w:rsidRPr="00920720" w:rsidRDefault="00304104" w:rsidP="00393313"/>
    <w:p w14:paraId="292D4C7A" w14:textId="77777777" w:rsidR="00304104" w:rsidRPr="00920720" w:rsidRDefault="00304104" w:rsidP="00393313">
      <w:r w:rsidRPr="00920720">
        <w:t>Дополнительные характеристики</w:t>
      </w:r>
    </w:p>
    <w:p w14:paraId="49DBB505" w14:textId="77777777" w:rsidR="00304104" w:rsidRPr="00920720" w:rsidRDefault="00304104" w:rsidP="00393313"/>
    <w:tbl>
      <w:tblPr>
        <w:tblW w:w="5000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26"/>
        <w:gridCol w:w="1820"/>
        <w:gridCol w:w="6348"/>
      </w:tblGrid>
      <w:tr w:rsidR="00304104" w:rsidRPr="00920720" w14:paraId="5F366A27" w14:textId="77777777" w:rsidTr="004578E5">
        <w:trPr>
          <w:trHeight w:val="20"/>
        </w:trPr>
        <w:tc>
          <w:tcPr>
            <w:tcW w:w="2052" w:type="dxa"/>
            <w:vAlign w:val="center"/>
          </w:tcPr>
          <w:p w14:paraId="0CBC4C59" w14:textId="77777777" w:rsidR="00304104" w:rsidRPr="00920720" w:rsidRDefault="00304104" w:rsidP="004578E5">
            <w:pPr>
              <w:jc w:val="center"/>
            </w:pPr>
            <w:r w:rsidRPr="00920720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1843" w:type="dxa"/>
            <w:vAlign w:val="center"/>
          </w:tcPr>
          <w:p w14:paraId="2EC9A968" w14:textId="77777777" w:rsidR="00304104" w:rsidRPr="00920720" w:rsidRDefault="00304104" w:rsidP="004578E5">
            <w:pPr>
              <w:jc w:val="center"/>
            </w:pPr>
            <w:r w:rsidRPr="00920720">
              <w:rPr>
                <w:rFonts w:cs="Times New Roman"/>
                <w:szCs w:val="24"/>
              </w:rPr>
              <w:t>Код</w:t>
            </w:r>
          </w:p>
        </w:tc>
        <w:tc>
          <w:tcPr>
            <w:tcW w:w="6433" w:type="dxa"/>
            <w:vAlign w:val="center"/>
          </w:tcPr>
          <w:p w14:paraId="0974C1AB" w14:textId="77777777" w:rsidR="00304104" w:rsidRPr="00920720" w:rsidRDefault="00304104" w:rsidP="004578E5">
            <w:pPr>
              <w:jc w:val="center"/>
            </w:pPr>
            <w:r w:rsidRPr="00920720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F3600" w:rsidRPr="00920720" w14:paraId="40AB70E0" w14:textId="77777777" w:rsidTr="004578E5">
        <w:trPr>
          <w:trHeight w:val="20"/>
        </w:trPr>
        <w:tc>
          <w:tcPr>
            <w:tcW w:w="2052" w:type="dxa"/>
          </w:tcPr>
          <w:p w14:paraId="45933A60" w14:textId="77777777" w:rsidR="002F3600" w:rsidRPr="00AF5FB2" w:rsidRDefault="002F3600" w:rsidP="00393313">
            <w:r w:rsidRPr="00AF5FB2">
              <w:rPr>
                <w:rFonts w:cs="Times New Roman"/>
                <w:szCs w:val="24"/>
              </w:rPr>
              <w:t>ОКЗ</w:t>
            </w:r>
          </w:p>
        </w:tc>
        <w:tc>
          <w:tcPr>
            <w:tcW w:w="1843" w:type="dxa"/>
          </w:tcPr>
          <w:p w14:paraId="3C335768" w14:textId="77777777" w:rsidR="002F3600" w:rsidRPr="00DA36BB" w:rsidRDefault="002F3600" w:rsidP="00393313">
            <w:r w:rsidRPr="00DA36BB">
              <w:rPr>
                <w:rFonts w:cs="Times New Roman"/>
                <w:color w:val="000000" w:themeColor="text1"/>
                <w:szCs w:val="24"/>
              </w:rPr>
              <w:t>8122</w:t>
            </w:r>
          </w:p>
        </w:tc>
        <w:tc>
          <w:tcPr>
            <w:tcW w:w="6433" w:type="dxa"/>
          </w:tcPr>
          <w:p w14:paraId="18AD0527" w14:textId="77777777" w:rsidR="002F3600" w:rsidRPr="00920720" w:rsidRDefault="002F3600" w:rsidP="00393313">
            <w:r w:rsidRPr="00920720">
              <w:rPr>
                <w:rFonts w:cs="Times New Roman"/>
                <w:szCs w:val="24"/>
              </w:rPr>
              <w:t>Операторы установок полирования, металлизации и нанесения защитного слоя на металл</w:t>
            </w:r>
          </w:p>
        </w:tc>
      </w:tr>
      <w:tr w:rsidR="002F3600" w:rsidRPr="00920720" w14:paraId="3B447A09" w14:textId="77777777" w:rsidTr="004578E5">
        <w:trPr>
          <w:trHeight w:val="20"/>
        </w:trPr>
        <w:tc>
          <w:tcPr>
            <w:tcW w:w="2052" w:type="dxa"/>
          </w:tcPr>
          <w:p w14:paraId="0C1614B3" w14:textId="76026272" w:rsidR="002F3600" w:rsidRPr="00EE6E8E" w:rsidRDefault="002F3600" w:rsidP="00172B72">
            <w:pPr>
              <w:rPr>
                <w:rFonts w:eastAsia="Times New Roman" w:cs="Times New Roman"/>
                <w:szCs w:val="24"/>
                <w:vertAlign w:val="superscript"/>
              </w:rPr>
            </w:pPr>
            <w:r w:rsidRPr="00AF5FB2">
              <w:rPr>
                <w:rFonts w:eastAsia="Times New Roman" w:cs="Times New Roman"/>
                <w:szCs w:val="24"/>
              </w:rPr>
              <w:t>ЕТКС</w:t>
            </w:r>
            <w:r w:rsidR="00EB36C8">
              <w:rPr>
                <w:rStyle w:val="ae"/>
                <w:rFonts w:eastAsia="Times New Roman" w:cs="Times New Roman"/>
                <w:szCs w:val="24"/>
              </w:rPr>
              <w:endnoteReference w:id="7"/>
            </w:r>
          </w:p>
        </w:tc>
        <w:tc>
          <w:tcPr>
            <w:tcW w:w="1843" w:type="dxa"/>
          </w:tcPr>
          <w:p w14:paraId="4624C9E7" w14:textId="5F5CA95C" w:rsidR="002F3600" w:rsidRPr="00DA36BB" w:rsidRDefault="00EB36C8" w:rsidP="00393313">
            <w:r>
              <w:rPr>
                <w:rFonts w:cs="Times New Roman"/>
                <w:color w:val="000000" w:themeColor="text1"/>
                <w:szCs w:val="24"/>
              </w:rPr>
              <w:t>§ 80</w:t>
            </w:r>
          </w:p>
        </w:tc>
        <w:tc>
          <w:tcPr>
            <w:tcW w:w="6433" w:type="dxa"/>
          </w:tcPr>
          <w:p w14:paraId="0C628993" w14:textId="77777777" w:rsidR="002F3600" w:rsidRPr="00920720" w:rsidRDefault="002F3600" w:rsidP="00393313">
            <w:r w:rsidRPr="00920720">
              <w:rPr>
                <w:rFonts w:cs="Times New Roman"/>
                <w:szCs w:val="24"/>
              </w:rPr>
              <w:t>Оцинковщик горячим способом 2-го разряда</w:t>
            </w:r>
          </w:p>
        </w:tc>
      </w:tr>
      <w:tr w:rsidR="002F3600" w:rsidRPr="00920720" w14:paraId="12529D9C" w14:textId="77777777" w:rsidTr="004578E5">
        <w:trPr>
          <w:trHeight w:val="20"/>
        </w:trPr>
        <w:tc>
          <w:tcPr>
            <w:tcW w:w="2052" w:type="dxa"/>
          </w:tcPr>
          <w:p w14:paraId="4D0A767F" w14:textId="00DA214B" w:rsidR="002F3600" w:rsidRPr="00EE6E8E" w:rsidRDefault="002F3600" w:rsidP="00172B72">
            <w:pPr>
              <w:rPr>
                <w:rFonts w:eastAsia="Times New Roman" w:cs="Times New Roman"/>
                <w:szCs w:val="24"/>
                <w:vertAlign w:val="superscript"/>
              </w:rPr>
            </w:pPr>
            <w:r w:rsidRPr="00AF5FB2">
              <w:rPr>
                <w:rFonts w:eastAsia="Times New Roman" w:cs="Times New Roman"/>
                <w:szCs w:val="24"/>
              </w:rPr>
              <w:t>ОКПДТР</w:t>
            </w:r>
            <w:r w:rsidR="00EB36C8">
              <w:rPr>
                <w:rStyle w:val="ae"/>
                <w:rFonts w:eastAsia="Times New Roman" w:cs="Times New Roman"/>
                <w:szCs w:val="24"/>
              </w:rPr>
              <w:endnoteReference w:id="8"/>
            </w:r>
          </w:p>
        </w:tc>
        <w:tc>
          <w:tcPr>
            <w:tcW w:w="1843" w:type="dxa"/>
          </w:tcPr>
          <w:p w14:paraId="2570CE10" w14:textId="77777777" w:rsidR="002F3600" w:rsidRPr="00DA36BB" w:rsidRDefault="002F3600" w:rsidP="00393313">
            <w:r w:rsidRPr="00DA36BB">
              <w:rPr>
                <w:rFonts w:cs="Times New Roman"/>
                <w:color w:val="000000" w:themeColor="text1"/>
                <w:szCs w:val="24"/>
              </w:rPr>
              <w:t>16415</w:t>
            </w:r>
          </w:p>
        </w:tc>
        <w:tc>
          <w:tcPr>
            <w:tcW w:w="6433" w:type="dxa"/>
          </w:tcPr>
          <w:p w14:paraId="739E132D" w14:textId="77777777" w:rsidR="002F3600" w:rsidRPr="00920720" w:rsidRDefault="002F3600" w:rsidP="00393313">
            <w:r w:rsidRPr="00920720">
              <w:rPr>
                <w:rFonts w:cs="Times New Roman"/>
                <w:szCs w:val="24"/>
              </w:rPr>
              <w:t>Оцинковщик горячим способом</w:t>
            </w:r>
          </w:p>
        </w:tc>
      </w:tr>
    </w:tbl>
    <w:p w14:paraId="067531AF" w14:textId="77777777" w:rsidR="00304104" w:rsidRPr="00920720" w:rsidRDefault="00304104" w:rsidP="00393313"/>
    <w:p w14:paraId="58FFA90A" w14:textId="77777777" w:rsidR="00304104" w:rsidRPr="003C63D1" w:rsidRDefault="00304104" w:rsidP="00393313">
      <w:pPr>
        <w:rPr>
          <w:b/>
        </w:rPr>
      </w:pPr>
      <w:r w:rsidRPr="003C63D1">
        <w:rPr>
          <w:b/>
        </w:rPr>
        <w:t>3.</w:t>
      </w:r>
      <w:r w:rsidR="007F61FC">
        <w:rPr>
          <w:b/>
          <w:lang w:val="en-US"/>
        </w:rPr>
        <w:t>1</w:t>
      </w:r>
      <w:r w:rsidRPr="003C63D1">
        <w:rPr>
          <w:b/>
        </w:rPr>
        <w:t>.1. Трудовая функция</w:t>
      </w:r>
    </w:p>
    <w:p w14:paraId="6304D3C0" w14:textId="77777777" w:rsidR="00304104" w:rsidRPr="00920720" w:rsidRDefault="00304104" w:rsidP="00393313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5183"/>
        <w:gridCol w:w="567"/>
        <w:gridCol w:w="992"/>
        <w:gridCol w:w="1435"/>
        <w:gridCol w:w="542"/>
      </w:tblGrid>
      <w:tr w:rsidR="00C06228" w:rsidRPr="003C63D1" w14:paraId="52FEFA7E" w14:textId="77777777" w:rsidTr="00305868"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B3C54E6" w14:textId="77777777" w:rsidR="00C06228" w:rsidRPr="003C63D1" w:rsidRDefault="00C06228" w:rsidP="00C06228">
            <w:r w:rsidRPr="003C63D1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51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91E7D3" w14:textId="47D44413" w:rsidR="00C06228" w:rsidRPr="003C63D1" w:rsidRDefault="00C06228" w:rsidP="00C06228">
            <w:r w:rsidRPr="00334518">
              <w:rPr>
                <w:rFonts w:cs="Times New Roman"/>
                <w:szCs w:val="24"/>
              </w:rPr>
              <w:t>Выполнение подготовительных и вспомогательных работ при оцинковании горячим способом простых по конфигурации изделий и деталей</w:t>
            </w:r>
          </w:p>
        </w:tc>
        <w:tc>
          <w:tcPr>
            <w:tcW w:w="5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4C77758C" w14:textId="77777777" w:rsidR="00C06228" w:rsidRPr="003C63D1" w:rsidRDefault="00C06228" w:rsidP="00C06228">
            <w:r w:rsidRPr="003C63D1">
              <w:rPr>
                <w:rFonts w:cs="Times New Roman"/>
                <w:sz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E56B48" w14:textId="77777777" w:rsidR="00C06228" w:rsidRPr="003C63D1" w:rsidRDefault="00C06228" w:rsidP="00305868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Pr="003C63D1">
              <w:rPr>
                <w:rFonts w:cs="Times New Roman"/>
                <w:szCs w:val="24"/>
              </w:rPr>
              <w:t>/01.2</w:t>
            </w:r>
          </w:p>
        </w:tc>
        <w:tc>
          <w:tcPr>
            <w:tcW w:w="143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05516075" w14:textId="7B162466" w:rsidR="00C06228" w:rsidRPr="003C63D1" w:rsidRDefault="00C06228" w:rsidP="00C06228">
            <w:pPr>
              <w:jc w:val="center"/>
            </w:pPr>
            <w:r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EE1DEE" w14:textId="77777777" w:rsidR="00C06228" w:rsidRPr="003C63D1" w:rsidRDefault="00C06228" w:rsidP="00C06228">
            <w:pPr>
              <w:jc w:val="center"/>
            </w:pPr>
            <w:r w:rsidRPr="003C63D1">
              <w:rPr>
                <w:rFonts w:cs="Times New Roman"/>
                <w:szCs w:val="24"/>
              </w:rPr>
              <w:t>2</w:t>
            </w:r>
          </w:p>
        </w:tc>
      </w:tr>
    </w:tbl>
    <w:p w14:paraId="1ADC951C" w14:textId="106E526B" w:rsidR="00304104" w:rsidRDefault="00304104" w:rsidP="00393313"/>
    <w:p w14:paraId="735C7A5B" w14:textId="77777777" w:rsidR="00EB36C8" w:rsidRPr="003C63D1" w:rsidRDefault="00EB36C8" w:rsidP="00393313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20"/>
        <w:gridCol w:w="1121"/>
        <w:gridCol w:w="638"/>
        <w:gridCol w:w="1742"/>
        <w:gridCol w:w="1541"/>
        <w:gridCol w:w="2437"/>
      </w:tblGrid>
      <w:tr w:rsidR="00304104" w:rsidRPr="003C63D1" w14:paraId="635ACA98" w14:textId="77777777" w:rsidTr="003C63D1">
        <w:tc>
          <w:tcPr>
            <w:tcW w:w="275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1B5104C7" w14:textId="77777777" w:rsidR="00304104" w:rsidRPr="003C63D1" w:rsidRDefault="00304104" w:rsidP="00393313">
            <w:r w:rsidRPr="003C63D1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0E310337" w14:textId="77777777" w:rsidR="00304104" w:rsidRPr="003C63D1" w:rsidRDefault="00304104" w:rsidP="00393313">
            <w:r w:rsidRPr="003C63D1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64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54FBF2" w14:textId="77777777" w:rsidR="00304104" w:rsidRPr="007A58C1" w:rsidRDefault="00304104" w:rsidP="00393313">
            <w:pPr>
              <w:rPr>
                <w:szCs w:val="28"/>
              </w:rPr>
            </w:pPr>
            <w:r w:rsidRPr="007A58C1">
              <w:rPr>
                <w:rFonts w:cs="Times New Roman"/>
                <w:szCs w:val="28"/>
              </w:rPr>
              <w:t>X</w:t>
            </w:r>
          </w:p>
        </w:tc>
        <w:tc>
          <w:tcPr>
            <w:tcW w:w="17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5237C7" w14:textId="77777777" w:rsidR="00304104" w:rsidRPr="003C63D1" w:rsidRDefault="00304104" w:rsidP="00393313">
            <w:r w:rsidRPr="003C63D1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327E00" w14:textId="77777777" w:rsidR="00304104" w:rsidRPr="003C63D1" w:rsidRDefault="00304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187C06" w14:textId="77777777" w:rsidR="00304104" w:rsidRPr="003C63D1" w:rsidRDefault="00304104" w:rsidP="00393313"/>
        </w:tc>
      </w:tr>
      <w:tr w:rsidR="00304104" w:rsidRPr="003C63D1" w14:paraId="011F9BB7" w14:textId="77777777" w:rsidTr="003C63D1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14:paraId="2D1B0FF2" w14:textId="77777777" w:rsidR="00304104" w:rsidRPr="003C63D1" w:rsidRDefault="00304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023F91E2" w14:textId="77777777" w:rsidR="00304104" w:rsidRPr="003C63D1" w:rsidRDefault="00304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5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5BCC2BD8" w14:textId="77777777" w:rsidR="00304104" w:rsidRPr="003C63D1" w:rsidRDefault="00304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42BAE5C5" w14:textId="77777777" w:rsidR="00304104" w:rsidRPr="003C63D1" w:rsidRDefault="00304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170DA16B" w14:textId="2DA04755" w:rsidR="00304104" w:rsidRPr="003C63D1" w:rsidRDefault="00393313" w:rsidP="00393313">
            <w:pPr>
              <w:jc w:val="center"/>
            </w:pPr>
            <w:r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2469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00F63A1A" w14:textId="43FE8A44" w:rsidR="00304104" w:rsidRPr="003C63D1" w:rsidRDefault="00393313" w:rsidP="00393313">
            <w:pPr>
              <w:jc w:val="center"/>
            </w:pPr>
            <w:r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4A56BA9" w14:textId="77777777" w:rsidR="00304104" w:rsidRPr="003C63D1" w:rsidRDefault="00304104" w:rsidP="00393313"/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27"/>
        <w:gridCol w:w="8167"/>
      </w:tblGrid>
      <w:tr w:rsidR="00304104" w:rsidRPr="00920720" w14:paraId="16AF0B59" w14:textId="77777777" w:rsidTr="004578E5">
        <w:trPr>
          <w:trHeight w:val="20"/>
        </w:trPr>
        <w:tc>
          <w:tcPr>
            <w:tcW w:w="994" w:type="pct"/>
            <w:vMerge w:val="restart"/>
            <w:tcMar>
              <w:left w:w="113" w:type="dxa"/>
              <w:right w:w="113" w:type="dxa"/>
            </w:tcMar>
          </w:tcPr>
          <w:p w14:paraId="49200FDD" w14:textId="77777777" w:rsidR="00304104" w:rsidRPr="00920720" w:rsidRDefault="00304104" w:rsidP="00393313">
            <w:r w:rsidRPr="0092072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6E0D7E31" w14:textId="77777777" w:rsidR="00304104" w:rsidRPr="00920720" w:rsidRDefault="008D164D" w:rsidP="004578E5">
            <w:pPr>
              <w:jc w:val="both"/>
            </w:pPr>
            <w:r w:rsidRPr="00920720">
              <w:rPr>
                <w:rFonts w:cs="Times New Roman"/>
                <w:szCs w:val="24"/>
              </w:rPr>
              <w:t>Добавление цинка в ванну по мере расхода его на покрытие</w:t>
            </w:r>
          </w:p>
        </w:tc>
      </w:tr>
      <w:tr w:rsidR="00304104" w:rsidRPr="00920720" w14:paraId="052F6AEB" w14:textId="77777777" w:rsidTr="004578E5">
        <w:trPr>
          <w:trHeight w:val="20"/>
        </w:trPr>
        <w:tc>
          <w:tcPr>
            <w:tcW w:w="994" w:type="pct"/>
            <w:vMerge/>
            <w:tcMar>
              <w:left w:w="113" w:type="dxa"/>
              <w:right w:w="113" w:type="dxa"/>
            </w:tcMar>
          </w:tcPr>
          <w:p w14:paraId="54531E63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13C199A1" w14:textId="77777777" w:rsidR="00304104" w:rsidRPr="00920720" w:rsidRDefault="00304104" w:rsidP="004578E5">
            <w:pPr>
              <w:jc w:val="both"/>
            </w:pPr>
            <w:r w:rsidRPr="00920720">
              <w:rPr>
                <w:rFonts w:cs="Times New Roman"/>
                <w:szCs w:val="24"/>
              </w:rPr>
              <w:t>Загрузка протравленных и промытых листов, изделий и деталей в ванны для оцинкования</w:t>
            </w:r>
          </w:p>
        </w:tc>
      </w:tr>
      <w:tr w:rsidR="00304104" w:rsidRPr="00920720" w14:paraId="677065B2" w14:textId="77777777" w:rsidTr="004578E5">
        <w:trPr>
          <w:trHeight w:val="20"/>
        </w:trPr>
        <w:tc>
          <w:tcPr>
            <w:tcW w:w="994" w:type="pct"/>
            <w:vMerge/>
            <w:tcMar>
              <w:left w:w="113" w:type="dxa"/>
              <w:right w:w="113" w:type="dxa"/>
            </w:tcMar>
          </w:tcPr>
          <w:p w14:paraId="07255A0B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3EFC12F7" w14:textId="77777777" w:rsidR="00304104" w:rsidRPr="00920720" w:rsidRDefault="00304104" w:rsidP="004578E5">
            <w:pPr>
              <w:jc w:val="both"/>
            </w:pPr>
            <w:r w:rsidRPr="00920720">
              <w:rPr>
                <w:rFonts w:cs="Times New Roman"/>
                <w:szCs w:val="24"/>
              </w:rPr>
              <w:t>Заправка ванн флюсами и присадочными материалами</w:t>
            </w:r>
          </w:p>
        </w:tc>
      </w:tr>
      <w:tr w:rsidR="00304104" w:rsidRPr="00920720" w14:paraId="0F2B7C63" w14:textId="77777777" w:rsidTr="004578E5">
        <w:trPr>
          <w:trHeight w:val="20"/>
        </w:trPr>
        <w:tc>
          <w:tcPr>
            <w:tcW w:w="994" w:type="pct"/>
            <w:vMerge/>
            <w:tcMar>
              <w:left w:w="113" w:type="dxa"/>
              <w:right w:w="113" w:type="dxa"/>
            </w:tcMar>
          </w:tcPr>
          <w:p w14:paraId="5DFA40F1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649A513D" w14:textId="77777777" w:rsidR="00304104" w:rsidRPr="00920720" w:rsidRDefault="00304104" w:rsidP="004578E5">
            <w:pPr>
              <w:jc w:val="both"/>
            </w:pPr>
            <w:r w:rsidRPr="00920720">
              <w:rPr>
                <w:rFonts w:cs="Times New Roman"/>
                <w:szCs w:val="24"/>
              </w:rPr>
              <w:t>Заправка флюсовой коробки нашатырем</w:t>
            </w:r>
          </w:p>
        </w:tc>
      </w:tr>
      <w:tr w:rsidR="00304104" w:rsidRPr="00920720" w14:paraId="3BC701A4" w14:textId="77777777" w:rsidTr="004578E5">
        <w:trPr>
          <w:trHeight w:val="20"/>
        </w:trPr>
        <w:tc>
          <w:tcPr>
            <w:tcW w:w="994" w:type="pct"/>
            <w:vMerge/>
            <w:tcMar>
              <w:left w:w="113" w:type="dxa"/>
              <w:right w:w="113" w:type="dxa"/>
            </w:tcMar>
          </w:tcPr>
          <w:p w14:paraId="124F92AC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11BA8683" w14:textId="77777777" w:rsidR="00304104" w:rsidRPr="00920720" w:rsidRDefault="004E42C3" w:rsidP="004578E5">
            <w:pPr>
              <w:jc w:val="both"/>
            </w:pPr>
            <w:r>
              <w:rPr>
                <w:rFonts w:cs="Times New Roman"/>
                <w:szCs w:val="24"/>
              </w:rPr>
              <w:t>Проверка</w:t>
            </w:r>
            <w:r w:rsidR="00304104" w:rsidRPr="00920720">
              <w:rPr>
                <w:rFonts w:cs="Times New Roman"/>
                <w:szCs w:val="24"/>
              </w:rPr>
              <w:t xml:space="preserve"> правильности намотки проволоки и снятия ее с барабанов</w:t>
            </w:r>
          </w:p>
        </w:tc>
      </w:tr>
      <w:tr w:rsidR="00304104" w:rsidRPr="00920720" w14:paraId="0FCE9F15" w14:textId="77777777" w:rsidTr="004578E5">
        <w:trPr>
          <w:trHeight w:val="20"/>
        </w:trPr>
        <w:tc>
          <w:tcPr>
            <w:tcW w:w="994" w:type="pct"/>
            <w:vMerge w:val="restart"/>
            <w:tcMar>
              <w:left w:w="113" w:type="dxa"/>
              <w:right w:w="113" w:type="dxa"/>
            </w:tcMar>
          </w:tcPr>
          <w:p w14:paraId="5C96D74E" w14:textId="77777777" w:rsidR="00304104" w:rsidRPr="00920720" w:rsidRDefault="00304104" w:rsidP="00393313">
            <w:r w:rsidRPr="0092072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21CEA64D" w14:textId="77777777" w:rsidR="00304104" w:rsidRPr="00920720" w:rsidRDefault="00304104" w:rsidP="004578E5">
            <w:pPr>
              <w:jc w:val="both"/>
            </w:pPr>
            <w:r w:rsidRPr="00920720">
              <w:rPr>
                <w:rFonts w:cs="Times New Roman"/>
                <w:szCs w:val="24"/>
              </w:rPr>
              <w:t>Выдерживать время перерывов между промывкой и оцинкованием в строгом соответствии с технологическим регламентом</w:t>
            </w:r>
          </w:p>
        </w:tc>
      </w:tr>
      <w:tr w:rsidR="00304104" w:rsidRPr="00920720" w14:paraId="360AE1F9" w14:textId="77777777" w:rsidTr="004578E5">
        <w:trPr>
          <w:trHeight w:val="20"/>
        </w:trPr>
        <w:tc>
          <w:tcPr>
            <w:tcW w:w="994" w:type="pct"/>
            <w:vMerge/>
            <w:tcMar>
              <w:left w:w="113" w:type="dxa"/>
              <w:right w:w="113" w:type="dxa"/>
            </w:tcMar>
          </w:tcPr>
          <w:p w14:paraId="04B9AA92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61D15085" w14:textId="77777777" w:rsidR="00304104" w:rsidRPr="00920720" w:rsidRDefault="00304104" w:rsidP="004578E5">
            <w:pPr>
              <w:jc w:val="both"/>
            </w:pPr>
            <w:r w:rsidRPr="00920720">
              <w:rPr>
                <w:rFonts w:cs="Times New Roman"/>
                <w:szCs w:val="24"/>
              </w:rPr>
              <w:t>Выполнять технологические регламенты загрузки протравленных и промытых листов, изделий и деталей в ванны для оцинкования</w:t>
            </w:r>
          </w:p>
        </w:tc>
      </w:tr>
      <w:tr w:rsidR="00304104" w:rsidRPr="00920720" w14:paraId="1647BEF2" w14:textId="77777777" w:rsidTr="004578E5">
        <w:trPr>
          <w:trHeight w:val="20"/>
        </w:trPr>
        <w:tc>
          <w:tcPr>
            <w:tcW w:w="994" w:type="pct"/>
            <w:vMerge/>
            <w:tcMar>
              <w:left w:w="113" w:type="dxa"/>
              <w:right w:w="113" w:type="dxa"/>
            </w:tcMar>
          </w:tcPr>
          <w:p w14:paraId="5A8BD743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41CDFBF5" w14:textId="77777777" w:rsidR="00304104" w:rsidRPr="00920720" w:rsidRDefault="00304104" w:rsidP="004578E5">
            <w:pPr>
              <w:jc w:val="both"/>
            </w:pPr>
            <w:r w:rsidRPr="00920720">
              <w:rPr>
                <w:rFonts w:cs="Times New Roman"/>
                <w:szCs w:val="24"/>
              </w:rPr>
              <w:t>Выполнять технологические регламенты загрузки флюсовой коробки нашатырем</w:t>
            </w:r>
          </w:p>
        </w:tc>
      </w:tr>
      <w:tr w:rsidR="00304104" w:rsidRPr="00920720" w14:paraId="6AE8F862" w14:textId="77777777" w:rsidTr="004578E5">
        <w:trPr>
          <w:trHeight w:val="20"/>
        </w:trPr>
        <w:tc>
          <w:tcPr>
            <w:tcW w:w="994" w:type="pct"/>
            <w:vMerge/>
            <w:tcMar>
              <w:left w:w="113" w:type="dxa"/>
              <w:right w:w="113" w:type="dxa"/>
            </w:tcMar>
          </w:tcPr>
          <w:p w14:paraId="597514B1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7BA7AEC7" w14:textId="77777777" w:rsidR="00304104" w:rsidRPr="00920720" w:rsidRDefault="00304104" w:rsidP="004578E5">
            <w:pPr>
              <w:jc w:val="both"/>
            </w:pPr>
            <w:r w:rsidRPr="00920720">
              <w:rPr>
                <w:rFonts w:cs="Times New Roman"/>
                <w:szCs w:val="24"/>
              </w:rPr>
              <w:t>Выполнять технологические регламенты заправки ванн флюсами и присадочными материалами</w:t>
            </w:r>
          </w:p>
        </w:tc>
      </w:tr>
      <w:tr w:rsidR="00304104" w:rsidRPr="00920720" w14:paraId="2AF6225C" w14:textId="77777777" w:rsidTr="004578E5">
        <w:trPr>
          <w:trHeight w:val="20"/>
        </w:trPr>
        <w:tc>
          <w:tcPr>
            <w:tcW w:w="994" w:type="pct"/>
            <w:vMerge/>
            <w:tcMar>
              <w:left w:w="113" w:type="dxa"/>
              <w:right w:w="113" w:type="dxa"/>
            </w:tcMar>
          </w:tcPr>
          <w:p w14:paraId="068DBD9E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06B00D2D" w14:textId="77777777" w:rsidR="00304104" w:rsidRPr="00920720" w:rsidRDefault="00304104" w:rsidP="004578E5">
            <w:pPr>
              <w:jc w:val="both"/>
            </w:pPr>
            <w:r w:rsidRPr="00920720">
              <w:rPr>
                <w:rFonts w:cs="Times New Roman"/>
                <w:szCs w:val="24"/>
              </w:rPr>
              <w:t>Своевременно реагировать на сбои при намотке проволоки и при снятии ее с барабанов</w:t>
            </w:r>
          </w:p>
        </w:tc>
      </w:tr>
      <w:tr w:rsidR="00304104" w:rsidRPr="00920720" w14:paraId="39AA82CF" w14:textId="77777777" w:rsidTr="004578E5">
        <w:trPr>
          <w:trHeight w:val="20"/>
        </w:trPr>
        <w:tc>
          <w:tcPr>
            <w:tcW w:w="994" w:type="pct"/>
            <w:vMerge w:val="restart"/>
            <w:tcMar>
              <w:left w:w="113" w:type="dxa"/>
              <w:right w:w="113" w:type="dxa"/>
            </w:tcMar>
          </w:tcPr>
          <w:p w14:paraId="3F90E0F0" w14:textId="77777777" w:rsidR="00304104" w:rsidRPr="00920720" w:rsidRDefault="00304104" w:rsidP="00393313">
            <w:r w:rsidRPr="0092072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341235E6" w14:textId="6BE25FB8" w:rsidR="00304104" w:rsidRPr="00920720" w:rsidRDefault="00304104" w:rsidP="004578E5">
            <w:pPr>
              <w:jc w:val="both"/>
            </w:pPr>
            <w:r w:rsidRPr="00920720">
              <w:rPr>
                <w:rFonts w:cs="Times New Roman"/>
                <w:szCs w:val="24"/>
              </w:rPr>
              <w:t xml:space="preserve">Состав растворов </w:t>
            </w:r>
            <w:r w:rsidR="00073250">
              <w:rPr>
                <w:rFonts w:cs="Times New Roman"/>
                <w:szCs w:val="24"/>
              </w:rPr>
              <w:t xml:space="preserve">для </w:t>
            </w:r>
            <w:r w:rsidR="00073250" w:rsidRPr="00920720">
              <w:rPr>
                <w:rFonts w:cs="Times New Roman"/>
                <w:szCs w:val="24"/>
              </w:rPr>
              <w:t xml:space="preserve">обезжиривания </w:t>
            </w:r>
            <w:r w:rsidRPr="00920720">
              <w:rPr>
                <w:rFonts w:cs="Times New Roman"/>
                <w:szCs w:val="24"/>
              </w:rPr>
              <w:t>и режимы процессов обезжиривания</w:t>
            </w:r>
          </w:p>
        </w:tc>
      </w:tr>
      <w:tr w:rsidR="00304104" w:rsidRPr="00920720" w14:paraId="701ED565" w14:textId="77777777" w:rsidTr="004578E5">
        <w:trPr>
          <w:trHeight w:val="20"/>
        </w:trPr>
        <w:tc>
          <w:tcPr>
            <w:tcW w:w="994" w:type="pct"/>
            <w:vMerge/>
            <w:tcMar>
              <w:left w:w="113" w:type="dxa"/>
              <w:right w:w="113" w:type="dxa"/>
            </w:tcMar>
          </w:tcPr>
          <w:p w14:paraId="5D691943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23FB05EB" w14:textId="77777777" w:rsidR="00304104" w:rsidRPr="00920720" w:rsidRDefault="00304104" w:rsidP="004578E5">
            <w:pPr>
              <w:jc w:val="both"/>
            </w:pPr>
            <w:r w:rsidRPr="00920720">
              <w:rPr>
                <w:rFonts w:cs="Times New Roman"/>
                <w:szCs w:val="24"/>
              </w:rPr>
              <w:t>Способы заправки флюсовой коробки нашатырем</w:t>
            </w:r>
          </w:p>
        </w:tc>
      </w:tr>
      <w:tr w:rsidR="00304104" w:rsidRPr="00920720" w14:paraId="6E0D23DA" w14:textId="77777777" w:rsidTr="004578E5">
        <w:trPr>
          <w:trHeight w:val="20"/>
        </w:trPr>
        <w:tc>
          <w:tcPr>
            <w:tcW w:w="994" w:type="pct"/>
            <w:vMerge/>
            <w:tcMar>
              <w:left w:w="113" w:type="dxa"/>
              <w:right w:w="113" w:type="dxa"/>
            </w:tcMar>
          </w:tcPr>
          <w:p w14:paraId="69ED7967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56574C0B" w14:textId="77777777" w:rsidR="00304104" w:rsidRPr="00920720" w:rsidRDefault="00304104" w:rsidP="004578E5">
            <w:pPr>
              <w:jc w:val="both"/>
            </w:pPr>
            <w:r w:rsidRPr="00920720">
              <w:rPr>
                <w:rFonts w:cs="Times New Roman"/>
                <w:szCs w:val="24"/>
              </w:rPr>
              <w:t>Требования безопасности при добавлении цинка в ванну</w:t>
            </w:r>
          </w:p>
        </w:tc>
      </w:tr>
      <w:tr w:rsidR="00304104" w:rsidRPr="00920720" w14:paraId="14785C59" w14:textId="77777777" w:rsidTr="004578E5">
        <w:trPr>
          <w:trHeight w:val="20"/>
        </w:trPr>
        <w:tc>
          <w:tcPr>
            <w:tcW w:w="994" w:type="pct"/>
            <w:vMerge/>
            <w:tcMar>
              <w:left w:w="113" w:type="dxa"/>
              <w:right w:w="113" w:type="dxa"/>
            </w:tcMar>
          </w:tcPr>
          <w:p w14:paraId="09254494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75C4A845" w14:textId="2C1C14CC" w:rsidR="00304104" w:rsidRPr="00920720" w:rsidRDefault="00304104" w:rsidP="004578E5">
            <w:pPr>
              <w:jc w:val="both"/>
            </w:pPr>
            <w:r w:rsidRPr="00920720">
              <w:rPr>
                <w:rFonts w:cs="Times New Roman"/>
                <w:szCs w:val="24"/>
              </w:rPr>
              <w:t xml:space="preserve">Требования технологических регламентов </w:t>
            </w:r>
            <w:r w:rsidR="007A58C1">
              <w:rPr>
                <w:rFonts w:cs="Times New Roman"/>
                <w:szCs w:val="24"/>
              </w:rPr>
              <w:t>к</w:t>
            </w:r>
            <w:r w:rsidRPr="00920720">
              <w:rPr>
                <w:rFonts w:cs="Times New Roman"/>
                <w:szCs w:val="24"/>
              </w:rPr>
              <w:t xml:space="preserve"> подготовке листов, изделий и деталей к горячему оцинкованию</w:t>
            </w:r>
          </w:p>
        </w:tc>
      </w:tr>
      <w:tr w:rsidR="00304104" w:rsidRPr="00920720" w14:paraId="0833C80B" w14:textId="77777777" w:rsidTr="004578E5">
        <w:trPr>
          <w:trHeight w:val="20"/>
        </w:trPr>
        <w:tc>
          <w:tcPr>
            <w:tcW w:w="994" w:type="pct"/>
            <w:vMerge/>
            <w:tcMar>
              <w:left w:w="113" w:type="dxa"/>
              <w:right w:w="113" w:type="dxa"/>
            </w:tcMar>
          </w:tcPr>
          <w:p w14:paraId="687B90C8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676E2950" w14:textId="77777777" w:rsidR="00304104" w:rsidRPr="00920720" w:rsidRDefault="00304104" w:rsidP="004578E5">
            <w:pPr>
              <w:jc w:val="both"/>
            </w:pPr>
            <w:r w:rsidRPr="00920720">
              <w:rPr>
                <w:rFonts w:cs="Times New Roman"/>
                <w:szCs w:val="24"/>
              </w:rPr>
              <w:t>Требования, предъявляемые к качеству подготавливаемой для горячего оцинкования поверхности</w:t>
            </w:r>
          </w:p>
        </w:tc>
      </w:tr>
      <w:tr w:rsidR="00304104" w:rsidRPr="00920720" w14:paraId="33AC1FF6" w14:textId="77777777" w:rsidTr="004578E5">
        <w:trPr>
          <w:trHeight w:val="20"/>
        </w:trPr>
        <w:tc>
          <w:tcPr>
            <w:tcW w:w="994" w:type="pct"/>
            <w:tcMar>
              <w:left w:w="113" w:type="dxa"/>
              <w:right w:w="113" w:type="dxa"/>
            </w:tcMar>
          </w:tcPr>
          <w:p w14:paraId="458E09A4" w14:textId="77777777" w:rsidR="00304104" w:rsidRPr="00920720" w:rsidRDefault="00304104" w:rsidP="00393313">
            <w:r w:rsidRPr="0092072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7514A288" w14:textId="77777777" w:rsidR="00304104" w:rsidRPr="00920720" w:rsidRDefault="00304104" w:rsidP="004578E5">
            <w:pPr>
              <w:jc w:val="both"/>
            </w:pPr>
            <w:r w:rsidRPr="00920720">
              <w:rPr>
                <w:rFonts w:cs="Times New Roman"/>
                <w:szCs w:val="24"/>
              </w:rPr>
              <w:t>-</w:t>
            </w:r>
          </w:p>
        </w:tc>
      </w:tr>
    </w:tbl>
    <w:p w14:paraId="6D52F136" w14:textId="77777777" w:rsidR="00304104" w:rsidRPr="00920720" w:rsidRDefault="00304104" w:rsidP="00393313"/>
    <w:p w14:paraId="21FCA472" w14:textId="77777777" w:rsidR="00304104" w:rsidRPr="003C63D1" w:rsidRDefault="00304104" w:rsidP="00393313">
      <w:pPr>
        <w:rPr>
          <w:b/>
        </w:rPr>
      </w:pPr>
      <w:r w:rsidRPr="003C63D1">
        <w:rPr>
          <w:b/>
        </w:rPr>
        <w:t>3.</w:t>
      </w:r>
      <w:r w:rsidR="007F61FC">
        <w:rPr>
          <w:b/>
          <w:lang w:val="en-US"/>
        </w:rPr>
        <w:t>1</w:t>
      </w:r>
      <w:r w:rsidRPr="003C63D1">
        <w:rPr>
          <w:b/>
        </w:rPr>
        <w:t>.2. Трудовая функция</w:t>
      </w:r>
    </w:p>
    <w:p w14:paraId="743D7EC1" w14:textId="77777777" w:rsidR="00304104" w:rsidRPr="00920720" w:rsidRDefault="00304104" w:rsidP="00393313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75"/>
        <w:gridCol w:w="5013"/>
        <w:gridCol w:w="563"/>
        <w:gridCol w:w="1155"/>
        <w:gridCol w:w="1457"/>
        <w:gridCol w:w="536"/>
      </w:tblGrid>
      <w:tr w:rsidR="00304104" w:rsidRPr="003C63D1" w14:paraId="67BDD688" w14:textId="77777777" w:rsidTr="00305868"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7634AE0B" w14:textId="77777777" w:rsidR="00304104" w:rsidRPr="003C63D1" w:rsidRDefault="00304104" w:rsidP="00393313">
            <w:r w:rsidRPr="003C63D1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5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5E05C69E" w14:textId="77777777" w:rsidR="00304104" w:rsidRPr="00506CEC" w:rsidRDefault="00304104" w:rsidP="00393313">
            <w:r w:rsidRPr="00506CEC">
              <w:rPr>
                <w:rFonts w:cs="Times New Roman"/>
                <w:szCs w:val="24"/>
              </w:rPr>
              <w:t>Оцинкование горячим способом простых по конфигурации изделий и деталей</w:t>
            </w:r>
          </w:p>
        </w:tc>
        <w:tc>
          <w:tcPr>
            <w:tcW w:w="276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1EA18786" w14:textId="77777777" w:rsidR="00304104" w:rsidRPr="003C63D1" w:rsidRDefault="00304104" w:rsidP="00393313">
            <w:r w:rsidRPr="003C63D1">
              <w:rPr>
                <w:rFonts w:cs="Times New Roman"/>
                <w:sz w:val="20"/>
              </w:rPr>
              <w:t>Код</w:t>
            </w:r>
          </w:p>
        </w:tc>
        <w:tc>
          <w:tcPr>
            <w:tcW w:w="5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35D8D747" w14:textId="77777777" w:rsidR="00304104" w:rsidRPr="00506CEC" w:rsidRDefault="007F61FC" w:rsidP="00305868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304104" w:rsidRPr="00506CEC">
              <w:rPr>
                <w:rFonts w:cs="Times New Roman"/>
                <w:szCs w:val="24"/>
              </w:rPr>
              <w:t>/02.2</w:t>
            </w:r>
          </w:p>
        </w:tc>
        <w:tc>
          <w:tcPr>
            <w:tcW w:w="714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5AC79017" w14:textId="01ECCA59" w:rsidR="00304104" w:rsidRPr="003C63D1" w:rsidRDefault="00393313" w:rsidP="00393313">
            <w:pPr>
              <w:jc w:val="center"/>
            </w:pPr>
            <w:r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6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34EF9F44" w14:textId="77777777" w:rsidR="00304104" w:rsidRPr="00506CEC" w:rsidRDefault="00304104" w:rsidP="004578E5">
            <w:pPr>
              <w:jc w:val="center"/>
            </w:pPr>
            <w:r w:rsidRPr="00506CEC">
              <w:rPr>
                <w:rFonts w:cs="Times New Roman"/>
                <w:szCs w:val="24"/>
              </w:rPr>
              <w:t>2</w:t>
            </w:r>
          </w:p>
        </w:tc>
      </w:tr>
    </w:tbl>
    <w:p w14:paraId="78DC0FA5" w14:textId="77777777" w:rsidR="00304104" w:rsidRPr="003C63D1" w:rsidRDefault="00304104" w:rsidP="00393313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19"/>
        <w:gridCol w:w="1121"/>
        <w:gridCol w:w="639"/>
        <w:gridCol w:w="1742"/>
        <w:gridCol w:w="1576"/>
        <w:gridCol w:w="2402"/>
      </w:tblGrid>
      <w:tr w:rsidR="00304104" w:rsidRPr="003C63D1" w14:paraId="501B4B7D" w14:textId="77777777" w:rsidTr="00305868">
        <w:tc>
          <w:tcPr>
            <w:tcW w:w="271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2D5130E4" w14:textId="77777777" w:rsidR="00304104" w:rsidRPr="003C63D1" w:rsidRDefault="00304104" w:rsidP="00393313">
            <w:r w:rsidRPr="003C63D1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11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14:paraId="1ECD6FB9" w14:textId="77777777" w:rsidR="00304104" w:rsidRPr="003C63D1" w:rsidRDefault="00304104" w:rsidP="00393313">
            <w:r w:rsidRPr="003C63D1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63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4A43DE54" w14:textId="77777777" w:rsidR="00304104" w:rsidRPr="007A58C1" w:rsidRDefault="00304104" w:rsidP="00393313">
            <w:pPr>
              <w:rPr>
                <w:szCs w:val="28"/>
              </w:rPr>
            </w:pPr>
            <w:r w:rsidRPr="007A58C1">
              <w:rPr>
                <w:rFonts w:cs="Times New Roman"/>
                <w:szCs w:val="28"/>
              </w:rPr>
              <w:t>X</w:t>
            </w:r>
          </w:p>
        </w:tc>
        <w:tc>
          <w:tcPr>
            <w:tcW w:w="17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28B5195B" w14:textId="77777777" w:rsidR="00304104" w:rsidRPr="003C63D1" w:rsidRDefault="00304104" w:rsidP="00393313">
            <w:r w:rsidRPr="003C63D1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1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469A6D8F" w14:textId="77777777" w:rsidR="00304104" w:rsidRPr="003C63D1" w:rsidRDefault="00304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2D69D4F3" w14:textId="77777777" w:rsidR="00304104" w:rsidRPr="003C63D1" w:rsidRDefault="00304104" w:rsidP="00393313"/>
        </w:tc>
      </w:tr>
      <w:tr w:rsidR="00304104" w:rsidRPr="003C63D1" w14:paraId="662FBF8E" w14:textId="77777777" w:rsidTr="00305868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422BD2C0" w14:textId="77777777" w:rsidR="00304104" w:rsidRPr="003C63D1" w:rsidRDefault="00304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1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2640EF83" w14:textId="77777777" w:rsidR="00304104" w:rsidRPr="003C63D1" w:rsidRDefault="00304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24312D50" w14:textId="77777777" w:rsidR="00304104" w:rsidRPr="003C63D1" w:rsidRDefault="00304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2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0DA41CCC" w14:textId="77777777" w:rsidR="00304104" w:rsidRPr="003C63D1" w:rsidRDefault="00304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6BF18391" w14:textId="5EEF4D8B" w:rsidR="00304104" w:rsidRPr="003C63D1" w:rsidRDefault="00393313" w:rsidP="00393313">
            <w:pPr>
              <w:jc w:val="center"/>
            </w:pPr>
            <w:r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2402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2B513A21" w14:textId="24C3CAA2" w:rsidR="00304104" w:rsidRPr="003C63D1" w:rsidRDefault="00393313" w:rsidP="00393313">
            <w:pPr>
              <w:jc w:val="center"/>
            </w:pPr>
            <w:r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0D493EF" w14:textId="77777777" w:rsidR="00304104" w:rsidRPr="00506CEC" w:rsidRDefault="00304104" w:rsidP="00393313"/>
    <w:tbl>
      <w:tblPr>
        <w:tblW w:w="5000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27"/>
        <w:gridCol w:w="8167"/>
      </w:tblGrid>
      <w:tr w:rsidR="00304104" w:rsidRPr="00920720" w14:paraId="5E54D3B3" w14:textId="77777777" w:rsidTr="004578E5">
        <w:trPr>
          <w:trHeight w:val="20"/>
        </w:trPr>
        <w:tc>
          <w:tcPr>
            <w:tcW w:w="2052" w:type="dxa"/>
            <w:vMerge w:val="restart"/>
            <w:tcMar>
              <w:left w:w="113" w:type="dxa"/>
              <w:right w:w="113" w:type="dxa"/>
            </w:tcMar>
          </w:tcPr>
          <w:p w14:paraId="063C2081" w14:textId="77777777" w:rsidR="00304104" w:rsidRPr="00920720" w:rsidRDefault="00304104" w:rsidP="00393313">
            <w:r w:rsidRPr="0092072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8276" w:type="dxa"/>
            <w:tcMar>
              <w:left w:w="113" w:type="dxa"/>
              <w:right w:w="113" w:type="dxa"/>
            </w:tcMar>
          </w:tcPr>
          <w:p w14:paraId="4BB79ED3" w14:textId="77777777" w:rsidR="00304104" w:rsidRPr="00920720" w:rsidRDefault="00304104" w:rsidP="004578E5">
            <w:pPr>
              <w:jc w:val="both"/>
            </w:pPr>
            <w:r w:rsidRPr="00920720">
              <w:rPr>
                <w:rFonts w:cs="Times New Roman"/>
                <w:szCs w:val="24"/>
              </w:rPr>
              <w:t>Оцинкование окунанием простых по конфигурации изделий и деталей методом горячего оцинкования в печах и ваннах по установленной технологии</w:t>
            </w:r>
          </w:p>
        </w:tc>
      </w:tr>
      <w:tr w:rsidR="00304104" w:rsidRPr="00920720" w14:paraId="6A94E6EF" w14:textId="77777777" w:rsidTr="004578E5">
        <w:trPr>
          <w:trHeight w:val="20"/>
        </w:trPr>
        <w:tc>
          <w:tcPr>
            <w:tcW w:w="2052" w:type="dxa"/>
            <w:vMerge/>
            <w:tcMar>
              <w:left w:w="113" w:type="dxa"/>
              <w:right w:w="113" w:type="dxa"/>
            </w:tcMar>
          </w:tcPr>
          <w:p w14:paraId="774A6C11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  <w:tcMar>
              <w:left w:w="113" w:type="dxa"/>
              <w:right w:w="113" w:type="dxa"/>
            </w:tcMar>
          </w:tcPr>
          <w:p w14:paraId="7D20B38B" w14:textId="77777777" w:rsidR="00304104" w:rsidRPr="00920720" w:rsidRDefault="00304104" w:rsidP="004578E5">
            <w:pPr>
              <w:jc w:val="both"/>
            </w:pPr>
            <w:r w:rsidRPr="00920720">
              <w:rPr>
                <w:rFonts w:cs="Times New Roman"/>
                <w:szCs w:val="24"/>
              </w:rPr>
              <w:t xml:space="preserve">Оцинкование сетки и проволоки диаметром до </w:t>
            </w:r>
            <w:r w:rsidR="00F91CE9">
              <w:rPr>
                <w:rFonts w:cs="Times New Roman"/>
                <w:szCs w:val="24"/>
              </w:rPr>
              <w:t>1 мм</w:t>
            </w:r>
          </w:p>
        </w:tc>
      </w:tr>
      <w:tr w:rsidR="00304104" w:rsidRPr="00920720" w14:paraId="0C3FC668" w14:textId="77777777" w:rsidTr="004578E5">
        <w:trPr>
          <w:trHeight w:val="20"/>
        </w:trPr>
        <w:tc>
          <w:tcPr>
            <w:tcW w:w="2052" w:type="dxa"/>
            <w:vMerge w:val="restart"/>
            <w:tcMar>
              <w:left w:w="113" w:type="dxa"/>
              <w:right w:w="113" w:type="dxa"/>
            </w:tcMar>
          </w:tcPr>
          <w:p w14:paraId="6D6C605F" w14:textId="77777777" w:rsidR="00304104" w:rsidRPr="00920720" w:rsidRDefault="00304104" w:rsidP="00393313">
            <w:r w:rsidRPr="0092072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8276" w:type="dxa"/>
            <w:tcMar>
              <w:left w:w="113" w:type="dxa"/>
              <w:right w:w="113" w:type="dxa"/>
            </w:tcMar>
          </w:tcPr>
          <w:p w14:paraId="71BA1EE2" w14:textId="77777777" w:rsidR="00304104" w:rsidRPr="00920720" w:rsidRDefault="00304104" w:rsidP="004578E5">
            <w:pPr>
              <w:jc w:val="both"/>
            </w:pPr>
            <w:r w:rsidRPr="00920720">
              <w:rPr>
                <w:rFonts w:cs="Times New Roman"/>
                <w:szCs w:val="24"/>
              </w:rPr>
              <w:t>Выполнять технологические регламенты оцинкования окунанием простых по конфигурации изделий и деталей методом горячего оцинкования в печах и ваннах по установленной технологии</w:t>
            </w:r>
          </w:p>
        </w:tc>
      </w:tr>
      <w:tr w:rsidR="00304104" w:rsidRPr="00920720" w14:paraId="23B230B2" w14:textId="77777777" w:rsidTr="004578E5">
        <w:trPr>
          <w:trHeight w:val="20"/>
        </w:trPr>
        <w:tc>
          <w:tcPr>
            <w:tcW w:w="2052" w:type="dxa"/>
            <w:vMerge/>
            <w:tcMar>
              <w:left w:w="113" w:type="dxa"/>
              <w:right w:w="113" w:type="dxa"/>
            </w:tcMar>
          </w:tcPr>
          <w:p w14:paraId="05AB3277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  <w:tcMar>
              <w:left w:w="113" w:type="dxa"/>
              <w:right w:w="113" w:type="dxa"/>
            </w:tcMar>
          </w:tcPr>
          <w:p w14:paraId="13BBB8EE" w14:textId="77777777" w:rsidR="00304104" w:rsidRPr="00920720" w:rsidRDefault="00304104" w:rsidP="004578E5">
            <w:pPr>
              <w:jc w:val="both"/>
            </w:pPr>
            <w:r w:rsidRPr="00920720">
              <w:rPr>
                <w:rFonts w:cs="Times New Roman"/>
                <w:szCs w:val="24"/>
              </w:rPr>
              <w:t>Выполнять технологические регламенты оцинкования сетки и проволоки диаметром до 1 мм под руководством оцинковщика горячим способом более высокой квалификации</w:t>
            </w:r>
          </w:p>
        </w:tc>
      </w:tr>
      <w:tr w:rsidR="00304104" w:rsidRPr="00920720" w14:paraId="10BDDB19" w14:textId="77777777" w:rsidTr="004578E5">
        <w:trPr>
          <w:trHeight w:val="20"/>
        </w:trPr>
        <w:tc>
          <w:tcPr>
            <w:tcW w:w="2052" w:type="dxa"/>
            <w:vMerge w:val="restart"/>
            <w:tcMar>
              <w:left w:w="113" w:type="dxa"/>
              <w:right w:w="113" w:type="dxa"/>
            </w:tcMar>
          </w:tcPr>
          <w:p w14:paraId="0602D2EA" w14:textId="77777777" w:rsidR="00304104" w:rsidRPr="00920720" w:rsidRDefault="00304104" w:rsidP="004578E5">
            <w:pPr>
              <w:widowControl w:val="0"/>
            </w:pPr>
            <w:r w:rsidRPr="0092072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8276" w:type="dxa"/>
            <w:tcMar>
              <w:left w:w="113" w:type="dxa"/>
              <w:right w:w="113" w:type="dxa"/>
            </w:tcMar>
          </w:tcPr>
          <w:p w14:paraId="356221F7" w14:textId="77777777" w:rsidR="00304104" w:rsidRPr="00920720" w:rsidRDefault="00304104" w:rsidP="004578E5">
            <w:pPr>
              <w:jc w:val="both"/>
            </w:pPr>
            <w:r w:rsidRPr="00920720">
              <w:rPr>
                <w:rFonts w:cs="Times New Roman"/>
                <w:szCs w:val="24"/>
              </w:rPr>
              <w:t>Наименования и маркировка обрабатываемых металлов</w:t>
            </w:r>
          </w:p>
        </w:tc>
      </w:tr>
      <w:tr w:rsidR="00304104" w:rsidRPr="00920720" w14:paraId="1210C1E0" w14:textId="77777777" w:rsidTr="004578E5">
        <w:trPr>
          <w:trHeight w:val="20"/>
        </w:trPr>
        <w:tc>
          <w:tcPr>
            <w:tcW w:w="2052" w:type="dxa"/>
            <w:vMerge/>
            <w:tcMar>
              <w:left w:w="113" w:type="dxa"/>
              <w:right w:w="113" w:type="dxa"/>
            </w:tcMar>
          </w:tcPr>
          <w:p w14:paraId="5E8B03CE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  <w:tcMar>
              <w:left w:w="113" w:type="dxa"/>
              <w:right w:w="113" w:type="dxa"/>
            </w:tcMar>
          </w:tcPr>
          <w:p w14:paraId="161DD8BF" w14:textId="77777777" w:rsidR="00304104" w:rsidRPr="00920720" w:rsidRDefault="00304104" w:rsidP="004578E5">
            <w:pPr>
              <w:jc w:val="both"/>
            </w:pPr>
            <w:r w:rsidRPr="00920720">
              <w:rPr>
                <w:rFonts w:cs="Times New Roman"/>
                <w:szCs w:val="24"/>
              </w:rPr>
              <w:t>Правила обращения с химикатами и расплавленным цинком</w:t>
            </w:r>
          </w:p>
        </w:tc>
      </w:tr>
      <w:tr w:rsidR="00304104" w:rsidRPr="00920720" w14:paraId="535F4195" w14:textId="77777777" w:rsidTr="004578E5">
        <w:trPr>
          <w:trHeight w:val="20"/>
        </w:trPr>
        <w:tc>
          <w:tcPr>
            <w:tcW w:w="2052" w:type="dxa"/>
            <w:vMerge/>
            <w:tcMar>
              <w:left w:w="113" w:type="dxa"/>
              <w:right w:w="113" w:type="dxa"/>
            </w:tcMar>
          </w:tcPr>
          <w:p w14:paraId="27EA617A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  <w:tcMar>
              <w:left w:w="113" w:type="dxa"/>
              <w:right w:w="113" w:type="dxa"/>
            </w:tcMar>
          </w:tcPr>
          <w:p w14:paraId="65AA5A83" w14:textId="77777777" w:rsidR="00304104" w:rsidRPr="00920720" w:rsidRDefault="00304104" w:rsidP="004578E5">
            <w:pPr>
              <w:jc w:val="both"/>
            </w:pPr>
            <w:r w:rsidRPr="00920720">
              <w:rPr>
                <w:rFonts w:cs="Times New Roman"/>
                <w:szCs w:val="24"/>
              </w:rPr>
              <w:t>Правила погружения изделий в расплавленный цинк</w:t>
            </w:r>
          </w:p>
        </w:tc>
      </w:tr>
      <w:tr w:rsidR="00304104" w:rsidRPr="00920720" w14:paraId="6361554A" w14:textId="77777777" w:rsidTr="004578E5">
        <w:trPr>
          <w:trHeight w:val="20"/>
        </w:trPr>
        <w:tc>
          <w:tcPr>
            <w:tcW w:w="2052" w:type="dxa"/>
            <w:vMerge/>
            <w:tcMar>
              <w:left w:w="113" w:type="dxa"/>
              <w:right w:w="113" w:type="dxa"/>
            </w:tcMar>
          </w:tcPr>
          <w:p w14:paraId="0863E3D9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  <w:tcMar>
              <w:left w:w="113" w:type="dxa"/>
              <w:right w:w="113" w:type="dxa"/>
            </w:tcMar>
          </w:tcPr>
          <w:p w14:paraId="7B28B2D3" w14:textId="77777777" w:rsidR="00304104" w:rsidRPr="00920720" w:rsidRDefault="00304104" w:rsidP="004578E5">
            <w:pPr>
              <w:jc w:val="both"/>
            </w:pPr>
            <w:r w:rsidRPr="00920720">
              <w:rPr>
                <w:rFonts w:cs="Times New Roman"/>
                <w:szCs w:val="24"/>
              </w:rPr>
              <w:t>Принцип работы нагревательных печей и оцинковочных ванн</w:t>
            </w:r>
          </w:p>
        </w:tc>
      </w:tr>
      <w:tr w:rsidR="00304104" w:rsidRPr="00920720" w14:paraId="2A422B6E" w14:textId="77777777" w:rsidTr="004578E5">
        <w:trPr>
          <w:trHeight w:val="20"/>
        </w:trPr>
        <w:tc>
          <w:tcPr>
            <w:tcW w:w="2052" w:type="dxa"/>
            <w:vMerge/>
            <w:tcMar>
              <w:left w:w="113" w:type="dxa"/>
              <w:right w:w="113" w:type="dxa"/>
            </w:tcMar>
          </w:tcPr>
          <w:p w14:paraId="2811F5D7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  <w:tcMar>
              <w:left w:w="113" w:type="dxa"/>
              <w:right w:w="113" w:type="dxa"/>
            </w:tcMar>
          </w:tcPr>
          <w:p w14:paraId="5410F98B" w14:textId="77777777" w:rsidR="00304104" w:rsidRPr="00920720" w:rsidRDefault="00304104" w:rsidP="004578E5">
            <w:pPr>
              <w:jc w:val="both"/>
            </w:pPr>
            <w:r w:rsidRPr="00920720">
              <w:rPr>
                <w:rFonts w:cs="Times New Roman"/>
                <w:szCs w:val="24"/>
              </w:rPr>
              <w:t>Сущность процесса горячего оцинкования</w:t>
            </w:r>
          </w:p>
        </w:tc>
      </w:tr>
      <w:tr w:rsidR="00304104" w:rsidRPr="00920720" w14:paraId="6126F22D" w14:textId="77777777" w:rsidTr="004578E5">
        <w:trPr>
          <w:trHeight w:val="20"/>
        </w:trPr>
        <w:tc>
          <w:tcPr>
            <w:tcW w:w="2052" w:type="dxa"/>
            <w:vMerge/>
            <w:tcMar>
              <w:left w:w="113" w:type="dxa"/>
              <w:right w:w="113" w:type="dxa"/>
            </w:tcMar>
          </w:tcPr>
          <w:p w14:paraId="4788DDF2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  <w:tcMar>
              <w:left w:w="113" w:type="dxa"/>
              <w:right w:w="113" w:type="dxa"/>
            </w:tcMar>
          </w:tcPr>
          <w:p w14:paraId="68B77596" w14:textId="77777777" w:rsidR="00304104" w:rsidRPr="00920720" w:rsidRDefault="00304104" w:rsidP="004578E5">
            <w:pPr>
              <w:jc w:val="both"/>
            </w:pPr>
            <w:r w:rsidRPr="00920720">
              <w:rPr>
                <w:rFonts w:cs="Times New Roman"/>
                <w:szCs w:val="24"/>
              </w:rPr>
              <w:t>Требования технологических регламентов оцинкования окунанием простых по конфигурации изделий и деталей методом горячего оцинкования в печах и ваннах</w:t>
            </w:r>
          </w:p>
        </w:tc>
      </w:tr>
      <w:tr w:rsidR="00304104" w:rsidRPr="00920720" w14:paraId="596D6C53" w14:textId="77777777" w:rsidTr="004578E5">
        <w:trPr>
          <w:trHeight w:val="20"/>
        </w:trPr>
        <w:tc>
          <w:tcPr>
            <w:tcW w:w="2052" w:type="dxa"/>
            <w:vMerge/>
            <w:tcMar>
              <w:left w:w="113" w:type="dxa"/>
              <w:right w:w="113" w:type="dxa"/>
            </w:tcMar>
          </w:tcPr>
          <w:p w14:paraId="2E259DC3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  <w:tcMar>
              <w:left w:w="113" w:type="dxa"/>
              <w:right w:w="113" w:type="dxa"/>
            </w:tcMar>
          </w:tcPr>
          <w:p w14:paraId="74220D84" w14:textId="77777777" w:rsidR="00304104" w:rsidRPr="00920720" w:rsidRDefault="00304104" w:rsidP="004578E5">
            <w:pPr>
              <w:jc w:val="both"/>
            </w:pPr>
            <w:r w:rsidRPr="00920720">
              <w:rPr>
                <w:rFonts w:cs="Times New Roman"/>
                <w:szCs w:val="24"/>
              </w:rPr>
              <w:t>Требования технологических регламентов оцинкования сетки и проволоки диаметром до 1 мм</w:t>
            </w:r>
          </w:p>
        </w:tc>
      </w:tr>
      <w:tr w:rsidR="00304104" w:rsidRPr="00920720" w14:paraId="4F9752E7" w14:textId="77777777" w:rsidTr="004578E5">
        <w:trPr>
          <w:trHeight w:val="20"/>
        </w:trPr>
        <w:tc>
          <w:tcPr>
            <w:tcW w:w="2052" w:type="dxa"/>
            <w:vMerge/>
            <w:tcMar>
              <w:left w:w="113" w:type="dxa"/>
              <w:right w:w="113" w:type="dxa"/>
            </w:tcMar>
          </w:tcPr>
          <w:p w14:paraId="55E1913B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  <w:tcMar>
              <w:left w:w="113" w:type="dxa"/>
              <w:right w:w="113" w:type="dxa"/>
            </w:tcMar>
          </w:tcPr>
          <w:p w14:paraId="498D5F8C" w14:textId="77777777" w:rsidR="00304104" w:rsidRPr="00920720" w:rsidRDefault="00304104" w:rsidP="004578E5">
            <w:pPr>
              <w:jc w:val="both"/>
            </w:pPr>
            <w:r w:rsidRPr="00920720">
              <w:rPr>
                <w:rFonts w:cs="Times New Roman"/>
                <w:szCs w:val="24"/>
              </w:rPr>
              <w:t>Устройство нагревательных печей и оцинковочных ванн</w:t>
            </w:r>
          </w:p>
        </w:tc>
      </w:tr>
      <w:tr w:rsidR="00304104" w:rsidRPr="00920720" w14:paraId="7A1ABD31" w14:textId="77777777" w:rsidTr="004578E5">
        <w:trPr>
          <w:trHeight w:val="20"/>
        </w:trPr>
        <w:tc>
          <w:tcPr>
            <w:tcW w:w="2052" w:type="dxa"/>
            <w:vMerge/>
            <w:tcMar>
              <w:left w:w="113" w:type="dxa"/>
              <w:right w:w="113" w:type="dxa"/>
            </w:tcMar>
          </w:tcPr>
          <w:p w14:paraId="7B5447F9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  <w:tcMar>
              <w:left w:w="113" w:type="dxa"/>
              <w:right w:w="113" w:type="dxa"/>
            </w:tcMar>
          </w:tcPr>
          <w:p w14:paraId="6B5A1669" w14:textId="77777777" w:rsidR="00304104" w:rsidRPr="00920720" w:rsidRDefault="00304104" w:rsidP="004578E5">
            <w:pPr>
              <w:jc w:val="both"/>
            </w:pPr>
            <w:r w:rsidRPr="00920720">
              <w:rPr>
                <w:rFonts w:cs="Times New Roman"/>
                <w:szCs w:val="24"/>
              </w:rPr>
              <w:t>Устройство намоточного аппарата</w:t>
            </w:r>
          </w:p>
        </w:tc>
      </w:tr>
      <w:tr w:rsidR="00304104" w:rsidRPr="00920720" w14:paraId="494098E1" w14:textId="77777777" w:rsidTr="004578E5">
        <w:trPr>
          <w:trHeight w:val="20"/>
        </w:trPr>
        <w:tc>
          <w:tcPr>
            <w:tcW w:w="2052" w:type="dxa"/>
            <w:tcMar>
              <w:left w:w="113" w:type="dxa"/>
              <w:right w:w="113" w:type="dxa"/>
            </w:tcMar>
          </w:tcPr>
          <w:p w14:paraId="6ED8F529" w14:textId="77777777" w:rsidR="00304104" w:rsidRPr="00920720" w:rsidRDefault="00304104" w:rsidP="00393313">
            <w:r w:rsidRPr="0092072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8276" w:type="dxa"/>
            <w:tcMar>
              <w:left w:w="113" w:type="dxa"/>
              <w:right w:w="113" w:type="dxa"/>
            </w:tcMar>
          </w:tcPr>
          <w:p w14:paraId="1442298C" w14:textId="77777777" w:rsidR="00304104" w:rsidRPr="00920720" w:rsidRDefault="00304104" w:rsidP="004578E5">
            <w:pPr>
              <w:jc w:val="both"/>
            </w:pPr>
            <w:r w:rsidRPr="00920720">
              <w:rPr>
                <w:rFonts w:cs="Times New Roman"/>
                <w:szCs w:val="24"/>
              </w:rPr>
              <w:t>-</w:t>
            </w:r>
          </w:p>
        </w:tc>
      </w:tr>
    </w:tbl>
    <w:p w14:paraId="4E35D258" w14:textId="77777777" w:rsidR="00304104" w:rsidRPr="00920720" w:rsidRDefault="00304104" w:rsidP="00393313"/>
    <w:p w14:paraId="01D3554F" w14:textId="77777777" w:rsidR="00304104" w:rsidRPr="00506CEC" w:rsidRDefault="00304104" w:rsidP="00393313">
      <w:pPr>
        <w:rPr>
          <w:b/>
        </w:rPr>
      </w:pPr>
      <w:r w:rsidRPr="00506CEC">
        <w:rPr>
          <w:b/>
        </w:rPr>
        <w:t>3.</w:t>
      </w:r>
      <w:r w:rsidR="007F61FC">
        <w:rPr>
          <w:b/>
          <w:lang w:val="en-US"/>
        </w:rPr>
        <w:t>1</w:t>
      </w:r>
      <w:r w:rsidRPr="00506CEC">
        <w:rPr>
          <w:b/>
        </w:rPr>
        <w:t>.3. Трудовая функция</w:t>
      </w:r>
    </w:p>
    <w:p w14:paraId="237C7B49" w14:textId="77777777" w:rsidR="00304104" w:rsidRPr="00920720" w:rsidRDefault="00304104" w:rsidP="00393313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01"/>
        <w:gridCol w:w="4891"/>
        <w:gridCol w:w="596"/>
        <w:gridCol w:w="1087"/>
        <w:gridCol w:w="1479"/>
        <w:gridCol w:w="545"/>
      </w:tblGrid>
      <w:tr w:rsidR="00304104" w:rsidRPr="00506CEC" w14:paraId="03DC8F8A" w14:textId="77777777" w:rsidTr="00305868"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79927337" w14:textId="77777777" w:rsidR="00304104" w:rsidRPr="00506CEC" w:rsidRDefault="00304104" w:rsidP="00393313">
            <w:r w:rsidRPr="00506CEC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3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025AF1B5" w14:textId="77777777" w:rsidR="00304104" w:rsidRPr="008E4F77" w:rsidRDefault="00BD2DD7" w:rsidP="00393313">
            <w:r>
              <w:rPr>
                <w:rFonts w:cs="Times New Roman"/>
                <w:szCs w:val="24"/>
              </w:rPr>
              <w:t>Ч</w:t>
            </w:r>
            <w:r w:rsidRPr="00334518">
              <w:rPr>
                <w:rFonts w:cs="Times New Roman"/>
                <w:szCs w:val="24"/>
              </w:rPr>
              <w:t>истов</w:t>
            </w:r>
            <w:r>
              <w:rPr>
                <w:rFonts w:cs="Times New Roman"/>
                <w:szCs w:val="24"/>
              </w:rPr>
              <w:t>ая</w:t>
            </w:r>
            <w:r w:rsidRPr="00334518">
              <w:rPr>
                <w:rFonts w:cs="Times New Roman"/>
                <w:szCs w:val="24"/>
              </w:rPr>
              <w:t xml:space="preserve"> обработк</w:t>
            </w:r>
            <w:r>
              <w:rPr>
                <w:rFonts w:cs="Times New Roman"/>
                <w:szCs w:val="24"/>
              </w:rPr>
              <w:t>а</w:t>
            </w:r>
            <w:r w:rsidR="00304104" w:rsidRPr="008E4F77">
              <w:rPr>
                <w:rFonts w:cs="Times New Roman"/>
                <w:szCs w:val="24"/>
              </w:rPr>
              <w:t xml:space="preserve"> простых по конфигурации изделий и деталей после оцинкования горячим способом</w:t>
            </w:r>
          </w:p>
        </w:tc>
        <w:tc>
          <w:tcPr>
            <w:tcW w:w="292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75F74F71" w14:textId="77777777" w:rsidR="00304104" w:rsidRPr="00506CEC" w:rsidRDefault="00304104" w:rsidP="00393313">
            <w:r w:rsidRPr="00506CEC">
              <w:rPr>
                <w:rFonts w:cs="Times New Roman"/>
                <w:sz w:val="20"/>
              </w:rPr>
              <w:t>Код</w:t>
            </w:r>
          </w:p>
        </w:tc>
        <w:tc>
          <w:tcPr>
            <w:tcW w:w="53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2BAFA614" w14:textId="77777777" w:rsidR="00304104" w:rsidRPr="008E4F77" w:rsidRDefault="007F61FC" w:rsidP="00305868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304104" w:rsidRPr="008E4F77">
              <w:rPr>
                <w:rFonts w:cs="Times New Roman"/>
                <w:szCs w:val="24"/>
              </w:rPr>
              <w:t>/03.2</w:t>
            </w:r>
          </w:p>
        </w:tc>
        <w:tc>
          <w:tcPr>
            <w:tcW w:w="725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0C8319C5" w14:textId="5BB8CDB9" w:rsidR="00304104" w:rsidRPr="00506CEC" w:rsidRDefault="00393313" w:rsidP="00393313">
            <w:pPr>
              <w:jc w:val="center"/>
            </w:pPr>
            <w:r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1C805F81" w14:textId="77777777" w:rsidR="00304104" w:rsidRPr="008E4F77" w:rsidRDefault="00304104" w:rsidP="004578E5">
            <w:pPr>
              <w:jc w:val="center"/>
            </w:pPr>
            <w:r w:rsidRPr="008E4F77">
              <w:rPr>
                <w:rFonts w:cs="Times New Roman"/>
                <w:szCs w:val="24"/>
              </w:rPr>
              <w:t>2</w:t>
            </w:r>
          </w:p>
        </w:tc>
      </w:tr>
    </w:tbl>
    <w:p w14:paraId="3F7B5309" w14:textId="77777777" w:rsidR="00304104" w:rsidRPr="00506CEC" w:rsidRDefault="00304104" w:rsidP="00393313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13"/>
        <w:gridCol w:w="1063"/>
        <w:gridCol w:w="722"/>
        <w:gridCol w:w="1736"/>
        <w:gridCol w:w="1395"/>
        <w:gridCol w:w="2570"/>
      </w:tblGrid>
      <w:tr w:rsidR="00304104" w:rsidRPr="00506CEC" w14:paraId="3FE112D1" w14:textId="77777777" w:rsidTr="004578E5">
        <w:tc>
          <w:tcPr>
            <w:tcW w:w="1330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792D590E" w14:textId="77777777" w:rsidR="00304104" w:rsidRPr="00506CEC" w:rsidRDefault="00304104" w:rsidP="00393313">
            <w:r w:rsidRPr="00506CEC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2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14:paraId="5BBE77A7" w14:textId="77777777" w:rsidR="00304104" w:rsidRPr="00506CEC" w:rsidRDefault="00304104" w:rsidP="00393313">
            <w:r w:rsidRPr="00506CEC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354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35012E64" w14:textId="77777777" w:rsidR="00304104" w:rsidRPr="007A58C1" w:rsidRDefault="00304104" w:rsidP="00393313">
            <w:pPr>
              <w:rPr>
                <w:szCs w:val="28"/>
              </w:rPr>
            </w:pPr>
            <w:r w:rsidRPr="007A58C1">
              <w:rPr>
                <w:rFonts w:cs="Times New Roman"/>
                <w:szCs w:val="28"/>
              </w:rPr>
              <w:t>X</w:t>
            </w:r>
          </w:p>
        </w:tc>
        <w:tc>
          <w:tcPr>
            <w:tcW w:w="85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095D7B50" w14:textId="77777777" w:rsidR="00304104" w:rsidRPr="00506CEC" w:rsidRDefault="00304104" w:rsidP="00393313">
            <w:r w:rsidRPr="00506CEC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8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62505C64" w14:textId="77777777" w:rsidR="00304104" w:rsidRPr="00506CEC" w:rsidRDefault="00304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3FF5483D" w14:textId="77777777" w:rsidR="00304104" w:rsidRPr="00506CEC" w:rsidRDefault="00304104" w:rsidP="00393313"/>
        </w:tc>
      </w:tr>
      <w:tr w:rsidR="00304104" w:rsidRPr="00506CEC" w14:paraId="04300B2E" w14:textId="77777777" w:rsidTr="004578E5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389BC0C8" w14:textId="77777777" w:rsidR="00304104" w:rsidRPr="00506CEC" w:rsidRDefault="00304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4A3F7EDD" w14:textId="77777777" w:rsidR="00304104" w:rsidRPr="00506CEC" w:rsidRDefault="00304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00F2C5B2" w14:textId="77777777" w:rsidR="00304104" w:rsidRPr="00506CEC" w:rsidRDefault="00304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7C96F63B" w14:textId="77777777" w:rsidR="00304104" w:rsidRPr="00506CEC" w:rsidRDefault="00304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4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46713AF5" w14:textId="1EC9A136" w:rsidR="00304104" w:rsidRPr="00506CEC" w:rsidRDefault="00393313" w:rsidP="00393313">
            <w:pPr>
              <w:jc w:val="center"/>
            </w:pPr>
            <w:r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60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00EFA23F" w14:textId="1703B739" w:rsidR="00304104" w:rsidRPr="00506CEC" w:rsidRDefault="00393313" w:rsidP="00393313">
            <w:pPr>
              <w:jc w:val="center"/>
            </w:pPr>
            <w:r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2299158" w14:textId="77777777" w:rsidR="00304104" w:rsidRPr="008E4F77" w:rsidRDefault="00304104" w:rsidP="00393313"/>
    <w:tbl>
      <w:tblPr>
        <w:tblW w:w="5000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27"/>
        <w:gridCol w:w="8167"/>
      </w:tblGrid>
      <w:tr w:rsidR="00304104" w:rsidRPr="00920720" w14:paraId="12BF3D48" w14:textId="77777777" w:rsidTr="004578E5">
        <w:trPr>
          <w:trHeight w:val="20"/>
        </w:trPr>
        <w:tc>
          <w:tcPr>
            <w:tcW w:w="2052" w:type="dxa"/>
            <w:vMerge w:val="restart"/>
            <w:tcMar>
              <w:left w:w="113" w:type="dxa"/>
              <w:right w:w="113" w:type="dxa"/>
            </w:tcMar>
          </w:tcPr>
          <w:p w14:paraId="4FB9B3B1" w14:textId="77777777" w:rsidR="00304104" w:rsidRPr="00920720" w:rsidRDefault="00304104" w:rsidP="00393313">
            <w:r w:rsidRPr="0092072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8276" w:type="dxa"/>
            <w:tcMar>
              <w:left w:w="113" w:type="dxa"/>
              <w:right w:w="113" w:type="dxa"/>
            </w:tcMar>
          </w:tcPr>
          <w:p w14:paraId="222F7C46" w14:textId="77777777" w:rsidR="00304104" w:rsidRPr="00920720" w:rsidRDefault="00304104" w:rsidP="004578E5">
            <w:pPr>
              <w:jc w:val="both"/>
            </w:pPr>
            <w:r w:rsidRPr="00920720">
              <w:rPr>
                <w:rFonts w:cs="Times New Roman"/>
                <w:szCs w:val="24"/>
              </w:rPr>
              <w:t>Выполнение работ по чистовой обработке простых по конфигурации изделий и деталей после оцинкования горячим способом</w:t>
            </w:r>
          </w:p>
        </w:tc>
      </w:tr>
      <w:tr w:rsidR="00304104" w:rsidRPr="00920720" w14:paraId="3F343D25" w14:textId="77777777" w:rsidTr="004578E5">
        <w:trPr>
          <w:trHeight w:val="20"/>
        </w:trPr>
        <w:tc>
          <w:tcPr>
            <w:tcW w:w="2052" w:type="dxa"/>
            <w:vMerge/>
            <w:tcMar>
              <w:left w:w="113" w:type="dxa"/>
              <w:right w:w="113" w:type="dxa"/>
            </w:tcMar>
          </w:tcPr>
          <w:p w14:paraId="4D9EC14E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  <w:tcMar>
              <w:left w:w="113" w:type="dxa"/>
              <w:right w:w="113" w:type="dxa"/>
            </w:tcMar>
          </w:tcPr>
          <w:p w14:paraId="5E6AB87B" w14:textId="77777777" w:rsidR="00304104" w:rsidRPr="00920720" w:rsidRDefault="004E42C3" w:rsidP="004578E5">
            <w:pPr>
              <w:jc w:val="both"/>
            </w:pPr>
            <w:r>
              <w:rPr>
                <w:rFonts w:cs="Times New Roman"/>
                <w:szCs w:val="24"/>
              </w:rPr>
              <w:t>Проверка соответствия</w:t>
            </w:r>
            <w:r w:rsidR="00304104" w:rsidRPr="00920720">
              <w:rPr>
                <w:rFonts w:cs="Times New Roman"/>
                <w:szCs w:val="24"/>
              </w:rPr>
              <w:t xml:space="preserve"> чистовой обработк</w:t>
            </w:r>
            <w:r>
              <w:rPr>
                <w:rFonts w:cs="Times New Roman"/>
                <w:szCs w:val="24"/>
              </w:rPr>
              <w:t>и</w:t>
            </w:r>
            <w:r w:rsidR="00304104" w:rsidRPr="00920720">
              <w:rPr>
                <w:rFonts w:cs="Times New Roman"/>
                <w:szCs w:val="24"/>
              </w:rPr>
              <w:t xml:space="preserve"> простых по конфигурации изделий и деталей после оцинкования горячим способом</w:t>
            </w:r>
            <w:r>
              <w:rPr>
                <w:rFonts w:cs="Times New Roman"/>
                <w:szCs w:val="24"/>
              </w:rPr>
              <w:t xml:space="preserve"> заданным требованиям</w:t>
            </w:r>
          </w:p>
        </w:tc>
      </w:tr>
      <w:tr w:rsidR="00304104" w:rsidRPr="00920720" w14:paraId="4DEC3BAC" w14:textId="77777777" w:rsidTr="004578E5">
        <w:trPr>
          <w:trHeight w:val="20"/>
        </w:trPr>
        <w:tc>
          <w:tcPr>
            <w:tcW w:w="2052" w:type="dxa"/>
            <w:vMerge/>
            <w:tcMar>
              <w:left w:w="113" w:type="dxa"/>
              <w:right w:w="113" w:type="dxa"/>
            </w:tcMar>
          </w:tcPr>
          <w:p w14:paraId="521A94F3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  <w:tcMar>
              <w:left w:w="113" w:type="dxa"/>
              <w:right w:w="113" w:type="dxa"/>
            </w:tcMar>
          </w:tcPr>
          <w:p w14:paraId="60D10651" w14:textId="77777777" w:rsidR="00304104" w:rsidRPr="00920720" w:rsidRDefault="00511258" w:rsidP="004578E5">
            <w:pPr>
              <w:jc w:val="both"/>
            </w:pPr>
            <w:r>
              <w:rPr>
                <w:rFonts w:cs="Times New Roman"/>
                <w:szCs w:val="24"/>
              </w:rPr>
              <w:t>Проверка</w:t>
            </w:r>
            <w:r w:rsidR="00304104" w:rsidRPr="00920720">
              <w:rPr>
                <w:rFonts w:cs="Times New Roman"/>
                <w:szCs w:val="24"/>
              </w:rPr>
              <w:t xml:space="preserve"> качества обезжиривания на промежуточных операциях</w:t>
            </w:r>
          </w:p>
        </w:tc>
      </w:tr>
      <w:tr w:rsidR="00304104" w:rsidRPr="00920720" w14:paraId="08EBD056" w14:textId="77777777" w:rsidTr="004578E5">
        <w:trPr>
          <w:trHeight w:val="20"/>
        </w:trPr>
        <w:tc>
          <w:tcPr>
            <w:tcW w:w="2052" w:type="dxa"/>
            <w:vMerge/>
            <w:tcMar>
              <w:left w:w="113" w:type="dxa"/>
              <w:right w:w="113" w:type="dxa"/>
            </w:tcMar>
          </w:tcPr>
          <w:p w14:paraId="7ABA250D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  <w:tcMar>
              <w:left w:w="113" w:type="dxa"/>
              <w:right w:w="113" w:type="dxa"/>
            </w:tcMar>
          </w:tcPr>
          <w:p w14:paraId="522C4F52" w14:textId="77777777" w:rsidR="00304104" w:rsidRPr="00920720" w:rsidRDefault="00304104" w:rsidP="004578E5">
            <w:pPr>
              <w:jc w:val="both"/>
            </w:pPr>
            <w:r w:rsidRPr="00920720">
              <w:rPr>
                <w:rFonts w:cs="Times New Roman"/>
                <w:szCs w:val="24"/>
              </w:rPr>
              <w:t>Протягивание оцинкованных труб через обтирочное кольцо</w:t>
            </w:r>
          </w:p>
        </w:tc>
      </w:tr>
      <w:tr w:rsidR="00304104" w:rsidRPr="00920720" w14:paraId="201EE3B7" w14:textId="77777777" w:rsidTr="004578E5">
        <w:trPr>
          <w:trHeight w:val="20"/>
        </w:trPr>
        <w:tc>
          <w:tcPr>
            <w:tcW w:w="2052" w:type="dxa"/>
            <w:vMerge w:val="restart"/>
            <w:tcMar>
              <w:left w:w="113" w:type="dxa"/>
              <w:right w:w="113" w:type="dxa"/>
            </w:tcMar>
          </w:tcPr>
          <w:p w14:paraId="59A43B06" w14:textId="77777777" w:rsidR="00304104" w:rsidRPr="00920720" w:rsidRDefault="00304104" w:rsidP="00393313">
            <w:r w:rsidRPr="0092072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8276" w:type="dxa"/>
            <w:tcMar>
              <w:left w:w="113" w:type="dxa"/>
              <w:right w:w="113" w:type="dxa"/>
            </w:tcMar>
          </w:tcPr>
          <w:p w14:paraId="0C792F79" w14:textId="77777777" w:rsidR="00304104" w:rsidRPr="00920720" w:rsidRDefault="00304104" w:rsidP="004578E5">
            <w:pPr>
              <w:jc w:val="both"/>
            </w:pPr>
            <w:r w:rsidRPr="00920720">
              <w:rPr>
                <w:rFonts w:cs="Times New Roman"/>
                <w:szCs w:val="24"/>
              </w:rPr>
              <w:t>Протягивать оцинкованные трубы через обтирочное кольцо</w:t>
            </w:r>
          </w:p>
        </w:tc>
      </w:tr>
      <w:tr w:rsidR="00304104" w:rsidRPr="00920720" w14:paraId="1413C0FF" w14:textId="77777777" w:rsidTr="004578E5">
        <w:trPr>
          <w:trHeight w:val="20"/>
        </w:trPr>
        <w:tc>
          <w:tcPr>
            <w:tcW w:w="2052" w:type="dxa"/>
            <w:vMerge/>
            <w:tcMar>
              <w:left w:w="113" w:type="dxa"/>
              <w:right w:w="113" w:type="dxa"/>
            </w:tcMar>
          </w:tcPr>
          <w:p w14:paraId="5C12A424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  <w:tcMar>
              <w:left w:w="113" w:type="dxa"/>
              <w:right w:w="113" w:type="dxa"/>
            </w:tcMar>
          </w:tcPr>
          <w:p w14:paraId="522FEFEA" w14:textId="77777777" w:rsidR="00304104" w:rsidRPr="00920720" w:rsidRDefault="00304104" w:rsidP="004578E5">
            <w:pPr>
              <w:jc w:val="both"/>
            </w:pPr>
            <w:r w:rsidRPr="00920720">
              <w:rPr>
                <w:rFonts w:cs="Times New Roman"/>
                <w:szCs w:val="24"/>
              </w:rPr>
              <w:t>Выявлять непокрытые участки внешним осмотром при рассеянном свете</w:t>
            </w:r>
          </w:p>
        </w:tc>
      </w:tr>
      <w:tr w:rsidR="00304104" w:rsidRPr="00920720" w14:paraId="5741A15A" w14:textId="77777777" w:rsidTr="004578E5">
        <w:trPr>
          <w:trHeight w:val="20"/>
        </w:trPr>
        <w:tc>
          <w:tcPr>
            <w:tcW w:w="2052" w:type="dxa"/>
            <w:vMerge/>
            <w:tcMar>
              <w:left w:w="113" w:type="dxa"/>
              <w:right w:w="113" w:type="dxa"/>
            </w:tcMar>
          </w:tcPr>
          <w:p w14:paraId="54DFBA12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  <w:tcMar>
              <w:left w:w="113" w:type="dxa"/>
              <w:right w:w="113" w:type="dxa"/>
            </w:tcMar>
          </w:tcPr>
          <w:p w14:paraId="25F230AA" w14:textId="77777777" w:rsidR="00304104" w:rsidRPr="00920720" w:rsidRDefault="00345B85" w:rsidP="004578E5">
            <w:pPr>
              <w:jc w:val="both"/>
            </w:pPr>
            <w:r>
              <w:rPr>
                <w:rFonts w:cs="Times New Roman"/>
                <w:szCs w:val="24"/>
              </w:rPr>
              <w:t>Проверять качество</w:t>
            </w:r>
            <w:r w:rsidR="00304104" w:rsidRPr="00920720">
              <w:rPr>
                <w:rFonts w:cs="Times New Roman"/>
                <w:szCs w:val="24"/>
              </w:rPr>
              <w:t xml:space="preserve"> чистовой обработки простых по конфигурации изделий и деталей после оцинкования горячим способом</w:t>
            </w:r>
          </w:p>
        </w:tc>
      </w:tr>
      <w:tr w:rsidR="00304104" w:rsidRPr="00920720" w14:paraId="6B2568EC" w14:textId="77777777" w:rsidTr="004578E5">
        <w:trPr>
          <w:trHeight w:val="20"/>
        </w:trPr>
        <w:tc>
          <w:tcPr>
            <w:tcW w:w="2052" w:type="dxa"/>
            <w:vMerge w:val="restart"/>
            <w:tcMar>
              <w:left w:w="113" w:type="dxa"/>
              <w:right w:w="113" w:type="dxa"/>
            </w:tcMar>
          </w:tcPr>
          <w:p w14:paraId="0BD7F15C" w14:textId="77777777" w:rsidR="00304104" w:rsidRPr="00920720" w:rsidRDefault="00304104" w:rsidP="00393313">
            <w:r w:rsidRPr="0092072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8276" w:type="dxa"/>
            <w:tcMar>
              <w:left w:w="113" w:type="dxa"/>
              <w:right w:w="113" w:type="dxa"/>
            </w:tcMar>
          </w:tcPr>
          <w:p w14:paraId="76530CF7" w14:textId="77777777" w:rsidR="00304104" w:rsidRPr="00920720" w:rsidRDefault="00304104" w:rsidP="004578E5">
            <w:pPr>
              <w:jc w:val="both"/>
            </w:pPr>
            <w:r w:rsidRPr="00920720">
              <w:rPr>
                <w:rFonts w:cs="Times New Roman"/>
                <w:szCs w:val="24"/>
              </w:rPr>
              <w:t>Способы протягивания оцинкованных труб через обтирочное кольцо</w:t>
            </w:r>
          </w:p>
        </w:tc>
      </w:tr>
      <w:tr w:rsidR="00304104" w:rsidRPr="00920720" w14:paraId="60E6B55C" w14:textId="77777777" w:rsidTr="004578E5">
        <w:trPr>
          <w:trHeight w:val="20"/>
        </w:trPr>
        <w:tc>
          <w:tcPr>
            <w:tcW w:w="2052" w:type="dxa"/>
            <w:vMerge/>
            <w:tcMar>
              <w:left w:w="113" w:type="dxa"/>
              <w:right w:w="113" w:type="dxa"/>
            </w:tcMar>
          </w:tcPr>
          <w:p w14:paraId="1537160E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  <w:tcMar>
              <w:left w:w="113" w:type="dxa"/>
              <w:right w:w="113" w:type="dxa"/>
            </w:tcMar>
          </w:tcPr>
          <w:p w14:paraId="7D55D559" w14:textId="77777777" w:rsidR="00304104" w:rsidRPr="00920720" w:rsidRDefault="00304104" w:rsidP="004578E5">
            <w:pPr>
              <w:jc w:val="both"/>
            </w:pPr>
            <w:r w:rsidRPr="00920720">
              <w:rPr>
                <w:rFonts w:cs="Times New Roman"/>
                <w:szCs w:val="24"/>
              </w:rPr>
              <w:t xml:space="preserve">Методы и регламенты </w:t>
            </w:r>
            <w:r w:rsidR="00511258">
              <w:rPr>
                <w:rFonts w:cs="Times New Roman"/>
                <w:szCs w:val="24"/>
              </w:rPr>
              <w:t>проверки</w:t>
            </w:r>
            <w:r w:rsidRPr="00920720">
              <w:rPr>
                <w:rFonts w:cs="Times New Roman"/>
                <w:szCs w:val="24"/>
              </w:rPr>
              <w:t xml:space="preserve"> качества чистовой обработки изделий и деталей после оцинкования горячим способом</w:t>
            </w:r>
          </w:p>
        </w:tc>
      </w:tr>
      <w:tr w:rsidR="00304104" w:rsidRPr="00920720" w14:paraId="28E4972E" w14:textId="77777777" w:rsidTr="004578E5">
        <w:trPr>
          <w:trHeight w:val="20"/>
        </w:trPr>
        <w:tc>
          <w:tcPr>
            <w:tcW w:w="2052" w:type="dxa"/>
            <w:vMerge/>
            <w:tcMar>
              <w:left w:w="113" w:type="dxa"/>
              <w:right w:w="113" w:type="dxa"/>
            </w:tcMar>
          </w:tcPr>
          <w:p w14:paraId="0DC87858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  <w:tcMar>
              <w:left w:w="113" w:type="dxa"/>
              <w:right w:w="113" w:type="dxa"/>
            </w:tcMar>
          </w:tcPr>
          <w:p w14:paraId="5EBD8D5A" w14:textId="77777777" w:rsidR="00304104" w:rsidRPr="00920720" w:rsidRDefault="00304104" w:rsidP="004578E5">
            <w:pPr>
              <w:jc w:val="both"/>
            </w:pPr>
            <w:r w:rsidRPr="00920720">
              <w:rPr>
                <w:rFonts w:cs="Times New Roman"/>
                <w:szCs w:val="24"/>
              </w:rPr>
              <w:t>Технические требования, предъявляемые к качеству покрытий оцинкованных изделий</w:t>
            </w:r>
          </w:p>
        </w:tc>
      </w:tr>
      <w:tr w:rsidR="00304104" w:rsidRPr="00920720" w14:paraId="3D1A05F5" w14:textId="77777777" w:rsidTr="004578E5">
        <w:trPr>
          <w:trHeight w:val="20"/>
        </w:trPr>
        <w:tc>
          <w:tcPr>
            <w:tcW w:w="2052" w:type="dxa"/>
            <w:tcMar>
              <w:left w:w="113" w:type="dxa"/>
              <w:right w:w="113" w:type="dxa"/>
            </w:tcMar>
          </w:tcPr>
          <w:p w14:paraId="64887F40" w14:textId="77777777" w:rsidR="00304104" w:rsidRPr="00920720" w:rsidRDefault="00304104" w:rsidP="00393313">
            <w:r w:rsidRPr="0092072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8276" w:type="dxa"/>
            <w:tcMar>
              <w:left w:w="113" w:type="dxa"/>
              <w:right w:w="113" w:type="dxa"/>
            </w:tcMar>
          </w:tcPr>
          <w:p w14:paraId="63869549" w14:textId="77777777" w:rsidR="00304104" w:rsidRPr="00920720" w:rsidRDefault="00304104" w:rsidP="004578E5">
            <w:pPr>
              <w:jc w:val="both"/>
            </w:pPr>
            <w:r w:rsidRPr="00920720">
              <w:rPr>
                <w:rFonts w:cs="Times New Roman"/>
                <w:szCs w:val="24"/>
              </w:rPr>
              <w:t>-</w:t>
            </w:r>
          </w:p>
        </w:tc>
      </w:tr>
    </w:tbl>
    <w:p w14:paraId="2A636C2F" w14:textId="37A002A3" w:rsidR="00304104" w:rsidRDefault="00304104" w:rsidP="00393313"/>
    <w:p w14:paraId="1092051A" w14:textId="4CDA80C6" w:rsidR="00EB36C8" w:rsidRDefault="00EB36C8" w:rsidP="00393313"/>
    <w:p w14:paraId="758B0CF5" w14:textId="786913BA" w:rsidR="00EB36C8" w:rsidRDefault="00EB36C8" w:rsidP="00393313"/>
    <w:p w14:paraId="7226BE9A" w14:textId="77777777" w:rsidR="00EB36C8" w:rsidRPr="00920720" w:rsidRDefault="00EB36C8" w:rsidP="00393313"/>
    <w:p w14:paraId="433A1B4B" w14:textId="77777777" w:rsidR="00304104" w:rsidRPr="004578E5" w:rsidRDefault="00304104" w:rsidP="004578E5">
      <w:pPr>
        <w:pStyle w:val="2"/>
      </w:pPr>
      <w:bookmarkStart w:id="16" w:name="_Toc109594101"/>
      <w:r w:rsidRPr="004578E5">
        <w:t>3.</w:t>
      </w:r>
      <w:r w:rsidR="007F61FC" w:rsidRPr="004578E5">
        <w:t>2</w:t>
      </w:r>
      <w:r w:rsidRPr="004578E5">
        <w:t>. Обобщенная трудовая функция</w:t>
      </w:r>
      <w:bookmarkEnd w:id="16"/>
    </w:p>
    <w:p w14:paraId="2735EC62" w14:textId="77777777" w:rsidR="00304104" w:rsidRPr="00920720" w:rsidRDefault="00304104" w:rsidP="00393313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598"/>
        <w:gridCol w:w="5312"/>
        <w:gridCol w:w="563"/>
        <w:gridCol w:w="702"/>
        <w:gridCol w:w="1479"/>
        <w:gridCol w:w="545"/>
      </w:tblGrid>
      <w:tr w:rsidR="00304104" w:rsidRPr="008E4F77" w14:paraId="53C7FECA" w14:textId="77777777" w:rsidTr="00305868">
        <w:tc>
          <w:tcPr>
            <w:tcW w:w="784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5ABA20CD" w14:textId="77777777" w:rsidR="00304104" w:rsidRPr="008E4F77" w:rsidRDefault="00304104" w:rsidP="00393313">
            <w:r w:rsidRPr="008E4F77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60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318930F7" w14:textId="77777777" w:rsidR="00304104" w:rsidRPr="00776CAD" w:rsidRDefault="00682406" w:rsidP="00776CAD">
            <w:r w:rsidRPr="00776CAD">
              <w:t>Выполнение работ при нанесении защитных покрытий на изделия с труднодоступными местами методом оцинкования горячим способом</w:t>
            </w:r>
          </w:p>
        </w:tc>
        <w:tc>
          <w:tcPr>
            <w:tcW w:w="276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77283B0F" w14:textId="77777777" w:rsidR="00304104" w:rsidRPr="008E4F77" w:rsidRDefault="00304104" w:rsidP="00393313">
            <w:r w:rsidRPr="008E4F77">
              <w:rPr>
                <w:rFonts w:cs="Times New Roman"/>
                <w:sz w:val="20"/>
              </w:rPr>
              <w:t>Код</w:t>
            </w:r>
          </w:p>
        </w:tc>
        <w:tc>
          <w:tcPr>
            <w:tcW w:w="34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5D6EABA7" w14:textId="77777777" w:rsidR="00304104" w:rsidRPr="007F61FC" w:rsidRDefault="007F61FC" w:rsidP="004578E5">
            <w:pPr>
              <w:jc w:val="center"/>
              <w:rPr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725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79BC1396" w14:textId="306C2998" w:rsidR="00304104" w:rsidRPr="008E4F77" w:rsidRDefault="00393313" w:rsidP="00393313">
            <w:pPr>
              <w:jc w:val="center"/>
            </w:pPr>
            <w:r>
              <w:rPr>
                <w:rFonts w:cs="Times New Roman"/>
                <w:sz w:val="20"/>
              </w:rPr>
              <w:t>Уровень квалификации</w:t>
            </w:r>
          </w:p>
        </w:tc>
        <w:tc>
          <w:tcPr>
            <w:tcW w:w="2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3F484D3D" w14:textId="77777777" w:rsidR="00304104" w:rsidRPr="00B62FCB" w:rsidRDefault="00304104" w:rsidP="004578E5">
            <w:pPr>
              <w:jc w:val="center"/>
            </w:pPr>
            <w:r w:rsidRPr="00B62FCB">
              <w:rPr>
                <w:rFonts w:cs="Times New Roman"/>
                <w:szCs w:val="24"/>
              </w:rPr>
              <w:t>3</w:t>
            </w:r>
          </w:p>
        </w:tc>
      </w:tr>
    </w:tbl>
    <w:p w14:paraId="3A867F39" w14:textId="77777777" w:rsidR="00304104" w:rsidRPr="008E4F77" w:rsidRDefault="00304104" w:rsidP="00393313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982"/>
        <w:gridCol w:w="1063"/>
        <w:gridCol w:w="483"/>
        <w:gridCol w:w="1725"/>
        <w:gridCol w:w="1524"/>
        <w:gridCol w:w="2422"/>
      </w:tblGrid>
      <w:tr w:rsidR="00304104" w:rsidRPr="008E4F77" w14:paraId="1BF27667" w14:textId="77777777" w:rsidTr="004578E5"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54CB8080" w14:textId="77777777" w:rsidR="00304104" w:rsidRPr="008E4F77" w:rsidRDefault="00304104" w:rsidP="00393313">
            <w:r w:rsidRPr="008E4F77"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48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14:paraId="1E0DA3B1" w14:textId="77777777" w:rsidR="00304104" w:rsidRPr="008E4F77" w:rsidRDefault="00304104" w:rsidP="00393313">
            <w:r w:rsidRPr="008E4F77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45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0C4D7414" w14:textId="77777777" w:rsidR="00304104" w:rsidRPr="007A58C1" w:rsidRDefault="00304104" w:rsidP="00393313">
            <w:pPr>
              <w:rPr>
                <w:szCs w:val="28"/>
              </w:rPr>
            </w:pPr>
            <w:r w:rsidRPr="007A58C1">
              <w:rPr>
                <w:rFonts w:cs="Times New Roman"/>
                <w:szCs w:val="28"/>
              </w:rPr>
              <w:t>X</w:t>
            </w:r>
          </w:p>
        </w:tc>
        <w:tc>
          <w:tcPr>
            <w:tcW w:w="85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126ACE47" w14:textId="77777777" w:rsidR="00304104" w:rsidRPr="008E4F77" w:rsidRDefault="00304104" w:rsidP="00393313">
            <w:r w:rsidRPr="008E4F77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75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26783750" w14:textId="77777777" w:rsidR="00304104" w:rsidRPr="008E4F77" w:rsidRDefault="00304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6CEEB068" w14:textId="77777777" w:rsidR="00304104" w:rsidRPr="008E4F77" w:rsidRDefault="00304104" w:rsidP="00393313"/>
        </w:tc>
      </w:tr>
      <w:tr w:rsidR="00304104" w:rsidRPr="008E4F77" w14:paraId="54862F3A" w14:textId="77777777" w:rsidTr="004578E5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3FB50132" w14:textId="77777777" w:rsidR="00304104" w:rsidRPr="008E4F77" w:rsidRDefault="00304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1DFBA259" w14:textId="77777777" w:rsidR="00304104" w:rsidRPr="008E4F77" w:rsidRDefault="00304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598FF93C" w14:textId="77777777" w:rsidR="00304104" w:rsidRPr="008E4F77" w:rsidRDefault="00304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035968E3" w14:textId="77777777" w:rsidR="00304104" w:rsidRPr="008E4F77" w:rsidRDefault="00304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5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18198A22" w14:textId="2F488E41" w:rsidR="00304104" w:rsidRPr="008E4F77" w:rsidRDefault="00393313" w:rsidP="00393313">
            <w:pPr>
              <w:jc w:val="center"/>
            </w:pPr>
            <w:r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95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26D500A3" w14:textId="7197D6A8" w:rsidR="00304104" w:rsidRPr="008E4F77" w:rsidRDefault="00393313" w:rsidP="00393313">
            <w:pPr>
              <w:jc w:val="center"/>
            </w:pPr>
            <w:r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ACE9EE2" w14:textId="77777777" w:rsidR="00304104" w:rsidRPr="008E4F77" w:rsidRDefault="00304104" w:rsidP="00393313"/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27"/>
        <w:gridCol w:w="8167"/>
      </w:tblGrid>
      <w:tr w:rsidR="00304104" w:rsidRPr="00920720" w14:paraId="257F6BCA" w14:textId="77777777" w:rsidTr="004578E5">
        <w:trPr>
          <w:trHeight w:val="20"/>
        </w:trPr>
        <w:tc>
          <w:tcPr>
            <w:tcW w:w="994" w:type="pct"/>
            <w:tcMar>
              <w:left w:w="113" w:type="dxa"/>
              <w:right w:w="113" w:type="dxa"/>
            </w:tcMar>
          </w:tcPr>
          <w:p w14:paraId="23B223A3" w14:textId="77777777" w:rsidR="00304104" w:rsidRPr="00920720" w:rsidRDefault="00304104" w:rsidP="00393313">
            <w:r w:rsidRPr="00920720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040DEE66" w14:textId="77777777" w:rsidR="00304104" w:rsidRPr="00920720" w:rsidRDefault="00304104" w:rsidP="00393313">
            <w:r w:rsidRPr="00920720">
              <w:rPr>
                <w:rFonts w:cs="Times New Roman"/>
                <w:szCs w:val="24"/>
              </w:rPr>
              <w:t>Оцинковщик горячим способом 3-го разряда</w:t>
            </w:r>
          </w:p>
        </w:tc>
      </w:tr>
    </w:tbl>
    <w:p w14:paraId="2456E8B8" w14:textId="77777777" w:rsidR="00304104" w:rsidRPr="00920720" w:rsidRDefault="00304104" w:rsidP="00393313"/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27"/>
        <w:gridCol w:w="8167"/>
      </w:tblGrid>
      <w:tr w:rsidR="00304104" w:rsidRPr="00920720" w14:paraId="7DB0299F" w14:textId="77777777" w:rsidTr="004578E5">
        <w:trPr>
          <w:trHeight w:val="20"/>
        </w:trPr>
        <w:tc>
          <w:tcPr>
            <w:tcW w:w="994" w:type="pct"/>
            <w:tcMar>
              <w:left w:w="113" w:type="dxa"/>
              <w:right w:w="113" w:type="dxa"/>
            </w:tcMar>
          </w:tcPr>
          <w:p w14:paraId="352AA77F" w14:textId="77777777" w:rsidR="00304104" w:rsidRPr="00920720" w:rsidRDefault="00304104" w:rsidP="00393313">
            <w:r w:rsidRPr="00920720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40688602" w14:textId="77777777" w:rsidR="00735843" w:rsidRPr="00027534" w:rsidRDefault="00735843" w:rsidP="00393313">
            <w:r w:rsidRPr="00027534">
              <w:rPr>
                <w:rFonts w:eastAsia="Calibri" w:cs="Times New Roman"/>
                <w:szCs w:val="24"/>
                <w:lang w:bidi="en-US"/>
              </w:rPr>
              <w:t>Профессиональное обучение –</w:t>
            </w:r>
            <w:r>
              <w:rPr>
                <w:rFonts w:eastAsia="Calibri" w:cs="Times New Roman"/>
                <w:szCs w:val="24"/>
                <w:lang w:bidi="en-US"/>
              </w:rPr>
              <w:t xml:space="preserve"> </w:t>
            </w:r>
            <w:r w:rsidRPr="003A3C2F">
              <w:rPr>
                <w:rFonts w:eastAsia="Calibri" w:cs="Times New Roman"/>
                <w:szCs w:val="24"/>
                <w:lang w:bidi="en-US"/>
              </w:rPr>
              <w:t>программы профессиональной подготовки по профессиям рабочих</w:t>
            </w:r>
            <w:r>
              <w:rPr>
                <w:rFonts w:eastAsia="Calibri" w:cs="Times New Roman"/>
                <w:szCs w:val="24"/>
                <w:lang w:bidi="en-US"/>
              </w:rPr>
              <w:t>,</w:t>
            </w:r>
            <w:r w:rsidRPr="003A3C2F">
              <w:rPr>
                <w:rFonts w:eastAsia="Calibri" w:cs="Times New Roman"/>
                <w:szCs w:val="24"/>
                <w:lang w:bidi="en-US"/>
              </w:rPr>
              <w:t xml:space="preserve"> </w:t>
            </w:r>
            <w:r w:rsidRPr="00027534">
              <w:rPr>
                <w:rFonts w:eastAsia="Calibri" w:cs="Times New Roman"/>
                <w:szCs w:val="24"/>
                <w:lang w:bidi="en-US"/>
              </w:rPr>
              <w:t>программы переподготовки рабочих, программы повышения квалификации рабочих</w:t>
            </w:r>
          </w:p>
          <w:p w14:paraId="04E9D086" w14:textId="77777777" w:rsidR="00735843" w:rsidRDefault="00735843" w:rsidP="00735843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ли</w:t>
            </w:r>
          </w:p>
          <w:p w14:paraId="18F15755" w14:textId="77777777" w:rsidR="00304104" w:rsidRPr="00920720" w:rsidRDefault="00735843" w:rsidP="00393313">
            <w:r>
              <w:rPr>
                <w:rFonts w:cs="Times New Roman"/>
                <w:szCs w:val="24"/>
              </w:rPr>
              <w:t>С</w:t>
            </w:r>
            <w:r w:rsidRPr="00465E3F">
              <w:rPr>
                <w:rFonts w:cs="Times New Roman"/>
                <w:color w:val="000000"/>
                <w:szCs w:val="24"/>
              </w:rPr>
              <w:t>реднее профессиональное образование – программы подготовки квалифицированных рабочих</w:t>
            </w:r>
          </w:p>
        </w:tc>
      </w:tr>
      <w:tr w:rsidR="00304104" w:rsidRPr="00920720" w14:paraId="1C8182DC" w14:textId="77777777" w:rsidTr="004578E5">
        <w:trPr>
          <w:trHeight w:val="20"/>
        </w:trPr>
        <w:tc>
          <w:tcPr>
            <w:tcW w:w="994" w:type="pct"/>
            <w:tcMar>
              <w:left w:w="113" w:type="dxa"/>
              <w:right w:w="113" w:type="dxa"/>
            </w:tcMar>
          </w:tcPr>
          <w:p w14:paraId="6A39BF7B" w14:textId="77777777" w:rsidR="00304104" w:rsidRPr="00920720" w:rsidRDefault="00304104" w:rsidP="00393313">
            <w:r w:rsidRPr="00920720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4473C24D" w14:textId="77777777" w:rsidR="00304104" w:rsidRDefault="00735843" w:rsidP="00393313">
            <w:r w:rsidRPr="00465E3F">
              <w:rPr>
                <w:rFonts w:cs="Times New Roman"/>
                <w:szCs w:val="24"/>
              </w:rPr>
              <w:t xml:space="preserve">Не менее шести месяцев </w:t>
            </w:r>
            <w:r w:rsidR="00401DAA">
              <w:rPr>
                <w:rFonts w:cs="Times New Roman"/>
                <w:szCs w:val="24"/>
              </w:rPr>
              <w:t>оцинковщиком горячим способом</w:t>
            </w:r>
            <w:r w:rsidRPr="00465E3F">
              <w:rPr>
                <w:rFonts w:cs="Times New Roman"/>
                <w:szCs w:val="24"/>
              </w:rPr>
              <w:t xml:space="preserve"> 2-го разряда</w:t>
            </w:r>
            <w:r>
              <w:rPr>
                <w:rFonts w:cs="Times New Roman"/>
                <w:szCs w:val="24"/>
              </w:rPr>
              <w:t xml:space="preserve"> </w:t>
            </w:r>
            <w:r w:rsidR="001736B5" w:rsidRPr="001736B5">
              <w:rPr>
                <w:rFonts w:cs="Times New Roman"/>
                <w:szCs w:val="24"/>
              </w:rPr>
              <w:t>для лиц, прошедших профессиональное обучение</w:t>
            </w:r>
          </w:p>
          <w:p w14:paraId="04DFE5DA" w14:textId="3B0C8978" w:rsidR="0055541F" w:rsidRPr="00920720" w:rsidRDefault="00305868" w:rsidP="00305868">
            <w:r>
              <w:t>Без предъявления требований к опыту практической работы при наличии среднего профессионального образования</w:t>
            </w:r>
          </w:p>
        </w:tc>
      </w:tr>
      <w:tr w:rsidR="00304104" w:rsidRPr="00920720" w14:paraId="6A6E88AA" w14:textId="77777777" w:rsidTr="004578E5">
        <w:trPr>
          <w:trHeight w:val="20"/>
        </w:trPr>
        <w:tc>
          <w:tcPr>
            <w:tcW w:w="994" w:type="pct"/>
            <w:tcMar>
              <w:left w:w="113" w:type="dxa"/>
              <w:right w:w="113" w:type="dxa"/>
            </w:tcMar>
          </w:tcPr>
          <w:p w14:paraId="2F860146" w14:textId="77777777" w:rsidR="00304104" w:rsidRPr="00920720" w:rsidRDefault="00304104" w:rsidP="00393313">
            <w:r w:rsidRPr="00920720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42EB9B9E" w14:textId="77777777" w:rsidR="001E1A7E" w:rsidRPr="00D728A1" w:rsidRDefault="001E1A7E" w:rsidP="001E1A7E">
            <w:pPr>
              <w:rPr>
                <w:rFonts w:eastAsia="Times New Roman" w:cs="Times New Roman"/>
                <w:szCs w:val="24"/>
                <w:u w:val="single"/>
                <w:vertAlign w:val="superscript"/>
              </w:rPr>
            </w:pPr>
            <w:r w:rsidRPr="006B47E5">
              <w:rPr>
                <w:rFonts w:cs="Times New Roman"/>
                <w:szCs w:val="24"/>
              </w:rPr>
              <w:t xml:space="preserve">Лица не моложе 18 </w:t>
            </w:r>
            <w:r w:rsidRPr="00D728A1">
              <w:rPr>
                <w:rFonts w:cs="Times New Roman"/>
                <w:szCs w:val="24"/>
              </w:rPr>
              <w:t>лет</w:t>
            </w:r>
          </w:p>
          <w:p w14:paraId="63BDD749" w14:textId="77777777" w:rsidR="001E1A7E" w:rsidRPr="00D728A1" w:rsidRDefault="001943A5" w:rsidP="001E1A7E">
            <w:pPr>
              <w:rPr>
                <w:rFonts w:eastAsia="Times New Roman" w:cs="Times New Roman"/>
                <w:szCs w:val="24"/>
              </w:rPr>
            </w:pPr>
            <w:r w:rsidRPr="00F50DF9">
              <w:rPr>
                <w:rFonts w:eastAsia="Times New Roman"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1E1A7E" w:rsidRPr="00D728A1">
              <w:rPr>
                <w:rFonts w:eastAsia="Times New Roman" w:cs="Times New Roman"/>
                <w:szCs w:val="24"/>
              </w:rPr>
              <w:t xml:space="preserve"> </w:t>
            </w:r>
          </w:p>
          <w:p w14:paraId="04F8F206" w14:textId="77777777" w:rsidR="001E1A7E" w:rsidRPr="00D728A1" w:rsidRDefault="00DC27FF" w:rsidP="001E1A7E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охождение обучения мерам пожарной безопасности</w:t>
            </w:r>
          </w:p>
          <w:p w14:paraId="5D69963C" w14:textId="532611B3" w:rsidR="001E1A7E" w:rsidRDefault="007A58C1" w:rsidP="00393313">
            <w:r>
              <w:rPr>
                <w:rFonts w:cs="Times New Roman"/>
                <w:szCs w:val="24"/>
              </w:rPr>
              <w:t>Прохождение обучения по охране труда и проверки знания требований охраны труда</w:t>
            </w:r>
          </w:p>
          <w:p w14:paraId="36B575A2" w14:textId="6E7D5B04" w:rsidR="00304104" w:rsidRPr="00EE6E8E" w:rsidRDefault="001E1A7E" w:rsidP="00393313">
            <w:pPr>
              <w:rPr>
                <w:vertAlign w:val="superscript"/>
              </w:rPr>
            </w:pPr>
            <w:r w:rsidRPr="001B33A8">
              <w:t>Наличие удостоверения о допуске к самостоятельной работе с подъемными сооружениями с указанием вида работ и оборудования при использовании соответствующих подъемных сооружений</w:t>
            </w:r>
            <w:r w:rsidR="00EB36C8">
              <w:rPr>
                <w:rStyle w:val="ae"/>
              </w:rPr>
              <w:endnoteReference w:id="9"/>
            </w:r>
          </w:p>
        </w:tc>
      </w:tr>
      <w:tr w:rsidR="00304104" w:rsidRPr="00920720" w14:paraId="1BFB0856" w14:textId="77777777" w:rsidTr="004578E5">
        <w:trPr>
          <w:trHeight w:val="20"/>
        </w:trPr>
        <w:tc>
          <w:tcPr>
            <w:tcW w:w="994" w:type="pct"/>
            <w:tcMar>
              <w:left w:w="113" w:type="dxa"/>
              <w:right w:w="113" w:type="dxa"/>
            </w:tcMar>
          </w:tcPr>
          <w:p w14:paraId="2D7DC02B" w14:textId="77777777" w:rsidR="00304104" w:rsidRPr="00920720" w:rsidRDefault="00304104" w:rsidP="00393313">
            <w:r w:rsidRPr="0092072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4C42065D" w14:textId="77777777" w:rsidR="00304104" w:rsidRPr="00920720" w:rsidRDefault="00304104" w:rsidP="00393313">
            <w:r w:rsidRPr="00920720">
              <w:rPr>
                <w:rFonts w:cs="Times New Roman"/>
                <w:szCs w:val="24"/>
              </w:rPr>
              <w:t>-</w:t>
            </w:r>
          </w:p>
        </w:tc>
      </w:tr>
    </w:tbl>
    <w:p w14:paraId="087B89F6" w14:textId="77777777" w:rsidR="00304104" w:rsidRPr="00920720" w:rsidRDefault="00304104" w:rsidP="00393313"/>
    <w:p w14:paraId="0668571F" w14:textId="77777777" w:rsidR="00304104" w:rsidRPr="00920720" w:rsidRDefault="00304104" w:rsidP="00393313">
      <w:r w:rsidRPr="00920720">
        <w:t>Дополнительные характеристики</w:t>
      </w:r>
    </w:p>
    <w:p w14:paraId="6BE2EEF1" w14:textId="77777777" w:rsidR="00304104" w:rsidRPr="00920720" w:rsidRDefault="00304104" w:rsidP="00393313"/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26"/>
        <w:gridCol w:w="1821"/>
        <w:gridCol w:w="6347"/>
      </w:tblGrid>
      <w:tr w:rsidR="00304104" w:rsidRPr="00920720" w14:paraId="47283309" w14:textId="77777777" w:rsidTr="004578E5">
        <w:trPr>
          <w:trHeight w:val="20"/>
        </w:trPr>
        <w:tc>
          <w:tcPr>
            <w:tcW w:w="994" w:type="pct"/>
            <w:tcMar>
              <w:left w:w="113" w:type="dxa"/>
              <w:right w:w="113" w:type="dxa"/>
            </w:tcMar>
            <w:vAlign w:val="center"/>
          </w:tcPr>
          <w:p w14:paraId="7BF5739B" w14:textId="77777777" w:rsidR="00304104" w:rsidRPr="00920720" w:rsidRDefault="00304104" w:rsidP="004578E5">
            <w:pPr>
              <w:jc w:val="center"/>
            </w:pPr>
            <w:r w:rsidRPr="00920720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93" w:type="pct"/>
            <w:tcMar>
              <w:left w:w="113" w:type="dxa"/>
              <w:right w:w="113" w:type="dxa"/>
            </w:tcMar>
            <w:vAlign w:val="center"/>
          </w:tcPr>
          <w:p w14:paraId="1260FC6B" w14:textId="77777777" w:rsidR="00304104" w:rsidRPr="00920720" w:rsidRDefault="00304104" w:rsidP="004578E5">
            <w:pPr>
              <w:jc w:val="center"/>
            </w:pPr>
            <w:r w:rsidRPr="00920720">
              <w:rPr>
                <w:rFonts w:cs="Times New Roman"/>
                <w:szCs w:val="24"/>
              </w:rPr>
              <w:t>Код</w:t>
            </w:r>
          </w:p>
        </w:tc>
        <w:tc>
          <w:tcPr>
            <w:tcW w:w="3113" w:type="pct"/>
            <w:tcMar>
              <w:left w:w="113" w:type="dxa"/>
              <w:right w:w="113" w:type="dxa"/>
            </w:tcMar>
            <w:vAlign w:val="center"/>
          </w:tcPr>
          <w:p w14:paraId="2DC05922" w14:textId="77777777" w:rsidR="00304104" w:rsidRPr="00920720" w:rsidRDefault="00304104" w:rsidP="004578E5">
            <w:pPr>
              <w:jc w:val="center"/>
            </w:pPr>
            <w:r w:rsidRPr="00920720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E1A7E" w:rsidRPr="00920720" w14:paraId="0C78D672" w14:textId="77777777" w:rsidTr="004578E5">
        <w:trPr>
          <w:trHeight w:val="20"/>
        </w:trPr>
        <w:tc>
          <w:tcPr>
            <w:tcW w:w="994" w:type="pct"/>
            <w:tcMar>
              <w:left w:w="113" w:type="dxa"/>
              <w:right w:w="113" w:type="dxa"/>
            </w:tcMar>
          </w:tcPr>
          <w:p w14:paraId="6C3AB742" w14:textId="77777777" w:rsidR="001E1A7E" w:rsidRPr="00AF5FB2" w:rsidRDefault="001E1A7E" w:rsidP="00393313">
            <w:r w:rsidRPr="00AF5FB2">
              <w:rPr>
                <w:rFonts w:cs="Times New Roman"/>
                <w:szCs w:val="24"/>
              </w:rPr>
              <w:t>ОКЗ</w:t>
            </w:r>
          </w:p>
        </w:tc>
        <w:tc>
          <w:tcPr>
            <w:tcW w:w="893" w:type="pct"/>
            <w:tcMar>
              <w:left w:w="113" w:type="dxa"/>
              <w:right w:w="113" w:type="dxa"/>
            </w:tcMar>
          </w:tcPr>
          <w:p w14:paraId="23955AC3" w14:textId="77777777" w:rsidR="001E1A7E" w:rsidRPr="00DA36BB" w:rsidRDefault="001E1A7E" w:rsidP="00393313">
            <w:r w:rsidRPr="00DA36BB">
              <w:rPr>
                <w:rFonts w:cs="Times New Roman"/>
                <w:color w:val="000000" w:themeColor="text1"/>
                <w:szCs w:val="24"/>
              </w:rPr>
              <w:t>8122</w:t>
            </w:r>
          </w:p>
        </w:tc>
        <w:tc>
          <w:tcPr>
            <w:tcW w:w="3113" w:type="pct"/>
            <w:tcMar>
              <w:left w:w="113" w:type="dxa"/>
              <w:right w:w="113" w:type="dxa"/>
            </w:tcMar>
          </w:tcPr>
          <w:p w14:paraId="33C7A104" w14:textId="77777777" w:rsidR="001E1A7E" w:rsidRPr="00920720" w:rsidRDefault="001E1A7E" w:rsidP="00393313">
            <w:r w:rsidRPr="00920720">
              <w:rPr>
                <w:rFonts w:cs="Times New Roman"/>
                <w:szCs w:val="24"/>
              </w:rPr>
              <w:t>Операторы установок полирования, металлизации и нанесения защитного слоя на металл</w:t>
            </w:r>
          </w:p>
        </w:tc>
      </w:tr>
      <w:tr w:rsidR="001E1A7E" w:rsidRPr="00920720" w14:paraId="3FDC6AA0" w14:textId="77777777" w:rsidTr="004578E5">
        <w:trPr>
          <w:trHeight w:val="20"/>
        </w:trPr>
        <w:tc>
          <w:tcPr>
            <w:tcW w:w="994" w:type="pct"/>
            <w:tcMar>
              <w:left w:w="113" w:type="dxa"/>
              <w:right w:w="113" w:type="dxa"/>
            </w:tcMar>
          </w:tcPr>
          <w:p w14:paraId="12C78B8A" w14:textId="77777777" w:rsidR="001E1A7E" w:rsidRPr="00AF5FB2" w:rsidRDefault="001E1A7E" w:rsidP="00172B72">
            <w:pPr>
              <w:rPr>
                <w:rFonts w:eastAsia="Times New Roman" w:cs="Times New Roman"/>
                <w:szCs w:val="24"/>
              </w:rPr>
            </w:pPr>
            <w:r w:rsidRPr="00AF5FB2">
              <w:rPr>
                <w:rFonts w:eastAsia="Times New Roman" w:cs="Times New Roman"/>
                <w:szCs w:val="24"/>
              </w:rPr>
              <w:t>ЕТКС</w:t>
            </w:r>
          </w:p>
        </w:tc>
        <w:tc>
          <w:tcPr>
            <w:tcW w:w="893" w:type="pct"/>
            <w:tcMar>
              <w:left w:w="113" w:type="dxa"/>
              <w:right w:w="113" w:type="dxa"/>
            </w:tcMar>
          </w:tcPr>
          <w:p w14:paraId="0C40E27C" w14:textId="7EC7CB28" w:rsidR="001E1A7E" w:rsidRPr="00DA36BB" w:rsidRDefault="00A03351" w:rsidP="00393313">
            <w:r>
              <w:rPr>
                <w:rFonts w:cs="Times New Roman"/>
              </w:rPr>
              <w:t>§</w:t>
            </w:r>
            <w:r>
              <w:t xml:space="preserve"> 81</w:t>
            </w:r>
          </w:p>
        </w:tc>
        <w:tc>
          <w:tcPr>
            <w:tcW w:w="3113" w:type="pct"/>
            <w:tcMar>
              <w:left w:w="113" w:type="dxa"/>
              <w:right w:w="113" w:type="dxa"/>
            </w:tcMar>
          </w:tcPr>
          <w:p w14:paraId="303D6F1D" w14:textId="77777777" w:rsidR="001E1A7E" w:rsidRPr="00920720" w:rsidRDefault="001E1A7E" w:rsidP="00393313">
            <w:r w:rsidRPr="00920720">
              <w:rPr>
                <w:rFonts w:cs="Times New Roman"/>
                <w:szCs w:val="24"/>
              </w:rPr>
              <w:t>Оцинковщик горячим способом 3-го разряда</w:t>
            </w:r>
          </w:p>
        </w:tc>
      </w:tr>
      <w:tr w:rsidR="001E1A7E" w:rsidRPr="00920720" w14:paraId="1ABA7B58" w14:textId="77777777" w:rsidTr="004578E5">
        <w:trPr>
          <w:trHeight w:val="20"/>
        </w:trPr>
        <w:tc>
          <w:tcPr>
            <w:tcW w:w="994" w:type="pct"/>
            <w:tcMar>
              <w:left w:w="113" w:type="dxa"/>
              <w:right w:w="113" w:type="dxa"/>
            </w:tcMar>
          </w:tcPr>
          <w:p w14:paraId="05F353B8" w14:textId="77777777" w:rsidR="001E1A7E" w:rsidRPr="00AF5FB2" w:rsidRDefault="001E1A7E" w:rsidP="00172B72">
            <w:pPr>
              <w:rPr>
                <w:rFonts w:eastAsia="Times New Roman" w:cs="Times New Roman"/>
                <w:szCs w:val="24"/>
              </w:rPr>
            </w:pPr>
            <w:r w:rsidRPr="00AF5FB2">
              <w:rPr>
                <w:rFonts w:eastAsia="Times New Roman" w:cs="Times New Roman"/>
                <w:szCs w:val="24"/>
              </w:rPr>
              <w:t>ОКПДТР</w:t>
            </w:r>
          </w:p>
        </w:tc>
        <w:tc>
          <w:tcPr>
            <w:tcW w:w="893" w:type="pct"/>
            <w:tcMar>
              <w:left w:w="113" w:type="dxa"/>
              <w:right w:w="113" w:type="dxa"/>
            </w:tcMar>
          </w:tcPr>
          <w:p w14:paraId="62DF7A48" w14:textId="77777777" w:rsidR="001E1A7E" w:rsidRPr="00DA36BB" w:rsidRDefault="001E1A7E" w:rsidP="00393313">
            <w:r w:rsidRPr="00DA36BB">
              <w:rPr>
                <w:rFonts w:cs="Times New Roman"/>
                <w:color w:val="000000" w:themeColor="text1"/>
                <w:szCs w:val="24"/>
              </w:rPr>
              <w:t>16415</w:t>
            </w:r>
          </w:p>
        </w:tc>
        <w:tc>
          <w:tcPr>
            <w:tcW w:w="3113" w:type="pct"/>
            <w:tcMar>
              <w:left w:w="113" w:type="dxa"/>
              <w:right w:w="113" w:type="dxa"/>
            </w:tcMar>
          </w:tcPr>
          <w:p w14:paraId="3262FE17" w14:textId="77777777" w:rsidR="001E1A7E" w:rsidRPr="00920720" w:rsidRDefault="001E1A7E" w:rsidP="00393313">
            <w:r w:rsidRPr="00920720">
              <w:rPr>
                <w:rFonts w:cs="Times New Roman"/>
                <w:szCs w:val="24"/>
              </w:rPr>
              <w:t>Оцинковщик горячим способом</w:t>
            </w:r>
          </w:p>
        </w:tc>
      </w:tr>
      <w:tr w:rsidR="00735843" w:rsidRPr="00920720" w14:paraId="2D172FFA" w14:textId="77777777" w:rsidTr="004578E5">
        <w:trPr>
          <w:trHeight w:val="20"/>
        </w:trPr>
        <w:tc>
          <w:tcPr>
            <w:tcW w:w="994" w:type="pct"/>
            <w:tcMar>
              <w:left w:w="113" w:type="dxa"/>
              <w:right w:w="113" w:type="dxa"/>
            </w:tcMar>
          </w:tcPr>
          <w:p w14:paraId="7F1AA147" w14:textId="51C9C9A5" w:rsidR="00735843" w:rsidRPr="00AA2DAB" w:rsidRDefault="00735843" w:rsidP="00457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24"/>
              </w:rPr>
            </w:pPr>
            <w:r w:rsidRPr="004578E5">
              <w:rPr>
                <w:rFonts w:eastAsia="Times New Roman" w:cs="Times New Roman"/>
                <w:szCs w:val="24"/>
              </w:rPr>
              <w:t>ОКСО</w:t>
            </w:r>
            <w:r w:rsidR="00A03351">
              <w:rPr>
                <w:rStyle w:val="ae"/>
                <w:rFonts w:eastAsia="Times New Roman" w:cs="Times New Roman"/>
                <w:szCs w:val="24"/>
              </w:rPr>
              <w:endnoteReference w:id="10"/>
            </w:r>
          </w:p>
        </w:tc>
        <w:tc>
          <w:tcPr>
            <w:tcW w:w="893" w:type="pct"/>
            <w:tcMar>
              <w:left w:w="113" w:type="dxa"/>
              <w:right w:w="113" w:type="dxa"/>
            </w:tcMar>
          </w:tcPr>
          <w:p w14:paraId="3BAA177B" w14:textId="77777777" w:rsidR="00735843" w:rsidRPr="00DA36BB" w:rsidRDefault="00735843" w:rsidP="00393313">
            <w:r w:rsidRPr="00735843">
              <w:rPr>
                <w:rFonts w:cs="Times New Roman"/>
                <w:color w:val="000000" w:themeColor="text1"/>
                <w:szCs w:val="24"/>
              </w:rPr>
              <w:t>2.15.01.01</w:t>
            </w:r>
          </w:p>
        </w:tc>
        <w:tc>
          <w:tcPr>
            <w:tcW w:w="3113" w:type="pct"/>
            <w:tcMar>
              <w:left w:w="113" w:type="dxa"/>
              <w:right w:w="113" w:type="dxa"/>
            </w:tcMar>
          </w:tcPr>
          <w:p w14:paraId="075398BD" w14:textId="77777777" w:rsidR="00735843" w:rsidRPr="00920720" w:rsidRDefault="00735843" w:rsidP="00393313">
            <w:r w:rsidRPr="00735843">
              <w:rPr>
                <w:rFonts w:cs="Times New Roman"/>
                <w:szCs w:val="24"/>
              </w:rPr>
              <w:t>Оператор в производстве металлических изделий</w:t>
            </w:r>
          </w:p>
        </w:tc>
      </w:tr>
    </w:tbl>
    <w:p w14:paraId="6D984ED4" w14:textId="63149E46" w:rsidR="00304104" w:rsidRDefault="00304104" w:rsidP="00393313"/>
    <w:p w14:paraId="2908DF23" w14:textId="54651748" w:rsidR="00A03351" w:rsidRDefault="00A03351" w:rsidP="00393313"/>
    <w:p w14:paraId="453B0FA1" w14:textId="05D3719A" w:rsidR="00A03351" w:rsidRDefault="00A03351" w:rsidP="00393313"/>
    <w:p w14:paraId="1BB9D9D2" w14:textId="77777777" w:rsidR="00A03351" w:rsidRPr="00920720" w:rsidRDefault="00A03351" w:rsidP="00393313"/>
    <w:p w14:paraId="07150006" w14:textId="77777777" w:rsidR="00304104" w:rsidRPr="00247F07" w:rsidRDefault="00304104" w:rsidP="00393313">
      <w:pPr>
        <w:rPr>
          <w:b/>
        </w:rPr>
      </w:pPr>
      <w:r w:rsidRPr="00247F07">
        <w:rPr>
          <w:b/>
        </w:rPr>
        <w:t>3.</w:t>
      </w:r>
      <w:r w:rsidR="007F61FC">
        <w:rPr>
          <w:b/>
          <w:lang w:val="en-US"/>
        </w:rPr>
        <w:t>2</w:t>
      </w:r>
      <w:r w:rsidRPr="00247F07">
        <w:rPr>
          <w:b/>
        </w:rPr>
        <w:t>.1. Трудовая функция</w:t>
      </w:r>
    </w:p>
    <w:p w14:paraId="4BAE93F6" w14:textId="77777777" w:rsidR="00304104" w:rsidRPr="00920720" w:rsidRDefault="00304104" w:rsidP="00393313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593"/>
        <w:gridCol w:w="5026"/>
        <w:gridCol w:w="563"/>
        <w:gridCol w:w="1008"/>
        <w:gridCol w:w="1473"/>
        <w:gridCol w:w="536"/>
      </w:tblGrid>
      <w:tr w:rsidR="00304104" w:rsidRPr="00247F07" w14:paraId="640C09C5" w14:textId="77777777" w:rsidTr="00305868"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036F1D89" w14:textId="77777777" w:rsidR="00304104" w:rsidRPr="00247F07" w:rsidRDefault="00304104" w:rsidP="00393313">
            <w:r w:rsidRPr="00247F07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6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58CCCA17" w14:textId="77777777" w:rsidR="00304104" w:rsidRPr="00247F07" w:rsidRDefault="00304104" w:rsidP="00393313">
            <w:r w:rsidRPr="00247F07">
              <w:rPr>
                <w:rFonts w:cs="Times New Roman"/>
                <w:szCs w:val="24"/>
              </w:rPr>
              <w:t>Выполнение подготовительных и вспомогательных работ при оцинковании горячим способом труб, листовой стали, посудных и других изделий с труднодоступными для оцинкования местами</w:t>
            </w:r>
          </w:p>
        </w:tc>
        <w:tc>
          <w:tcPr>
            <w:tcW w:w="276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4371AC79" w14:textId="77777777" w:rsidR="00304104" w:rsidRPr="00247F07" w:rsidRDefault="00304104" w:rsidP="00393313">
            <w:r w:rsidRPr="00247F07">
              <w:rPr>
                <w:rFonts w:cs="Times New Roman"/>
                <w:sz w:val="20"/>
              </w:rPr>
              <w:t>Код</w:t>
            </w:r>
          </w:p>
        </w:tc>
        <w:tc>
          <w:tcPr>
            <w:tcW w:w="4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7AF268CF" w14:textId="77777777" w:rsidR="00304104" w:rsidRPr="00247F07" w:rsidRDefault="007F61FC" w:rsidP="00305868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304104" w:rsidRPr="00247F07">
              <w:rPr>
                <w:rFonts w:cs="Times New Roman"/>
                <w:szCs w:val="24"/>
              </w:rPr>
              <w:t>/01.3</w:t>
            </w:r>
          </w:p>
        </w:tc>
        <w:tc>
          <w:tcPr>
            <w:tcW w:w="722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40ABB8A6" w14:textId="69C743B6" w:rsidR="00304104" w:rsidRPr="00247F07" w:rsidRDefault="00393313" w:rsidP="00393313">
            <w:pPr>
              <w:jc w:val="center"/>
            </w:pPr>
            <w:r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6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16D77E11" w14:textId="77777777" w:rsidR="00304104" w:rsidRPr="00247F07" w:rsidRDefault="00304104" w:rsidP="00B57221">
            <w:pPr>
              <w:jc w:val="center"/>
            </w:pPr>
            <w:r w:rsidRPr="00247F07">
              <w:rPr>
                <w:rFonts w:cs="Times New Roman"/>
                <w:szCs w:val="24"/>
              </w:rPr>
              <w:t>3</w:t>
            </w:r>
          </w:p>
        </w:tc>
      </w:tr>
    </w:tbl>
    <w:p w14:paraId="3CDFC23A" w14:textId="77777777" w:rsidR="00304104" w:rsidRPr="00247F07" w:rsidRDefault="00304104" w:rsidP="00393313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42"/>
        <w:gridCol w:w="1063"/>
        <w:gridCol w:w="622"/>
        <w:gridCol w:w="1726"/>
        <w:gridCol w:w="1524"/>
        <w:gridCol w:w="2422"/>
      </w:tblGrid>
      <w:tr w:rsidR="00304104" w:rsidRPr="00247F07" w14:paraId="710470B3" w14:textId="77777777" w:rsidTr="00B57221">
        <w:tc>
          <w:tcPr>
            <w:tcW w:w="1401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6F2B07FB" w14:textId="77777777" w:rsidR="00304104" w:rsidRPr="00247F07" w:rsidRDefault="00304104" w:rsidP="00393313">
            <w:r w:rsidRPr="00247F07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48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14:paraId="60DE0B03" w14:textId="77777777" w:rsidR="00304104" w:rsidRPr="00247F07" w:rsidRDefault="00304104" w:rsidP="00393313">
            <w:r w:rsidRPr="00247F07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31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41596268" w14:textId="77777777" w:rsidR="00304104" w:rsidRPr="007A58C1" w:rsidRDefault="00304104" w:rsidP="00393313">
            <w:pPr>
              <w:rPr>
                <w:szCs w:val="28"/>
              </w:rPr>
            </w:pPr>
            <w:r w:rsidRPr="007A58C1">
              <w:rPr>
                <w:rFonts w:cs="Times New Roman"/>
                <w:szCs w:val="28"/>
              </w:rPr>
              <w:t>X</w:t>
            </w:r>
          </w:p>
        </w:tc>
        <w:tc>
          <w:tcPr>
            <w:tcW w:w="85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1D211456" w14:textId="77777777" w:rsidR="00304104" w:rsidRPr="00247F07" w:rsidRDefault="00304104" w:rsidP="00393313">
            <w:r w:rsidRPr="00247F07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75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1915F7F1" w14:textId="77777777" w:rsidR="00304104" w:rsidRPr="00247F07" w:rsidRDefault="00304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7AD5A413" w14:textId="77777777" w:rsidR="00304104" w:rsidRPr="00247F07" w:rsidRDefault="00304104" w:rsidP="00393313"/>
        </w:tc>
      </w:tr>
      <w:tr w:rsidR="00304104" w:rsidRPr="00247F07" w14:paraId="3A7C8566" w14:textId="77777777" w:rsidTr="00B57221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401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52647059" w14:textId="77777777" w:rsidR="00304104" w:rsidRPr="00247F07" w:rsidRDefault="00304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7236E0C5" w14:textId="77777777" w:rsidR="00304104" w:rsidRPr="00247F07" w:rsidRDefault="00304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3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3E59C89F" w14:textId="77777777" w:rsidR="00304104" w:rsidRPr="00247F07" w:rsidRDefault="00304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15725AB3" w14:textId="77777777" w:rsidR="00304104" w:rsidRPr="00247F07" w:rsidRDefault="00304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5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5F0E3DD2" w14:textId="6CF56A8E" w:rsidR="00304104" w:rsidRPr="00247F07" w:rsidRDefault="00393313" w:rsidP="00393313">
            <w:pPr>
              <w:jc w:val="center"/>
            </w:pPr>
            <w:r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95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4066955A" w14:textId="163EA9E4" w:rsidR="00304104" w:rsidRPr="00247F07" w:rsidRDefault="00393313" w:rsidP="00393313">
            <w:pPr>
              <w:jc w:val="center"/>
            </w:pPr>
            <w:r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6165C84" w14:textId="77777777" w:rsidR="00304104" w:rsidRPr="00247F07" w:rsidRDefault="00304104" w:rsidP="00393313"/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27"/>
        <w:gridCol w:w="8167"/>
      </w:tblGrid>
      <w:tr w:rsidR="00304104" w:rsidRPr="00920720" w14:paraId="4BE5A7CF" w14:textId="77777777" w:rsidTr="00B57221">
        <w:trPr>
          <w:trHeight w:val="20"/>
        </w:trPr>
        <w:tc>
          <w:tcPr>
            <w:tcW w:w="994" w:type="pct"/>
            <w:vMerge w:val="restart"/>
            <w:tcMar>
              <w:left w:w="113" w:type="dxa"/>
              <w:right w:w="113" w:type="dxa"/>
            </w:tcMar>
          </w:tcPr>
          <w:p w14:paraId="32E81237" w14:textId="77777777" w:rsidR="00304104" w:rsidRPr="00920720" w:rsidRDefault="00304104" w:rsidP="00393313">
            <w:r w:rsidRPr="0092072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0C0F8ECB" w14:textId="77777777" w:rsidR="00304104" w:rsidRPr="00920720" w:rsidRDefault="00F91CE9" w:rsidP="00B57221">
            <w:pPr>
              <w:jc w:val="both"/>
            </w:pPr>
            <w:r w:rsidRPr="00920720">
              <w:rPr>
                <w:rFonts w:cs="Times New Roman"/>
                <w:szCs w:val="24"/>
              </w:rPr>
              <w:t>Поддержание требуемого технологическим регламентом уровня флюса в припойной коробке</w:t>
            </w:r>
          </w:p>
        </w:tc>
      </w:tr>
      <w:tr w:rsidR="00304104" w:rsidRPr="00920720" w14:paraId="02DD396C" w14:textId="77777777" w:rsidTr="00B57221">
        <w:trPr>
          <w:trHeight w:val="20"/>
        </w:trPr>
        <w:tc>
          <w:tcPr>
            <w:tcW w:w="994" w:type="pct"/>
            <w:vMerge/>
            <w:tcMar>
              <w:left w:w="113" w:type="dxa"/>
              <w:right w:w="113" w:type="dxa"/>
            </w:tcMar>
          </w:tcPr>
          <w:p w14:paraId="44639487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3B45E133" w14:textId="77777777" w:rsidR="00304104" w:rsidRPr="00920720" w:rsidRDefault="00304104" w:rsidP="00B57221">
            <w:pPr>
              <w:jc w:val="both"/>
            </w:pPr>
            <w:r w:rsidRPr="00920720">
              <w:rPr>
                <w:rFonts w:cs="Times New Roman"/>
                <w:szCs w:val="24"/>
              </w:rPr>
              <w:t>Приготовление раствора жидкого флюса для оцинкования листов сухим способом</w:t>
            </w:r>
          </w:p>
        </w:tc>
      </w:tr>
      <w:tr w:rsidR="00304104" w:rsidRPr="00920720" w14:paraId="3B9AC62B" w14:textId="77777777" w:rsidTr="00B57221">
        <w:trPr>
          <w:trHeight w:val="20"/>
        </w:trPr>
        <w:tc>
          <w:tcPr>
            <w:tcW w:w="994" w:type="pct"/>
            <w:vMerge/>
            <w:tcMar>
              <w:left w:w="113" w:type="dxa"/>
              <w:right w:w="113" w:type="dxa"/>
            </w:tcMar>
          </w:tcPr>
          <w:p w14:paraId="7BF09A2E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5857CE86" w14:textId="77777777" w:rsidR="00304104" w:rsidRPr="00920720" w:rsidRDefault="00304104" w:rsidP="00B57221">
            <w:pPr>
              <w:jc w:val="both"/>
            </w:pPr>
            <w:r w:rsidRPr="00920720">
              <w:rPr>
                <w:rFonts w:cs="Times New Roman"/>
                <w:szCs w:val="24"/>
              </w:rPr>
              <w:t>Приготовление растворов для обезжиривания при подготовке поверхностей к оцинкованию горячим способом</w:t>
            </w:r>
          </w:p>
        </w:tc>
      </w:tr>
      <w:tr w:rsidR="00304104" w:rsidRPr="00920720" w14:paraId="67E8DEA8" w14:textId="77777777" w:rsidTr="00B57221">
        <w:trPr>
          <w:trHeight w:val="20"/>
        </w:trPr>
        <w:tc>
          <w:tcPr>
            <w:tcW w:w="994" w:type="pct"/>
            <w:vMerge/>
            <w:tcMar>
              <w:left w:w="113" w:type="dxa"/>
              <w:right w:w="113" w:type="dxa"/>
            </w:tcMar>
          </w:tcPr>
          <w:p w14:paraId="3BB13125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17B723E6" w14:textId="77777777" w:rsidR="00304104" w:rsidRPr="00920720" w:rsidRDefault="00304104" w:rsidP="00B57221">
            <w:pPr>
              <w:jc w:val="both"/>
            </w:pPr>
            <w:r w:rsidRPr="00920720">
              <w:rPr>
                <w:rFonts w:cs="Times New Roman"/>
                <w:szCs w:val="24"/>
              </w:rPr>
              <w:t>Придание расплавленному нашатырю наибольшей подвижности путем добавления различных компонентов</w:t>
            </w:r>
          </w:p>
        </w:tc>
      </w:tr>
      <w:tr w:rsidR="00304104" w:rsidRPr="00920720" w14:paraId="667DCCA1" w14:textId="77777777" w:rsidTr="00B57221">
        <w:trPr>
          <w:trHeight w:val="20"/>
        </w:trPr>
        <w:tc>
          <w:tcPr>
            <w:tcW w:w="994" w:type="pct"/>
            <w:vMerge w:val="restart"/>
            <w:tcMar>
              <w:left w:w="113" w:type="dxa"/>
              <w:right w:w="113" w:type="dxa"/>
            </w:tcMar>
          </w:tcPr>
          <w:p w14:paraId="6BB2C465" w14:textId="77777777" w:rsidR="00304104" w:rsidRPr="00920720" w:rsidRDefault="00304104" w:rsidP="00393313">
            <w:r w:rsidRPr="0092072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44255013" w14:textId="77777777" w:rsidR="00304104" w:rsidRPr="00920720" w:rsidRDefault="00304104" w:rsidP="00B57221">
            <w:pPr>
              <w:jc w:val="both"/>
            </w:pPr>
            <w:r w:rsidRPr="00920720">
              <w:rPr>
                <w:rFonts w:cs="Times New Roman"/>
                <w:szCs w:val="24"/>
              </w:rPr>
              <w:t>Выполнять методики приготовления растворов обезжиривания и жидкого флюса для оцинкования листов сухим способом</w:t>
            </w:r>
          </w:p>
        </w:tc>
      </w:tr>
      <w:tr w:rsidR="00304104" w:rsidRPr="00920720" w14:paraId="34B9D414" w14:textId="77777777" w:rsidTr="00B57221">
        <w:trPr>
          <w:trHeight w:val="20"/>
        </w:trPr>
        <w:tc>
          <w:tcPr>
            <w:tcW w:w="994" w:type="pct"/>
            <w:vMerge/>
            <w:tcMar>
              <w:left w:w="113" w:type="dxa"/>
              <w:right w:w="113" w:type="dxa"/>
            </w:tcMar>
          </w:tcPr>
          <w:p w14:paraId="032033A1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056953A0" w14:textId="77777777" w:rsidR="00304104" w:rsidRPr="00920720" w:rsidRDefault="007757BD" w:rsidP="00B57221">
            <w:pPr>
              <w:jc w:val="both"/>
            </w:pPr>
            <w:r>
              <w:rPr>
                <w:rFonts w:cs="Times New Roman"/>
                <w:szCs w:val="24"/>
              </w:rPr>
              <w:t>Проверять</w:t>
            </w:r>
            <w:r w:rsidR="00304104" w:rsidRPr="00920720">
              <w:rPr>
                <w:rFonts w:cs="Times New Roman"/>
                <w:szCs w:val="24"/>
              </w:rPr>
              <w:t xml:space="preserve"> уровень флюса в припойной коробке</w:t>
            </w:r>
          </w:p>
        </w:tc>
      </w:tr>
      <w:tr w:rsidR="00304104" w:rsidRPr="00920720" w14:paraId="18670C56" w14:textId="77777777" w:rsidTr="00B57221">
        <w:trPr>
          <w:trHeight w:val="20"/>
        </w:trPr>
        <w:tc>
          <w:tcPr>
            <w:tcW w:w="994" w:type="pct"/>
            <w:vMerge/>
            <w:tcMar>
              <w:left w:w="113" w:type="dxa"/>
              <w:right w:w="113" w:type="dxa"/>
            </w:tcMar>
          </w:tcPr>
          <w:p w14:paraId="5809E184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0E1D62E1" w14:textId="77777777" w:rsidR="00304104" w:rsidRPr="00920720" w:rsidRDefault="00304104" w:rsidP="00B57221">
            <w:pPr>
              <w:jc w:val="both"/>
            </w:pPr>
            <w:r w:rsidRPr="00920720">
              <w:rPr>
                <w:rFonts w:cs="Times New Roman"/>
                <w:szCs w:val="24"/>
              </w:rPr>
              <w:t>Осуществлять выбор вида подготовки поверхности в зависимости от состояния поверхности покрываемой детали</w:t>
            </w:r>
          </w:p>
        </w:tc>
      </w:tr>
      <w:tr w:rsidR="00304104" w:rsidRPr="00920720" w14:paraId="65EA10EF" w14:textId="77777777" w:rsidTr="00B57221">
        <w:trPr>
          <w:trHeight w:val="20"/>
        </w:trPr>
        <w:tc>
          <w:tcPr>
            <w:tcW w:w="994" w:type="pct"/>
            <w:vMerge/>
            <w:tcMar>
              <w:left w:w="113" w:type="dxa"/>
              <w:right w:w="113" w:type="dxa"/>
            </w:tcMar>
          </w:tcPr>
          <w:p w14:paraId="4450F45E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70BB8BAB" w14:textId="77777777" w:rsidR="00304104" w:rsidRPr="00920720" w:rsidRDefault="00304104" w:rsidP="00B57221">
            <w:pPr>
              <w:jc w:val="both"/>
            </w:pPr>
            <w:r w:rsidRPr="00920720">
              <w:rPr>
                <w:rFonts w:cs="Times New Roman"/>
                <w:szCs w:val="24"/>
              </w:rPr>
              <w:t>Осуществлять выбор реагента в зависимости от природы загрязнения</w:t>
            </w:r>
          </w:p>
        </w:tc>
      </w:tr>
      <w:tr w:rsidR="00304104" w:rsidRPr="00920720" w14:paraId="66ABF32E" w14:textId="77777777" w:rsidTr="00B57221">
        <w:trPr>
          <w:trHeight w:val="20"/>
        </w:trPr>
        <w:tc>
          <w:tcPr>
            <w:tcW w:w="994" w:type="pct"/>
            <w:vMerge/>
            <w:tcMar>
              <w:left w:w="113" w:type="dxa"/>
              <w:right w:w="113" w:type="dxa"/>
            </w:tcMar>
          </w:tcPr>
          <w:p w14:paraId="5F989DBA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7CE7E0E7" w14:textId="77777777" w:rsidR="00304104" w:rsidRPr="00920720" w:rsidRDefault="00304104" w:rsidP="00B57221">
            <w:pPr>
              <w:jc w:val="both"/>
            </w:pPr>
            <w:r w:rsidRPr="00920720">
              <w:rPr>
                <w:rFonts w:cs="Times New Roman"/>
                <w:szCs w:val="24"/>
              </w:rPr>
              <w:t>Придавать расплавленному нашатырю наибольшую подвижность путем добавления различных компонентов</w:t>
            </w:r>
          </w:p>
        </w:tc>
      </w:tr>
      <w:tr w:rsidR="00304104" w:rsidRPr="00920720" w14:paraId="2A5F167E" w14:textId="77777777" w:rsidTr="00B57221">
        <w:trPr>
          <w:trHeight w:val="20"/>
        </w:trPr>
        <w:tc>
          <w:tcPr>
            <w:tcW w:w="994" w:type="pct"/>
            <w:vMerge w:val="restart"/>
            <w:tcMar>
              <w:left w:w="113" w:type="dxa"/>
              <w:right w:w="113" w:type="dxa"/>
            </w:tcMar>
          </w:tcPr>
          <w:p w14:paraId="6D9D0FE3" w14:textId="77777777" w:rsidR="00304104" w:rsidRPr="00920720" w:rsidRDefault="00304104" w:rsidP="00393313">
            <w:r w:rsidRPr="0092072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3D77720C" w14:textId="77777777" w:rsidR="00304104" w:rsidRPr="00920720" w:rsidRDefault="00304104" w:rsidP="00B57221">
            <w:pPr>
              <w:jc w:val="both"/>
            </w:pPr>
            <w:r w:rsidRPr="00920720">
              <w:rPr>
                <w:rFonts w:cs="Times New Roman"/>
                <w:szCs w:val="24"/>
              </w:rPr>
              <w:t>Методики приготовления раствора жидкого флюса для оцинкования сухим способом</w:t>
            </w:r>
          </w:p>
        </w:tc>
      </w:tr>
      <w:tr w:rsidR="00304104" w:rsidRPr="00920720" w14:paraId="41C3B5A1" w14:textId="77777777" w:rsidTr="00B57221">
        <w:trPr>
          <w:trHeight w:val="20"/>
        </w:trPr>
        <w:tc>
          <w:tcPr>
            <w:tcW w:w="994" w:type="pct"/>
            <w:vMerge/>
            <w:tcMar>
              <w:left w:w="113" w:type="dxa"/>
              <w:right w:w="113" w:type="dxa"/>
            </w:tcMar>
          </w:tcPr>
          <w:p w14:paraId="1CEEBB57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0D95AABC" w14:textId="7C384EA3" w:rsidR="00304104" w:rsidRPr="00920720" w:rsidRDefault="00304104" w:rsidP="00B57221">
            <w:pPr>
              <w:jc w:val="both"/>
            </w:pPr>
            <w:r w:rsidRPr="00920720">
              <w:rPr>
                <w:rFonts w:cs="Times New Roman"/>
                <w:szCs w:val="24"/>
              </w:rPr>
              <w:t xml:space="preserve">Методики приготовления растворов </w:t>
            </w:r>
            <w:r w:rsidR="00073250">
              <w:rPr>
                <w:rFonts w:cs="Times New Roman"/>
                <w:szCs w:val="24"/>
              </w:rPr>
              <w:t xml:space="preserve">для </w:t>
            </w:r>
            <w:r w:rsidRPr="00920720">
              <w:rPr>
                <w:rFonts w:cs="Times New Roman"/>
                <w:szCs w:val="24"/>
              </w:rPr>
              <w:t>обезжиривания и травления</w:t>
            </w:r>
          </w:p>
        </w:tc>
      </w:tr>
      <w:tr w:rsidR="00304104" w:rsidRPr="00920720" w14:paraId="7D931A32" w14:textId="77777777" w:rsidTr="00B57221">
        <w:trPr>
          <w:trHeight w:val="20"/>
        </w:trPr>
        <w:tc>
          <w:tcPr>
            <w:tcW w:w="994" w:type="pct"/>
            <w:vMerge/>
            <w:tcMar>
              <w:left w:w="113" w:type="dxa"/>
              <w:right w:w="113" w:type="dxa"/>
            </w:tcMar>
          </w:tcPr>
          <w:p w14:paraId="0C1BB855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1E7B5C5D" w14:textId="77777777" w:rsidR="00304104" w:rsidRPr="00920720" w:rsidRDefault="00304104" w:rsidP="00B57221">
            <w:pPr>
              <w:jc w:val="both"/>
            </w:pPr>
            <w:r w:rsidRPr="00920720">
              <w:rPr>
                <w:rFonts w:cs="Times New Roman"/>
                <w:szCs w:val="24"/>
              </w:rPr>
              <w:t>Свойства растворов, применяемых для обезжиривания</w:t>
            </w:r>
          </w:p>
        </w:tc>
      </w:tr>
      <w:tr w:rsidR="00304104" w:rsidRPr="00920720" w14:paraId="47B79D83" w14:textId="77777777" w:rsidTr="00B57221">
        <w:trPr>
          <w:trHeight w:val="20"/>
        </w:trPr>
        <w:tc>
          <w:tcPr>
            <w:tcW w:w="994" w:type="pct"/>
            <w:tcMar>
              <w:left w:w="113" w:type="dxa"/>
              <w:right w:w="113" w:type="dxa"/>
            </w:tcMar>
          </w:tcPr>
          <w:p w14:paraId="0F60FC22" w14:textId="77777777" w:rsidR="00304104" w:rsidRPr="00920720" w:rsidRDefault="00304104" w:rsidP="00393313">
            <w:r w:rsidRPr="0092072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16B56385" w14:textId="77777777" w:rsidR="00304104" w:rsidRPr="00920720" w:rsidRDefault="00304104" w:rsidP="00B57221">
            <w:pPr>
              <w:jc w:val="both"/>
            </w:pPr>
            <w:r w:rsidRPr="00920720">
              <w:rPr>
                <w:rFonts w:cs="Times New Roman"/>
                <w:szCs w:val="24"/>
              </w:rPr>
              <w:t>-</w:t>
            </w:r>
          </w:p>
        </w:tc>
      </w:tr>
    </w:tbl>
    <w:p w14:paraId="6A228D45" w14:textId="77777777" w:rsidR="00304104" w:rsidRPr="00920720" w:rsidRDefault="00304104" w:rsidP="00393313"/>
    <w:p w14:paraId="4A92725F" w14:textId="77777777" w:rsidR="00304104" w:rsidRPr="00666D31" w:rsidRDefault="00304104" w:rsidP="00393313">
      <w:pPr>
        <w:rPr>
          <w:b/>
        </w:rPr>
      </w:pPr>
      <w:r w:rsidRPr="00666D31">
        <w:rPr>
          <w:b/>
        </w:rPr>
        <w:t>3.</w:t>
      </w:r>
      <w:r w:rsidR="007F61FC">
        <w:rPr>
          <w:b/>
          <w:lang w:val="en-US"/>
        </w:rPr>
        <w:t>2</w:t>
      </w:r>
      <w:r w:rsidRPr="00666D31">
        <w:rPr>
          <w:b/>
        </w:rPr>
        <w:t>.2. Трудовая функция</w:t>
      </w:r>
    </w:p>
    <w:p w14:paraId="6F3A8C56" w14:textId="77777777" w:rsidR="00304104" w:rsidRPr="00920720" w:rsidRDefault="00304104" w:rsidP="00393313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593"/>
        <w:gridCol w:w="5026"/>
        <w:gridCol w:w="563"/>
        <w:gridCol w:w="1008"/>
        <w:gridCol w:w="1473"/>
        <w:gridCol w:w="536"/>
      </w:tblGrid>
      <w:tr w:rsidR="00304104" w:rsidRPr="00666D31" w14:paraId="18F1144D" w14:textId="77777777" w:rsidTr="00305868"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3426B9AD" w14:textId="77777777" w:rsidR="00304104" w:rsidRPr="00666D31" w:rsidRDefault="00304104" w:rsidP="00393313">
            <w:r w:rsidRPr="00666D31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6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4CADF432" w14:textId="77777777" w:rsidR="00304104" w:rsidRPr="00666D31" w:rsidRDefault="00304104" w:rsidP="00393313">
            <w:r w:rsidRPr="00666D31">
              <w:rPr>
                <w:rFonts w:cs="Times New Roman"/>
                <w:szCs w:val="24"/>
              </w:rPr>
              <w:t xml:space="preserve">Оцинкование горячим способом труб, листовой стали, посудных </w:t>
            </w:r>
            <w:r w:rsidRPr="00305868">
              <w:rPr>
                <w:rFonts w:cs="Times New Roman"/>
                <w:szCs w:val="24"/>
              </w:rPr>
              <w:t>и других изделий с труднодоступными для оцинкования</w:t>
            </w:r>
            <w:r w:rsidRPr="00666D31">
              <w:rPr>
                <w:rFonts w:cs="Times New Roman"/>
                <w:szCs w:val="24"/>
              </w:rPr>
              <w:t xml:space="preserve"> местами</w:t>
            </w:r>
          </w:p>
        </w:tc>
        <w:tc>
          <w:tcPr>
            <w:tcW w:w="276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487DED8B" w14:textId="77777777" w:rsidR="00304104" w:rsidRPr="00666D31" w:rsidRDefault="00304104" w:rsidP="00393313">
            <w:r w:rsidRPr="00666D31">
              <w:rPr>
                <w:rFonts w:cs="Times New Roman"/>
                <w:sz w:val="20"/>
              </w:rPr>
              <w:t>Код</w:t>
            </w:r>
          </w:p>
        </w:tc>
        <w:tc>
          <w:tcPr>
            <w:tcW w:w="4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220EBCFF" w14:textId="77777777" w:rsidR="00304104" w:rsidRPr="00666D31" w:rsidRDefault="007F61FC" w:rsidP="00305868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304104" w:rsidRPr="00666D31">
              <w:rPr>
                <w:rFonts w:cs="Times New Roman"/>
                <w:szCs w:val="24"/>
              </w:rPr>
              <w:t>/02.3</w:t>
            </w:r>
          </w:p>
        </w:tc>
        <w:tc>
          <w:tcPr>
            <w:tcW w:w="722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2A7551C3" w14:textId="194B6D00" w:rsidR="00304104" w:rsidRPr="00666D31" w:rsidRDefault="00393313" w:rsidP="00393313">
            <w:pPr>
              <w:jc w:val="center"/>
            </w:pPr>
            <w:r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6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71CE787C" w14:textId="77777777" w:rsidR="00304104" w:rsidRPr="00666D31" w:rsidRDefault="00304104" w:rsidP="00B57221">
            <w:pPr>
              <w:jc w:val="center"/>
            </w:pPr>
            <w:r w:rsidRPr="00666D31">
              <w:rPr>
                <w:rFonts w:cs="Times New Roman"/>
                <w:szCs w:val="24"/>
              </w:rPr>
              <w:t>3</w:t>
            </w:r>
          </w:p>
        </w:tc>
      </w:tr>
    </w:tbl>
    <w:p w14:paraId="73A48D22" w14:textId="77777777" w:rsidR="00304104" w:rsidRPr="00666D31" w:rsidRDefault="00304104" w:rsidP="00393313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57"/>
        <w:gridCol w:w="1122"/>
        <w:gridCol w:w="500"/>
        <w:gridCol w:w="1742"/>
        <w:gridCol w:w="1540"/>
        <w:gridCol w:w="2438"/>
      </w:tblGrid>
      <w:tr w:rsidR="00304104" w:rsidRPr="00666D31" w14:paraId="0D3B2EA9" w14:textId="77777777" w:rsidTr="00B57221">
        <w:tc>
          <w:tcPr>
            <w:tcW w:w="1401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0AC75647" w14:textId="77777777" w:rsidR="00304104" w:rsidRPr="00666D31" w:rsidRDefault="00304104" w:rsidP="00393313">
            <w:r w:rsidRPr="00666D31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14:paraId="1C459E43" w14:textId="77777777" w:rsidR="00304104" w:rsidRPr="00666D31" w:rsidRDefault="00304104" w:rsidP="00393313">
            <w:r w:rsidRPr="00666D31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45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35D53A38" w14:textId="77777777" w:rsidR="00304104" w:rsidRPr="00073250" w:rsidRDefault="00304104" w:rsidP="00393313">
            <w:pPr>
              <w:rPr>
                <w:szCs w:val="28"/>
              </w:rPr>
            </w:pPr>
            <w:r w:rsidRPr="00073250">
              <w:rPr>
                <w:rFonts w:cs="Times New Roman"/>
                <w:szCs w:val="28"/>
              </w:rPr>
              <w:t>X</w:t>
            </w:r>
          </w:p>
        </w:tc>
        <w:tc>
          <w:tcPr>
            <w:tcW w:w="85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502753EE" w14:textId="77777777" w:rsidR="00304104" w:rsidRPr="00666D31" w:rsidRDefault="00304104" w:rsidP="00393313">
            <w:r w:rsidRPr="00666D31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75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0FCBA648" w14:textId="77777777" w:rsidR="00304104" w:rsidRPr="00666D31" w:rsidRDefault="00304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12B6E350" w14:textId="77777777" w:rsidR="00304104" w:rsidRPr="00666D31" w:rsidRDefault="00304104" w:rsidP="00393313"/>
        </w:tc>
      </w:tr>
      <w:tr w:rsidR="00304104" w:rsidRPr="00666D31" w14:paraId="6ACF2D6B" w14:textId="77777777" w:rsidTr="00B57221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401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3279BE85" w14:textId="77777777" w:rsidR="00304104" w:rsidRPr="00666D31" w:rsidRDefault="00304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038EC5D8" w14:textId="77777777" w:rsidR="00304104" w:rsidRPr="00666D31" w:rsidRDefault="00304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17489490" w14:textId="77777777" w:rsidR="00304104" w:rsidRPr="00666D31" w:rsidRDefault="00304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5678086A" w14:textId="77777777" w:rsidR="00304104" w:rsidRPr="00666D31" w:rsidRDefault="00304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5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55E7BBE0" w14:textId="5D5AB04E" w:rsidR="00304104" w:rsidRPr="00666D31" w:rsidRDefault="00393313" w:rsidP="00393313">
            <w:pPr>
              <w:jc w:val="center"/>
            </w:pPr>
            <w:r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95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361F5365" w14:textId="42C864F6" w:rsidR="00304104" w:rsidRPr="00666D31" w:rsidRDefault="00393313" w:rsidP="00393313">
            <w:pPr>
              <w:jc w:val="center"/>
            </w:pPr>
            <w:r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90E5902" w14:textId="77777777" w:rsidR="00304104" w:rsidRPr="008310B3" w:rsidRDefault="00304104" w:rsidP="00393313"/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27"/>
        <w:gridCol w:w="8167"/>
      </w:tblGrid>
      <w:tr w:rsidR="00304104" w:rsidRPr="00920720" w14:paraId="6737E937" w14:textId="77777777" w:rsidTr="00B57221">
        <w:tc>
          <w:tcPr>
            <w:tcW w:w="994" w:type="pct"/>
            <w:vMerge w:val="restart"/>
            <w:tcMar>
              <w:left w:w="113" w:type="dxa"/>
              <w:right w:w="113" w:type="dxa"/>
            </w:tcMar>
          </w:tcPr>
          <w:p w14:paraId="26797460" w14:textId="77777777" w:rsidR="00304104" w:rsidRPr="00920720" w:rsidRDefault="00304104" w:rsidP="00393313">
            <w:r w:rsidRPr="0092072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1C7247C4" w14:textId="77777777" w:rsidR="00304104" w:rsidRPr="00920720" w:rsidRDefault="00D918E1" w:rsidP="00B57221">
            <w:pPr>
              <w:jc w:val="both"/>
            </w:pPr>
            <w:r>
              <w:rPr>
                <w:rFonts w:cs="Times New Roman"/>
                <w:szCs w:val="24"/>
              </w:rPr>
              <w:t xml:space="preserve">Ведение </w:t>
            </w:r>
            <w:r w:rsidR="00304104" w:rsidRPr="00920720">
              <w:rPr>
                <w:rFonts w:cs="Times New Roman"/>
                <w:szCs w:val="24"/>
              </w:rPr>
              <w:t>процесса оцинкования листовой стали и труб на цинковальных агрегатах непрерывного действия</w:t>
            </w:r>
          </w:p>
        </w:tc>
      </w:tr>
      <w:tr w:rsidR="00304104" w:rsidRPr="00920720" w14:paraId="59C6BF39" w14:textId="77777777" w:rsidTr="00B57221">
        <w:tc>
          <w:tcPr>
            <w:tcW w:w="994" w:type="pct"/>
            <w:vMerge/>
            <w:tcMar>
              <w:left w:w="113" w:type="dxa"/>
              <w:right w:w="113" w:type="dxa"/>
            </w:tcMar>
          </w:tcPr>
          <w:p w14:paraId="66FAD9F7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4088C3A7" w14:textId="77777777" w:rsidR="00304104" w:rsidRPr="00920720" w:rsidRDefault="00304104" w:rsidP="00B57221">
            <w:pPr>
              <w:jc w:val="both"/>
            </w:pPr>
            <w:r w:rsidRPr="00920720">
              <w:rPr>
                <w:rFonts w:cs="Times New Roman"/>
                <w:szCs w:val="24"/>
              </w:rPr>
              <w:t>Ведение флюсового режима горячего оцинкования листов в цинковальных аппаратах</w:t>
            </w:r>
          </w:p>
        </w:tc>
      </w:tr>
      <w:tr w:rsidR="00304104" w:rsidRPr="00920720" w14:paraId="0246A607" w14:textId="77777777" w:rsidTr="00B57221">
        <w:tc>
          <w:tcPr>
            <w:tcW w:w="994" w:type="pct"/>
            <w:vMerge/>
            <w:tcMar>
              <w:left w:w="113" w:type="dxa"/>
              <w:right w:w="113" w:type="dxa"/>
            </w:tcMar>
          </w:tcPr>
          <w:p w14:paraId="38A2DA94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5AA836AE" w14:textId="77777777" w:rsidR="00304104" w:rsidRPr="00920720" w:rsidRDefault="00304104" w:rsidP="00B57221">
            <w:pPr>
              <w:jc w:val="both"/>
            </w:pPr>
            <w:r w:rsidRPr="00920720">
              <w:rPr>
                <w:rFonts w:cs="Times New Roman"/>
                <w:szCs w:val="24"/>
              </w:rPr>
              <w:t>Обеспечение равномерности распределения цинка на поверхности изделия</w:t>
            </w:r>
          </w:p>
        </w:tc>
      </w:tr>
      <w:tr w:rsidR="00304104" w:rsidRPr="00920720" w14:paraId="5937FADA" w14:textId="77777777" w:rsidTr="00B57221">
        <w:tc>
          <w:tcPr>
            <w:tcW w:w="994" w:type="pct"/>
            <w:vMerge/>
            <w:tcMar>
              <w:left w:w="113" w:type="dxa"/>
              <w:right w:w="113" w:type="dxa"/>
            </w:tcMar>
          </w:tcPr>
          <w:p w14:paraId="6B5C14D6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46983BB9" w14:textId="77777777" w:rsidR="00304104" w:rsidRPr="00305868" w:rsidRDefault="00304104" w:rsidP="00B57221">
            <w:pPr>
              <w:jc w:val="both"/>
            </w:pPr>
            <w:r w:rsidRPr="00305868">
              <w:rPr>
                <w:rFonts w:cs="Times New Roman"/>
                <w:szCs w:val="24"/>
              </w:rPr>
              <w:t>Оцинкование окунанием труб, листовой стали, посудных и других изделий с труднодоступными для оцинкования местами</w:t>
            </w:r>
          </w:p>
        </w:tc>
      </w:tr>
      <w:tr w:rsidR="00304104" w:rsidRPr="00920720" w14:paraId="5924925E" w14:textId="77777777" w:rsidTr="00B57221">
        <w:tc>
          <w:tcPr>
            <w:tcW w:w="994" w:type="pct"/>
            <w:vMerge/>
            <w:tcMar>
              <w:left w:w="113" w:type="dxa"/>
              <w:right w:w="113" w:type="dxa"/>
            </w:tcMar>
          </w:tcPr>
          <w:p w14:paraId="539F6472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24DD4ECB" w14:textId="77777777" w:rsidR="00304104" w:rsidRPr="00305868" w:rsidRDefault="00304104" w:rsidP="00B57221">
            <w:pPr>
              <w:jc w:val="both"/>
            </w:pPr>
            <w:r w:rsidRPr="00305868">
              <w:rPr>
                <w:rFonts w:cs="Times New Roman"/>
                <w:szCs w:val="24"/>
              </w:rPr>
              <w:t>Оцинкование сетки и проволоки диаметром до 1 мм</w:t>
            </w:r>
          </w:p>
        </w:tc>
      </w:tr>
      <w:tr w:rsidR="00304104" w:rsidRPr="00920720" w14:paraId="5C68ECBD" w14:textId="77777777" w:rsidTr="00B57221">
        <w:tc>
          <w:tcPr>
            <w:tcW w:w="994" w:type="pct"/>
            <w:vMerge/>
            <w:tcMar>
              <w:left w:w="113" w:type="dxa"/>
              <w:right w:w="113" w:type="dxa"/>
            </w:tcMar>
          </w:tcPr>
          <w:p w14:paraId="6B100B12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61859318" w14:textId="77777777" w:rsidR="00304104" w:rsidRPr="00305868" w:rsidRDefault="00304104" w:rsidP="00B57221">
            <w:pPr>
              <w:jc w:val="both"/>
            </w:pPr>
            <w:r w:rsidRPr="00305868">
              <w:rPr>
                <w:rFonts w:cs="Times New Roman"/>
                <w:szCs w:val="24"/>
              </w:rPr>
              <w:t>Подналадка агрегата непрерывного оцинкования</w:t>
            </w:r>
          </w:p>
        </w:tc>
      </w:tr>
      <w:tr w:rsidR="00304104" w:rsidRPr="00920720" w14:paraId="5F5E674D" w14:textId="77777777" w:rsidTr="00B57221">
        <w:tc>
          <w:tcPr>
            <w:tcW w:w="994" w:type="pct"/>
            <w:vMerge/>
            <w:tcMar>
              <w:left w:w="113" w:type="dxa"/>
              <w:right w:w="113" w:type="dxa"/>
            </w:tcMar>
          </w:tcPr>
          <w:p w14:paraId="404EF384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2FE0D52A" w14:textId="77777777" w:rsidR="00304104" w:rsidRPr="00305868" w:rsidRDefault="00304104" w:rsidP="00B57221">
            <w:pPr>
              <w:jc w:val="both"/>
            </w:pPr>
            <w:r w:rsidRPr="00305868">
              <w:rPr>
                <w:rFonts w:cs="Times New Roman"/>
                <w:szCs w:val="24"/>
              </w:rPr>
              <w:t>Приготовление флюса для оцинкования и введение его в ванну с расплавленным цинком</w:t>
            </w:r>
          </w:p>
        </w:tc>
      </w:tr>
      <w:tr w:rsidR="00304104" w:rsidRPr="00920720" w14:paraId="72DF9EC0" w14:textId="77777777" w:rsidTr="00B57221">
        <w:tc>
          <w:tcPr>
            <w:tcW w:w="994" w:type="pct"/>
            <w:vMerge w:val="restart"/>
            <w:tcMar>
              <w:left w:w="113" w:type="dxa"/>
              <w:right w:w="113" w:type="dxa"/>
            </w:tcMar>
          </w:tcPr>
          <w:p w14:paraId="43ADD3E8" w14:textId="77777777" w:rsidR="00304104" w:rsidRPr="00920720" w:rsidRDefault="00304104" w:rsidP="00393313">
            <w:r w:rsidRPr="0092072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7EA74A70" w14:textId="77777777" w:rsidR="00304104" w:rsidRPr="00305868" w:rsidRDefault="00304104" w:rsidP="00B57221">
            <w:pPr>
              <w:jc w:val="both"/>
            </w:pPr>
            <w:r w:rsidRPr="00305868">
              <w:rPr>
                <w:rFonts w:cs="Times New Roman"/>
                <w:szCs w:val="24"/>
              </w:rPr>
              <w:t>Выполнять технические регламенты обслуживания агрегатов непрерывного оцинкования, нагревательных печей и оцинковочных ванн</w:t>
            </w:r>
          </w:p>
        </w:tc>
      </w:tr>
      <w:tr w:rsidR="00304104" w:rsidRPr="00920720" w14:paraId="33F83AF8" w14:textId="77777777" w:rsidTr="00B57221">
        <w:tc>
          <w:tcPr>
            <w:tcW w:w="994" w:type="pct"/>
            <w:vMerge/>
            <w:tcMar>
              <w:left w:w="113" w:type="dxa"/>
              <w:right w:w="113" w:type="dxa"/>
            </w:tcMar>
          </w:tcPr>
          <w:p w14:paraId="07DA1388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542BEB8C" w14:textId="77777777" w:rsidR="00304104" w:rsidRPr="00305868" w:rsidRDefault="00304104" w:rsidP="00B57221">
            <w:pPr>
              <w:jc w:val="both"/>
            </w:pPr>
            <w:r w:rsidRPr="00305868">
              <w:rPr>
                <w:rFonts w:cs="Times New Roman"/>
                <w:szCs w:val="24"/>
              </w:rPr>
              <w:t>Выполнять технологические регламенты оцинкования труб, листовой стали, посудных и других изделий с труднодоступными для оцинкования местами окунанием</w:t>
            </w:r>
          </w:p>
        </w:tc>
      </w:tr>
      <w:tr w:rsidR="00304104" w:rsidRPr="00920720" w14:paraId="02DD79C5" w14:textId="77777777" w:rsidTr="00B57221">
        <w:tc>
          <w:tcPr>
            <w:tcW w:w="994" w:type="pct"/>
            <w:vMerge/>
            <w:tcMar>
              <w:left w:w="113" w:type="dxa"/>
              <w:right w:w="113" w:type="dxa"/>
            </w:tcMar>
          </w:tcPr>
          <w:p w14:paraId="54FAFF27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3C1B6AD0" w14:textId="77777777" w:rsidR="00304104" w:rsidRPr="00305868" w:rsidRDefault="00304104" w:rsidP="00B57221">
            <w:pPr>
              <w:jc w:val="both"/>
            </w:pPr>
            <w:r w:rsidRPr="00305868">
              <w:rPr>
                <w:rFonts w:cs="Times New Roman"/>
                <w:szCs w:val="24"/>
              </w:rPr>
              <w:t>Производить оцинкование сетки и проволоки диаметром до 1 мм</w:t>
            </w:r>
          </w:p>
        </w:tc>
      </w:tr>
      <w:tr w:rsidR="00304104" w:rsidRPr="00920720" w14:paraId="0BED6AB5" w14:textId="77777777" w:rsidTr="00B57221">
        <w:tc>
          <w:tcPr>
            <w:tcW w:w="994" w:type="pct"/>
            <w:vMerge/>
            <w:tcMar>
              <w:left w:w="113" w:type="dxa"/>
              <w:right w:w="113" w:type="dxa"/>
            </w:tcMar>
          </w:tcPr>
          <w:p w14:paraId="059523A2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45849FA6" w14:textId="77777777" w:rsidR="00304104" w:rsidRPr="00305868" w:rsidRDefault="00304104" w:rsidP="00B57221">
            <w:pPr>
              <w:jc w:val="both"/>
            </w:pPr>
            <w:r w:rsidRPr="00305868">
              <w:rPr>
                <w:rFonts w:cs="Times New Roman"/>
                <w:szCs w:val="24"/>
              </w:rPr>
              <w:t>Равномерно распределять расплавленный цинк на поверхности изделия</w:t>
            </w:r>
          </w:p>
        </w:tc>
      </w:tr>
      <w:tr w:rsidR="00304104" w:rsidRPr="00920720" w14:paraId="57FB91B5" w14:textId="77777777" w:rsidTr="00B57221">
        <w:tc>
          <w:tcPr>
            <w:tcW w:w="994" w:type="pct"/>
            <w:vMerge/>
            <w:tcMar>
              <w:left w:w="113" w:type="dxa"/>
              <w:right w:w="113" w:type="dxa"/>
            </w:tcMar>
          </w:tcPr>
          <w:p w14:paraId="2E2349EB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1AD77DA3" w14:textId="77777777" w:rsidR="00304104" w:rsidRPr="00305868" w:rsidRDefault="00304104" w:rsidP="00B57221">
            <w:pPr>
              <w:jc w:val="both"/>
            </w:pPr>
            <w:r w:rsidRPr="00305868">
              <w:rPr>
                <w:rFonts w:cs="Times New Roman"/>
                <w:szCs w:val="24"/>
              </w:rPr>
              <w:t>Выполнять строповку и перемещение грузов массой от 3000 до 5000 кг с помощью подъемно-транспортных и специальных средств в пределах рабочего места</w:t>
            </w:r>
          </w:p>
        </w:tc>
      </w:tr>
      <w:tr w:rsidR="00304104" w:rsidRPr="00920720" w14:paraId="3B71B9C1" w14:textId="77777777" w:rsidTr="00B57221">
        <w:tc>
          <w:tcPr>
            <w:tcW w:w="994" w:type="pct"/>
            <w:vMerge w:val="restart"/>
            <w:tcMar>
              <w:left w:w="113" w:type="dxa"/>
              <w:right w:w="113" w:type="dxa"/>
            </w:tcMar>
          </w:tcPr>
          <w:p w14:paraId="6911AF22" w14:textId="77777777" w:rsidR="00304104" w:rsidRPr="00920720" w:rsidRDefault="00304104" w:rsidP="00393313">
            <w:r w:rsidRPr="0092072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66789825" w14:textId="77777777" w:rsidR="00304104" w:rsidRPr="00305868" w:rsidRDefault="00304104" w:rsidP="00B57221">
            <w:pPr>
              <w:jc w:val="both"/>
            </w:pPr>
            <w:r w:rsidRPr="00305868">
              <w:rPr>
                <w:rFonts w:cs="Times New Roman"/>
                <w:szCs w:val="24"/>
              </w:rPr>
              <w:t>Безопасные способы введения флюса в ванну с расплавленным цинком</w:t>
            </w:r>
          </w:p>
        </w:tc>
      </w:tr>
      <w:tr w:rsidR="00304104" w:rsidRPr="00920720" w14:paraId="29E49B0F" w14:textId="77777777" w:rsidTr="00B57221">
        <w:tc>
          <w:tcPr>
            <w:tcW w:w="994" w:type="pct"/>
            <w:vMerge/>
            <w:tcMar>
              <w:left w:w="113" w:type="dxa"/>
              <w:right w:w="113" w:type="dxa"/>
            </w:tcMar>
          </w:tcPr>
          <w:p w14:paraId="14EFF3B0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546460DB" w14:textId="77777777" w:rsidR="00304104" w:rsidRPr="00305868" w:rsidRDefault="00304104" w:rsidP="00B57221">
            <w:pPr>
              <w:jc w:val="both"/>
            </w:pPr>
            <w:r w:rsidRPr="00305868">
              <w:rPr>
                <w:rFonts w:cs="Times New Roman"/>
                <w:szCs w:val="24"/>
              </w:rPr>
              <w:t>Основные свойства металлов и материалов, применяемых при горячем оцинковании</w:t>
            </w:r>
          </w:p>
        </w:tc>
      </w:tr>
      <w:tr w:rsidR="00304104" w:rsidRPr="00920720" w14:paraId="12EB1EF9" w14:textId="77777777" w:rsidTr="00B57221">
        <w:tc>
          <w:tcPr>
            <w:tcW w:w="994" w:type="pct"/>
            <w:vMerge/>
            <w:tcMar>
              <w:left w:w="113" w:type="dxa"/>
              <w:right w:w="113" w:type="dxa"/>
            </w:tcMar>
          </w:tcPr>
          <w:p w14:paraId="421D5EB3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7BC6C11B" w14:textId="77777777" w:rsidR="00304104" w:rsidRPr="00305868" w:rsidRDefault="00304104" w:rsidP="00B57221">
            <w:pPr>
              <w:jc w:val="both"/>
            </w:pPr>
            <w:r w:rsidRPr="00305868">
              <w:rPr>
                <w:rFonts w:cs="Times New Roman"/>
                <w:szCs w:val="24"/>
              </w:rPr>
              <w:t>Состав сплавов для оцинкования</w:t>
            </w:r>
          </w:p>
        </w:tc>
      </w:tr>
      <w:tr w:rsidR="00304104" w:rsidRPr="00920720" w14:paraId="129CCF62" w14:textId="77777777" w:rsidTr="00B57221">
        <w:tc>
          <w:tcPr>
            <w:tcW w:w="994" w:type="pct"/>
            <w:vMerge/>
            <w:tcMar>
              <w:left w:w="113" w:type="dxa"/>
              <w:right w:w="113" w:type="dxa"/>
            </w:tcMar>
          </w:tcPr>
          <w:p w14:paraId="610FFB2A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3D2369C0" w14:textId="77777777" w:rsidR="00304104" w:rsidRPr="00305868" w:rsidRDefault="00304104" w:rsidP="00B57221">
            <w:pPr>
              <w:jc w:val="both"/>
            </w:pPr>
            <w:r w:rsidRPr="00305868">
              <w:rPr>
                <w:rFonts w:cs="Times New Roman"/>
                <w:szCs w:val="24"/>
              </w:rPr>
              <w:t>Требования технологических регламентов оцинкования труб, листовой стали, посудных и других изделий с труднодоступными для оцинкования местами окунанием</w:t>
            </w:r>
          </w:p>
        </w:tc>
      </w:tr>
      <w:tr w:rsidR="00304104" w:rsidRPr="00920720" w14:paraId="243527C0" w14:textId="77777777" w:rsidTr="00B57221">
        <w:tc>
          <w:tcPr>
            <w:tcW w:w="994" w:type="pct"/>
            <w:vMerge/>
            <w:tcMar>
              <w:left w:w="113" w:type="dxa"/>
              <w:right w:w="113" w:type="dxa"/>
            </w:tcMar>
          </w:tcPr>
          <w:p w14:paraId="24CC93E8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5752F2B0" w14:textId="77777777" w:rsidR="00304104" w:rsidRPr="00920720" w:rsidRDefault="00304104" w:rsidP="00B57221">
            <w:pPr>
              <w:jc w:val="both"/>
            </w:pPr>
            <w:r w:rsidRPr="00920720">
              <w:rPr>
                <w:rFonts w:cs="Times New Roman"/>
                <w:szCs w:val="24"/>
              </w:rPr>
              <w:t>Устройство и способы подналадки агрегатов непрерывного оцинкования</w:t>
            </w:r>
          </w:p>
        </w:tc>
      </w:tr>
      <w:tr w:rsidR="00304104" w:rsidRPr="00920720" w14:paraId="0EFC013D" w14:textId="77777777" w:rsidTr="00B57221">
        <w:tc>
          <w:tcPr>
            <w:tcW w:w="994" w:type="pct"/>
            <w:vMerge/>
            <w:tcMar>
              <w:left w:w="113" w:type="dxa"/>
              <w:right w:w="113" w:type="dxa"/>
            </w:tcMar>
          </w:tcPr>
          <w:p w14:paraId="2642B41D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68047B53" w14:textId="77777777" w:rsidR="00304104" w:rsidRPr="00920720" w:rsidRDefault="00304104" w:rsidP="00B57221">
            <w:pPr>
              <w:jc w:val="both"/>
            </w:pPr>
            <w:r w:rsidRPr="00920720">
              <w:rPr>
                <w:rFonts w:cs="Times New Roman"/>
                <w:szCs w:val="24"/>
              </w:rPr>
              <w:t>Устройство и способы подналадки нагревательных печей</w:t>
            </w:r>
          </w:p>
        </w:tc>
      </w:tr>
      <w:tr w:rsidR="00304104" w:rsidRPr="00920720" w14:paraId="07C3FEF2" w14:textId="77777777" w:rsidTr="00B57221">
        <w:tc>
          <w:tcPr>
            <w:tcW w:w="994" w:type="pct"/>
            <w:vMerge/>
            <w:tcMar>
              <w:left w:w="113" w:type="dxa"/>
              <w:right w:w="113" w:type="dxa"/>
            </w:tcMar>
          </w:tcPr>
          <w:p w14:paraId="74C82BB7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3E421247" w14:textId="77777777" w:rsidR="00304104" w:rsidRPr="00920720" w:rsidRDefault="00304104" w:rsidP="00B57221">
            <w:pPr>
              <w:jc w:val="both"/>
            </w:pPr>
            <w:r w:rsidRPr="00920720">
              <w:rPr>
                <w:rFonts w:cs="Times New Roman"/>
                <w:szCs w:val="24"/>
              </w:rPr>
              <w:t>Устройство и способы подналадки оцинковочных ванн</w:t>
            </w:r>
          </w:p>
        </w:tc>
      </w:tr>
      <w:tr w:rsidR="00304104" w:rsidRPr="00920720" w14:paraId="06E99A3F" w14:textId="77777777" w:rsidTr="00B57221">
        <w:tc>
          <w:tcPr>
            <w:tcW w:w="994" w:type="pct"/>
            <w:vMerge/>
            <w:tcMar>
              <w:left w:w="113" w:type="dxa"/>
              <w:right w:w="113" w:type="dxa"/>
            </w:tcMar>
          </w:tcPr>
          <w:p w14:paraId="05183287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0C5729C1" w14:textId="77777777" w:rsidR="00304104" w:rsidRPr="00920720" w:rsidRDefault="00304104" w:rsidP="00B57221">
            <w:pPr>
              <w:jc w:val="both"/>
            </w:pPr>
            <w:r w:rsidRPr="00920720">
              <w:rPr>
                <w:rFonts w:cs="Times New Roman"/>
                <w:szCs w:val="24"/>
              </w:rPr>
              <w:t>Правила перемещения грузов массой от 3000 до 5000 кг и эксплуатации специальных транспортных и грузовых средств</w:t>
            </w:r>
          </w:p>
        </w:tc>
      </w:tr>
      <w:tr w:rsidR="00304104" w:rsidRPr="00920720" w14:paraId="7DEE5525" w14:textId="77777777" w:rsidTr="00B57221">
        <w:tc>
          <w:tcPr>
            <w:tcW w:w="994" w:type="pct"/>
            <w:tcMar>
              <w:left w:w="113" w:type="dxa"/>
              <w:right w:w="113" w:type="dxa"/>
            </w:tcMar>
          </w:tcPr>
          <w:p w14:paraId="4ACF2127" w14:textId="77777777" w:rsidR="00304104" w:rsidRPr="00920720" w:rsidRDefault="00304104" w:rsidP="00393313">
            <w:r w:rsidRPr="0092072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0737ACD6" w14:textId="77777777" w:rsidR="00304104" w:rsidRPr="00920720" w:rsidRDefault="00304104" w:rsidP="00B57221">
            <w:pPr>
              <w:jc w:val="both"/>
            </w:pPr>
            <w:r w:rsidRPr="00920720">
              <w:rPr>
                <w:rFonts w:cs="Times New Roman"/>
                <w:szCs w:val="24"/>
              </w:rPr>
              <w:t>-</w:t>
            </w:r>
          </w:p>
        </w:tc>
      </w:tr>
    </w:tbl>
    <w:p w14:paraId="3B45709E" w14:textId="77777777" w:rsidR="00304104" w:rsidRPr="00920720" w:rsidRDefault="00304104" w:rsidP="00393313"/>
    <w:p w14:paraId="71FE20C2" w14:textId="77777777" w:rsidR="00304104" w:rsidRPr="008310B3" w:rsidRDefault="00304104" w:rsidP="00393313">
      <w:pPr>
        <w:rPr>
          <w:b/>
        </w:rPr>
      </w:pPr>
      <w:r w:rsidRPr="008310B3">
        <w:rPr>
          <w:b/>
        </w:rPr>
        <w:t>3.</w:t>
      </w:r>
      <w:r w:rsidR="007F61FC">
        <w:rPr>
          <w:b/>
          <w:lang w:val="en-US"/>
        </w:rPr>
        <w:t>2</w:t>
      </w:r>
      <w:r w:rsidRPr="008310B3">
        <w:rPr>
          <w:b/>
        </w:rPr>
        <w:t>.3. Трудовая функция</w:t>
      </w:r>
    </w:p>
    <w:p w14:paraId="3D3B97A1" w14:textId="77777777" w:rsidR="00304104" w:rsidRPr="00920720" w:rsidRDefault="00304104" w:rsidP="00393313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75"/>
        <w:gridCol w:w="5150"/>
        <w:gridCol w:w="606"/>
        <w:gridCol w:w="963"/>
        <w:gridCol w:w="1473"/>
        <w:gridCol w:w="532"/>
      </w:tblGrid>
      <w:tr w:rsidR="00304104" w:rsidRPr="008310B3" w14:paraId="1E082EE6" w14:textId="77777777" w:rsidTr="00305868"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3234DDB8" w14:textId="77777777" w:rsidR="00304104" w:rsidRPr="008310B3" w:rsidRDefault="00304104" w:rsidP="00393313">
            <w:r w:rsidRPr="008310B3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52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312ABAB4" w14:textId="77777777" w:rsidR="00304104" w:rsidRPr="008310B3" w:rsidRDefault="00BD2DD7" w:rsidP="00393313">
            <w:r>
              <w:rPr>
                <w:rFonts w:cs="Times New Roman"/>
                <w:szCs w:val="24"/>
              </w:rPr>
              <w:t>Ч</w:t>
            </w:r>
            <w:r w:rsidRPr="00334518">
              <w:rPr>
                <w:rFonts w:cs="Times New Roman"/>
                <w:szCs w:val="24"/>
              </w:rPr>
              <w:t>истов</w:t>
            </w:r>
            <w:r>
              <w:rPr>
                <w:rFonts w:cs="Times New Roman"/>
                <w:szCs w:val="24"/>
              </w:rPr>
              <w:t>ая</w:t>
            </w:r>
            <w:r w:rsidRPr="00334518">
              <w:rPr>
                <w:rFonts w:cs="Times New Roman"/>
                <w:szCs w:val="24"/>
              </w:rPr>
              <w:t xml:space="preserve"> обработк</w:t>
            </w:r>
            <w:r>
              <w:rPr>
                <w:rFonts w:cs="Times New Roman"/>
                <w:szCs w:val="24"/>
              </w:rPr>
              <w:t>а</w:t>
            </w:r>
            <w:r w:rsidR="00304104" w:rsidRPr="008310B3">
              <w:rPr>
                <w:rFonts w:cs="Times New Roman"/>
                <w:szCs w:val="24"/>
              </w:rPr>
              <w:t xml:space="preserve"> труб, листовой стали, посудных изделий после оцинкования горячим способом</w:t>
            </w:r>
          </w:p>
        </w:tc>
        <w:tc>
          <w:tcPr>
            <w:tcW w:w="297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4F496395" w14:textId="77777777" w:rsidR="00304104" w:rsidRPr="008310B3" w:rsidRDefault="00304104" w:rsidP="00393313">
            <w:r w:rsidRPr="008310B3">
              <w:rPr>
                <w:rFonts w:cs="Times New Roman"/>
                <w:sz w:val="20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4D7E1CF3" w14:textId="77777777" w:rsidR="00304104" w:rsidRPr="008310B3" w:rsidRDefault="007F61FC" w:rsidP="00305868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304104" w:rsidRPr="008310B3">
              <w:rPr>
                <w:rFonts w:cs="Times New Roman"/>
                <w:szCs w:val="24"/>
              </w:rPr>
              <w:t>/03.3</w:t>
            </w:r>
          </w:p>
        </w:tc>
        <w:tc>
          <w:tcPr>
            <w:tcW w:w="722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7A297D9A" w14:textId="3072B0D2" w:rsidR="00304104" w:rsidRPr="008310B3" w:rsidRDefault="00393313" w:rsidP="00393313">
            <w:pPr>
              <w:jc w:val="center"/>
            </w:pPr>
            <w:r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6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24C4694B" w14:textId="77777777" w:rsidR="00304104" w:rsidRPr="008310B3" w:rsidRDefault="00304104" w:rsidP="00B57221">
            <w:pPr>
              <w:jc w:val="center"/>
            </w:pPr>
            <w:r w:rsidRPr="008310B3">
              <w:rPr>
                <w:rFonts w:cs="Times New Roman"/>
                <w:szCs w:val="24"/>
              </w:rPr>
              <w:t>3</w:t>
            </w:r>
          </w:p>
        </w:tc>
      </w:tr>
    </w:tbl>
    <w:p w14:paraId="3AFC006D" w14:textId="77777777" w:rsidR="00304104" w:rsidRPr="008310B3" w:rsidRDefault="00304104" w:rsidP="00393313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57"/>
        <w:gridCol w:w="1122"/>
        <w:gridCol w:w="500"/>
        <w:gridCol w:w="1742"/>
        <w:gridCol w:w="1575"/>
        <w:gridCol w:w="2403"/>
      </w:tblGrid>
      <w:tr w:rsidR="00304104" w:rsidRPr="008310B3" w14:paraId="11B321D8" w14:textId="77777777" w:rsidTr="00305868">
        <w:tc>
          <w:tcPr>
            <w:tcW w:w="1401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70A92B63" w14:textId="77777777" w:rsidR="00304104" w:rsidRPr="008310B3" w:rsidRDefault="00304104" w:rsidP="00393313">
            <w:r w:rsidRPr="008310B3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14:paraId="24F27458" w14:textId="77777777" w:rsidR="00304104" w:rsidRPr="008310B3" w:rsidRDefault="00304104" w:rsidP="00393313">
            <w:r w:rsidRPr="008310B3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45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046625B8" w14:textId="77777777" w:rsidR="00304104" w:rsidRPr="00073250" w:rsidRDefault="00304104" w:rsidP="00393313">
            <w:pPr>
              <w:rPr>
                <w:szCs w:val="28"/>
              </w:rPr>
            </w:pPr>
            <w:r w:rsidRPr="00073250">
              <w:rPr>
                <w:rFonts w:cs="Times New Roman"/>
                <w:szCs w:val="28"/>
              </w:rPr>
              <w:t>X</w:t>
            </w:r>
          </w:p>
        </w:tc>
        <w:tc>
          <w:tcPr>
            <w:tcW w:w="85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5DC1BDD6" w14:textId="77777777" w:rsidR="00304104" w:rsidRPr="008310B3" w:rsidRDefault="00304104" w:rsidP="00393313">
            <w:r w:rsidRPr="008310B3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77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6C9CAB35" w14:textId="77777777" w:rsidR="00304104" w:rsidRPr="008310B3" w:rsidRDefault="00304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516102BE" w14:textId="77777777" w:rsidR="00304104" w:rsidRPr="008310B3" w:rsidRDefault="00304104" w:rsidP="00393313"/>
        </w:tc>
      </w:tr>
      <w:tr w:rsidR="00304104" w:rsidRPr="008310B3" w14:paraId="7B3D9100" w14:textId="77777777" w:rsidTr="00305868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401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202627BF" w14:textId="77777777" w:rsidR="00304104" w:rsidRPr="008310B3" w:rsidRDefault="00304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72CFA0C7" w14:textId="77777777" w:rsidR="00304104" w:rsidRPr="008310B3" w:rsidRDefault="00304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2257DCB1" w14:textId="77777777" w:rsidR="00304104" w:rsidRPr="008310B3" w:rsidRDefault="00304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1FBA4972" w14:textId="77777777" w:rsidR="00304104" w:rsidRPr="008310B3" w:rsidRDefault="00304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2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48A05768" w14:textId="273386CE" w:rsidR="00304104" w:rsidRPr="008310B3" w:rsidRDefault="00393313" w:rsidP="00393313">
            <w:pPr>
              <w:jc w:val="center"/>
            </w:pPr>
            <w:r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4A460513" w14:textId="5C6CEB6C" w:rsidR="00304104" w:rsidRPr="008310B3" w:rsidRDefault="00393313" w:rsidP="00393313">
            <w:pPr>
              <w:jc w:val="center"/>
            </w:pPr>
            <w:r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3F0AACF" w14:textId="77777777" w:rsidR="00304104" w:rsidRPr="008310B3" w:rsidRDefault="00304104" w:rsidP="00393313"/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27"/>
        <w:gridCol w:w="8167"/>
      </w:tblGrid>
      <w:tr w:rsidR="00304104" w:rsidRPr="00920720" w14:paraId="27C9A105" w14:textId="77777777" w:rsidTr="00B57221">
        <w:trPr>
          <w:trHeight w:val="20"/>
        </w:trPr>
        <w:tc>
          <w:tcPr>
            <w:tcW w:w="994" w:type="pct"/>
            <w:vMerge w:val="restart"/>
            <w:tcMar>
              <w:left w:w="113" w:type="dxa"/>
              <w:right w:w="113" w:type="dxa"/>
            </w:tcMar>
          </w:tcPr>
          <w:p w14:paraId="42D579C7" w14:textId="77777777" w:rsidR="00304104" w:rsidRPr="00920720" w:rsidRDefault="00304104" w:rsidP="00393313">
            <w:r w:rsidRPr="0092072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12AD9213" w14:textId="77777777" w:rsidR="00304104" w:rsidRPr="00920720" w:rsidRDefault="00304104" w:rsidP="00B57221">
            <w:pPr>
              <w:jc w:val="both"/>
            </w:pPr>
            <w:r w:rsidRPr="00920720">
              <w:rPr>
                <w:rFonts w:cs="Times New Roman"/>
                <w:szCs w:val="24"/>
              </w:rPr>
              <w:t>Выполнение работ по чистовой обработке труб, листовой стали, посудных изделий после оцинкования горячим способом</w:t>
            </w:r>
          </w:p>
        </w:tc>
      </w:tr>
      <w:tr w:rsidR="00304104" w:rsidRPr="00920720" w14:paraId="6CE0705C" w14:textId="77777777" w:rsidTr="00B57221">
        <w:trPr>
          <w:trHeight w:val="20"/>
        </w:trPr>
        <w:tc>
          <w:tcPr>
            <w:tcW w:w="994" w:type="pct"/>
            <w:vMerge/>
            <w:tcMar>
              <w:left w:w="113" w:type="dxa"/>
              <w:right w:w="113" w:type="dxa"/>
            </w:tcMar>
          </w:tcPr>
          <w:p w14:paraId="7D33068B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298EF883" w14:textId="77E77B0E" w:rsidR="00304104" w:rsidRPr="00920720" w:rsidRDefault="007757BD" w:rsidP="00B57221">
            <w:pPr>
              <w:jc w:val="both"/>
            </w:pPr>
            <w:r>
              <w:rPr>
                <w:rFonts w:cs="Times New Roman"/>
                <w:szCs w:val="24"/>
              </w:rPr>
              <w:t>Провер</w:t>
            </w:r>
            <w:r w:rsidR="00073250">
              <w:rPr>
                <w:rFonts w:cs="Times New Roman"/>
                <w:szCs w:val="24"/>
              </w:rPr>
              <w:t>ка</w:t>
            </w:r>
            <w:r w:rsidR="00304104" w:rsidRPr="00920720">
              <w:rPr>
                <w:rFonts w:cs="Times New Roman"/>
                <w:szCs w:val="24"/>
              </w:rPr>
              <w:t xml:space="preserve"> качеств</w:t>
            </w:r>
            <w:r w:rsidR="00073250">
              <w:rPr>
                <w:rFonts w:cs="Times New Roman"/>
                <w:szCs w:val="24"/>
              </w:rPr>
              <w:t>а</w:t>
            </w:r>
            <w:r w:rsidR="00304104" w:rsidRPr="00920720">
              <w:rPr>
                <w:rFonts w:cs="Times New Roman"/>
                <w:szCs w:val="24"/>
              </w:rPr>
              <w:t xml:space="preserve"> выполнения работ по чистовой обработке труб, листовой стали, посудных изделий после оцинкования горячим способом</w:t>
            </w:r>
          </w:p>
        </w:tc>
      </w:tr>
      <w:tr w:rsidR="00304104" w:rsidRPr="00920720" w14:paraId="0DEB2DAC" w14:textId="77777777" w:rsidTr="00B57221">
        <w:trPr>
          <w:trHeight w:val="20"/>
        </w:trPr>
        <w:tc>
          <w:tcPr>
            <w:tcW w:w="994" w:type="pct"/>
            <w:vMerge/>
            <w:tcMar>
              <w:left w:w="113" w:type="dxa"/>
              <w:right w:w="113" w:type="dxa"/>
            </w:tcMar>
          </w:tcPr>
          <w:p w14:paraId="79437127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2B58EF90" w14:textId="77777777" w:rsidR="00304104" w:rsidRPr="00920720" w:rsidRDefault="00304104" w:rsidP="00B57221">
            <w:pPr>
              <w:jc w:val="both"/>
            </w:pPr>
            <w:r w:rsidRPr="00920720">
              <w:rPr>
                <w:rFonts w:cs="Times New Roman"/>
                <w:szCs w:val="24"/>
              </w:rPr>
              <w:t>Определение качества оцинкования по структуре и цвету покрытия</w:t>
            </w:r>
          </w:p>
        </w:tc>
      </w:tr>
      <w:tr w:rsidR="00304104" w:rsidRPr="00920720" w14:paraId="144F84A5" w14:textId="77777777" w:rsidTr="00B57221">
        <w:trPr>
          <w:trHeight w:val="20"/>
        </w:trPr>
        <w:tc>
          <w:tcPr>
            <w:tcW w:w="994" w:type="pct"/>
            <w:vMerge/>
            <w:tcMar>
              <w:left w:w="113" w:type="dxa"/>
              <w:right w:w="113" w:type="dxa"/>
            </w:tcMar>
          </w:tcPr>
          <w:p w14:paraId="1243E878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5239F3EC" w14:textId="77777777" w:rsidR="00304104" w:rsidRPr="00920720" w:rsidRDefault="00304104" w:rsidP="00B57221">
            <w:pPr>
              <w:jc w:val="both"/>
            </w:pPr>
            <w:r w:rsidRPr="00920720">
              <w:rPr>
                <w:rFonts w:cs="Times New Roman"/>
                <w:szCs w:val="24"/>
              </w:rPr>
              <w:t>Отбор и сдача проб цинка на анализ</w:t>
            </w:r>
          </w:p>
        </w:tc>
      </w:tr>
      <w:tr w:rsidR="00304104" w:rsidRPr="00920720" w14:paraId="18EBECE6" w14:textId="77777777" w:rsidTr="00B57221">
        <w:trPr>
          <w:trHeight w:val="20"/>
        </w:trPr>
        <w:tc>
          <w:tcPr>
            <w:tcW w:w="994" w:type="pct"/>
            <w:vMerge w:val="restart"/>
            <w:tcMar>
              <w:left w:w="113" w:type="dxa"/>
              <w:right w:w="113" w:type="dxa"/>
            </w:tcMar>
          </w:tcPr>
          <w:p w14:paraId="49A07499" w14:textId="77777777" w:rsidR="00304104" w:rsidRPr="00920720" w:rsidRDefault="00304104" w:rsidP="00393313">
            <w:r w:rsidRPr="0092072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2BA5F670" w14:textId="77777777" w:rsidR="00304104" w:rsidRPr="00920720" w:rsidRDefault="00304104" w:rsidP="00B57221">
            <w:pPr>
              <w:jc w:val="both"/>
            </w:pPr>
            <w:r w:rsidRPr="00920720">
              <w:rPr>
                <w:rFonts w:cs="Times New Roman"/>
                <w:szCs w:val="24"/>
              </w:rPr>
              <w:t>Выполнять технологические регламенты чистовой обработки труб, листовой стали, посудных изделий после оцинкования горячим способом</w:t>
            </w:r>
          </w:p>
        </w:tc>
      </w:tr>
      <w:tr w:rsidR="00304104" w:rsidRPr="00920720" w14:paraId="165DA11D" w14:textId="77777777" w:rsidTr="00B57221">
        <w:trPr>
          <w:trHeight w:val="20"/>
        </w:trPr>
        <w:tc>
          <w:tcPr>
            <w:tcW w:w="994" w:type="pct"/>
            <w:vMerge/>
            <w:tcMar>
              <w:left w:w="113" w:type="dxa"/>
              <w:right w:w="113" w:type="dxa"/>
            </w:tcMar>
          </w:tcPr>
          <w:p w14:paraId="2DEBEE9A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4F2D4284" w14:textId="77777777" w:rsidR="00304104" w:rsidRPr="00920720" w:rsidRDefault="00304104" w:rsidP="00B57221">
            <w:pPr>
              <w:jc w:val="both"/>
            </w:pPr>
            <w:r w:rsidRPr="00920720">
              <w:rPr>
                <w:rFonts w:cs="Times New Roman"/>
                <w:szCs w:val="24"/>
              </w:rPr>
              <w:t>Выполнять методики определения качества оцинкования по структуре и цвету покрытия</w:t>
            </w:r>
          </w:p>
        </w:tc>
      </w:tr>
      <w:tr w:rsidR="00304104" w:rsidRPr="00920720" w14:paraId="3E331CF6" w14:textId="77777777" w:rsidTr="00B57221">
        <w:trPr>
          <w:trHeight w:val="20"/>
        </w:trPr>
        <w:tc>
          <w:tcPr>
            <w:tcW w:w="994" w:type="pct"/>
            <w:vMerge/>
            <w:tcMar>
              <w:left w:w="113" w:type="dxa"/>
              <w:right w:w="113" w:type="dxa"/>
            </w:tcMar>
          </w:tcPr>
          <w:p w14:paraId="20FAA33D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4A551C7F" w14:textId="77777777" w:rsidR="00304104" w:rsidRPr="00920720" w:rsidRDefault="00304104" w:rsidP="00B57221">
            <w:pPr>
              <w:jc w:val="both"/>
            </w:pPr>
            <w:r w:rsidRPr="00920720">
              <w:rPr>
                <w:rFonts w:cs="Times New Roman"/>
                <w:szCs w:val="24"/>
              </w:rPr>
              <w:t>Выполнять технологические регламенты отбора и сдачи проб цинка на анализ</w:t>
            </w:r>
          </w:p>
        </w:tc>
      </w:tr>
      <w:tr w:rsidR="00304104" w:rsidRPr="00920720" w14:paraId="40C47A09" w14:textId="77777777" w:rsidTr="00B57221">
        <w:trPr>
          <w:trHeight w:val="20"/>
        </w:trPr>
        <w:tc>
          <w:tcPr>
            <w:tcW w:w="994" w:type="pct"/>
            <w:vMerge w:val="restart"/>
            <w:tcMar>
              <w:left w:w="113" w:type="dxa"/>
              <w:right w:w="113" w:type="dxa"/>
            </w:tcMar>
          </w:tcPr>
          <w:p w14:paraId="49EAE7A0" w14:textId="77777777" w:rsidR="00304104" w:rsidRPr="00920720" w:rsidRDefault="00304104" w:rsidP="00393313">
            <w:r w:rsidRPr="0092072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53C4D24B" w14:textId="77777777" w:rsidR="00304104" w:rsidRPr="00920720" w:rsidRDefault="00304104" w:rsidP="00B57221">
            <w:pPr>
              <w:jc w:val="both"/>
            </w:pPr>
            <w:r w:rsidRPr="00920720">
              <w:rPr>
                <w:rFonts w:cs="Times New Roman"/>
                <w:szCs w:val="24"/>
              </w:rPr>
              <w:t>Влияние флюсов и присадок на качество покрытия</w:t>
            </w:r>
          </w:p>
        </w:tc>
      </w:tr>
      <w:tr w:rsidR="00304104" w:rsidRPr="00920720" w14:paraId="5D42A48D" w14:textId="77777777" w:rsidTr="00B57221">
        <w:trPr>
          <w:trHeight w:val="20"/>
        </w:trPr>
        <w:tc>
          <w:tcPr>
            <w:tcW w:w="994" w:type="pct"/>
            <w:vMerge/>
            <w:tcMar>
              <w:left w:w="113" w:type="dxa"/>
              <w:right w:w="113" w:type="dxa"/>
            </w:tcMar>
          </w:tcPr>
          <w:p w14:paraId="4C8A8F99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7AB3C2BC" w14:textId="779DDAAF" w:rsidR="00304104" w:rsidRPr="00920720" w:rsidRDefault="00304104" w:rsidP="00B57221">
            <w:pPr>
              <w:jc w:val="both"/>
            </w:pPr>
            <w:r w:rsidRPr="00920720">
              <w:rPr>
                <w:rFonts w:cs="Times New Roman"/>
                <w:szCs w:val="24"/>
              </w:rPr>
              <w:t xml:space="preserve">Требования технологических регламентов </w:t>
            </w:r>
            <w:r w:rsidR="00571353">
              <w:rPr>
                <w:rFonts w:cs="Times New Roman"/>
                <w:szCs w:val="24"/>
              </w:rPr>
              <w:t>к</w:t>
            </w:r>
            <w:r w:rsidRPr="00920720">
              <w:rPr>
                <w:rFonts w:cs="Times New Roman"/>
                <w:szCs w:val="24"/>
              </w:rPr>
              <w:t xml:space="preserve"> чистов</w:t>
            </w:r>
            <w:r w:rsidR="00571353">
              <w:rPr>
                <w:rFonts w:cs="Times New Roman"/>
                <w:szCs w:val="24"/>
              </w:rPr>
              <w:t>ой</w:t>
            </w:r>
            <w:r w:rsidRPr="00920720">
              <w:rPr>
                <w:rFonts w:cs="Times New Roman"/>
                <w:szCs w:val="24"/>
              </w:rPr>
              <w:t xml:space="preserve"> обработк</w:t>
            </w:r>
            <w:r w:rsidR="00571353">
              <w:rPr>
                <w:rFonts w:cs="Times New Roman"/>
                <w:szCs w:val="24"/>
              </w:rPr>
              <w:t>е</w:t>
            </w:r>
            <w:r w:rsidRPr="00920720">
              <w:rPr>
                <w:rFonts w:cs="Times New Roman"/>
                <w:szCs w:val="24"/>
              </w:rPr>
              <w:t xml:space="preserve"> после оцинкования горячим способом труб, листовой стали, посудных изделий</w:t>
            </w:r>
          </w:p>
        </w:tc>
      </w:tr>
      <w:tr w:rsidR="00304104" w:rsidRPr="00920720" w14:paraId="0E94C0B9" w14:textId="77777777" w:rsidTr="00B57221">
        <w:trPr>
          <w:trHeight w:val="20"/>
        </w:trPr>
        <w:tc>
          <w:tcPr>
            <w:tcW w:w="994" w:type="pct"/>
            <w:vMerge/>
            <w:tcMar>
              <w:left w:w="113" w:type="dxa"/>
              <w:right w:w="113" w:type="dxa"/>
            </w:tcMar>
          </w:tcPr>
          <w:p w14:paraId="60AF919C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4A71E616" w14:textId="77777777" w:rsidR="00304104" w:rsidRPr="00920720" w:rsidRDefault="00304104" w:rsidP="00B57221">
            <w:pPr>
              <w:jc w:val="both"/>
            </w:pPr>
            <w:r w:rsidRPr="00920720">
              <w:rPr>
                <w:rFonts w:cs="Times New Roman"/>
                <w:szCs w:val="24"/>
              </w:rPr>
              <w:t>Методы определения качества оцинкования по структуре и цвету покрытия</w:t>
            </w:r>
          </w:p>
        </w:tc>
      </w:tr>
      <w:tr w:rsidR="00304104" w:rsidRPr="00920720" w14:paraId="376809B6" w14:textId="77777777" w:rsidTr="00B57221">
        <w:trPr>
          <w:trHeight w:val="20"/>
        </w:trPr>
        <w:tc>
          <w:tcPr>
            <w:tcW w:w="994" w:type="pct"/>
            <w:vMerge/>
            <w:tcMar>
              <w:left w:w="113" w:type="dxa"/>
              <w:right w:w="113" w:type="dxa"/>
            </w:tcMar>
          </w:tcPr>
          <w:p w14:paraId="7BB22DCE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7D94254E" w14:textId="77777777" w:rsidR="00304104" w:rsidRPr="00920720" w:rsidRDefault="00304104" w:rsidP="00B57221">
            <w:pPr>
              <w:jc w:val="both"/>
            </w:pPr>
            <w:r w:rsidRPr="00920720">
              <w:rPr>
                <w:rFonts w:cs="Times New Roman"/>
                <w:szCs w:val="24"/>
              </w:rPr>
              <w:t>Методики и регламенты отбора проб цинка на анализ</w:t>
            </w:r>
          </w:p>
        </w:tc>
      </w:tr>
      <w:tr w:rsidR="00304104" w:rsidRPr="00920720" w14:paraId="37A27CB5" w14:textId="77777777" w:rsidTr="00B57221">
        <w:trPr>
          <w:trHeight w:val="20"/>
        </w:trPr>
        <w:tc>
          <w:tcPr>
            <w:tcW w:w="994" w:type="pct"/>
            <w:tcMar>
              <w:left w:w="113" w:type="dxa"/>
              <w:right w:w="113" w:type="dxa"/>
            </w:tcMar>
          </w:tcPr>
          <w:p w14:paraId="2D496602" w14:textId="77777777" w:rsidR="00304104" w:rsidRPr="00920720" w:rsidRDefault="00304104" w:rsidP="00393313">
            <w:r w:rsidRPr="0092072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73DB1ADD" w14:textId="77777777" w:rsidR="00304104" w:rsidRPr="00920720" w:rsidRDefault="00304104" w:rsidP="00B57221">
            <w:pPr>
              <w:jc w:val="both"/>
            </w:pPr>
            <w:r w:rsidRPr="00920720">
              <w:rPr>
                <w:rFonts w:cs="Times New Roman"/>
                <w:szCs w:val="24"/>
              </w:rPr>
              <w:t>-</w:t>
            </w:r>
          </w:p>
        </w:tc>
      </w:tr>
    </w:tbl>
    <w:p w14:paraId="6F96FF4C" w14:textId="77777777" w:rsidR="00304104" w:rsidRPr="00920720" w:rsidRDefault="00304104" w:rsidP="00393313"/>
    <w:p w14:paraId="0ECCF4C2" w14:textId="77777777" w:rsidR="00304104" w:rsidRPr="00B57221" w:rsidRDefault="00304104" w:rsidP="00B57221">
      <w:pPr>
        <w:pStyle w:val="2"/>
      </w:pPr>
      <w:bookmarkStart w:id="18" w:name="_Toc109594102"/>
      <w:r w:rsidRPr="00B57221">
        <w:t>3.</w:t>
      </w:r>
      <w:r w:rsidR="007F61FC" w:rsidRPr="00B57221">
        <w:t>3</w:t>
      </w:r>
      <w:r w:rsidRPr="00B57221">
        <w:t>. Обобщенная трудовая функция</w:t>
      </w:r>
      <w:bookmarkEnd w:id="18"/>
    </w:p>
    <w:p w14:paraId="67D66A8D" w14:textId="77777777" w:rsidR="00304104" w:rsidRPr="00920720" w:rsidRDefault="00304104" w:rsidP="00393313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598"/>
        <w:gridCol w:w="5179"/>
        <w:gridCol w:w="594"/>
        <w:gridCol w:w="810"/>
        <w:gridCol w:w="1479"/>
        <w:gridCol w:w="539"/>
      </w:tblGrid>
      <w:tr w:rsidR="00304104" w:rsidRPr="0042681B" w14:paraId="6FBC518C" w14:textId="77777777" w:rsidTr="00305868">
        <w:tc>
          <w:tcPr>
            <w:tcW w:w="784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27C28648" w14:textId="77777777" w:rsidR="00304104" w:rsidRPr="0042681B" w:rsidRDefault="00304104" w:rsidP="00393313">
            <w:r w:rsidRPr="0042681B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53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6CA63093" w14:textId="77777777" w:rsidR="00304104" w:rsidRPr="00776CAD" w:rsidRDefault="00682406" w:rsidP="00776CAD">
            <w:r w:rsidRPr="00776CAD">
              <w:t>Выполнение работ при нанесении защитных покрытий на листовую сталь и трубы методом оцинкования горячим способом на агрегатах непрерывного действия</w:t>
            </w:r>
          </w:p>
        </w:tc>
        <w:tc>
          <w:tcPr>
            <w:tcW w:w="291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3EA26EFD" w14:textId="77777777" w:rsidR="00304104" w:rsidRPr="0042681B" w:rsidRDefault="00304104" w:rsidP="00B57221">
            <w:pPr>
              <w:jc w:val="center"/>
            </w:pPr>
            <w:r w:rsidRPr="0042681B">
              <w:rPr>
                <w:rFonts w:cs="Times New Roman"/>
                <w:sz w:val="20"/>
              </w:rPr>
              <w:t>Код</w:t>
            </w:r>
          </w:p>
        </w:tc>
        <w:tc>
          <w:tcPr>
            <w:tcW w:w="3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7888B5DA" w14:textId="77777777" w:rsidR="00304104" w:rsidRPr="007F61FC" w:rsidRDefault="007F61FC" w:rsidP="00B57221">
            <w:pPr>
              <w:jc w:val="center"/>
              <w:rPr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725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2FB55326" w14:textId="364028D2" w:rsidR="00304104" w:rsidRPr="0042681B" w:rsidRDefault="00393313" w:rsidP="00393313">
            <w:pPr>
              <w:jc w:val="center"/>
            </w:pPr>
            <w:r>
              <w:rPr>
                <w:rFonts w:cs="Times New Roman"/>
                <w:sz w:val="20"/>
              </w:rPr>
              <w:t>Уровень квалификации</w:t>
            </w:r>
          </w:p>
        </w:tc>
        <w:tc>
          <w:tcPr>
            <w:tcW w:w="26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5A43A275" w14:textId="77777777" w:rsidR="00304104" w:rsidRPr="00264533" w:rsidRDefault="00304104" w:rsidP="00B57221">
            <w:pPr>
              <w:jc w:val="center"/>
            </w:pPr>
            <w:r w:rsidRPr="00264533">
              <w:rPr>
                <w:rFonts w:cs="Times New Roman"/>
                <w:szCs w:val="24"/>
              </w:rPr>
              <w:t>3</w:t>
            </w:r>
          </w:p>
        </w:tc>
      </w:tr>
    </w:tbl>
    <w:p w14:paraId="2691490B" w14:textId="77777777" w:rsidR="00304104" w:rsidRPr="0042681B" w:rsidRDefault="00304104" w:rsidP="00393313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57"/>
        <w:gridCol w:w="1122"/>
        <w:gridCol w:w="500"/>
        <w:gridCol w:w="1742"/>
        <w:gridCol w:w="1575"/>
        <w:gridCol w:w="2403"/>
      </w:tblGrid>
      <w:tr w:rsidR="00304104" w:rsidRPr="0042681B" w14:paraId="12B8A095" w14:textId="77777777" w:rsidTr="00305868">
        <w:tc>
          <w:tcPr>
            <w:tcW w:w="1401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2EABF51A" w14:textId="77777777" w:rsidR="00304104" w:rsidRPr="0042681B" w:rsidRDefault="00304104" w:rsidP="00393313">
            <w:r w:rsidRPr="0042681B"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5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14:paraId="15E6B293" w14:textId="77777777" w:rsidR="00304104" w:rsidRPr="0042681B" w:rsidRDefault="00304104" w:rsidP="00393313">
            <w:r w:rsidRPr="0042681B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45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4E5D79DC" w14:textId="77777777" w:rsidR="00304104" w:rsidRPr="00FA15A8" w:rsidRDefault="00304104" w:rsidP="00393313">
            <w:pPr>
              <w:rPr>
                <w:szCs w:val="28"/>
              </w:rPr>
            </w:pPr>
            <w:r w:rsidRPr="00FA15A8">
              <w:rPr>
                <w:rFonts w:cs="Times New Roman"/>
                <w:szCs w:val="28"/>
              </w:rPr>
              <w:t>X</w:t>
            </w:r>
          </w:p>
        </w:tc>
        <w:tc>
          <w:tcPr>
            <w:tcW w:w="85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7318B932" w14:textId="77777777" w:rsidR="00304104" w:rsidRPr="0042681B" w:rsidRDefault="00304104" w:rsidP="00393313">
            <w:r w:rsidRPr="0042681B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77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1685AFEC" w14:textId="77777777" w:rsidR="00304104" w:rsidRPr="0042681B" w:rsidRDefault="00304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21BAB4D9" w14:textId="77777777" w:rsidR="00304104" w:rsidRPr="0042681B" w:rsidRDefault="00304104" w:rsidP="00393313"/>
        </w:tc>
      </w:tr>
      <w:tr w:rsidR="00304104" w:rsidRPr="0042681B" w14:paraId="604EE180" w14:textId="77777777" w:rsidTr="00305868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401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4FF52D00" w14:textId="77777777" w:rsidR="00304104" w:rsidRPr="0042681B" w:rsidRDefault="00304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0BCC2DAC" w14:textId="77777777" w:rsidR="00304104" w:rsidRPr="0042681B" w:rsidRDefault="00304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3300DCB4" w14:textId="77777777" w:rsidR="00304104" w:rsidRPr="0042681B" w:rsidRDefault="00304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431FA83A" w14:textId="77777777" w:rsidR="00304104" w:rsidRPr="0042681B" w:rsidRDefault="00304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2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308593CF" w14:textId="42870ED9" w:rsidR="00304104" w:rsidRPr="0042681B" w:rsidRDefault="00393313" w:rsidP="00393313">
            <w:pPr>
              <w:jc w:val="center"/>
            </w:pPr>
            <w:r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0F8444C5" w14:textId="15AA5EEB" w:rsidR="00304104" w:rsidRPr="0042681B" w:rsidRDefault="00393313" w:rsidP="00393313">
            <w:pPr>
              <w:jc w:val="center"/>
            </w:pPr>
            <w:r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D2DE495" w14:textId="77777777" w:rsidR="00304104" w:rsidRPr="00264533" w:rsidRDefault="00304104" w:rsidP="00393313"/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27"/>
        <w:gridCol w:w="8167"/>
      </w:tblGrid>
      <w:tr w:rsidR="00304104" w:rsidRPr="00920720" w14:paraId="3441B301" w14:textId="77777777" w:rsidTr="00B57221">
        <w:trPr>
          <w:trHeight w:val="20"/>
        </w:trPr>
        <w:tc>
          <w:tcPr>
            <w:tcW w:w="994" w:type="pct"/>
            <w:tcMar>
              <w:left w:w="113" w:type="dxa"/>
              <w:right w:w="113" w:type="dxa"/>
            </w:tcMar>
          </w:tcPr>
          <w:p w14:paraId="74A71658" w14:textId="77777777" w:rsidR="00304104" w:rsidRPr="00920720" w:rsidRDefault="00304104" w:rsidP="00393313">
            <w:r w:rsidRPr="00920720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49113597" w14:textId="77777777" w:rsidR="00304104" w:rsidRPr="00920720" w:rsidRDefault="00304104" w:rsidP="00393313">
            <w:r w:rsidRPr="00920720">
              <w:rPr>
                <w:rFonts w:cs="Times New Roman"/>
                <w:szCs w:val="24"/>
              </w:rPr>
              <w:t>Оцинковщик горячим способом 4-го разряда</w:t>
            </w:r>
          </w:p>
        </w:tc>
      </w:tr>
    </w:tbl>
    <w:p w14:paraId="577CFC56" w14:textId="77777777" w:rsidR="00304104" w:rsidRPr="00920720" w:rsidRDefault="00304104" w:rsidP="00393313"/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27"/>
        <w:gridCol w:w="8167"/>
      </w:tblGrid>
      <w:tr w:rsidR="007B60B0" w:rsidRPr="00920720" w14:paraId="44D1EAB6" w14:textId="77777777" w:rsidTr="00B57221">
        <w:trPr>
          <w:trHeight w:val="20"/>
        </w:trPr>
        <w:tc>
          <w:tcPr>
            <w:tcW w:w="994" w:type="pct"/>
            <w:tcMar>
              <w:left w:w="113" w:type="dxa"/>
              <w:right w:w="113" w:type="dxa"/>
            </w:tcMar>
          </w:tcPr>
          <w:p w14:paraId="70E95A50" w14:textId="77777777" w:rsidR="007B60B0" w:rsidRPr="00920720" w:rsidRDefault="007B60B0" w:rsidP="00393313">
            <w:r w:rsidRPr="00920720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433A9E8E" w14:textId="77777777" w:rsidR="007B60B0" w:rsidRPr="00027534" w:rsidRDefault="007B60B0" w:rsidP="00393313">
            <w:r w:rsidRPr="00027534">
              <w:rPr>
                <w:rFonts w:eastAsia="Calibri" w:cs="Times New Roman"/>
                <w:szCs w:val="24"/>
                <w:lang w:bidi="en-US"/>
              </w:rPr>
              <w:t>Профессиональное обучение –</w:t>
            </w:r>
            <w:r>
              <w:rPr>
                <w:rFonts w:eastAsia="Calibri" w:cs="Times New Roman"/>
                <w:szCs w:val="24"/>
                <w:lang w:bidi="en-US"/>
              </w:rPr>
              <w:t xml:space="preserve"> </w:t>
            </w:r>
            <w:r w:rsidRPr="003A3C2F">
              <w:rPr>
                <w:rFonts w:eastAsia="Calibri" w:cs="Times New Roman"/>
                <w:szCs w:val="24"/>
                <w:lang w:bidi="en-US"/>
              </w:rPr>
              <w:t>программы профессиональной подготовки по профессиям рабочих</w:t>
            </w:r>
            <w:r>
              <w:rPr>
                <w:rFonts w:eastAsia="Calibri" w:cs="Times New Roman"/>
                <w:szCs w:val="24"/>
                <w:lang w:bidi="en-US"/>
              </w:rPr>
              <w:t>,</w:t>
            </w:r>
            <w:r w:rsidRPr="003A3C2F">
              <w:rPr>
                <w:rFonts w:eastAsia="Calibri" w:cs="Times New Roman"/>
                <w:szCs w:val="24"/>
                <w:lang w:bidi="en-US"/>
              </w:rPr>
              <w:t xml:space="preserve"> </w:t>
            </w:r>
            <w:r w:rsidRPr="00027534">
              <w:rPr>
                <w:rFonts w:eastAsia="Calibri" w:cs="Times New Roman"/>
                <w:szCs w:val="24"/>
                <w:lang w:bidi="en-US"/>
              </w:rPr>
              <w:t>программы переподготовки рабочих, программы повышения квалификации рабочих</w:t>
            </w:r>
          </w:p>
          <w:p w14:paraId="3AE19237" w14:textId="77777777" w:rsidR="007B60B0" w:rsidRDefault="007B60B0" w:rsidP="00172B72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ли</w:t>
            </w:r>
          </w:p>
          <w:p w14:paraId="7AB31FA5" w14:textId="77777777" w:rsidR="007B60B0" w:rsidRPr="00920720" w:rsidRDefault="007B60B0" w:rsidP="00393313">
            <w:r>
              <w:rPr>
                <w:rFonts w:cs="Times New Roman"/>
                <w:szCs w:val="24"/>
              </w:rPr>
              <w:t>С</w:t>
            </w:r>
            <w:r w:rsidRPr="00465E3F">
              <w:rPr>
                <w:rFonts w:cs="Times New Roman"/>
                <w:color w:val="000000"/>
                <w:szCs w:val="24"/>
              </w:rPr>
              <w:t>реднее профессиональное образование – программы подготовки квалифицированных рабочих</w:t>
            </w:r>
          </w:p>
        </w:tc>
      </w:tr>
      <w:tr w:rsidR="007B60B0" w:rsidRPr="00920720" w14:paraId="607C6D55" w14:textId="77777777" w:rsidTr="00B57221">
        <w:trPr>
          <w:trHeight w:val="20"/>
        </w:trPr>
        <w:tc>
          <w:tcPr>
            <w:tcW w:w="994" w:type="pct"/>
            <w:tcMar>
              <w:left w:w="113" w:type="dxa"/>
              <w:right w:w="113" w:type="dxa"/>
            </w:tcMar>
          </w:tcPr>
          <w:p w14:paraId="44262601" w14:textId="77777777" w:rsidR="007B60B0" w:rsidRPr="00920720" w:rsidRDefault="007B60B0" w:rsidP="00393313">
            <w:r w:rsidRPr="00920720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068CBEB2" w14:textId="77777777" w:rsidR="007B60B0" w:rsidRPr="00920720" w:rsidRDefault="007B60B0" w:rsidP="00393313">
            <w:r w:rsidRPr="00465E3F">
              <w:rPr>
                <w:rFonts w:cs="Times New Roman"/>
                <w:szCs w:val="24"/>
              </w:rPr>
              <w:t xml:space="preserve">Не менее шести месяцев </w:t>
            </w:r>
            <w:r>
              <w:rPr>
                <w:rFonts w:cs="Times New Roman"/>
                <w:szCs w:val="24"/>
              </w:rPr>
              <w:t>оцинковщиком горячим способом</w:t>
            </w:r>
            <w:r w:rsidRPr="00465E3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3</w:t>
            </w:r>
            <w:r w:rsidRPr="00465E3F">
              <w:rPr>
                <w:rFonts w:cs="Times New Roman"/>
                <w:szCs w:val="24"/>
              </w:rPr>
              <w:t>-го разряда</w:t>
            </w:r>
          </w:p>
        </w:tc>
      </w:tr>
      <w:tr w:rsidR="00304104" w:rsidRPr="00920720" w14:paraId="238A82FB" w14:textId="77777777" w:rsidTr="00B57221">
        <w:trPr>
          <w:trHeight w:val="20"/>
        </w:trPr>
        <w:tc>
          <w:tcPr>
            <w:tcW w:w="994" w:type="pct"/>
            <w:tcMar>
              <w:left w:w="113" w:type="dxa"/>
              <w:right w:w="113" w:type="dxa"/>
            </w:tcMar>
          </w:tcPr>
          <w:p w14:paraId="207B3856" w14:textId="77777777" w:rsidR="00304104" w:rsidRPr="00920720" w:rsidRDefault="00304104" w:rsidP="00393313">
            <w:r w:rsidRPr="00920720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322D08A5" w14:textId="77777777" w:rsidR="001E1A7E" w:rsidRPr="00D728A1" w:rsidRDefault="001E1A7E" w:rsidP="001E1A7E">
            <w:pPr>
              <w:rPr>
                <w:rFonts w:eastAsia="Times New Roman" w:cs="Times New Roman"/>
                <w:szCs w:val="24"/>
                <w:u w:val="single"/>
                <w:vertAlign w:val="superscript"/>
              </w:rPr>
            </w:pPr>
            <w:r w:rsidRPr="006B47E5">
              <w:rPr>
                <w:rFonts w:cs="Times New Roman"/>
                <w:szCs w:val="24"/>
              </w:rPr>
              <w:t xml:space="preserve">Лица не моложе 18 </w:t>
            </w:r>
            <w:r w:rsidRPr="00D728A1">
              <w:rPr>
                <w:rFonts w:cs="Times New Roman"/>
                <w:szCs w:val="24"/>
              </w:rPr>
              <w:t>лет</w:t>
            </w:r>
          </w:p>
          <w:p w14:paraId="04B16DC6" w14:textId="77777777" w:rsidR="001E1A7E" w:rsidRPr="00D728A1" w:rsidRDefault="001943A5" w:rsidP="001E1A7E">
            <w:pPr>
              <w:rPr>
                <w:rFonts w:eastAsia="Times New Roman" w:cs="Times New Roman"/>
                <w:szCs w:val="24"/>
              </w:rPr>
            </w:pPr>
            <w:r w:rsidRPr="00F50DF9">
              <w:rPr>
                <w:rFonts w:eastAsia="Times New Roman"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25CCF184" w14:textId="77777777" w:rsidR="001E1A7E" w:rsidRPr="00D728A1" w:rsidRDefault="00DC27FF" w:rsidP="001E1A7E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охождение обучения мерам пожарной безопасности</w:t>
            </w:r>
          </w:p>
          <w:p w14:paraId="425A0B5A" w14:textId="71AC277F" w:rsidR="001E1A7E" w:rsidRDefault="007A58C1" w:rsidP="00393313">
            <w:r>
              <w:rPr>
                <w:rFonts w:cs="Times New Roman"/>
                <w:szCs w:val="24"/>
              </w:rPr>
              <w:t>Прохождение обучения по охране труда и проверки знания требований охраны труда</w:t>
            </w:r>
          </w:p>
          <w:p w14:paraId="13725098" w14:textId="77777777" w:rsidR="00304104" w:rsidRPr="00920720" w:rsidRDefault="001E1A7E" w:rsidP="00393313">
            <w:r w:rsidRPr="001B33A8">
              <w:t>Наличие удостоверения о допуске к самостоятельной работе с подъемными сооружениями с указанием вида работ и оборудования при использовании соответствующих подъемных сооружений</w:t>
            </w:r>
          </w:p>
        </w:tc>
      </w:tr>
      <w:tr w:rsidR="00304104" w:rsidRPr="00920720" w14:paraId="193EBC32" w14:textId="77777777" w:rsidTr="00B57221">
        <w:trPr>
          <w:trHeight w:val="20"/>
        </w:trPr>
        <w:tc>
          <w:tcPr>
            <w:tcW w:w="994" w:type="pct"/>
            <w:tcMar>
              <w:left w:w="113" w:type="dxa"/>
              <w:right w:w="113" w:type="dxa"/>
            </w:tcMar>
          </w:tcPr>
          <w:p w14:paraId="13CF8DA9" w14:textId="77777777" w:rsidR="00304104" w:rsidRPr="00920720" w:rsidRDefault="00304104" w:rsidP="00393313">
            <w:r w:rsidRPr="0092072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1C7A41E5" w14:textId="77777777" w:rsidR="00304104" w:rsidRPr="00920720" w:rsidRDefault="00304104" w:rsidP="00393313">
            <w:r w:rsidRPr="00920720">
              <w:rPr>
                <w:rFonts w:cs="Times New Roman"/>
                <w:szCs w:val="24"/>
              </w:rPr>
              <w:t>-</w:t>
            </w:r>
          </w:p>
        </w:tc>
      </w:tr>
    </w:tbl>
    <w:p w14:paraId="16C68104" w14:textId="43E5FB98" w:rsidR="00304104" w:rsidRDefault="00304104" w:rsidP="00393313"/>
    <w:p w14:paraId="68F1D9CC" w14:textId="77777777" w:rsidR="00A03351" w:rsidRPr="00920720" w:rsidRDefault="00A03351" w:rsidP="00393313"/>
    <w:p w14:paraId="5850286E" w14:textId="77777777" w:rsidR="00304104" w:rsidRPr="00920720" w:rsidRDefault="00304104" w:rsidP="00393313">
      <w:r w:rsidRPr="00920720">
        <w:t>Дополнительные характеристики</w:t>
      </w:r>
    </w:p>
    <w:p w14:paraId="162BE3B9" w14:textId="77777777" w:rsidR="00304104" w:rsidRPr="00920720" w:rsidRDefault="00304104" w:rsidP="00393313"/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26"/>
        <w:gridCol w:w="1821"/>
        <w:gridCol w:w="6347"/>
      </w:tblGrid>
      <w:tr w:rsidR="00304104" w:rsidRPr="00920720" w14:paraId="44245436" w14:textId="77777777" w:rsidTr="00B57221">
        <w:trPr>
          <w:trHeight w:val="20"/>
        </w:trPr>
        <w:tc>
          <w:tcPr>
            <w:tcW w:w="994" w:type="pct"/>
            <w:vAlign w:val="center"/>
          </w:tcPr>
          <w:p w14:paraId="2CCBE8EE" w14:textId="77777777" w:rsidR="00304104" w:rsidRPr="00920720" w:rsidRDefault="00304104" w:rsidP="00B57221">
            <w:pPr>
              <w:jc w:val="center"/>
            </w:pPr>
            <w:r w:rsidRPr="00920720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93" w:type="pct"/>
            <w:vAlign w:val="center"/>
          </w:tcPr>
          <w:p w14:paraId="25B3B932" w14:textId="77777777" w:rsidR="00304104" w:rsidRPr="00920720" w:rsidRDefault="00304104" w:rsidP="00B57221">
            <w:pPr>
              <w:jc w:val="center"/>
            </w:pPr>
            <w:r w:rsidRPr="00920720">
              <w:rPr>
                <w:rFonts w:cs="Times New Roman"/>
                <w:szCs w:val="24"/>
              </w:rPr>
              <w:t>Код</w:t>
            </w:r>
          </w:p>
        </w:tc>
        <w:tc>
          <w:tcPr>
            <w:tcW w:w="3114" w:type="pct"/>
            <w:vAlign w:val="center"/>
          </w:tcPr>
          <w:p w14:paraId="7AD4789F" w14:textId="77777777" w:rsidR="00304104" w:rsidRPr="00920720" w:rsidRDefault="00304104" w:rsidP="00B57221">
            <w:pPr>
              <w:jc w:val="center"/>
            </w:pPr>
            <w:r w:rsidRPr="00920720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E1A7E" w:rsidRPr="00920720" w14:paraId="5D4EC4C8" w14:textId="77777777" w:rsidTr="00B57221">
        <w:trPr>
          <w:trHeight w:val="20"/>
        </w:trPr>
        <w:tc>
          <w:tcPr>
            <w:tcW w:w="994" w:type="pct"/>
          </w:tcPr>
          <w:p w14:paraId="40BF7D8C" w14:textId="77777777" w:rsidR="001E1A7E" w:rsidRPr="00AF5FB2" w:rsidRDefault="001E1A7E" w:rsidP="00393313">
            <w:r w:rsidRPr="00AF5FB2">
              <w:rPr>
                <w:rFonts w:cs="Times New Roman"/>
                <w:szCs w:val="24"/>
              </w:rPr>
              <w:t>ОКЗ</w:t>
            </w:r>
          </w:p>
        </w:tc>
        <w:tc>
          <w:tcPr>
            <w:tcW w:w="893" w:type="pct"/>
          </w:tcPr>
          <w:p w14:paraId="0D404D36" w14:textId="77777777" w:rsidR="001E1A7E" w:rsidRPr="00DA36BB" w:rsidRDefault="001E1A7E" w:rsidP="00393313">
            <w:r w:rsidRPr="00DA36BB">
              <w:rPr>
                <w:rFonts w:cs="Times New Roman"/>
                <w:color w:val="000000" w:themeColor="text1"/>
                <w:szCs w:val="24"/>
              </w:rPr>
              <w:t>8122</w:t>
            </w:r>
          </w:p>
        </w:tc>
        <w:tc>
          <w:tcPr>
            <w:tcW w:w="3114" w:type="pct"/>
          </w:tcPr>
          <w:p w14:paraId="76DED2ED" w14:textId="77777777" w:rsidR="001E1A7E" w:rsidRPr="00920720" w:rsidRDefault="001E1A7E" w:rsidP="00393313">
            <w:r w:rsidRPr="00920720">
              <w:rPr>
                <w:rFonts w:cs="Times New Roman"/>
                <w:szCs w:val="24"/>
              </w:rPr>
              <w:t>Операторы установок полирования, металлизации и нанесения защитного слоя на металл</w:t>
            </w:r>
          </w:p>
        </w:tc>
      </w:tr>
      <w:tr w:rsidR="001E1A7E" w:rsidRPr="00920720" w14:paraId="6100DEC6" w14:textId="77777777" w:rsidTr="00B57221">
        <w:trPr>
          <w:trHeight w:val="20"/>
        </w:trPr>
        <w:tc>
          <w:tcPr>
            <w:tcW w:w="994" w:type="pct"/>
          </w:tcPr>
          <w:p w14:paraId="31E02212" w14:textId="77777777" w:rsidR="001E1A7E" w:rsidRPr="00AF5FB2" w:rsidRDefault="001E1A7E" w:rsidP="00172B72">
            <w:pPr>
              <w:rPr>
                <w:rFonts w:eastAsia="Times New Roman" w:cs="Times New Roman"/>
                <w:szCs w:val="24"/>
              </w:rPr>
            </w:pPr>
            <w:r w:rsidRPr="00AF5FB2">
              <w:rPr>
                <w:rFonts w:eastAsia="Times New Roman" w:cs="Times New Roman"/>
                <w:szCs w:val="24"/>
              </w:rPr>
              <w:t>ЕТКС</w:t>
            </w:r>
          </w:p>
        </w:tc>
        <w:tc>
          <w:tcPr>
            <w:tcW w:w="893" w:type="pct"/>
          </w:tcPr>
          <w:p w14:paraId="7E87D837" w14:textId="172490BB" w:rsidR="001E1A7E" w:rsidRPr="00DA36BB" w:rsidRDefault="00A03351" w:rsidP="00393313">
            <w:r>
              <w:rPr>
                <w:rFonts w:cs="Times New Roman"/>
              </w:rPr>
              <w:t>§</w:t>
            </w:r>
            <w:r>
              <w:t xml:space="preserve"> 82</w:t>
            </w:r>
          </w:p>
        </w:tc>
        <w:tc>
          <w:tcPr>
            <w:tcW w:w="3114" w:type="pct"/>
          </w:tcPr>
          <w:p w14:paraId="3C7EA15A" w14:textId="77777777" w:rsidR="001E1A7E" w:rsidRPr="00920720" w:rsidRDefault="001E1A7E" w:rsidP="00393313">
            <w:r w:rsidRPr="00920720">
              <w:rPr>
                <w:rFonts w:cs="Times New Roman"/>
                <w:szCs w:val="24"/>
              </w:rPr>
              <w:t>Оцинковщик горячим способом 4-го разряда</w:t>
            </w:r>
          </w:p>
        </w:tc>
      </w:tr>
      <w:tr w:rsidR="001E1A7E" w:rsidRPr="00920720" w14:paraId="16FE31C5" w14:textId="77777777" w:rsidTr="00B57221">
        <w:trPr>
          <w:trHeight w:val="20"/>
        </w:trPr>
        <w:tc>
          <w:tcPr>
            <w:tcW w:w="994" w:type="pct"/>
          </w:tcPr>
          <w:p w14:paraId="796F2D0A" w14:textId="77777777" w:rsidR="001E1A7E" w:rsidRPr="00AF5FB2" w:rsidRDefault="001E1A7E" w:rsidP="00172B72">
            <w:pPr>
              <w:rPr>
                <w:rFonts w:eastAsia="Times New Roman" w:cs="Times New Roman"/>
                <w:szCs w:val="24"/>
              </w:rPr>
            </w:pPr>
            <w:r w:rsidRPr="00AF5FB2">
              <w:rPr>
                <w:rFonts w:eastAsia="Times New Roman" w:cs="Times New Roman"/>
                <w:szCs w:val="24"/>
              </w:rPr>
              <w:t>ОКПДТР</w:t>
            </w:r>
          </w:p>
        </w:tc>
        <w:tc>
          <w:tcPr>
            <w:tcW w:w="893" w:type="pct"/>
          </w:tcPr>
          <w:p w14:paraId="391FD40A" w14:textId="77777777" w:rsidR="001E1A7E" w:rsidRPr="00DA36BB" w:rsidRDefault="001E1A7E" w:rsidP="00393313">
            <w:r w:rsidRPr="00DA36BB">
              <w:rPr>
                <w:rFonts w:cs="Times New Roman"/>
                <w:color w:val="000000" w:themeColor="text1"/>
                <w:szCs w:val="24"/>
              </w:rPr>
              <w:t>16415</w:t>
            </w:r>
          </w:p>
        </w:tc>
        <w:tc>
          <w:tcPr>
            <w:tcW w:w="3114" w:type="pct"/>
          </w:tcPr>
          <w:p w14:paraId="151663C5" w14:textId="77777777" w:rsidR="001E1A7E" w:rsidRPr="00920720" w:rsidRDefault="001E1A7E" w:rsidP="00393313">
            <w:r w:rsidRPr="00920720">
              <w:rPr>
                <w:rFonts w:cs="Times New Roman"/>
                <w:szCs w:val="24"/>
              </w:rPr>
              <w:t>Оцинковщик горячим способом</w:t>
            </w:r>
          </w:p>
        </w:tc>
      </w:tr>
      <w:tr w:rsidR="007B60B0" w:rsidRPr="00920720" w14:paraId="52814E2A" w14:textId="77777777" w:rsidTr="00B57221">
        <w:trPr>
          <w:trHeight w:val="20"/>
        </w:trPr>
        <w:tc>
          <w:tcPr>
            <w:tcW w:w="994" w:type="pct"/>
          </w:tcPr>
          <w:p w14:paraId="30C804B2" w14:textId="77777777" w:rsidR="007B60B0" w:rsidRPr="00AF5FB2" w:rsidRDefault="007B60B0" w:rsidP="00172B72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КСО</w:t>
            </w:r>
          </w:p>
        </w:tc>
        <w:tc>
          <w:tcPr>
            <w:tcW w:w="893" w:type="pct"/>
          </w:tcPr>
          <w:p w14:paraId="0468E800" w14:textId="77777777" w:rsidR="007B60B0" w:rsidRPr="00DA36BB" w:rsidRDefault="007B60B0" w:rsidP="00393313">
            <w:r w:rsidRPr="00735843">
              <w:rPr>
                <w:rFonts w:cs="Times New Roman"/>
                <w:color w:val="000000" w:themeColor="text1"/>
                <w:szCs w:val="24"/>
              </w:rPr>
              <w:t>2.15.01.01</w:t>
            </w:r>
          </w:p>
        </w:tc>
        <w:tc>
          <w:tcPr>
            <w:tcW w:w="3114" w:type="pct"/>
          </w:tcPr>
          <w:p w14:paraId="4798F87A" w14:textId="77777777" w:rsidR="007B60B0" w:rsidRPr="00920720" w:rsidRDefault="007B60B0" w:rsidP="00393313">
            <w:r w:rsidRPr="00735843">
              <w:rPr>
                <w:rFonts w:cs="Times New Roman"/>
                <w:szCs w:val="24"/>
              </w:rPr>
              <w:t>Оператор в производстве металлических изделий</w:t>
            </w:r>
          </w:p>
        </w:tc>
      </w:tr>
    </w:tbl>
    <w:p w14:paraId="45A08609" w14:textId="77777777" w:rsidR="00304104" w:rsidRPr="00920720" w:rsidRDefault="00304104" w:rsidP="00393313"/>
    <w:p w14:paraId="3A42ECDF" w14:textId="77777777" w:rsidR="00304104" w:rsidRPr="00264533" w:rsidRDefault="00304104" w:rsidP="00393313">
      <w:pPr>
        <w:rPr>
          <w:b/>
        </w:rPr>
      </w:pPr>
      <w:r w:rsidRPr="00264533">
        <w:rPr>
          <w:b/>
        </w:rPr>
        <w:t>3.</w:t>
      </w:r>
      <w:r w:rsidR="007F61FC">
        <w:rPr>
          <w:b/>
          <w:lang w:val="en-US"/>
        </w:rPr>
        <w:t>3</w:t>
      </w:r>
      <w:r w:rsidRPr="00264533">
        <w:rPr>
          <w:b/>
        </w:rPr>
        <w:t>.1. Трудовая функция</w:t>
      </w:r>
    </w:p>
    <w:p w14:paraId="34860C8A" w14:textId="77777777" w:rsidR="00304104" w:rsidRPr="00920720" w:rsidRDefault="00304104" w:rsidP="00393313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02"/>
        <w:gridCol w:w="4896"/>
        <w:gridCol w:w="590"/>
        <w:gridCol w:w="1091"/>
        <w:gridCol w:w="1479"/>
        <w:gridCol w:w="541"/>
      </w:tblGrid>
      <w:tr w:rsidR="00304104" w:rsidRPr="00C7350D" w14:paraId="06082F22" w14:textId="77777777" w:rsidTr="00305868"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159BE8B2" w14:textId="77777777" w:rsidR="00304104" w:rsidRPr="00C7350D" w:rsidRDefault="00304104" w:rsidP="00393313">
            <w:r w:rsidRPr="00C7350D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193AB0FC" w14:textId="77777777" w:rsidR="00304104" w:rsidRPr="00C7350D" w:rsidRDefault="00304104" w:rsidP="00393313">
            <w:r w:rsidRPr="00C7350D">
              <w:rPr>
                <w:rFonts w:cs="Times New Roman"/>
                <w:szCs w:val="24"/>
              </w:rPr>
              <w:t>Выполнение подготовительных и вспомогательных работ при оцинковании горячим способом листовой стали и труб на агрегатах непрерывного действия</w:t>
            </w:r>
          </w:p>
        </w:tc>
        <w:tc>
          <w:tcPr>
            <w:tcW w:w="289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7BA46F7C" w14:textId="77777777" w:rsidR="00304104" w:rsidRPr="00C7350D" w:rsidRDefault="00304104" w:rsidP="00393313">
            <w:r w:rsidRPr="00C7350D">
              <w:rPr>
                <w:rFonts w:cs="Times New Roman"/>
                <w:sz w:val="20"/>
              </w:rPr>
              <w:t>Код</w:t>
            </w:r>
          </w:p>
        </w:tc>
        <w:tc>
          <w:tcPr>
            <w:tcW w:w="5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6E55F43C" w14:textId="77777777" w:rsidR="00304104" w:rsidRPr="00C7350D" w:rsidRDefault="007F61FC" w:rsidP="00305868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304104" w:rsidRPr="00C7350D">
              <w:rPr>
                <w:rFonts w:cs="Times New Roman"/>
                <w:szCs w:val="24"/>
              </w:rPr>
              <w:t>/01.3</w:t>
            </w:r>
          </w:p>
        </w:tc>
        <w:tc>
          <w:tcPr>
            <w:tcW w:w="725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72879C4D" w14:textId="129351D7" w:rsidR="00304104" w:rsidRPr="00C7350D" w:rsidRDefault="00393313" w:rsidP="00393313">
            <w:pPr>
              <w:jc w:val="center"/>
            </w:pPr>
            <w:r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57843593" w14:textId="77777777" w:rsidR="00304104" w:rsidRPr="00C7350D" w:rsidRDefault="00304104" w:rsidP="00B57221">
            <w:pPr>
              <w:jc w:val="center"/>
            </w:pPr>
            <w:r w:rsidRPr="00C7350D">
              <w:rPr>
                <w:rFonts w:cs="Times New Roman"/>
                <w:szCs w:val="24"/>
              </w:rPr>
              <w:t>3</w:t>
            </w:r>
          </w:p>
        </w:tc>
      </w:tr>
    </w:tbl>
    <w:p w14:paraId="0304DFF5" w14:textId="77777777" w:rsidR="00304104" w:rsidRPr="00C7350D" w:rsidRDefault="00304104" w:rsidP="00393313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13"/>
        <w:gridCol w:w="1063"/>
        <w:gridCol w:w="722"/>
        <w:gridCol w:w="1736"/>
        <w:gridCol w:w="1562"/>
        <w:gridCol w:w="2403"/>
      </w:tblGrid>
      <w:tr w:rsidR="00304104" w:rsidRPr="00C7350D" w14:paraId="3414F43A" w14:textId="77777777" w:rsidTr="00305868">
        <w:tc>
          <w:tcPr>
            <w:tcW w:w="1330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6D105ABF" w14:textId="77777777" w:rsidR="00304104" w:rsidRPr="00C7350D" w:rsidRDefault="00304104" w:rsidP="00393313">
            <w:r w:rsidRPr="00C7350D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2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14:paraId="277639B1" w14:textId="77777777" w:rsidR="00304104" w:rsidRPr="00C7350D" w:rsidRDefault="00304104" w:rsidP="00393313">
            <w:r w:rsidRPr="00C7350D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354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7D8FFFDB" w14:textId="77777777" w:rsidR="00304104" w:rsidRPr="00FA15A8" w:rsidRDefault="00304104" w:rsidP="00393313">
            <w:pPr>
              <w:rPr>
                <w:szCs w:val="28"/>
              </w:rPr>
            </w:pPr>
            <w:r w:rsidRPr="00FA15A8">
              <w:rPr>
                <w:rFonts w:cs="Times New Roman"/>
                <w:szCs w:val="28"/>
              </w:rPr>
              <w:t>X</w:t>
            </w:r>
          </w:p>
        </w:tc>
        <w:tc>
          <w:tcPr>
            <w:tcW w:w="85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18577C7B" w14:textId="77777777" w:rsidR="00304104" w:rsidRPr="00C7350D" w:rsidRDefault="00304104" w:rsidP="00393313">
            <w:r w:rsidRPr="00C7350D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7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6F4F4157" w14:textId="77777777" w:rsidR="00304104" w:rsidRPr="00C7350D" w:rsidRDefault="00304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4E8A8B75" w14:textId="77777777" w:rsidR="00304104" w:rsidRPr="00C7350D" w:rsidRDefault="00304104" w:rsidP="00393313"/>
        </w:tc>
      </w:tr>
      <w:tr w:rsidR="00304104" w:rsidRPr="00C7350D" w14:paraId="389F0A3F" w14:textId="77777777" w:rsidTr="00305868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22EA1E0D" w14:textId="77777777" w:rsidR="00304104" w:rsidRPr="00C7350D" w:rsidRDefault="00304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0A8FAF6B" w14:textId="77777777" w:rsidR="00304104" w:rsidRPr="00C7350D" w:rsidRDefault="00304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4549556B" w14:textId="77777777" w:rsidR="00304104" w:rsidRPr="00C7350D" w:rsidRDefault="00304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295EB088" w14:textId="77777777" w:rsidR="00304104" w:rsidRPr="00C7350D" w:rsidRDefault="00304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6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30A70FE6" w14:textId="1982C155" w:rsidR="00304104" w:rsidRPr="00C7350D" w:rsidRDefault="00393313" w:rsidP="00393313">
            <w:pPr>
              <w:jc w:val="center"/>
            </w:pPr>
            <w:r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1419B0C4" w14:textId="0846BACC" w:rsidR="00304104" w:rsidRPr="00C7350D" w:rsidRDefault="00393313" w:rsidP="00393313">
            <w:pPr>
              <w:jc w:val="center"/>
            </w:pPr>
            <w:r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858F1D2" w14:textId="77777777" w:rsidR="00304104" w:rsidRPr="00C7350D" w:rsidRDefault="00304104" w:rsidP="00393313"/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27"/>
        <w:gridCol w:w="8167"/>
      </w:tblGrid>
      <w:tr w:rsidR="00304104" w:rsidRPr="00920720" w14:paraId="6E6E7905" w14:textId="77777777" w:rsidTr="00B57221">
        <w:trPr>
          <w:trHeight w:val="20"/>
        </w:trPr>
        <w:tc>
          <w:tcPr>
            <w:tcW w:w="994" w:type="pct"/>
            <w:vMerge w:val="restart"/>
            <w:tcMar>
              <w:left w:w="113" w:type="dxa"/>
              <w:right w:w="113" w:type="dxa"/>
            </w:tcMar>
          </w:tcPr>
          <w:p w14:paraId="1741E473" w14:textId="77777777" w:rsidR="00304104" w:rsidRPr="00920720" w:rsidRDefault="00304104" w:rsidP="00393313">
            <w:r w:rsidRPr="0092072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55E5DD7A" w14:textId="77777777" w:rsidR="00304104" w:rsidRPr="00920720" w:rsidRDefault="00D918E1" w:rsidP="00B57221">
            <w:pPr>
              <w:jc w:val="both"/>
            </w:pPr>
            <w:r w:rsidRPr="00920720">
              <w:rPr>
                <w:rFonts w:cs="Times New Roman"/>
                <w:szCs w:val="24"/>
              </w:rPr>
              <w:t>Приготовление травильных растворов при подготовке поверхностей к оцинкованию горячим способом</w:t>
            </w:r>
          </w:p>
        </w:tc>
      </w:tr>
      <w:tr w:rsidR="00304104" w:rsidRPr="00920720" w14:paraId="630130C8" w14:textId="77777777" w:rsidTr="00B57221">
        <w:trPr>
          <w:trHeight w:val="20"/>
        </w:trPr>
        <w:tc>
          <w:tcPr>
            <w:tcW w:w="994" w:type="pct"/>
            <w:vMerge/>
            <w:tcMar>
              <w:left w:w="113" w:type="dxa"/>
              <w:right w:w="113" w:type="dxa"/>
            </w:tcMar>
          </w:tcPr>
          <w:p w14:paraId="1F259DA5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011D7AEB" w14:textId="5766E064" w:rsidR="00304104" w:rsidRPr="00920720" w:rsidRDefault="00304104" w:rsidP="00B57221">
            <w:pPr>
              <w:jc w:val="both"/>
            </w:pPr>
            <w:r w:rsidRPr="00920720">
              <w:rPr>
                <w:rFonts w:cs="Times New Roman"/>
                <w:szCs w:val="24"/>
              </w:rPr>
              <w:t>Приготовление электролита оцинкования горячим способом</w:t>
            </w:r>
          </w:p>
        </w:tc>
      </w:tr>
      <w:tr w:rsidR="00304104" w:rsidRPr="00920720" w14:paraId="7E514F67" w14:textId="77777777" w:rsidTr="00B57221">
        <w:trPr>
          <w:trHeight w:val="20"/>
        </w:trPr>
        <w:tc>
          <w:tcPr>
            <w:tcW w:w="994" w:type="pct"/>
            <w:vMerge w:val="restart"/>
            <w:tcMar>
              <w:left w:w="113" w:type="dxa"/>
              <w:right w:w="113" w:type="dxa"/>
            </w:tcMar>
          </w:tcPr>
          <w:p w14:paraId="3FB95754" w14:textId="77777777" w:rsidR="00304104" w:rsidRPr="00920720" w:rsidRDefault="00304104" w:rsidP="00393313">
            <w:r w:rsidRPr="0092072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4457FB52" w14:textId="77777777" w:rsidR="00304104" w:rsidRPr="00920720" w:rsidRDefault="00304104" w:rsidP="00B57221">
            <w:pPr>
              <w:jc w:val="both"/>
            </w:pPr>
            <w:r w:rsidRPr="00920720">
              <w:rPr>
                <w:rFonts w:cs="Times New Roman"/>
                <w:szCs w:val="24"/>
              </w:rPr>
              <w:t>Выполнять методики приготовления растворов травления для оцинкования горячим способом</w:t>
            </w:r>
          </w:p>
        </w:tc>
      </w:tr>
      <w:tr w:rsidR="00304104" w:rsidRPr="00920720" w14:paraId="6F3607E5" w14:textId="77777777" w:rsidTr="00B57221">
        <w:trPr>
          <w:trHeight w:val="20"/>
        </w:trPr>
        <w:tc>
          <w:tcPr>
            <w:tcW w:w="994" w:type="pct"/>
            <w:vMerge/>
            <w:tcMar>
              <w:left w:w="113" w:type="dxa"/>
              <w:right w:w="113" w:type="dxa"/>
            </w:tcMar>
          </w:tcPr>
          <w:p w14:paraId="106021B9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52FA810F" w14:textId="7961C3A7" w:rsidR="00304104" w:rsidRPr="00920720" w:rsidRDefault="00304104" w:rsidP="00B57221">
            <w:pPr>
              <w:jc w:val="both"/>
            </w:pPr>
            <w:r w:rsidRPr="00920720">
              <w:rPr>
                <w:rFonts w:cs="Times New Roman"/>
                <w:szCs w:val="24"/>
              </w:rPr>
              <w:t>Выполнять технологические регламенты приготовления и корректировки электролитов оцинкования горячим способом</w:t>
            </w:r>
          </w:p>
        </w:tc>
      </w:tr>
      <w:tr w:rsidR="00304104" w:rsidRPr="00920720" w14:paraId="28B35A91" w14:textId="77777777" w:rsidTr="00B57221">
        <w:trPr>
          <w:trHeight w:val="20"/>
        </w:trPr>
        <w:tc>
          <w:tcPr>
            <w:tcW w:w="994" w:type="pct"/>
            <w:vMerge w:val="restart"/>
            <w:tcMar>
              <w:left w:w="113" w:type="dxa"/>
              <w:right w:w="113" w:type="dxa"/>
            </w:tcMar>
          </w:tcPr>
          <w:p w14:paraId="06D9C82B" w14:textId="77777777" w:rsidR="00304104" w:rsidRPr="00920720" w:rsidRDefault="00304104" w:rsidP="00393313">
            <w:r w:rsidRPr="0092072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6BE0C35B" w14:textId="77777777" w:rsidR="00304104" w:rsidRPr="00920720" w:rsidRDefault="00304104" w:rsidP="00B57221">
            <w:pPr>
              <w:jc w:val="both"/>
            </w:pPr>
            <w:r w:rsidRPr="00920720">
              <w:rPr>
                <w:rFonts w:cs="Times New Roman"/>
                <w:szCs w:val="24"/>
              </w:rPr>
              <w:t>Правила приготовления растворов травления для оцинкования горячим способом</w:t>
            </w:r>
          </w:p>
        </w:tc>
      </w:tr>
      <w:tr w:rsidR="00304104" w:rsidRPr="00920720" w14:paraId="4F537123" w14:textId="77777777" w:rsidTr="00B57221">
        <w:trPr>
          <w:trHeight w:val="20"/>
        </w:trPr>
        <w:tc>
          <w:tcPr>
            <w:tcW w:w="994" w:type="pct"/>
            <w:vMerge/>
            <w:tcMar>
              <w:left w:w="113" w:type="dxa"/>
              <w:right w:w="113" w:type="dxa"/>
            </w:tcMar>
          </w:tcPr>
          <w:p w14:paraId="03A644B8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1CA70ABB" w14:textId="77777777" w:rsidR="00304104" w:rsidRPr="00920720" w:rsidRDefault="00304104" w:rsidP="00B57221">
            <w:pPr>
              <w:jc w:val="both"/>
            </w:pPr>
            <w:r w:rsidRPr="00920720">
              <w:rPr>
                <w:rFonts w:cs="Times New Roman"/>
                <w:szCs w:val="24"/>
              </w:rPr>
              <w:t>Состав и свойства электролитов, применяемых при оцинковании горячим способом</w:t>
            </w:r>
          </w:p>
        </w:tc>
      </w:tr>
      <w:tr w:rsidR="00304104" w:rsidRPr="00920720" w14:paraId="0235E775" w14:textId="77777777" w:rsidTr="00B57221">
        <w:trPr>
          <w:trHeight w:val="20"/>
        </w:trPr>
        <w:tc>
          <w:tcPr>
            <w:tcW w:w="994" w:type="pct"/>
            <w:vMerge/>
            <w:tcMar>
              <w:left w:w="113" w:type="dxa"/>
              <w:right w:w="113" w:type="dxa"/>
            </w:tcMar>
          </w:tcPr>
          <w:p w14:paraId="4F283750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54DECB9B" w14:textId="78275B5C" w:rsidR="00304104" w:rsidRPr="00920720" w:rsidRDefault="00304104" w:rsidP="00B57221">
            <w:pPr>
              <w:jc w:val="both"/>
            </w:pPr>
            <w:r w:rsidRPr="00920720">
              <w:rPr>
                <w:rFonts w:cs="Times New Roman"/>
                <w:szCs w:val="24"/>
              </w:rPr>
              <w:t>Способы корректировки электролитов оцинкования</w:t>
            </w:r>
          </w:p>
        </w:tc>
      </w:tr>
      <w:tr w:rsidR="00304104" w:rsidRPr="00920720" w14:paraId="3C4B094C" w14:textId="77777777" w:rsidTr="00B57221">
        <w:trPr>
          <w:trHeight w:val="20"/>
        </w:trPr>
        <w:tc>
          <w:tcPr>
            <w:tcW w:w="994" w:type="pct"/>
            <w:tcMar>
              <w:left w:w="113" w:type="dxa"/>
              <w:right w:w="113" w:type="dxa"/>
            </w:tcMar>
          </w:tcPr>
          <w:p w14:paraId="68FD276D" w14:textId="77777777" w:rsidR="00304104" w:rsidRPr="00920720" w:rsidRDefault="00304104" w:rsidP="00393313">
            <w:r w:rsidRPr="0092072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52DE7C15" w14:textId="77777777" w:rsidR="00304104" w:rsidRPr="00920720" w:rsidRDefault="00304104" w:rsidP="00B57221">
            <w:pPr>
              <w:jc w:val="both"/>
            </w:pPr>
            <w:r w:rsidRPr="00920720">
              <w:rPr>
                <w:rFonts w:cs="Times New Roman"/>
                <w:szCs w:val="24"/>
              </w:rPr>
              <w:t>-</w:t>
            </w:r>
          </w:p>
        </w:tc>
      </w:tr>
    </w:tbl>
    <w:p w14:paraId="25B07005" w14:textId="77777777" w:rsidR="00304104" w:rsidRPr="00920720" w:rsidRDefault="00304104" w:rsidP="00393313"/>
    <w:p w14:paraId="7CC62743" w14:textId="77777777" w:rsidR="00304104" w:rsidRPr="00E924D4" w:rsidRDefault="00304104" w:rsidP="00393313">
      <w:pPr>
        <w:rPr>
          <w:b/>
        </w:rPr>
      </w:pPr>
      <w:r w:rsidRPr="00E924D4">
        <w:rPr>
          <w:b/>
        </w:rPr>
        <w:t>3.</w:t>
      </w:r>
      <w:r w:rsidR="007F61FC">
        <w:rPr>
          <w:b/>
          <w:lang w:val="en-US"/>
        </w:rPr>
        <w:t>3</w:t>
      </w:r>
      <w:r w:rsidRPr="00E924D4">
        <w:rPr>
          <w:b/>
        </w:rPr>
        <w:t>.2. Трудовая функция</w:t>
      </w:r>
    </w:p>
    <w:p w14:paraId="58DD1F10" w14:textId="77777777" w:rsidR="00304104" w:rsidRPr="00920720" w:rsidRDefault="00304104" w:rsidP="00393313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596"/>
        <w:gridCol w:w="4890"/>
        <w:gridCol w:w="696"/>
        <w:gridCol w:w="1026"/>
        <w:gridCol w:w="1457"/>
        <w:gridCol w:w="534"/>
      </w:tblGrid>
      <w:tr w:rsidR="00304104" w:rsidRPr="00E924D4" w14:paraId="74D471F9" w14:textId="77777777" w:rsidTr="00807113">
        <w:tc>
          <w:tcPr>
            <w:tcW w:w="782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35FD8E0B" w14:textId="77777777" w:rsidR="00304104" w:rsidRPr="00E924D4" w:rsidRDefault="00304104" w:rsidP="00393313">
            <w:r w:rsidRPr="00E924D4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3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5B3EFEAE" w14:textId="77777777" w:rsidR="00304104" w:rsidRPr="00E924D4" w:rsidRDefault="00304104" w:rsidP="00393313">
            <w:r w:rsidRPr="00E924D4">
              <w:rPr>
                <w:rFonts w:cs="Times New Roman"/>
                <w:szCs w:val="24"/>
              </w:rPr>
              <w:t>Оцинкование горячим способом листовой стали и труб на агрегатах непрерывного действия</w:t>
            </w:r>
          </w:p>
        </w:tc>
        <w:tc>
          <w:tcPr>
            <w:tcW w:w="341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1ABD4C61" w14:textId="77777777" w:rsidR="00304104" w:rsidRPr="00E924D4" w:rsidRDefault="00304104" w:rsidP="00393313">
            <w:r w:rsidRPr="00E924D4">
              <w:rPr>
                <w:rFonts w:cs="Times New Roman"/>
                <w:sz w:val="20"/>
              </w:rPr>
              <w:t>Код</w:t>
            </w:r>
          </w:p>
        </w:tc>
        <w:tc>
          <w:tcPr>
            <w:tcW w:w="5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6B27DFAE" w14:textId="77777777" w:rsidR="00304104" w:rsidRPr="00E924D4" w:rsidRDefault="007F61FC" w:rsidP="00807113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304104" w:rsidRPr="00E924D4">
              <w:rPr>
                <w:rFonts w:cs="Times New Roman"/>
                <w:szCs w:val="24"/>
              </w:rPr>
              <w:t>/02.3</w:t>
            </w:r>
          </w:p>
        </w:tc>
        <w:tc>
          <w:tcPr>
            <w:tcW w:w="714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73BD0A1F" w14:textId="6B586E9C" w:rsidR="00304104" w:rsidRPr="00E924D4" w:rsidRDefault="00393313" w:rsidP="00393313">
            <w:pPr>
              <w:jc w:val="center"/>
            </w:pPr>
            <w:r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6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363A4777" w14:textId="77777777" w:rsidR="00304104" w:rsidRPr="00E924D4" w:rsidRDefault="00304104" w:rsidP="00B57221">
            <w:pPr>
              <w:jc w:val="center"/>
            </w:pPr>
            <w:r w:rsidRPr="00E924D4">
              <w:rPr>
                <w:rFonts w:cs="Times New Roman"/>
                <w:szCs w:val="24"/>
              </w:rPr>
              <w:t>3</w:t>
            </w:r>
          </w:p>
        </w:tc>
      </w:tr>
    </w:tbl>
    <w:p w14:paraId="1525642E" w14:textId="77777777" w:rsidR="00304104" w:rsidRPr="00E924D4" w:rsidRDefault="00304104" w:rsidP="00393313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19"/>
        <w:gridCol w:w="1032"/>
        <w:gridCol w:w="90"/>
        <w:gridCol w:w="638"/>
        <w:gridCol w:w="1742"/>
        <w:gridCol w:w="1540"/>
        <w:gridCol w:w="2438"/>
      </w:tblGrid>
      <w:tr w:rsidR="00304104" w:rsidRPr="00E924D4" w14:paraId="7BE547E2" w14:textId="77777777" w:rsidTr="00B57221">
        <w:tc>
          <w:tcPr>
            <w:tcW w:w="1333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568102F7" w14:textId="77777777" w:rsidR="00304104" w:rsidRPr="00E924D4" w:rsidRDefault="00304104" w:rsidP="00393313">
            <w:r w:rsidRPr="00E924D4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5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14:paraId="2E5B97CC" w14:textId="77777777" w:rsidR="00304104" w:rsidRPr="00E924D4" w:rsidRDefault="00304104" w:rsidP="00393313">
            <w:r w:rsidRPr="00E924D4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31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0ADB2D54" w14:textId="77777777" w:rsidR="00304104" w:rsidRPr="0024449A" w:rsidRDefault="00304104" w:rsidP="00393313">
            <w:pPr>
              <w:rPr>
                <w:szCs w:val="28"/>
              </w:rPr>
            </w:pPr>
            <w:r w:rsidRPr="0024449A">
              <w:rPr>
                <w:rFonts w:cs="Times New Roman"/>
                <w:szCs w:val="28"/>
              </w:rPr>
              <w:t>X</w:t>
            </w:r>
          </w:p>
        </w:tc>
        <w:tc>
          <w:tcPr>
            <w:tcW w:w="85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1566962E" w14:textId="77777777" w:rsidR="00304104" w:rsidRPr="00E924D4" w:rsidRDefault="00304104" w:rsidP="00393313">
            <w:r w:rsidRPr="00E924D4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75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1B9C3210" w14:textId="77777777" w:rsidR="00304104" w:rsidRPr="00E924D4" w:rsidRDefault="00304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52395100" w14:textId="77777777" w:rsidR="00304104" w:rsidRPr="00E924D4" w:rsidRDefault="00304104" w:rsidP="00393313"/>
        </w:tc>
      </w:tr>
      <w:tr w:rsidR="00304104" w:rsidRPr="00E924D4" w14:paraId="408F6B5F" w14:textId="77777777" w:rsidTr="00B57221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2603B5F8" w14:textId="77777777" w:rsidR="00304104" w:rsidRPr="00E924D4" w:rsidRDefault="00304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7768B126" w14:textId="77777777" w:rsidR="00304104" w:rsidRPr="00E924D4" w:rsidRDefault="00304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0660F8A4" w14:textId="77777777" w:rsidR="00304104" w:rsidRPr="00E924D4" w:rsidRDefault="00304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512F6C8A" w14:textId="77777777" w:rsidR="00304104" w:rsidRPr="00E924D4" w:rsidRDefault="00304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5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2363D67B" w14:textId="4AC25AD9" w:rsidR="00304104" w:rsidRPr="00E924D4" w:rsidRDefault="00393313" w:rsidP="00393313">
            <w:pPr>
              <w:jc w:val="center"/>
            </w:pPr>
            <w:r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95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4827F92F" w14:textId="611BFC5F" w:rsidR="00304104" w:rsidRPr="00E924D4" w:rsidRDefault="00393313" w:rsidP="00393313">
            <w:pPr>
              <w:jc w:val="center"/>
            </w:pPr>
            <w:r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916F98C" w14:textId="77777777" w:rsidR="00304104" w:rsidRPr="00880EBA" w:rsidRDefault="00304104" w:rsidP="00393313"/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27"/>
        <w:gridCol w:w="8167"/>
      </w:tblGrid>
      <w:tr w:rsidR="00304104" w:rsidRPr="00920720" w14:paraId="2D2DE1B7" w14:textId="77777777" w:rsidTr="00B57221">
        <w:trPr>
          <w:trHeight w:val="20"/>
        </w:trPr>
        <w:tc>
          <w:tcPr>
            <w:tcW w:w="994" w:type="pct"/>
            <w:vMerge w:val="restart"/>
            <w:tcMar>
              <w:left w:w="113" w:type="dxa"/>
              <w:right w:w="113" w:type="dxa"/>
            </w:tcMar>
          </w:tcPr>
          <w:p w14:paraId="61704820" w14:textId="77777777" w:rsidR="00304104" w:rsidRPr="00920720" w:rsidRDefault="00304104" w:rsidP="00393313">
            <w:r w:rsidRPr="0092072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2B8BCC6B" w14:textId="77777777" w:rsidR="00304104" w:rsidRPr="00920720" w:rsidRDefault="00304104" w:rsidP="00B57221">
            <w:pPr>
              <w:jc w:val="both"/>
            </w:pPr>
            <w:r w:rsidRPr="00920720">
              <w:rPr>
                <w:rFonts w:cs="Times New Roman"/>
                <w:szCs w:val="24"/>
              </w:rPr>
              <w:t>Ведение процесса горячего оцинкования крупногабаритных элементов из профильного металлопроката и резьбовых поверхностей крепежных деталей в ваннах с расплавленным цинком на поточно-механизированной линии совместно с оцинковщиком горячим способом более высокой квалификации</w:t>
            </w:r>
          </w:p>
        </w:tc>
      </w:tr>
      <w:tr w:rsidR="00304104" w:rsidRPr="00920720" w14:paraId="22B626B0" w14:textId="77777777" w:rsidTr="00B57221">
        <w:trPr>
          <w:trHeight w:val="20"/>
        </w:trPr>
        <w:tc>
          <w:tcPr>
            <w:tcW w:w="994" w:type="pct"/>
            <w:vMerge/>
            <w:tcMar>
              <w:left w:w="113" w:type="dxa"/>
              <w:right w:w="113" w:type="dxa"/>
            </w:tcMar>
          </w:tcPr>
          <w:p w14:paraId="5438EFD6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2755D416" w14:textId="77777777" w:rsidR="00304104" w:rsidRPr="00920720" w:rsidRDefault="00304104" w:rsidP="00B57221">
            <w:pPr>
              <w:jc w:val="both"/>
            </w:pPr>
            <w:r w:rsidRPr="00920720">
              <w:rPr>
                <w:rFonts w:cs="Times New Roman"/>
                <w:szCs w:val="24"/>
              </w:rPr>
              <w:t>Ведение процесса горячего оцинкования листовой стали и труб на агрегатах непрерывного действия</w:t>
            </w:r>
          </w:p>
        </w:tc>
      </w:tr>
      <w:tr w:rsidR="00304104" w:rsidRPr="00920720" w14:paraId="40744C3F" w14:textId="77777777" w:rsidTr="00B57221">
        <w:trPr>
          <w:trHeight w:val="20"/>
        </w:trPr>
        <w:tc>
          <w:tcPr>
            <w:tcW w:w="994" w:type="pct"/>
            <w:vMerge/>
            <w:tcMar>
              <w:left w:w="113" w:type="dxa"/>
              <w:right w:w="113" w:type="dxa"/>
            </w:tcMar>
          </w:tcPr>
          <w:p w14:paraId="40F6E77C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5B1B46B4" w14:textId="77777777" w:rsidR="00304104" w:rsidRPr="00920720" w:rsidRDefault="00304104" w:rsidP="00B57221">
            <w:pPr>
              <w:jc w:val="both"/>
            </w:pPr>
            <w:r w:rsidRPr="00920720">
              <w:rPr>
                <w:rFonts w:cs="Times New Roman"/>
                <w:szCs w:val="24"/>
              </w:rPr>
              <w:t>Ведение процесса горячего оцинкования непрерывной стальной ленты в ванне с расплавленным цинком на агрегатах непрерывного действия совместно с оцинковщиком горячим способом более высокой квалификации</w:t>
            </w:r>
          </w:p>
        </w:tc>
      </w:tr>
      <w:tr w:rsidR="00304104" w:rsidRPr="00920720" w14:paraId="57DBA78F" w14:textId="77777777" w:rsidTr="00B57221">
        <w:trPr>
          <w:trHeight w:val="20"/>
        </w:trPr>
        <w:tc>
          <w:tcPr>
            <w:tcW w:w="994" w:type="pct"/>
            <w:vMerge/>
            <w:tcMar>
              <w:left w:w="113" w:type="dxa"/>
              <w:right w:w="113" w:type="dxa"/>
            </w:tcMar>
          </w:tcPr>
          <w:p w14:paraId="489DD318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69B82120" w14:textId="77777777" w:rsidR="00304104" w:rsidRPr="00920720" w:rsidRDefault="00304104" w:rsidP="00B57221">
            <w:pPr>
              <w:jc w:val="both"/>
            </w:pPr>
            <w:r w:rsidRPr="00920720">
              <w:rPr>
                <w:rFonts w:cs="Times New Roman"/>
                <w:szCs w:val="24"/>
              </w:rPr>
              <w:t>Наладка цинковального агрегата</w:t>
            </w:r>
          </w:p>
        </w:tc>
      </w:tr>
      <w:tr w:rsidR="00304104" w:rsidRPr="00920720" w14:paraId="00BEADB7" w14:textId="77777777" w:rsidTr="00B57221">
        <w:trPr>
          <w:trHeight w:val="20"/>
        </w:trPr>
        <w:tc>
          <w:tcPr>
            <w:tcW w:w="994" w:type="pct"/>
            <w:vMerge/>
            <w:tcMar>
              <w:left w:w="113" w:type="dxa"/>
              <w:right w:w="113" w:type="dxa"/>
            </w:tcMar>
          </w:tcPr>
          <w:p w14:paraId="20B7F81C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4CB617DF" w14:textId="77777777" w:rsidR="00304104" w:rsidRPr="00920720" w:rsidRDefault="00304104" w:rsidP="00B57221">
            <w:pPr>
              <w:jc w:val="both"/>
            </w:pPr>
            <w:r w:rsidRPr="00920720">
              <w:rPr>
                <w:rFonts w:cs="Times New Roman"/>
                <w:szCs w:val="24"/>
              </w:rPr>
              <w:t>Настройка оборудования цинковального агрегата под руководством оцинковщика горячим способом более высокой квалификации</w:t>
            </w:r>
          </w:p>
        </w:tc>
      </w:tr>
      <w:tr w:rsidR="00304104" w:rsidRPr="00920720" w14:paraId="219CABE0" w14:textId="77777777" w:rsidTr="00B57221">
        <w:trPr>
          <w:trHeight w:val="20"/>
        </w:trPr>
        <w:tc>
          <w:tcPr>
            <w:tcW w:w="994" w:type="pct"/>
            <w:vMerge/>
            <w:tcMar>
              <w:left w:w="113" w:type="dxa"/>
              <w:right w:w="113" w:type="dxa"/>
            </w:tcMar>
          </w:tcPr>
          <w:p w14:paraId="2E1B07F1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5E0C86CF" w14:textId="77777777" w:rsidR="00304104" w:rsidRPr="00920720" w:rsidRDefault="00304104" w:rsidP="00B57221">
            <w:pPr>
              <w:jc w:val="both"/>
            </w:pPr>
            <w:r w:rsidRPr="00920720">
              <w:rPr>
                <w:rFonts w:cs="Times New Roman"/>
                <w:szCs w:val="24"/>
              </w:rPr>
              <w:t>Обеспечение правильной подачи листовой стали в цинковальную машину</w:t>
            </w:r>
          </w:p>
        </w:tc>
      </w:tr>
      <w:tr w:rsidR="00304104" w:rsidRPr="00920720" w14:paraId="47F7ED2E" w14:textId="77777777" w:rsidTr="00B57221">
        <w:trPr>
          <w:trHeight w:val="20"/>
        </w:trPr>
        <w:tc>
          <w:tcPr>
            <w:tcW w:w="994" w:type="pct"/>
            <w:vMerge/>
            <w:tcMar>
              <w:left w:w="113" w:type="dxa"/>
              <w:right w:w="113" w:type="dxa"/>
            </w:tcMar>
          </w:tcPr>
          <w:p w14:paraId="127A6521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7C8651AA" w14:textId="77777777" w:rsidR="00304104" w:rsidRPr="00920720" w:rsidRDefault="00304104" w:rsidP="00B57221">
            <w:pPr>
              <w:jc w:val="both"/>
            </w:pPr>
            <w:r w:rsidRPr="00920720">
              <w:rPr>
                <w:rFonts w:cs="Times New Roman"/>
                <w:szCs w:val="24"/>
              </w:rPr>
              <w:t>Оцинкование сетки и проволоки диаметром свыше 1 мм</w:t>
            </w:r>
          </w:p>
        </w:tc>
      </w:tr>
      <w:tr w:rsidR="00304104" w:rsidRPr="00920720" w14:paraId="3D81C304" w14:textId="77777777" w:rsidTr="00B57221">
        <w:trPr>
          <w:trHeight w:val="20"/>
        </w:trPr>
        <w:tc>
          <w:tcPr>
            <w:tcW w:w="994" w:type="pct"/>
            <w:vMerge/>
            <w:tcMar>
              <w:left w:w="113" w:type="dxa"/>
              <w:right w:w="113" w:type="dxa"/>
            </w:tcMar>
          </w:tcPr>
          <w:p w14:paraId="0D52D275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3D6096B0" w14:textId="77777777" w:rsidR="00304104" w:rsidRPr="00920720" w:rsidRDefault="00304104" w:rsidP="00B57221">
            <w:pPr>
              <w:jc w:val="both"/>
            </w:pPr>
            <w:r w:rsidRPr="00920720">
              <w:rPr>
                <w:rFonts w:cs="Times New Roman"/>
                <w:szCs w:val="24"/>
              </w:rPr>
              <w:t>Соблюдение заданной скорости прохождения проволоки и сетки через ванны</w:t>
            </w:r>
          </w:p>
        </w:tc>
      </w:tr>
      <w:tr w:rsidR="00304104" w:rsidRPr="00920720" w14:paraId="1D0548E7" w14:textId="77777777" w:rsidTr="00B57221">
        <w:trPr>
          <w:trHeight w:val="20"/>
        </w:trPr>
        <w:tc>
          <w:tcPr>
            <w:tcW w:w="994" w:type="pct"/>
            <w:vMerge/>
            <w:tcMar>
              <w:left w:w="113" w:type="dxa"/>
              <w:right w:w="113" w:type="dxa"/>
            </w:tcMar>
          </w:tcPr>
          <w:p w14:paraId="36234B91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0316CEB9" w14:textId="77777777" w:rsidR="00304104" w:rsidRPr="00920720" w:rsidRDefault="00304104" w:rsidP="00B57221">
            <w:pPr>
              <w:jc w:val="both"/>
            </w:pPr>
            <w:r w:rsidRPr="00920720">
              <w:rPr>
                <w:rFonts w:cs="Times New Roman"/>
                <w:szCs w:val="24"/>
              </w:rPr>
              <w:t>Чтение кинематических и электрических схем цинковального агрегата непрерывного действия и поточно-механизированной линии</w:t>
            </w:r>
          </w:p>
        </w:tc>
      </w:tr>
      <w:tr w:rsidR="00304104" w:rsidRPr="00920720" w14:paraId="42CDBA38" w14:textId="77777777" w:rsidTr="00B57221">
        <w:trPr>
          <w:trHeight w:val="20"/>
        </w:trPr>
        <w:tc>
          <w:tcPr>
            <w:tcW w:w="994" w:type="pct"/>
            <w:vMerge w:val="restart"/>
            <w:tcMar>
              <w:left w:w="113" w:type="dxa"/>
              <w:right w:w="113" w:type="dxa"/>
            </w:tcMar>
          </w:tcPr>
          <w:p w14:paraId="6ECA9A83" w14:textId="77777777" w:rsidR="00304104" w:rsidRPr="00920720" w:rsidRDefault="00304104" w:rsidP="00393313">
            <w:r w:rsidRPr="0092072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6D968734" w14:textId="77777777" w:rsidR="00304104" w:rsidRPr="00920720" w:rsidRDefault="00304104" w:rsidP="00B57221">
            <w:pPr>
              <w:jc w:val="both"/>
            </w:pPr>
            <w:r w:rsidRPr="00920720">
              <w:rPr>
                <w:rFonts w:cs="Times New Roman"/>
                <w:szCs w:val="24"/>
              </w:rPr>
              <w:t>Выполнять технические регламенты по наладке цинковального агрегата</w:t>
            </w:r>
          </w:p>
        </w:tc>
      </w:tr>
      <w:tr w:rsidR="00304104" w:rsidRPr="00920720" w14:paraId="2C9F0888" w14:textId="77777777" w:rsidTr="00B57221">
        <w:trPr>
          <w:trHeight w:val="20"/>
        </w:trPr>
        <w:tc>
          <w:tcPr>
            <w:tcW w:w="994" w:type="pct"/>
            <w:vMerge/>
            <w:tcMar>
              <w:left w:w="113" w:type="dxa"/>
              <w:right w:w="113" w:type="dxa"/>
            </w:tcMar>
          </w:tcPr>
          <w:p w14:paraId="696DD893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361A5E43" w14:textId="77777777" w:rsidR="00304104" w:rsidRPr="00920720" w:rsidRDefault="00304104" w:rsidP="00B57221">
            <w:pPr>
              <w:jc w:val="both"/>
            </w:pPr>
            <w:r w:rsidRPr="00920720">
              <w:rPr>
                <w:rFonts w:cs="Times New Roman"/>
                <w:szCs w:val="24"/>
              </w:rPr>
              <w:t>Выполнять технологические регламенты оцинкования горячим способом листовой стали и труб на агрегатах непрерывного действия</w:t>
            </w:r>
          </w:p>
        </w:tc>
      </w:tr>
      <w:tr w:rsidR="00304104" w:rsidRPr="00920720" w14:paraId="38977A1D" w14:textId="77777777" w:rsidTr="00B57221">
        <w:trPr>
          <w:trHeight w:val="20"/>
        </w:trPr>
        <w:tc>
          <w:tcPr>
            <w:tcW w:w="994" w:type="pct"/>
            <w:vMerge/>
            <w:tcMar>
              <w:left w:w="113" w:type="dxa"/>
              <w:right w:w="113" w:type="dxa"/>
            </w:tcMar>
          </w:tcPr>
          <w:p w14:paraId="6C171B3A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4D7C6765" w14:textId="77777777" w:rsidR="00304104" w:rsidRPr="00920720" w:rsidRDefault="00304104" w:rsidP="00B57221">
            <w:pPr>
              <w:jc w:val="both"/>
            </w:pPr>
            <w:r w:rsidRPr="00920720">
              <w:rPr>
                <w:rFonts w:cs="Times New Roman"/>
                <w:szCs w:val="24"/>
              </w:rPr>
              <w:t>Правильно подавать листы в цинковальную машину</w:t>
            </w:r>
          </w:p>
        </w:tc>
      </w:tr>
      <w:tr w:rsidR="00304104" w:rsidRPr="00920720" w14:paraId="210A338B" w14:textId="77777777" w:rsidTr="00B57221">
        <w:trPr>
          <w:trHeight w:val="20"/>
        </w:trPr>
        <w:tc>
          <w:tcPr>
            <w:tcW w:w="994" w:type="pct"/>
            <w:vMerge/>
            <w:tcMar>
              <w:left w:w="113" w:type="dxa"/>
              <w:right w:w="113" w:type="dxa"/>
            </w:tcMar>
          </w:tcPr>
          <w:p w14:paraId="26347E02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46D2D38A" w14:textId="77777777" w:rsidR="00304104" w:rsidRPr="00920720" w:rsidRDefault="00304104" w:rsidP="00B57221">
            <w:pPr>
              <w:jc w:val="both"/>
            </w:pPr>
            <w:r w:rsidRPr="00920720">
              <w:rPr>
                <w:rFonts w:cs="Times New Roman"/>
                <w:szCs w:val="24"/>
              </w:rPr>
              <w:t>Выполнять технологические регламенты оцинкования сетки и проволоки диаметром свыше 1 мм</w:t>
            </w:r>
          </w:p>
        </w:tc>
      </w:tr>
      <w:tr w:rsidR="00304104" w:rsidRPr="00920720" w14:paraId="1C7CCAD6" w14:textId="77777777" w:rsidTr="00B57221">
        <w:trPr>
          <w:trHeight w:val="20"/>
        </w:trPr>
        <w:tc>
          <w:tcPr>
            <w:tcW w:w="994" w:type="pct"/>
            <w:vMerge/>
            <w:tcMar>
              <w:left w:w="113" w:type="dxa"/>
              <w:right w:w="113" w:type="dxa"/>
            </w:tcMar>
          </w:tcPr>
          <w:p w14:paraId="1F68303E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7B0F7EB4" w14:textId="77777777" w:rsidR="00304104" w:rsidRPr="00920720" w:rsidRDefault="00304104" w:rsidP="00B57221">
            <w:pPr>
              <w:jc w:val="both"/>
            </w:pPr>
            <w:r w:rsidRPr="00920720">
              <w:rPr>
                <w:rFonts w:cs="Times New Roman"/>
                <w:szCs w:val="24"/>
              </w:rPr>
              <w:t>Соблюдать заданную скорость прохождения проволоки и сетки через ванны</w:t>
            </w:r>
          </w:p>
        </w:tc>
      </w:tr>
      <w:tr w:rsidR="00304104" w:rsidRPr="00920720" w14:paraId="419121E0" w14:textId="77777777" w:rsidTr="00B57221">
        <w:trPr>
          <w:trHeight w:val="20"/>
        </w:trPr>
        <w:tc>
          <w:tcPr>
            <w:tcW w:w="994" w:type="pct"/>
            <w:vMerge/>
            <w:tcMar>
              <w:left w:w="113" w:type="dxa"/>
              <w:right w:w="113" w:type="dxa"/>
            </w:tcMar>
          </w:tcPr>
          <w:p w14:paraId="7A7E2890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54E71EB0" w14:textId="77777777" w:rsidR="00304104" w:rsidRPr="00920720" w:rsidRDefault="00304104" w:rsidP="00B57221">
            <w:pPr>
              <w:jc w:val="both"/>
            </w:pPr>
            <w:r w:rsidRPr="00920720">
              <w:rPr>
                <w:rFonts w:cs="Times New Roman"/>
                <w:szCs w:val="24"/>
              </w:rPr>
              <w:t>Выполнять строповку и перемещение грузов массой от 5000 до 10000 кг с помощью подъемно-транспортных и специальных средств в пределах рабочего места</w:t>
            </w:r>
          </w:p>
        </w:tc>
      </w:tr>
      <w:tr w:rsidR="00304104" w:rsidRPr="00920720" w14:paraId="6034183D" w14:textId="77777777" w:rsidTr="00B57221">
        <w:trPr>
          <w:trHeight w:val="20"/>
        </w:trPr>
        <w:tc>
          <w:tcPr>
            <w:tcW w:w="994" w:type="pct"/>
            <w:vMerge w:val="restart"/>
            <w:tcMar>
              <w:left w:w="113" w:type="dxa"/>
              <w:right w:w="113" w:type="dxa"/>
            </w:tcMar>
          </w:tcPr>
          <w:p w14:paraId="77CD6357" w14:textId="77777777" w:rsidR="00304104" w:rsidRPr="00920720" w:rsidRDefault="00304104" w:rsidP="00393313">
            <w:r w:rsidRPr="0092072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1D690010" w14:textId="77777777" w:rsidR="00304104" w:rsidRPr="00920720" w:rsidRDefault="00304104" w:rsidP="00B57221">
            <w:pPr>
              <w:jc w:val="both"/>
            </w:pPr>
            <w:r w:rsidRPr="00920720">
              <w:rPr>
                <w:rFonts w:cs="Times New Roman"/>
                <w:szCs w:val="24"/>
              </w:rPr>
              <w:t>Кинематические, электрические схемы цинковального агрегата непрерывного действия и поточно-механизированной линии в пределах выполняемой работы и правила наладки агрегата</w:t>
            </w:r>
          </w:p>
        </w:tc>
      </w:tr>
      <w:tr w:rsidR="00304104" w:rsidRPr="00920720" w14:paraId="0CC52736" w14:textId="77777777" w:rsidTr="00B57221">
        <w:trPr>
          <w:trHeight w:val="20"/>
        </w:trPr>
        <w:tc>
          <w:tcPr>
            <w:tcW w:w="994" w:type="pct"/>
            <w:vMerge/>
            <w:tcMar>
              <w:left w:w="113" w:type="dxa"/>
              <w:right w:w="113" w:type="dxa"/>
            </w:tcMar>
          </w:tcPr>
          <w:p w14:paraId="4992BF5D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1DC43F82" w14:textId="77777777" w:rsidR="00304104" w:rsidRPr="00920720" w:rsidRDefault="00304104" w:rsidP="00B57221">
            <w:pPr>
              <w:jc w:val="both"/>
            </w:pPr>
            <w:r w:rsidRPr="00920720">
              <w:rPr>
                <w:rFonts w:cs="Times New Roman"/>
                <w:szCs w:val="24"/>
              </w:rPr>
              <w:t>Температура плавления цинка и влияние температуры расплавленного цинка на толщину слоя покрытия</w:t>
            </w:r>
          </w:p>
        </w:tc>
      </w:tr>
      <w:tr w:rsidR="00304104" w:rsidRPr="00920720" w14:paraId="45C51E50" w14:textId="77777777" w:rsidTr="00B57221">
        <w:trPr>
          <w:trHeight w:val="20"/>
        </w:trPr>
        <w:tc>
          <w:tcPr>
            <w:tcW w:w="994" w:type="pct"/>
            <w:vMerge/>
            <w:tcMar>
              <w:left w:w="113" w:type="dxa"/>
              <w:right w:w="113" w:type="dxa"/>
            </w:tcMar>
          </w:tcPr>
          <w:p w14:paraId="027DF2F3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34DE0DD3" w14:textId="77777777" w:rsidR="00304104" w:rsidRPr="00920720" w:rsidRDefault="00304104" w:rsidP="00B57221">
            <w:pPr>
              <w:jc w:val="both"/>
            </w:pPr>
            <w:r w:rsidRPr="00920720">
              <w:rPr>
                <w:rFonts w:cs="Times New Roman"/>
                <w:szCs w:val="24"/>
              </w:rPr>
              <w:t>Требования технологических регламентов оцинкования горячим способом листовой стали и труб на агрегатах непрерывного действия</w:t>
            </w:r>
          </w:p>
        </w:tc>
      </w:tr>
      <w:tr w:rsidR="00304104" w:rsidRPr="00920720" w14:paraId="66AC6B96" w14:textId="77777777" w:rsidTr="00B57221">
        <w:trPr>
          <w:trHeight w:val="20"/>
        </w:trPr>
        <w:tc>
          <w:tcPr>
            <w:tcW w:w="994" w:type="pct"/>
            <w:vMerge/>
            <w:tcMar>
              <w:left w:w="113" w:type="dxa"/>
              <w:right w:w="113" w:type="dxa"/>
            </w:tcMar>
          </w:tcPr>
          <w:p w14:paraId="3628B88E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533D0317" w14:textId="77777777" w:rsidR="00304104" w:rsidRPr="00920720" w:rsidRDefault="00304104" w:rsidP="00B57221">
            <w:pPr>
              <w:jc w:val="both"/>
            </w:pPr>
            <w:r w:rsidRPr="00920720">
              <w:rPr>
                <w:rFonts w:cs="Times New Roman"/>
                <w:szCs w:val="24"/>
              </w:rPr>
              <w:t>Физико-химические свойства цинка и химикатов, применяемых для оцинкования, в пределах выполняемой работы</w:t>
            </w:r>
          </w:p>
        </w:tc>
      </w:tr>
      <w:tr w:rsidR="00304104" w:rsidRPr="00920720" w14:paraId="10A3525D" w14:textId="77777777" w:rsidTr="00B57221">
        <w:trPr>
          <w:trHeight w:val="20"/>
        </w:trPr>
        <w:tc>
          <w:tcPr>
            <w:tcW w:w="994" w:type="pct"/>
            <w:vMerge/>
            <w:tcMar>
              <w:left w:w="113" w:type="dxa"/>
              <w:right w:w="113" w:type="dxa"/>
            </w:tcMar>
          </w:tcPr>
          <w:p w14:paraId="7FA83859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7386ACE2" w14:textId="77777777" w:rsidR="00304104" w:rsidRPr="00920720" w:rsidRDefault="00304104" w:rsidP="00B57221">
            <w:pPr>
              <w:jc w:val="both"/>
            </w:pPr>
            <w:r w:rsidRPr="00920720">
              <w:rPr>
                <w:rFonts w:cs="Times New Roman"/>
                <w:szCs w:val="24"/>
              </w:rPr>
              <w:t>Правила перемещения грузов массой от 5000 до 10000 кг и эксплуатации специальных транспортных и грузовых средств</w:t>
            </w:r>
          </w:p>
        </w:tc>
      </w:tr>
      <w:tr w:rsidR="00304104" w:rsidRPr="00920720" w14:paraId="6EE22385" w14:textId="77777777" w:rsidTr="00B57221">
        <w:trPr>
          <w:trHeight w:val="20"/>
        </w:trPr>
        <w:tc>
          <w:tcPr>
            <w:tcW w:w="994" w:type="pct"/>
            <w:tcMar>
              <w:left w:w="113" w:type="dxa"/>
              <w:right w:w="113" w:type="dxa"/>
            </w:tcMar>
          </w:tcPr>
          <w:p w14:paraId="649B81CA" w14:textId="77777777" w:rsidR="00304104" w:rsidRPr="00920720" w:rsidRDefault="00304104" w:rsidP="00393313">
            <w:r w:rsidRPr="0092072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3CCF1194" w14:textId="77777777" w:rsidR="00304104" w:rsidRPr="00920720" w:rsidRDefault="00304104" w:rsidP="00B57221">
            <w:pPr>
              <w:jc w:val="both"/>
            </w:pPr>
            <w:r w:rsidRPr="00920720">
              <w:rPr>
                <w:rFonts w:cs="Times New Roman"/>
                <w:szCs w:val="24"/>
              </w:rPr>
              <w:t>-</w:t>
            </w:r>
          </w:p>
        </w:tc>
      </w:tr>
    </w:tbl>
    <w:p w14:paraId="74798D77" w14:textId="77777777" w:rsidR="00304104" w:rsidRPr="00920720" w:rsidRDefault="00304104" w:rsidP="00393313"/>
    <w:p w14:paraId="7634FAA6" w14:textId="77777777" w:rsidR="00304104" w:rsidRPr="00880EBA" w:rsidRDefault="00304104" w:rsidP="00393313">
      <w:pPr>
        <w:rPr>
          <w:b/>
        </w:rPr>
      </w:pPr>
      <w:r w:rsidRPr="00880EBA">
        <w:rPr>
          <w:b/>
        </w:rPr>
        <w:t>3.</w:t>
      </w:r>
      <w:r w:rsidR="007F61FC">
        <w:rPr>
          <w:b/>
          <w:lang w:val="en-US"/>
        </w:rPr>
        <w:t>3</w:t>
      </w:r>
      <w:r w:rsidRPr="00880EBA">
        <w:rPr>
          <w:b/>
        </w:rPr>
        <w:t>.3. Трудовая функция</w:t>
      </w:r>
    </w:p>
    <w:p w14:paraId="6980AC36" w14:textId="77777777" w:rsidR="00304104" w:rsidRPr="00920720" w:rsidRDefault="00304104" w:rsidP="00393313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596"/>
        <w:gridCol w:w="4890"/>
        <w:gridCol w:w="696"/>
        <w:gridCol w:w="1026"/>
        <w:gridCol w:w="1457"/>
        <w:gridCol w:w="534"/>
      </w:tblGrid>
      <w:tr w:rsidR="00304104" w:rsidRPr="00880EBA" w14:paraId="2584F2B0" w14:textId="77777777" w:rsidTr="00807113">
        <w:tc>
          <w:tcPr>
            <w:tcW w:w="782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085B81D7" w14:textId="77777777" w:rsidR="00304104" w:rsidRPr="00880EBA" w:rsidRDefault="00304104" w:rsidP="00393313">
            <w:r w:rsidRPr="00880EBA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3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3990D000" w14:textId="77777777" w:rsidR="00304104" w:rsidRPr="00880EBA" w:rsidRDefault="00BD2DD7" w:rsidP="00393313">
            <w:r>
              <w:rPr>
                <w:rFonts w:cs="Times New Roman"/>
                <w:szCs w:val="24"/>
              </w:rPr>
              <w:t>Ч</w:t>
            </w:r>
            <w:r w:rsidRPr="00334518">
              <w:rPr>
                <w:rFonts w:cs="Times New Roman"/>
                <w:szCs w:val="24"/>
              </w:rPr>
              <w:t>истов</w:t>
            </w:r>
            <w:r>
              <w:rPr>
                <w:rFonts w:cs="Times New Roman"/>
                <w:szCs w:val="24"/>
              </w:rPr>
              <w:t>ая</w:t>
            </w:r>
            <w:r w:rsidRPr="00334518">
              <w:rPr>
                <w:rFonts w:cs="Times New Roman"/>
                <w:szCs w:val="24"/>
              </w:rPr>
              <w:t xml:space="preserve"> обработк</w:t>
            </w:r>
            <w:r>
              <w:rPr>
                <w:rFonts w:cs="Times New Roman"/>
                <w:szCs w:val="24"/>
              </w:rPr>
              <w:t>а</w:t>
            </w:r>
            <w:r w:rsidRPr="00880EBA">
              <w:rPr>
                <w:rFonts w:cs="Times New Roman"/>
                <w:szCs w:val="24"/>
              </w:rPr>
              <w:t xml:space="preserve"> </w:t>
            </w:r>
            <w:r w:rsidR="00304104" w:rsidRPr="00880EBA">
              <w:rPr>
                <w:rFonts w:cs="Times New Roman"/>
                <w:szCs w:val="24"/>
              </w:rPr>
              <w:t>листовой стали и труб после оцинкования горячим способом на агрегатах непрерывного действия</w:t>
            </w:r>
          </w:p>
        </w:tc>
        <w:tc>
          <w:tcPr>
            <w:tcW w:w="341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03886100" w14:textId="77777777" w:rsidR="00304104" w:rsidRPr="00880EBA" w:rsidRDefault="00304104" w:rsidP="00393313">
            <w:r w:rsidRPr="00880EBA">
              <w:rPr>
                <w:rFonts w:cs="Times New Roman"/>
                <w:sz w:val="20"/>
              </w:rPr>
              <w:t>Код</w:t>
            </w:r>
          </w:p>
        </w:tc>
        <w:tc>
          <w:tcPr>
            <w:tcW w:w="5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21FDFE0A" w14:textId="77777777" w:rsidR="00304104" w:rsidRPr="00880EBA" w:rsidRDefault="007F61FC" w:rsidP="00807113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304104" w:rsidRPr="00880EBA">
              <w:rPr>
                <w:rFonts w:cs="Times New Roman"/>
                <w:szCs w:val="24"/>
              </w:rPr>
              <w:t>/03.3</w:t>
            </w:r>
          </w:p>
        </w:tc>
        <w:tc>
          <w:tcPr>
            <w:tcW w:w="714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28079296" w14:textId="0104A43B" w:rsidR="00304104" w:rsidRPr="00880EBA" w:rsidRDefault="00393313" w:rsidP="00393313">
            <w:pPr>
              <w:jc w:val="center"/>
            </w:pPr>
            <w:r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6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458F4CDF" w14:textId="77777777" w:rsidR="00304104" w:rsidRPr="00880EBA" w:rsidRDefault="00304104" w:rsidP="00B57221">
            <w:pPr>
              <w:jc w:val="center"/>
            </w:pPr>
            <w:r w:rsidRPr="00880EBA">
              <w:rPr>
                <w:rFonts w:cs="Times New Roman"/>
                <w:szCs w:val="24"/>
              </w:rPr>
              <w:t>3</w:t>
            </w:r>
          </w:p>
        </w:tc>
      </w:tr>
    </w:tbl>
    <w:p w14:paraId="785EFE16" w14:textId="77777777" w:rsidR="00304104" w:rsidRPr="00880EBA" w:rsidRDefault="00304104" w:rsidP="00393313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19"/>
        <w:gridCol w:w="1122"/>
        <w:gridCol w:w="638"/>
        <w:gridCol w:w="1742"/>
        <w:gridCol w:w="1540"/>
        <w:gridCol w:w="2438"/>
      </w:tblGrid>
      <w:tr w:rsidR="00304104" w:rsidRPr="00880EBA" w14:paraId="2ECF2BE3" w14:textId="77777777" w:rsidTr="004866F5">
        <w:tc>
          <w:tcPr>
            <w:tcW w:w="1333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6F467C03" w14:textId="77777777" w:rsidR="00304104" w:rsidRPr="00880EBA" w:rsidRDefault="00304104" w:rsidP="00393313">
            <w:r w:rsidRPr="00880EBA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14:paraId="7E108030" w14:textId="77777777" w:rsidR="00304104" w:rsidRPr="00880EBA" w:rsidRDefault="00304104" w:rsidP="00393313">
            <w:r w:rsidRPr="00880EBA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31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5A12B071" w14:textId="77777777" w:rsidR="00304104" w:rsidRPr="0024449A" w:rsidRDefault="00304104" w:rsidP="00393313">
            <w:pPr>
              <w:rPr>
                <w:szCs w:val="28"/>
              </w:rPr>
            </w:pPr>
            <w:r w:rsidRPr="0024449A">
              <w:rPr>
                <w:rFonts w:cs="Times New Roman"/>
                <w:szCs w:val="28"/>
              </w:rPr>
              <w:t>X</w:t>
            </w:r>
          </w:p>
        </w:tc>
        <w:tc>
          <w:tcPr>
            <w:tcW w:w="85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1A07B466" w14:textId="77777777" w:rsidR="00304104" w:rsidRPr="00880EBA" w:rsidRDefault="00304104" w:rsidP="00393313">
            <w:r w:rsidRPr="00880EBA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75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34A05C43" w14:textId="77777777" w:rsidR="00304104" w:rsidRPr="00880EBA" w:rsidRDefault="00304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07003A74" w14:textId="77777777" w:rsidR="00304104" w:rsidRPr="00880EBA" w:rsidRDefault="00304104" w:rsidP="00393313"/>
        </w:tc>
      </w:tr>
      <w:tr w:rsidR="00304104" w:rsidRPr="00880EBA" w14:paraId="71A5B021" w14:textId="77777777" w:rsidTr="004866F5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5CD382B3" w14:textId="77777777" w:rsidR="00304104" w:rsidRPr="00880EBA" w:rsidRDefault="00304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3949E1B2" w14:textId="77777777" w:rsidR="00304104" w:rsidRPr="00880EBA" w:rsidRDefault="00304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3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62644D3E" w14:textId="77777777" w:rsidR="00304104" w:rsidRPr="00880EBA" w:rsidRDefault="00304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3CF42CB9" w14:textId="77777777" w:rsidR="00304104" w:rsidRPr="00880EBA" w:rsidRDefault="00304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5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7E648FF1" w14:textId="0D60D3FC" w:rsidR="00304104" w:rsidRPr="00880EBA" w:rsidRDefault="00393313" w:rsidP="00393313">
            <w:pPr>
              <w:jc w:val="center"/>
            </w:pPr>
            <w:r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95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72F30F7A" w14:textId="68B54046" w:rsidR="00304104" w:rsidRPr="00880EBA" w:rsidRDefault="00393313" w:rsidP="00393313">
            <w:pPr>
              <w:jc w:val="center"/>
            </w:pPr>
            <w:r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C62E915" w14:textId="77777777" w:rsidR="00304104" w:rsidRPr="00880EBA" w:rsidRDefault="00304104" w:rsidP="00393313"/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27"/>
        <w:gridCol w:w="8167"/>
      </w:tblGrid>
      <w:tr w:rsidR="00304104" w:rsidRPr="00920720" w14:paraId="5CEB0B0C" w14:textId="77777777" w:rsidTr="004866F5">
        <w:tc>
          <w:tcPr>
            <w:tcW w:w="994" w:type="pct"/>
            <w:vMerge w:val="restart"/>
            <w:tcMar>
              <w:left w:w="113" w:type="dxa"/>
              <w:right w:w="113" w:type="dxa"/>
            </w:tcMar>
          </w:tcPr>
          <w:p w14:paraId="7994B7A5" w14:textId="77777777" w:rsidR="00304104" w:rsidRPr="00920720" w:rsidRDefault="00304104" w:rsidP="00393313">
            <w:r w:rsidRPr="0092072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5956403B" w14:textId="77777777" w:rsidR="00304104" w:rsidRPr="00920720" w:rsidRDefault="00304104" w:rsidP="004866F5">
            <w:pPr>
              <w:jc w:val="both"/>
            </w:pPr>
            <w:r w:rsidRPr="00920720">
              <w:rPr>
                <w:rFonts w:cs="Times New Roman"/>
                <w:szCs w:val="24"/>
              </w:rPr>
              <w:t>Выполнение работ по чистовой обработке листовой стали и труб после оцинкования горячим способом на агрегатах непрерывного действия</w:t>
            </w:r>
          </w:p>
        </w:tc>
      </w:tr>
      <w:tr w:rsidR="00304104" w:rsidRPr="00920720" w14:paraId="468067B8" w14:textId="77777777" w:rsidTr="004866F5">
        <w:tc>
          <w:tcPr>
            <w:tcW w:w="994" w:type="pct"/>
            <w:vMerge/>
            <w:tcMar>
              <w:left w:w="113" w:type="dxa"/>
              <w:right w:w="113" w:type="dxa"/>
            </w:tcMar>
          </w:tcPr>
          <w:p w14:paraId="4013AF9D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4E44F539" w14:textId="77777777" w:rsidR="00304104" w:rsidRPr="00920720" w:rsidRDefault="00511258" w:rsidP="004866F5">
            <w:pPr>
              <w:jc w:val="both"/>
            </w:pPr>
            <w:r>
              <w:rPr>
                <w:rFonts w:cs="Times New Roman"/>
                <w:szCs w:val="24"/>
              </w:rPr>
              <w:t>Проверка</w:t>
            </w:r>
            <w:r w:rsidR="00304104" w:rsidRPr="00920720">
              <w:rPr>
                <w:rFonts w:cs="Times New Roman"/>
                <w:szCs w:val="24"/>
              </w:rPr>
              <w:t xml:space="preserve"> качества выполнения работ по чистовой обработке листовой стали и труб после оцинкования горячим способом на агрегатах непрерывного действия</w:t>
            </w:r>
          </w:p>
        </w:tc>
      </w:tr>
      <w:tr w:rsidR="00304104" w:rsidRPr="00920720" w14:paraId="280DAD37" w14:textId="77777777" w:rsidTr="004866F5">
        <w:tc>
          <w:tcPr>
            <w:tcW w:w="994" w:type="pct"/>
            <w:vMerge/>
            <w:tcMar>
              <w:left w:w="113" w:type="dxa"/>
              <w:right w:w="113" w:type="dxa"/>
            </w:tcMar>
          </w:tcPr>
          <w:p w14:paraId="4717D9C8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790AA29F" w14:textId="77777777" w:rsidR="00304104" w:rsidRPr="00920720" w:rsidRDefault="00304104" w:rsidP="004866F5">
            <w:pPr>
              <w:jc w:val="both"/>
            </w:pPr>
            <w:r w:rsidRPr="00920720">
              <w:rPr>
                <w:rFonts w:cs="Times New Roman"/>
                <w:szCs w:val="24"/>
              </w:rPr>
              <w:t>Определение допустимых дефектов покрытий в соответствии с требованиями действующих стандартов и технических условий на изделия</w:t>
            </w:r>
          </w:p>
        </w:tc>
      </w:tr>
      <w:tr w:rsidR="00304104" w:rsidRPr="00920720" w14:paraId="123AE14A" w14:textId="77777777" w:rsidTr="004866F5">
        <w:tc>
          <w:tcPr>
            <w:tcW w:w="994" w:type="pct"/>
            <w:vMerge/>
            <w:tcMar>
              <w:left w:w="113" w:type="dxa"/>
              <w:right w:w="113" w:type="dxa"/>
            </w:tcMar>
          </w:tcPr>
          <w:p w14:paraId="2FBAEFC6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318D3BC6" w14:textId="77777777" w:rsidR="00304104" w:rsidRPr="00920720" w:rsidRDefault="00304104" w:rsidP="004866F5">
            <w:pPr>
              <w:jc w:val="both"/>
            </w:pPr>
            <w:r w:rsidRPr="00920720">
              <w:rPr>
                <w:rFonts w:cs="Times New Roman"/>
                <w:szCs w:val="24"/>
              </w:rPr>
              <w:t>Определение качества оцинкования деталей по структуре и цвету покрытия на промежуточных операциях и готовой продукции внешним осмотром</w:t>
            </w:r>
          </w:p>
        </w:tc>
      </w:tr>
      <w:tr w:rsidR="00304104" w:rsidRPr="00920720" w14:paraId="616B76CD" w14:textId="77777777" w:rsidTr="004866F5">
        <w:tc>
          <w:tcPr>
            <w:tcW w:w="994" w:type="pct"/>
            <w:vMerge w:val="restart"/>
            <w:tcMar>
              <w:left w:w="113" w:type="dxa"/>
              <w:right w:w="113" w:type="dxa"/>
            </w:tcMar>
          </w:tcPr>
          <w:p w14:paraId="77E19CDC" w14:textId="77777777" w:rsidR="00304104" w:rsidRPr="00920720" w:rsidRDefault="00304104" w:rsidP="00393313">
            <w:r w:rsidRPr="0092072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254BA0FB" w14:textId="77777777" w:rsidR="00304104" w:rsidRPr="00920720" w:rsidRDefault="00304104" w:rsidP="004866F5">
            <w:pPr>
              <w:jc w:val="both"/>
            </w:pPr>
            <w:r w:rsidRPr="00920720">
              <w:rPr>
                <w:rFonts w:cs="Times New Roman"/>
                <w:szCs w:val="24"/>
              </w:rPr>
              <w:t>Выполнять технологические регламенты чистовой обработки листовой стали и труб после оцинкования горячим способом на агрегатах непрерывного действия</w:t>
            </w:r>
          </w:p>
        </w:tc>
      </w:tr>
      <w:tr w:rsidR="00304104" w:rsidRPr="00920720" w14:paraId="0307279B" w14:textId="77777777" w:rsidTr="004866F5">
        <w:tc>
          <w:tcPr>
            <w:tcW w:w="994" w:type="pct"/>
            <w:vMerge/>
            <w:tcMar>
              <w:left w:w="113" w:type="dxa"/>
              <w:right w:w="113" w:type="dxa"/>
            </w:tcMar>
          </w:tcPr>
          <w:p w14:paraId="72B98A75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5301B199" w14:textId="77777777" w:rsidR="00304104" w:rsidRPr="00920720" w:rsidRDefault="00304104" w:rsidP="004866F5">
            <w:pPr>
              <w:jc w:val="both"/>
            </w:pPr>
            <w:r w:rsidRPr="00920720">
              <w:rPr>
                <w:rFonts w:cs="Times New Roman"/>
                <w:szCs w:val="24"/>
              </w:rPr>
              <w:t>Выявлять и классифицировать дефекты покрытий в соответствии с требованиями действующих стандартов и технических условий на изделия</w:t>
            </w:r>
          </w:p>
        </w:tc>
      </w:tr>
      <w:tr w:rsidR="00304104" w:rsidRPr="00920720" w14:paraId="1E994CA0" w14:textId="77777777" w:rsidTr="004866F5">
        <w:tc>
          <w:tcPr>
            <w:tcW w:w="994" w:type="pct"/>
            <w:vMerge/>
            <w:tcMar>
              <w:left w:w="113" w:type="dxa"/>
              <w:right w:w="113" w:type="dxa"/>
            </w:tcMar>
          </w:tcPr>
          <w:p w14:paraId="448723CD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0F7535B0" w14:textId="77777777" w:rsidR="00304104" w:rsidRPr="00920720" w:rsidRDefault="00304104" w:rsidP="004866F5">
            <w:pPr>
              <w:jc w:val="both"/>
            </w:pPr>
            <w:r w:rsidRPr="00920720">
              <w:rPr>
                <w:rFonts w:cs="Times New Roman"/>
                <w:szCs w:val="24"/>
              </w:rPr>
              <w:t xml:space="preserve">Осуществлять </w:t>
            </w:r>
            <w:r w:rsidR="00511258">
              <w:rPr>
                <w:rFonts w:cs="Times New Roman"/>
                <w:szCs w:val="24"/>
              </w:rPr>
              <w:t>замер</w:t>
            </w:r>
            <w:r w:rsidRPr="00920720">
              <w:rPr>
                <w:rFonts w:cs="Times New Roman"/>
                <w:szCs w:val="24"/>
              </w:rPr>
              <w:t xml:space="preserve"> толщины покрытий</w:t>
            </w:r>
          </w:p>
        </w:tc>
      </w:tr>
      <w:tr w:rsidR="00304104" w:rsidRPr="00920720" w14:paraId="6D7C1CA8" w14:textId="77777777" w:rsidTr="004866F5">
        <w:tc>
          <w:tcPr>
            <w:tcW w:w="994" w:type="pct"/>
            <w:vMerge w:val="restart"/>
            <w:tcMar>
              <w:left w:w="113" w:type="dxa"/>
              <w:right w:w="113" w:type="dxa"/>
            </w:tcMar>
          </w:tcPr>
          <w:p w14:paraId="7A1D45A0" w14:textId="77777777" w:rsidR="00304104" w:rsidRPr="00920720" w:rsidRDefault="00304104" w:rsidP="00393313">
            <w:r w:rsidRPr="0092072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50051179" w14:textId="77777777" w:rsidR="00304104" w:rsidRPr="00920720" w:rsidRDefault="00304104" w:rsidP="004866F5">
            <w:pPr>
              <w:jc w:val="both"/>
            </w:pPr>
            <w:r w:rsidRPr="00920720">
              <w:rPr>
                <w:rFonts w:cs="Times New Roman"/>
                <w:szCs w:val="24"/>
              </w:rPr>
              <w:t>Виды брака и способы его предупреждения</w:t>
            </w:r>
          </w:p>
        </w:tc>
      </w:tr>
      <w:tr w:rsidR="00304104" w:rsidRPr="00920720" w14:paraId="1352A6BD" w14:textId="77777777" w:rsidTr="004866F5">
        <w:tc>
          <w:tcPr>
            <w:tcW w:w="994" w:type="pct"/>
            <w:vMerge/>
            <w:tcMar>
              <w:left w:w="113" w:type="dxa"/>
              <w:right w:w="113" w:type="dxa"/>
            </w:tcMar>
          </w:tcPr>
          <w:p w14:paraId="4D6440BB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1A142EC3" w14:textId="77777777" w:rsidR="00304104" w:rsidRPr="00920720" w:rsidRDefault="00304104" w:rsidP="004866F5">
            <w:pPr>
              <w:jc w:val="both"/>
            </w:pPr>
            <w:r w:rsidRPr="00920720">
              <w:rPr>
                <w:rFonts w:cs="Times New Roman"/>
                <w:szCs w:val="24"/>
              </w:rPr>
              <w:t>Причины некачественной подготовки поверхности листов и стальной проволоки</w:t>
            </w:r>
          </w:p>
        </w:tc>
      </w:tr>
      <w:tr w:rsidR="00304104" w:rsidRPr="00920720" w14:paraId="1CF32B26" w14:textId="77777777" w:rsidTr="004866F5">
        <w:tc>
          <w:tcPr>
            <w:tcW w:w="994" w:type="pct"/>
            <w:vMerge/>
            <w:tcMar>
              <w:left w:w="113" w:type="dxa"/>
              <w:right w:w="113" w:type="dxa"/>
            </w:tcMar>
          </w:tcPr>
          <w:p w14:paraId="64D36777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1D353306" w14:textId="77777777" w:rsidR="00304104" w:rsidRPr="00920720" w:rsidRDefault="00304104" w:rsidP="004866F5">
            <w:pPr>
              <w:jc w:val="both"/>
            </w:pPr>
            <w:r w:rsidRPr="00920720">
              <w:rPr>
                <w:rFonts w:cs="Times New Roman"/>
                <w:szCs w:val="24"/>
              </w:rPr>
              <w:t>Типы дефектов покрытий в соответствии с требованиями действующих стандартов и технических условий на изделия</w:t>
            </w:r>
          </w:p>
        </w:tc>
      </w:tr>
      <w:tr w:rsidR="00304104" w:rsidRPr="00920720" w14:paraId="70A3FB44" w14:textId="77777777" w:rsidTr="004866F5">
        <w:tc>
          <w:tcPr>
            <w:tcW w:w="994" w:type="pct"/>
            <w:vMerge/>
            <w:tcMar>
              <w:left w:w="113" w:type="dxa"/>
              <w:right w:w="113" w:type="dxa"/>
            </w:tcMar>
          </w:tcPr>
          <w:p w14:paraId="37CB0C99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03AF217A" w14:textId="71B6D679" w:rsidR="00304104" w:rsidRPr="00920720" w:rsidRDefault="00304104" w:rsidP="004866F5">
            <w:pPr>
              <w:jc w:val="both"/>
            </w:pPr>
            <w:r w:rsidRPr="00920720">
              <w:rPr>
                <w:rFonts w:cs="Times New Roman"/>
                <w:szCs w:val="24"/>
              </w:rPr>
              <w:t xml:space="preserve">Требования технологических регламентов </w:t>
            </w:r>
            <w:r w:rsidR="005F7572">
              <w:rPr>
                <w:rFonts w:cs="Times New Roman"/>
                <w:szCs w:val="24"/>
              </w:rPr>
              <w:t>к</w:t>
            </w:r>
            <w:r w:rsidRPr="00920720">
              <w:rPr>
                <w:rFonts w:cs="Times New Roman"/>
                <w:szCs w:val="24"/>
              </w:rPr>
              <w:t xml:space="preserve"> чистов</w:t>
            </w:r>
            <w:r w:rsidR="005F7572">
              <w:rPr>
                <w:rFonts w:cs="Times New Roman"/>
                <w:szCs w:val="24"/>
              </w:rPr>
              <w:t>ой</w:t>
            </w:r>
            <w:r w:rsidRPr="00920720">
              <w:rPr>
                <w:rFonts w:cs="Times New Roman"/>
                <w:szCs w:val="24"/>
              </w:rPr>
              <w:t xml:space="preserve"> обработк</w:t>
            </w:r>
            <w:r w:rsidR="005F7572">
              <w:rPr>
                <w:rFonts w:cs="Times New Roman"/>
                <w:szCs w:val="24"/>
              </w:rPr>
              <w:t>е</w:t>
            </w:r>
            <w:r w:rsidRPr="00920720">
              <w:rPr>
                <w:rFonts w:cs="Times New Roman"/>
                <w:szCs w:val="24"/>
              </w:rPr>
              <w:t xml:space="preserve"> листовой стали и труб после оцинкования горячим способом на агрегатах непрерывного действия</w:t>
            </w:r>
          </w:p>
        </w:tc>
      </w:tr>
      <w:tr w:rsidR="00304104" w:rsidRPr="00920720" w14:paraId="30BDAE26" w14:textId="77777777" w:rsidTr="004866F5">
        <w:tc>
          <w:tcPr>
            <w:tcW w:w="994" w:type="pct"/>
            <w:tcMar>
              <w:left w:w="113" w:type="dxa"/>
              <w:right w:w="113" w:type="dxa"/>
            </w:tcMar>
          </w:tcPr>
          <w:p w14:paraId="5DEB5783" w14:textId="77777777" w:rsidR="00304104" w:rsidRPr="00920720" w:rsidRDefault="00304104" w:rsidP="00393313">
            <w:r w:rsidRPr="0092072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28892784" w14:textId="77777777" w:rsidR="00304104" w:rsidRPr="00920720" w:rsidRDefault="00304104" w:rsidP="004866F5">
            <w:pPr>
              <w:jc w:val="both"/>
            </w:pPr>
            <w:r w:rsidRPr="00920720">
              <w:rPr>
                <w:rFonts w:cs="Times New Roman"/>
                <w:szCs w:val="24"/>
              </w:rPr>
              <w:t>-</w:t>
            </w:r>
          </w:p>
        </w:tc>
      </w:tr>
    </w:tbl>
    <w:p w14:paraId="77CEAE4F" w14:textId="77777777" w:rsidR="00304104" w:rsidRPr="00920720" w:rsidRDefault="00304104" w:rsidP="00393313"/>
    <w:p w14:paraId="4F0209FB" w14:textId="77777777" w:rsidR="00304104" w:rsidRPr="004866F5" w:rsidRDefault="00304104" w:rsidP="004866F5">
      <w:pPr>
        <w:pStyle w:val="2"/>
      </w:pPr>
      <w:bookmarkStart w:id="19" w:name="_Toc109594103"/>
      <w:r w:rsidRPr="004866F5">
        <w:t>3.</w:t>
      </w:r>
      <w:r w:rsidR="007F61FC" w:rsidRPr="004866F5">
        <w:t>4</w:t>
      </w:r>
      <w:r w:rsidRPr="004866F5">
        <w:t>. Обобщенная трудовая функция</w:t>
      </w:r>
      <w:bookmarkEnd w:id="19"/>
    </w:p>
    <w:p w14:paraId="1C45B0A3" w14:textId="77777777" w:rsidR="00304104" w:rsidRPr="00920720" w:rsidRDefault="00304104" w:rsidP="00393313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00"/>
        <w:gridCol w:w="5177"/>
        <w:gridCol w:w="702"/>
        <w:gridCol w:w="702"/>
        <w:gridCol w:w="1479"/>
        <w:gridCol w:w="539"/>
      </w:tblGrid>
      <w:tr w:rsidR="00304104" w:rsidRPr="00CE4FBF" w14:paraId="185FC797" w14:textId="77777777" w:rsidTr="004866F5"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38961783" w14:textId="77777777" w:rsidR="00304104" w:rsidRPr="00CE4FBF" w:rsidRDefault="00304104" w:rsidP="00393313">
            <w:r w:rsidRPr="00CE4FBF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5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7110BC34" w14:textId="32EC3E17" w:rsidR="00304104" w:rsidRPr="00776CAD" w:rsidRDefault="00682406" w:rsidP="00776CAD">
            <w:r w:rsidRPr="00776CAD">
              <w:t>Выполнение работ при нанесении защитных покрытий на непрерывную стальную ленту или проволоку методом оцинкования горячим способом на агрегатах непрерывного действия</w:t>
            </w:r>
          </w:p>
        </w:tc>
        <w:tc>
          <w:tcPr>
            <w:tcW w:w="344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2A10F8E6" w14:textId="77777777" w:rsidR="00304104" w:rsidRPr="00CE4FBF" w:rsidRDefault="00304104" w:rsidP="00393313">
            <w:r w:rsidRPr="00CE4FBF">
              <w:rPr>
                <w:rFonts w:cs="Times New Roman"/>
                <w:sz w:val="20"/>
              </w:rPr>
              <w:t>Код</w:t>
            </w:r>
          </w:p>
        </w:tc>
        <w:tc>
          <w:tcPr>
            <w:tcW w:w="34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68295982" w14:textId="77777777" w:rsidR="00304104" w:rsidRPr="007F61FC" w:rsidRDefault="007F61FC" w:rsidP="004866F5">
            <w:pPr>
              <w:jc w:val="center"/>
              <w:rPr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725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155BB4C9" w14:textId="5C8112AF" w:rsidR="00304104" w:rsidRPr="00CE4FBF" w:rsidRDefault="00393313" w:rsidP="00393313">
            <w:pPr>
              <w:jc w:val="center"/>
            </w:pPr>
            <w:r>
              <w:rPr>
                <w:rFonts w:cs="Times New Roman"/>
                <w:sz w:val="20"/>
              </w:rPr>
              <w:t>Уровень квалификации</w:t>
            </w:r>
          </w:p>
        </w:tc>
        <w:tc>
          <w:tcPr>
            <w:tcW w:w="26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7A332D5A" w14:textId="77777777" w:rsidR="00304104" w:rsidRPr="00CE4FBF" w:rsidRDefault="00304104" w:rsidP="004866F5">
            <w:pPr>
              <w:jc w:val="center"/>
            </w:pPr>
            <w:r w:rsidRPr="00CE4FBF">
              <w:rPr>
                <w:rFonts w:cs="Times New Roman"/>
                <w:szCs w:val="24"/>
              </w:rPr>
              <w:t>4</w:t>
            </w:r>
          </w:p>
        </w:tc>
      </w:tr>
    </w:tbl>
    <w:p w14:paraId="2D78A2EE" w14:textId="77777777" w:rsidR="00304104" w:rsidRPr="00CE4FBF" w:rsidRDefault="00304104" w:rsidP="00393313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982"/>
        <w:gridCol w:w="1063"/>
        <w:gridCol w:w="546"/>
        <w:gridCol w:w="1664"/>
        <w:gridCol w:w="1524"/>
        <w:gridCol w:w="2420"/>
      </w:tblGrid>
      <w:tr w:rsidR="00304104" w:rsidRPr="00CE4FBF" w14:paraId="2870E6C4" w14:textId="77777777" w:rsidTr="004866F5"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080F4B59" w14:textId="77777777" w:rsidR="00304104" w:rsidRPr="00CE4FBF" w:rsidRDefault="00304104" w:rsidP="00393313">
            <w:r w:rsidRPr="00CE4FBF"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48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14:paraId="4DCA425D" w14:textId="77777777" w:rsidR="00304104" w:rsidRPr="00CE4FBF" w:rsidRDefault="00304104" w:rsidP="00393313">
            <w:r w:rsidRPr="00CE4FBF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76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6360C9FE" w14:textId="77777777" w:rsidR="00304104" w:rsidRPr="005F7572" w:rsidRDefault="00304104" w:rsidP="00393313">
            <w:pPr>
              <w:rPr>
                <w:szCs w:val="28"/>
              </w:rPr>
            </w:pPr>
            <w:r w:rsidRPr="005F7572">
              <w:rPr>
                <w:rFonts w:cs="Times New Roman"/>
                <w:szCs w:val="28"/>
              </w:rPr>
              <w:t>X</w:t>
            </w:r>
          </w:p>
        </w:tc>
        <w:tc>
          <w:tcPr>
            <w:tcW w:w="82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1331F7CF" w14:textId="77777777" w:rsidR="00304104" w:rsidRPr="00CE4FBF" w:rsidRDefault="00304104" w:rsidP="00393313">
            <w:r w:rsidRPr="00CE4FBF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75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7EFC6E34" w14:textId="77777777" w:rsidR="00304104" w:rsidRPr="00CE4FBF" w:rsidRDefault="00304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351CAEF6" w14:textId="77777777" w:rsidR="00304104" w:rsidRPr="00CE4FBF" w:rsidRDefault="00304104" w:rsidP="00393313"/>
        </w:tc>
      </w:tr>
      <w:tr w:rsidR="00304104" w:rsidRPr="00CE4FBF" w14:paraId="6B3B86C5" w14:textId="77777777" w:rsidTr="004866F5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0E51A70D" w14:textId="77777777" w:rsidR="00304104" w:rsidRPr="00CE4FBF" w:rsidRDefault="00304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6D8259E3" w14:textId="77777777" w:rsidR="00304104" w:rsidRPr="00CE4FBF" w:rsidRDefault="00304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3CBF5433" w14:textId="77777777" w:rsidR="00304104" w:rsidRPr="00CE4FBF" w:rsidRDefault="00304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4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130DF063" w14:textId="77777777" w:rsidR="00304104" w:rsidRPr="00CE4FBF" w:rsidRDefault="00304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5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18CBC0DC" w14:textId="652CCE97" w:rsidR="00304104" w:rsidRPr="00CE4FBF" w:rsidRDefault="00393313" w:rsidP="00393313">
            <w:pPr>
              <w:jc w:val="center"/>
            </w:pPr>
            <w:r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95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5BB288EB" w14:textId="33FED637" w:rsidR="00304104" w:rsidRPr="00CE4FBF" w:rsidRDefault="00393313" w:rsidP="00393313">
            <w:pPr>
              <w:jc w:val="center"/>
            </w:pPr>
            <w:r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5AE26E1" w14:textId="77777777" w:rsidR="00304104" w:rsidRPr="00CE4FBF" w:rsidRDefault="00304104" w:rsidP="00393313"/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27"/>
        <w:gridCol w:w="8167"/>
      </w:tblGrid>
      <w:tr w:rsidR="00304104" w:rsidRPr="00920720" w14:paraId="0965AD77" w14:textId="77777777" w:rsidTr="004866F5">
        <w:trPr>
          <w:trHeight w:val="20"/>
        </w:trPr>
        <w:tc>
          <w:tcPr>
            <w:tcW w:w="994" w:type="pct"/>
            <w:tcMar>
              <w:left w:w="113" w:type="dxa"/>
              <w:right w:w="113" w:type="dxa"/>
            </w:tcMar>
          </w:tcPr>
          <w:p w14:paraId="6516748E" w14:textId="77777777" w:rsidR="00304104" w:rsidRPr="00920720" w:rsidRDefault="00304104" w:rsidP="00393313">
            <w:r w:rsidRPr="00920720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29825E3A" w14:textId="77777777" w:rsidR="00304104" w:rsidRPr="00920720" w:rsidRDefault="00304104" w:rsidP="00393313">
            <w:r w:rsidRPr="00920720">
              <w:rPr>
                <w:rFonts w:cs="Times New Roman"/>
                <w:szCs w:val="24"/>
              </w:rPr>
              <w:t>Оцинковщик горячим способом 5-го разряда</w:t>
            </w:r>
          </w:p>
        </w:tc>
      </w:tr>
    </w:tbl>
    <w:p w14:paraId="1CBC7245" w14:textId="77777777" w:rsidR="00304104" w:rsidRPr="00920720" w:rsidRDefault="00304104" w:rsidP="00393313"/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27"/>
        <w:gridCol w:w="8167"/>
      </w:tblGrid>
      <w:tr w:rsidR="00904CA6" w:rsidRPr="00920720" w14:paraId="2DD117E5" w14:textId="77777777" w:rsidTr="004866F5">
        <w:trPr>
          <w:trHeight w:val="20"/>
        </w:trPr>
        <w:tc>
          <w:tcPr>
            <w:tcW w:w="994" w:type="pct"/>
            <w:tcMar>
              <w:left w:w="113" w:type="dxa"/>
              <w:right w:w="113" w:type="dxa"/>
            </w:tcMar>
          </w:tcPr>
          <w:p w14:paraId="047871D9" w14:textId="77777777" w:rsidR="00904CA6" w:rsidRPr="00920720" w:rsidRDefault="00904CA6" w:rsidP="00393313">
            <w:r w:rsidRPr="00920720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1BB44ED4" w14:textId="77777777" w:rsidR="00904CA6" w:rsidRPr="00027534" w:rsidRDefault="00904CA6" w:rsidP="00393313">
            <w:r w:rsidRPr="00027534">
              <w:rPr>
                <w:rFonts w:eastAsia="Calibri" w:cs="Times New Roman"/>
                <w:szCs w:val="24"/>
                <w:lang w:bidi="en-US"/>
              </w:rPr>
              <w:t>Профессиональное обучение –</w:t>
            </w:r>
            <w:r>
              <w:rPr>
                <w:rFonts w:eastAsia="Calibri" w:cs="Times New Roman"/>
                <w:szCs w:val="24"/>
                <w:lang w:bidi="en-US"/>
              </w:rPr>
              <w:t xml:space="preserve"> </w:t>
            </w:r>
            <w:r w:rsidRPr="003A3C2F">
              <w:rPr>
                <w:rFonts w:eastAsia="Calibri" w:cs="Times New Roman"/>
                <w:szCs w:val="24"/>
                <w:lang w:bidi="en-US"/>
              </w:rPr>
              <w:t>программы профессиональной подготовки по профессиям рабочих</w:t>
            </w:r>
            <w:r>
              <w:rPr>
                <w:rFonts w:eastAsia="Calibri" w:cs="Times New Roman"/>
                <w:szCs w:val="24"/>
                <w:lang w:bidi="en-US"/>
              </w:rPr>
              <w:t>,</w:t>
            </w:r>
            <w:r w:rsidRPr="003A3C2F">
              <w:rPr>
                <w:rFonts w:eastAsia="Calibri" w:cs="Times New Roman"/>
                <w:szCs w:val="24"/>
                <w:lang w:bidi="en-US"/>
              </w:rPr>
              <w:t xml:space="preserve"> </w:t>
            </w:r>
            <w:r w:rsidRPr="00027534">
              <w:rPr>
                <w:rFonts w:eastAsia="Calibri" w:cs="Times New Roman"/>
                <w:szCs w:val="24"/>
                <w:lang w:bidi="en-US"/>
              </w:rPr>
              <w:t>программы переподготовки рабочих, программы повышения квалификации рабочих</w:t>
            </w:r>
          </w:p>
          <w:p w14:paraId="6F40C8F2" w14:textId="77777777" w:rsidR="00904CA6" w:rsidRDefault="00904CA6" w:rsidP="00172B72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ли</w:t>
            </w:r>
          </w:p>
          <w:p w14:paraId="2369D304" w14:textId="77777777" w:rsidR="00904CA6" w:rsidRPr="00920720" w:rsidRDefault="00904CA6" w:rsidP="00393313">
            <w:r>
              <w:rPr>
                <w:rFonts w:cs="Times New Roman"/>
                <w:szCs w:val="24"/>
              </w:rPr>
              <w:t>С</w:t>
            </w:r>
            <w:r w:rsidRPr="00465E3F">
              <w:rPr>
                <w:rFonts w:cs="Times New Roman"/>
                <w:color w:val="000000"/>
                <w:szCs w:val="24"/>
              </w:rPr>
              <w:t>реднее профессиональное образование – программы подготовки квалифицированных рабочих</w:t>
            </w:r>
          </w:p>
        </w:tc>
      </w:tr>
      <w:tr w:rsidR="00904CA6" w:rsidRPr="00920720" w14:paraId="5E145093" w14:textId="77777777" w:rsidTr="004866F5">
        <w:trPr>
          <w:trHeight w:val="20"/>
        </w:trPr>
        <w:tc>
          <w:tcPr>
            <w:tcW w:w="994" w:type="pct"/>
            <w:tcMar>
              <w:left w:w="113" w:type="dxa"/>
              <w:right w:w="113" w:type="dxa"/>
            </w:tcMar>
          </w:tcPr>
          <w:p w14:paraId="498E850E" w14:textId="77777777" w:rsidR="00904CA6" w:rsidRPr="00920720" w:rsidRDefault="00904CA6" w:rsidP="00393313">
            <w:r w:rsidRPr="00920720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7B935442" w14:textId="77777777" w:rsidR="00904CA6" w:rsidRPr="00920720" w:rsidRDefault="00904CA6" w:rsidP="00393313">
            <w:r w:rsidRPr="00465E3F">
              <w:rPr>
                <w:rFonts w:cs="Times New Roman"/>
                <w:szCs w:val="24"/>
              </w:rPr>
              <w:t xml:space="preserve">Не менее шести месяцев </w:t>
            </w:r>
            <w:r>
              <w:rPr>
                <w:rFonts w:cs="Times New Roman"/>
                <w:szCs w:val="24"/>
              </w:rPr>
              <w:t>оцинковщиком горячим способом</w:t>
            </w:r>
            <w:r w:rsidRPr="00465E3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4</w:t>
            </w:r>
            <w:r w:rsidRPr="00465E3F">
              <w:rPr>
                <w:rFonts w:cs="Times New Roman"/>
                <w:szCs w:val="24"/>
              </w:rPr>
              <w:t>-го разряда</w:t>
            </w:r>
          </w:p>
        </w:tc>
      </w:tr>
      <w:tr w:rsidR="00304104" w:rsidRPr="00920720" w14:paraId="76792466" w14:textId="77777777" w:rsidTr="004866F5">
        <w:trPr>
          <w:trHeight w:val="20"/>
        </w:trPr>
        <w:tc>
          <w:tcPr>
            <w:tcW w:w="994" w:type="pct"/>
            <w:tcMar>
              <w:left w:w="113" w:type="dxa"/>
              <w:right w:w="113" w:type="dxa"/>
            </w:tcMar>
          </w:tcPr>
          <w:p w14:paraId="4C64071F" w14:textId="77777777" w:rsidR="00304104" w:rsidRPr="00920720" w:rsidRDefault="00304104" w:rsidP="00393313">
            <w:r w:rsidRPr="00920720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3472036F" w14:textId="77777777" w:rsidR="001E1A7E" w:rsidRPr="00D728A1" w:rsidRDefault="001E1A7E" w:rsidP="001E1A7E">
            <w:pPr>
              <w:rPr>
                <w:rFonts w:eastAsia="Times New Roman" w:cs="Times New Roman"/>
                <w:szCs w:val="24"/>
                <w:u w:val="single"/>
                <w:vertAlign w:val="superscript"/>
              </w:rPr>
            </w:pPr>
            <w:r w:rsidRPr="006B47E5">
              <w:rPr>
                <w:rFonts w:cs="Times New Roman"/>
                <w:szCs w:val="24"/>
              </w:rPr>
              <w:t xml:space="preserve">Лица не моложе 18 </w:t>
            </w:r>
            <w:r w:rsidRPr="00D728A1">
              <w:rPr>
                <w:rFonts w:cs="Times New Roman"/>
                <w:szCs w:val="24"/>
              </w:rPr>
              <w:t>лет</w:t>
            </w:r>
          </w:p>
          <w:p w14:paraId="14FA84A1" w14:textId="77777777" w:rsidR="001E1A7E" w:rsidRPr="00D728A1" w:rsidRDefault="001943A5" w:rsidP="001E1A7E">
            <w:pPr>
              <w:rPr>
                <w:rFonts w:eastAsia="Times New Roman" w:cs="Times New Roman"/>
                <w:szCs w:val="24"/>
              </w:rPr>
            </w:pPr>
            <w:r w:rsidRPr="00F50DF9">
              <w:rPr>
                <w:rFonts w:eastAsia="Times New Roman"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69BEDD04" w14:textId="77777777" w:rsidR="001E1A7E" w:rsidRPr="00D728A1" w:rsidRDefault="00DC27FF" w:rsidP="001E1A7E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охождение обучения мерам пожарной безопасности</w:t>
            </w:r>
          </w:p>
          <w:p w14:paraId="5A31DC0F" w14:textId="247B950D" w:rsidR="001E1A7E" w:rsidRDefault="007A58C1" w:rsidP="00393313">
            <w:r>
              <w:rPr>
                <w:rFonts w:cs="Times New Roman"/>
                <w:szCs w:val="24"/>
              </w:rPr>
              <w:t>Прохождение обучения по охране труда и проверки знания требований охраны труда</w:t>
            </w:r>
          </w:p>
          <w:p w14:paraId="45D42415" w14:textId="77777777" w:rsidR="00304104" w:rsidRPr="00920720" w:rsidRDefault="001E1A7E" w:rsidP="00393313">
            <w:r w:rsidRPr="001B33A8">
              <w:t>Наличие удостоверения о допуске к самостоятельной работе с подъемными сооружениями с указанием вида работ и оборудования при использовании соответствующих подъемных сооружений</w:t>
            </w:r>
          </w:p>
        </w:tc>
      </w:tr>
      <w:tr w:rsidR="00304104" w:rsidRPr="00920720" w14:paraId="53072AC5" w14:textId="77777777" w:rsidTr="004866F5">
        <w:trPr>
          <w:trHeight w:val="20"/>
        </w:trPr>
        <w:tc>
          <w:tcPr>
            <w:tcW w:w="994" w:type="pct"/>
            <w:tcMar>
              <w:left w:w="113" w:type="dxa"/>
              <w:right w:w="113" w:type="dxa"/>
            </w:tcMar>
          </w:tcPr>
          <w:p w14:paraId="2076570A" w14:textId="77777777" w:rsidR="00304104" w:rsidRPr="00920720" w:rsidRDefault="00304104" w:rsidP="00393313">
            <w:r w:rsidRPr="0092072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76F5E961" w14:textId="77777777" w:rsidR="00304104" w:rsidRPr="00920720" w:rsidRDefault="00304104" w:rsidP="00393313">
            <w:r w:rsidRPr="00920720">
              <w:rPr>
                <w:rFonts w:cs="Times New Roman"/>
                <w:szCs w:val="24"/>
              </w:rPr>
              <w:t>-</w:t>
            </w:r>
          </w:p>
        </w:tc>
      </w:tr>
    </w:tbl>
    <w:p w14:paraId="55009D35" w14:textId="77777777" w:rsidR="00304104" w:rsidRPr="00920720" w:rsidRDefault="00304104" w:rsidP="00393313"/>
    <w:p w14:paraId="139BEBB3" w14:textId="77777777" w:rsidR="00304104" w:rsidRPr="00920720" w:rsidRDefault="00304104" w:rsidP="00393313">
      <w:r w:rsidRPr="00920720">
        <w:t>Дополнительные характеристики</w:t>
      </w:r>
    </w:p>
    <w:p w14:paraId="5FADE5A7" w14:textId="77777777" w:rsidR="00304104" w:rsidRPr="00920720" w:rsidRDefault="00304104" w:rsidP="00393313"/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26"/>
        <w:gridCol w:w="1821"/>
        <w:gridCol w:w="6347"/>
      </w:tblGrid>
      <w:tr w:rsidR="00304104" w:rsidRPr="00920720" w14:paraId="4A8542E7" w14:textId="77777777" w:rsidTr="004866F5">
        <w:trPr>
          <w:trHeight w:val="20"/>
        </w:trPr>
        <w:tc>
          <w:tcPr>
            <w:tcW w:w="994" w:type="pct"/>
            <w:tcMar>
              <w:left w:w="113" w:type="dxa"/>
              <w:right w:w="113" w:type="dxa"/>
            </w:tcMar>
            <w:vAlign w:val="center"/>
          </w:tcPr>
          <w:p w14:paraId="2D501747" w14:textId="77777777" w:rsidR="00304104" w:rsidRPr="00920720" w:rsidRDefault="00304104" w:rsidP="004866F5">
            <w:pPr>
              <w:jc w:val="center"/>
            </w:pPr>
            <w:r w:rsidRPr="00920720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93" w:type="pct"/>
            <w:tcMar>
              <w:left w:w="113" w:type="dxa"/>
              <w:right w:w="113" w:type="dxa"/>
            </w:tcMar>
            <w:vAlign w:val="center"/>
          </w:tcPr>
          <w:p w14:paraId="7499CFF0" w14:textId="77777777" w:rsidR="00304104" w:rsidRPr="00920720" w:rsidRDefault="00304104" w:rsidP="004866F5">
            <w:pPr>
              <w:jc w:val="center"/>
            </w:pPr>
            <w:r w:rsidRPr="00920720">
              <w:rPr>
                <w:rFonts w:cs="Times New Roman"/>
                <w:szCs w:val="24"/>
              </w:rPr>
              <w:t>Код</w:t>
            </w:r>
          </w:p>
        </w:tc>
        <w:tc>
          <w:tcPr>
            <w:tcW w:w="3113" w:type="pct"/>
            <w:tcMar>
              <w:left w:w="113" w:type="dxa"/>
              <w:right w:w="113" w:type="dxa"/>
            </w:tcMar>
            <w:vAlign w:val="center"/>
          </w:tcPr>
          <w:p w14:paraId="4BCB1F86" w14:textId="77777777" w:rsidR="00304104" w:rsidRPr="00920720" w:rsidRDefault="00304104" w:rsidP="004866F5">
            <w:pPr>
              <w:jc w:val="center"/>
            </w:pPr>
            <w:r w:rsidRPr="00920720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E1A7E" w:rsidRPr="00920720" w14:paraId="7AE44CC1" w14:textId="77777777" w:rsidTr="004866F5">
        <w:trPr>
          <w:trHeight w:val="20"/>
        </w:trPr>
        <w:tc>
          <w:tcPr>
            <w:tcW w:w="994" w:type="pct"/>
            <w:tcMar>
              <w:left w:w="113" w:type="dxa"/>
              <w:right w:w="113" w:type="dxa"/>
            </w:tcMar>
          </w:tcPr>
          <w:p w14:paraId="75646EFB" w14:textId="77777777" w:rsidR="001E1A7E" w:rsidRPr="00AF5FB2" w:rsidRDefault="001E1A7E" w:rsidP="00393313">
            <w:r w:rsidRPr="00AF5FB2">
              <w:rPr>
                <w:rFonts w:cs="Times New Roman"/>
                <w:szCs w:val="24"/>
              </w:rPr>
              <w:t>ОКЗ</w:t>
            </w:r>
          </w:p>
        </w:tc>
        <w:tc>
          <w:tcPr>
            <w:tcW w:w="893" w:type="pct"/>
            <w:tcMar>
              <w:left w:w="113" w:type="dxa"/>
              <w:right w:w="113" w:type="dxa"/>
            </w:tcMar>
          </w:tcPr>
          <w:p w14:paraId="290295EF" w14:textId="77777777" w:rsidR="001E1A7E" w:rsidRPr="00DA36BB" w:rsidRDefault="001E1A7E" w:rsidP="00393313">
            <w:r w:rsidRPr="00DA36BB">
              <w:rPr>
                <w:rFonts w:cs="Times New Roman"/>
                <w:color w:val="000000" w:themeColor="text1"/>
                <w:szCs w:val="24"/>
              </w:rPr>
              <w:t>8122</w:t>
            </w:r>
          </w:p>
        </w:tc>
        <w:tc>
          <w:tcPr>
            <w:tcW w:w="3113" w:type="pct"/>
            <w:tcMar>
              <w:left w:w="113" w:type="dxa"/>
              <w:right w:w="113" w:type="dxa"/>
            </w:tcMar>
          </w:tcPr>
          <w:p w14:paraId="633ECA50" w14:textId="77777777" w:rsidR="001E1A7E" w:rsidRPr="00920720" w:rsidRDefault="001E1A7E" w:rsidP="00393313">
            <w:r w:rsidRPr="00920720">
              <w:rPr>
                <w:rFonts w:cs="Times New Roman"/>
                <w:szCs w:val="24"/>
              </w:rPr>
              <w:t>Операторы установок полирования, металлизации и нанесения защитного слоя на металл</w:t>
            </w:r>
          </w:p>
        </w:tc>
      </w:tr>
      <w:tr w:rsidR="001E1A7E" w:rsidRPr="00920720" w14:paraId="4AB10F1D" w14:textId="77777777" w:rsidTr="004866F5">
        <w:trPr>
          <w:trHeight w:val="20"/>
        </w:trPr>
        <w:tc>
          <w:tcPr>
            <w:tcW w:w="994" w:type="pct"/>
            <w:tcMar>
              <w:left w:w="113" w:type="dxa"/>
              <w:right w:w="113" w:type="dxa"/>
            </w:tcMar>
          </w:tcPr>
          <w:p w14:paraId="23618552" w14:textId="77777777" w:rsidR="001E1A7E" w:rsidRPr="00AF5FB2" w:rsidRDefault="001E1A7E" w:rsidP="00172B72">
            <w:pPr>
              <w:rPr>
                <w:rFonts w:eastAsia="Times New Roman" w:cs="Times New Roman"/>
                <w:szCs w:val="24"/>
              </w:rPr>
            </w:pPr>
            <w:r w:rsidRPr="00AF5FB2">
              <w:rPr>
                <w:rFonts w:eastAsia="Times New Roman" w:cs="Times New Roman"/>
                <w:szCs w:val="24"/>
              </w:rPr>
              <w:t>ЕТКС</w:t>
            </w:r>
          </w:p>
        </w:tc>
        <w:tc>
          <w:tcPr>
            <w:tcW w:w="893" w:type="pct"/>
            <w:tcMar>
              <w:left w:w="113" w:type="dxa"/>
              <w:right w:w="113" w:type="dxa"/>
            </w:tcMar>
          </w:tcPr>
          <w:p w14:paraId="6F446258" w14:textId="76D7E4B7" w:rsidR="001E1A7E" w:rsidRPr="00DA36BB" w:rsidRDefault="00A03351" w:rsidP="00393313">
            <w:r>
              <w:rPr>
                <w:rFonts w:cs="Times New Roman"/>
              </w:rPr>
              <w:t>§</w:t>
            </w:r>
            <w:r>
              <w:t xml:space="preserve"> 83</w:t>
            </w:r>
          </w:p>
        </w:tc>
        <w:tc>
          <w:tcPr>
            <w:tcW w:w="3113" w:type="pct"/>
            <w:tcMar>
              <w:left w:w="113" w:type="dxa"/>
              <w:right w:w="113" w:type="dxa"/>
            </w:tcMar>
          </w:tcPr>
          <w:p w14:paraId="2D7DB5B8" w14:textId="77777777" w:rsidR="001E1A7E" w:rsidRPr="00920720" w:rsidRDefault="001E1A7E" w:rsidP="00393313">
            <w:r w:rsidRPr="00920720">
              <w:rPr>
                <w:rFonts w:cs="Times New Roman"/>
                <w:szCs w:val="24"/>
              </w:rPr>
              <w:t>Оцинковщик горячим способом 5-го разряда</w:t>
            </w:r>
          </w:p>
        </w:tc>
      </w:tr>
      <w:tr w:rsidR="001E1A7E" w:rsidRPr="00920720" w14:paraId="4964C505" w14:textId="77777777" w:rsidTr="004866F5">
        <w:trPr>
          <w:trHeight w:val="20"/>
        </w:trPr>
        <w:tc>
          <w:tcPr>
            <w:tcW w:w="994" w:type="pct"/>
            <w:tcMar>
              <w:left w:w="113" w:type="dxa"/>
              <w:right w:w="113" w:type="dxa"/>
            </w:tcMar>
          </w:tcPr>
          <w:p w14:paraId="059D9904" w14:textId="77777777" w:rsidR="001E1A7E" w:rsidRPr="00AF5FB2" w:rsidRDefault="001E1A7E" w:rsidP="00172B72">
            <w:pPr>
              <w:rPr>
                <w:rFonts w:eastAsia="Times New Roman" w:cs="Times New Roman"/>
                <w:szCs w:val="24"/>
              </w:rPr>
            </w:pPr>
            <w:r w:rsidRPr="00AF5FB2">
              <w:rPr>
                <w:rFonts w:eastAsia="Times New Roman" w:cs="Times New Roman"/>
                <w:szCs w:val="24"/>
              </w:rPr>
              <w:t>ОКПДТР</w:t>
            </w:r>
          </w:p>
        </w:tc>
        <w:tc>
          <w:tcPr>
            <w:tcW w:w="893" w:type="pct"/>
            <w:tcMar>
              <w:left w:w="113" w:type="dxa"/>
              <w:right w:w="113" w:type="dxa"/>
            </w:tcMar>
          </w:tcPr>
          <w:p w14:paraId="0A03DAE4" w14:textId="77777777" w:rsidR="001E1A7E" w:rsidRPr="00DA36BB" w:rsidRDefault="001E1A7E" w:rsidP="00393313">
            <w:r w:rsidRPr="00DA36BB">
              <w:rPr>
                <w:rFonts w:cs="Times New Roman"/>
                <w:color w:val="000000" w:themeColor="text1"/>
                <w:szCs w:val="24"/>
              </w:rPr>
              <w:t>16415</w:t>
            </w:r>
          </w:p>
        </w:tc>
        <w:tc>
          <w:tcPr>
            <w:tcW w:w="3113" w:type="pct"/>
            <w:tcMar>
              <w:left w:w="113" w:type="dxa"/>
              <w:right w:w="113" w:type="dxa"/>
            </w:tcMar>
          </w:tcPr>
          <w:p w14:paraId="50F1054A" w14:textId="77777777" w:rsidR="001E1A7E" w:rsidRPr="00920720" w:rsidRDefault="001E1A7E" w:rsidP="00393313">
            <w:r w:rsidRPr="00920720">
              <w:rPr>
                <w:rFonts w:cs="Times New Roman"/>
                <w:szCs w:val="24"/>
              </w:rPr>
              <w:t>Оцинковщик горячим способом</w:t>
            </w:r>
          </w:p>
        </w:tc>
      </w:tr>
      <w:tr w:rsidR="007B60B0" w:rsidRPr="00920720" w14:paraId="24CCE9F9" w14:textId="77777777" w:rsidTr="004866F5">
        <w:trPr>
          <w:trHeight w:val="20"/>
        </w:trPr>
        <w:tc>
          <w:tcPr>
            <w:tcW w:w="994" w:type="pct"/>
            <w:tcMar>
              <w:left w:w="113" w:type="dxa"/>
              <w:right w:w="113" w:type="dxa"/>
            </w:tcMar>
          </w:tcPr>
          <w:p w14:paraId="39E72230" w14:textId="77777777" w:rsidR="007B60B0" w:rsidRPr="00AF5FB2" w:rsidRDefault="007B60B0" w:rsidP="00172B72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КСО</w:t>
            </w:r>
          </w:p>
        </w:tc>
        <w:tc>
          <w:tcPr>
            <w:tcW w:w="893" w:type="pct"/>
            <w:tcMar>
              <w:left w:w="113" w:type="dxa"/>
              <w:right w:w="113" w:type="dxa"/>
            </w:tcMar>
          </w:tcPr>
          <w:p w14:paraId="73176F50" w14:textId="77777777" w:rsidR="007B60B0" w:rsidRPr="00DA36BB" w:rsidRDefault="007B60B0" w:rsidP="00393313">
            <w:r w:rsidRPr="00735843">
              <w:rPr>
                <w:rFonts w:cs="Times New Roman"/>
                <w:color w:val="000000" w:themeColor="text1"/>
                <w:szCs w:val="24"/>
              </w:rPr>
              <w:t>2.15.01.01</w:t>
            </w:r>
          </w:p>
        </w:tc>
        <w:tc>
          <w:tcPr>
            <w:tcW w:w="3113" w:type="pct"/>
            <w:tcMar>
              <w:left w:w="113" w:type="dxa"/>
              <w:right w:w="113" w:type="dxa"/>
            </w:tcMar>
          </w:tcPr>
          <w:p w14:paraId="65165522" w14:textId="77777777" w:rsidR="007B60B0" w:rsidRPr="00920720" w:rsidRDefault="007B60B0" w:rsidP="00393313">
            <w:r w:rsidRPr="00735843">
              <w:rPr>
                <w:rFonts w:cs="Times New Roman"/>
                <w:szCs w:val="24"/>
              </w:rPr>
              <w:t>Оператор в производстве металлических изделий</w:t>
            </w:r>
          </w:p>
        </w:tc>
      </w:tr>
    </w:tbl>
    <w:p w14:paraId="6438A928" w14:textId="77777777" w:rsidR="00304104" w:rsidRPr="00920720" w:rsidRDefault="00304104" w:rsidP="00393313"/>
    <w:p w14:paraId="6CBE4A1B" w14:textId="77777777" w:rsidR="00304104" w:rsidRPr="004C5D9C" w:rsidRDefault="00304104" w:rsidP="00393313">
      <w:pPr>
        <w:rPr>
          <w:b/>
        </w:rPr>
      </w:pPr>
      <w:r w:rsidRPr="004C5D9C">
        <w:rPr>
          <w:b/>
        </w:rPr>
        <w:t>3.</w:t>
      </w:r>
      <w:r w:rsidR="007F61FC">
        <w:rPr>
          <w:b/>
          <w:lang w:val="en-US"/>
        </w:rPr>
        <w:t>4</w:t>
      </w:r>
      <w:r w:rsidRPr="004C5D9C">
        <w:rPr>
          <w:b/>
        </w:rPr>
        <w:t>.1. Трудовая функция</w:t>
      </w:r>
    </w:p>
    <w:p w14:paraId="5B2DE132" w14:textId="77777777" w:rsidR="00304104" w:rsidRPr="00920720" w:rsidRDefault="00304104" w:rsidP="00393313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591"/>
        <w:gridCol w:w="4887"/>
        <w:gridCol w:w="610"/>
        <w:gridCol w:w="971"/>
        <w:gridCol w:w="1532"/>
        <w:gridCol w:w="608"/>
      </w:tblGrid>
      <w:tr w:rsidR="00304104" w:rsidRPr="004C5D9C" w14:paraId="5A2F1ECD" w14:textId="77777777" w:rsidTr="00807113"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0A2530E1" w14:textId="77777777" w:rsidR="00304104" w:rsidRPr="004C5D9C" w:rsidRDefault="00304104" w:rsidP="00393313">
            <w:r w:rsidRPr="004C5D9C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3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4FD0E8ED" w14:textId="77777777" w:rsidR="00304104" w:rsidRPr="004C5D9C" w:rsidRDefault="00304104" w:rsidP="00393313">
            <w:r w:rsidRPr="004C5D9C">
              <w:rPr>
                <w:rFonts w:cs="Times New Roman"/>
                <w:szCs w:val="24"/>
              </w:rPr>
              <w:t>Выполнение подготовительных и вспомогательных работ при оцинковании горячим способом непрерывной стальной ленты и проволоки в ванне с расплавленным цинком на агрегатах непрерывного действия</w:t>
            </w:r>
          </w:p>
        </w:tc>
        <w:tc>
          <w:tcPr>
            <w:tcW w:w="299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1C84A6FD" w14:textId="77777777" w:rsidR="00304104" w:rsidRPr="004C5D9C" w:rsidRDefault="00304104" w:rsidP="00393313">
            <w:r w:rsidRPr="004C5D9C">
              <w:rPr>
                <w:rFonts w:cs="Times New Roman"/>
                <w:sz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2806F80D" w14:textId="77777777" w:rsidR="00304104" w:rsidRPr="004C5D9C" w:rsidRDefault="007F61FC" w:rsidP="00807113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304104" w:rsidRPr="004C5D9C">
              <w:rPr>
                <w:rFonts w:cs="Times New Roman"/>
                <w:szCs w:val="24"/>
              </w:rPr>
              <w:t>/01.4</w:t>
            </w:r>
          </w:p>
        </w:tc>
        <w:tc>
          <w:tcPr>
            <w:tcW w:w="751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2E66D0C8" w14:textId="38C4D300" w:rsidR="00304104" w:rsidRPr="004C5D9C" w:rsidRDefault="00393313" w:rsidP="00393313">
            <w:pPr>
              <w:jc w:val="center"/>
            </w:pPr>
            <w:r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39645C21" w14:textId="77777777" w:rsidR="00304104" w:rsidRPr="004C5D9C" w:rsidRDefault="00304104" w:rsidP="004866F5">
            <w:pPr>
              <w:jc w:val="center"/>
            </w:pPr>
            <w:r w:rsidRPr="004C5D9C">
              <w:rPr>
                <w:rFonts w:cs="Times New Roman"/>
                <w:szCs w:val="24"/>
              </w:rPr>
              <w:t>4</w:t>
            </w:r>
          </w:p>
        </w:tc>
      </w:tr>
    </w:tbl>
    <w:p w14:paraId="5CBD7CE2" w14:textId="77777777" w:rsidR="00304104" w:rsidRPr="004C5D9C" w:rsidRDefault="00304104" w:rsidP="00393313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12"/>
        <w:gridCol w:w="1063"/>
        <w:gridCol w:w="645"/>
        <w:gridCol w:w="1675"/>
        <w:gridCol w:w="1534"/>
        <w:gridCol w:w="2570"/>
      </w:tblGrid>
      <w:tr w:rsidR="00304104" w:rsidRPr="004C5D9C" w14:paraId="55999F04" w14:textId="77777777" w:rsidTr="004866F5">
        <w:tc>
          <w:tcPr>
            <w:tcW w:w="1333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6C6CBED8" w14:textId="77777777" w:rsidR="00304104" w:rsidRPr="004C5D9C" w:rsidRDefault="00304104" w:rsidP="00393313">
            <w:r w:rsidRPr="004C5D9C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0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14:paraId="22E24F05" w14:textId="77777777" w:rsidR="00304104" w:rsidRPr="004C5D9C" w:rsidRDefault="00304104" w:rsidP="00393313">
            <w:r w:rsidRPr="004C5D9C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319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5EFE31AE" w14:textId="77777777" w:rsidR="00304104" w:rsidRPr="005F7572" w:rsidRDefault="00304104" w:rsidP="00393313">
            <w:pPr>
              <w:rPr>
                <w:szCs w:val="28"/>
              </w:rPr>
            </w:pPr>
            <w:r w:rsidRPr="005F7572">
              <w:rPr>
                <w:rFonts w:cs="Times New Roman"/>
                <w:szCs w:val="28"/>
              </w:rPr>
              <w:t>X</w:t>
            </w:r>
          </w:p>
        </w:tc>
        <w:tc>
          <w:tcPr>
            <w:tcW w:w="82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58C4C942" w14:textId="77777777" w:rsidR="00304104" w:rsidRPr="004C5D9C" w:rsidRDefault="00304104" w:rsidP="00393313">
            <w:r w:rsidRPr="004C5D9C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75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1069DC25" w14:textId="77777777" w:rsidR="00304104" w:rsidRPr="004C5D9C" w:rsidRDefault="00304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482F31E3" w14:textId="77777777" w:rsidR="00304104" w:rsidRPr="004C5D9C" w:rsidRDefault="00304104" w:rsidP="00393313"/>
        </w:tc>
      </w:tr>
      <w:tr w:rsidR="00304104" w:rsidRPr="004C5D9C" w14:paraId="4BC8913A" w14:textId="77777777" w:rsidTr="004866F5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01763639" w14:textId="77777777" w:rsidR="00304104" w:rsidRPr="004C5D9C" w:rsidRDefault="00304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2F0ACD0C" w14:textId="77777777" w:rsidR="00304104" w:rsidRPr="004C5D9C" w:rsidRDefault="00304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4C6922DF" w14:textId="77777777" w:rsidR="00304104" w:rsidRPr="004C5D9C" w:rsidRDefault="00304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4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786B9E5C" w14:textId="77777777" w:rsidR="00304104" w:rsidRPr="004C5D9C" w:rsidRDefault="00304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5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53A733BF" w14:textId="733679A4" w:rsidR="00304104" w:rsidRPr="004C5D9C" w:rsidRDefault="00393313" w:rsidP="00393313">
            <w:pPr>
              <w:jc w:val="center"/>
            </w:pPr>
            <w:r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63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5078F7D5" w14:textId="35565F53" w:rsidR="00304104" w:rsidRPr="004C5D9C" w:rsidRDefault="00393313" w:rsidP="00393313">
            <w:pPr>
              <w:jc w:val="center"/>
            </w:pPr>
            <w:r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87838A8" w14:textId="77777777" w:rsidR="00304104" w:rsidRPr="00F018A7" w:rsidRDefault="00304104" w:rsidP="00393313"/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27"/>
        <w:gridCol w:w="8167"/>
      </w:tblGrid>
      <w:tr w:rsidR="00304104" w:rsidRPr="00920720" w14:paraId="6E3A7D2D" w14:textId="77777777" w:rsidTr="004866F5">
        <w:trPr>
          <w:trHeight w:val="20"/>
        </w:trPr>
        <w:tc>
          <w:tcPr>
            <w:tcW w:w="994" w:type="pct"/>
            <w:vMerge w:val="restart"/>
            <w:tcMar>
              <w:left w:w="113" w:type="dxa"/>
              <w:right w:w="113" w:type="dxa"/>
            </w:tcMar>
          </w:tcPr>
          <w:p w14:paraId="67227605" w14:textId="77777777" w:rsidR="00304104" w:rsidRPr="00920720" w:rsidRDefault="00304104" w:rsidP="00393313">
            <w:r w:rsidRPr="0092072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30169AB9" w14:textId="77777777" w:rsidR="00304104" w:rsidRPr="00920720" w:rsidRDefault="00031B86" w:rsidP="004866F5">
            <w:pPr>
              <w:jc w:val="both"/>
            </w:pPr>
            <w:r w:rsidRPr="00920720">
              <w:rPr>
                <w:rFonts w:cs="Times New Roman"/>
                <w:szCs w:val="24"/>
              </w:rPr>
              <w:t>Подготовка поверхности непрерывной стальной ленты, стальной проволоки и металлопроката к оцинкованию горячим способом</w:t>
            </w:r>
          </w:p>
        </w:tc>
      </w:tr>
      <w:tr w:rsidR="00304104" w:rsidRPr="00920720" w14:paraId="13DD2F6B" w14:textId="77777777" w:rsidTr="004866F5">
        <w:trPr>
          <w:trHeight w:val="20"/>
        </w:trPr>
        <w:tc>
          <w:tcPr>
            <w:tcW w:w="994" w:type="pct"/>
            <w:vMerge/>
            <w:tcMar>
              <w:left w:w="113" w:type="dxa"/>
              <w:right w:w="113" w:type="dxa"/>
            </w:tcMar>
          </w:tcPr>
          <w:p w14:paraId="54E11C9C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5B1370DA" w14:textId="77777777" w:rsidR="00304104" w:rsidRPr="00920720" w:rsidRDefault="00304104" w:rsidP="004866F5">
            <w:pPr>
              <w:jc w:val="both"/>
            </w:pPr>
            <w:r w:rsidRPr="00920720">
              <w:rPr>
                <w:rFonts w:cs="Times New Roman"/>
                <w:szCs w:val="24"/>
              </w:rPr>
              <w:t>Подготовка резьбовой поверхности крепежа к оцинкованию горячим способом</w:t>
            </w:r>
          </w:p>
        </w:tc>
      </w:tr>
      <w:tr w:rsidR="00304104" w:rsidRPr="00920720" w14:paraId="35FDCD92" w14:textId="77777777" w:rsidTr="004866F5">
        <w:trPr>
          <w:trHeight w:val="20"/>
        </w:trPr>
        <w:tc>
          <w:tcPr>
            <w:tcW w:w="994" w:type="pct"/>
            <w:vMerge w:val="restart"/>
            <w:tcMar>
              <w:left w:w="113" w:type="dxa"/>
              <w:right w:w="113" w:type="dxa"/>
            </w:tcMar>
          </w:tcPr>
          <w:p w14:paraId="2770D5A5" w14:textId="77777777" w:rsidR="00304104" w:rsidRPr="00920720" w:rsidRDefault="00304104" w:rsidP="00393313">
            <w:r w:rsidRPr="0092072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2EC0D024" w14:textId="77777777" w:rsidR="00304104" w:rsidRPr="00920720" w:rsidRDefault="00304104" w:rsidP="004866F5">
            <w:pPr>
              <w:jc w:val="both"/>
            </w:pPr>
            <w:r w:rsidRPr="00920720">
              <w:rPr>
                <w:rFonts w:cs="Times New Roman"/>
                <w:szCs w:val="24"/>
              </w:rPr>
              <w:t>Выполнять подготовительные и вспомогательные работы при оцинковании горячим способом в ванне с расплавленным цинком на агрегатах непрерывного действия</w:t>
            </w:r>
          </w:p>
        </w:tc>
      </w:tr>
      <w:tr w:rsidR="00304104" w:rsidRPr="00920720" w14:paraId="021D3A8B" w14:textId="77777777" w:rsidTr="004866F5">
        <w:trPr>
          <w:trHeight w:val="20"/>
        </w:trPr>
        <w:tc>
          <w:tcPr>
            <w:tcW w:w="994" w:type="pct"/>
            <w:vMerge/>
            <w:tcMar>
              <w:left w:w="113" w:type="dxa"/>
              <w:right w:w="113" w:type="dxa"/>
            </w:tcMar>
          </w:tcPr>
          <w:p w14:paraId="64C4215E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5341105A" w14:textId="77777777" w:rsidR="00304104" w:rsidRPr="00920720" w:rsidRDefault="00304104" w:rsidP="004866F5">
            <w:pPr>
              <w:jc w:val="both"/>
            </w:pPr>
            <w:r w:rsidRPr="00920720">
              <w:rPr>
                <w:rFonts w:cs="Times New Roman"/>
                <w:szCs w:val="24"/>
              </w:rPr>
              <w:t>Выполнять технологические регламенты подготовки поверхности полосы и металлопроката к оцинкованию горячим способом</w:t>
            </w:r>
          </w:p>
        </w:tc>
      </w:tr>
      <w:tr w:rsidR="00304104" w:rsidRPr="00920720" w14:paraId="465CC16B" w14:textId="77777777" w:rsidTr="004866F5">
        <w:trPr>
          <w:trHeight w:val="20"/>
        </w:trPr>
        <w:tc>
          <w:tcPr>
            <w:tcW w:w="994" w:type="pct"/>
            <w:vMerge/>
            <w:tcMar>
              <w:left w:w="113" w:type="dxa"/>
              <w:right w:w="113" w:type="dxa"/>
            </w:tcMar>
          </w:tcPr>
          <w:p w14:paraId="365BA4EA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74D2643F" w14:textId="77777777" w:rsidR="00304104" w:rsidRPr="00920720" w:rsidRDefault="00304104" w:rsidP="004866F5">
            <w:pPr>
              <w:jc w:val="both"/>
            </w:pPr>
            <w:r w:rsidRPr="00920720">
              <w:rPr>
                <w:rFonts w:cs="Times New Roman"/>
                <w:szCs w:val="24"/>
              </w:rPr>
              <w:t>Выполнять технологические регламенты подготовки резьбовой поверхности крепежа к оцинкованию горячим способом</w:t>
            </w:r>
          </w:p>
        </w:tc>
      </w:tr>
      <w:tr w:rsidR="00304104" w:rsidRPr="00920720" w14:paraId="70DD870B" w14:textId="77777777" w:rsidTr="004866F5">
        <w:trPr>
          <w:trHeight w:val="20"/>
        </w:trPr>
        <w:tc>
          <w:tcPr>
            <w:tcW w:w="994" w:type="pct"/>
            <w:vMerge w:val="restart"/>
            <w:tcMar>
              <w:left w:w="113" w:type="dxa"/>
              <w:right w:w="113" w:type="dxa"/>
            </w:tcMar>
          </w:tcPr>
          <w:p w14:paraId="6F74FB83" w14:textId="77777777" w:rsidR="00304104" w:rsidRPr="00920720" w:rsidRDefault="00304104" w:rsidP="00393313">
            <w:r w:rsidRPr="0092072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75E1C207" w14:textId="77777777" w:rsidR="00304104" w:rsidRPr="00920720" w:rsidRDefault="00304104" w:rsidP="004866F5">
            <w:pPr>
              <w:jc w:val="both"/>
            </w:pPr>
            <w:r w:rsidRPr="00920720">
              <w:rPr>
                <w:rFonts w:cs="Times New Roman"/>
                <w:szCs w:val="24"/>
              </w:rPr>
              <w:t>Технологии и методики подготовки поверхности полосы и металлопроката к оцинкованию горячим способом</w:t>
            </w:r>
          </w:p>
        </w:tc>
      </w:tr>
      <w:tr w:rsidR="00304104" w:rsidRPr="00920720" w14:paraId="1AAD9FFB" w14:textId="77777777" w:rsidTr="004866F5">
        <w:trPr>
          <w:trHeight w:val="20"/>
        </w:trPr>
        <w:tc>
          <w:tcPr>
            <w:tcW w:w="994" w:type="pct"/>
            <w:vMerge/>
            <w:tcMar>
              <w:left w:w="113" w:type="dxa"/>
              <w:right w:w="113" w:type="dxa"/>
            </w:tcMar>
          </w:tcPr>
          <w:p w14:paraId="7D929E9D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7CDBE358" w14:textId="77777777" w:rsidR="00304104" w:rsidRPr="00920720" w:rsidRDefault="00304104" w:rsidP="004866F5">
            <w:pPr>
              <w:jc w:val="both"/>
            </w:pPr>
            <w:r w:rsidRPr="00920720">
              <w:rPr>
                <w:rFonts w:cs="Times New Roman"/>
                <w:szCs w:val="24"/>
              </w:rPr>
              <w:t>Технологии и методики подготовки резьбовой поверхности крепежа к оцинкованию горячим способом</w:t>
            </w:r>
          </w:p>
        </w:tc>
      </w:tr>
      <w:tr w:rsidR="00304104" w:rsidRPr="00920720" w14:paraId="111835E3" w14:textId="77777777" w:rsidTr="004866F5">
        <w:trPr>
          <w:trHeight w:val="20"/>
        </w:trPr>
        <w:tc>
          <w:tcPr>
            <w:tcW w:w="994" w:type="pct"/>
            <w:tcMar>
              <w:left w:w="113" w:type="dxa"/>
              <w:right w:w="113" w:type="dxa"/>
            </w:tcMar>
          </w:tcPr>
          <w:p w14:paraId="11DF2126" w14:textId="77777777" w:rsidR="00304104" w:rsidRPr="00920720" w:rsidRDefault="00304104" w:rsidP="00393313">
            <w:r w:rsidRPr="0092072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380774CA" w14:textId="77777777" w:rsidR="00304104" w:rsidRPr="00920720" w:rsidRDefault="00304104" w:rsidP="004866F5">
            <w:pPr>
              <w:jc w:val="both"/>
            </w:pPr>
            <w:r w:rsidRPr="00920720">
              <w:rPr>
                <w:rFonts w:cs="Times New Roman"/>
                <w:szCs w:val="24"/>
              </w:rPr>
              <w:t>-</w:t>
            </w:r>
          </w:p>
        </w:tc>
      </w:tr>
    </w:tbl>
    <w:p w14:paraId="68D80A66" w14:textId="77777777" w:rsidR="00304104" w:rsidRPr="00920720" w:rsidRDefault="00304104" w:rsidP="00393313"/>
    <w:p w14:paraId="4313C917" w14:textId="77777777" w:rsidR="00304104" w:rsidRPr="00F018A7" w:rsidRDefault="00304104" w:rsidP="00393313">
      <w:pPr>
        <w:rPr>
          <w:b/>
        </w:rPr>
      </w:pPr>
      <w:r w:rsidRPr="00F018A7">
        <w:rPr>
          <w:b/>
        </w:rPr>
        <w:t>3.</w:t>
      </w:r>
      <w:r w:rsidR="007F61FC">
        <w:rPr>
          <w:b/>
          <w:lang w:val="en-US"/>
        </w:rPr>
        <w:t>4</w:t>
      </w:r>
      <w:r w:rsidRPr="00F018A7">
        <w:rPr>
          <w:b/>
        </w:rPr>
        <w:t>.2. Трудовая функция</w:t>
      </w:r>
    </w:p>
    <w:p w14:paraId="69164F9E" w14:textId="77777777" w:rsidR="00304104" w:rsidRPr="00920720" w:rsidRDefault="00304104" w:rsidP="00393313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02"/>
        <w:gridCol w:w="4896"/>
        <w:gridCol w:w="702"/>
        <w:gridCol w:w="979"/>
        <w:gridCol w:w="1479"/>
        <w:gridCol w:w="541"/>
      </w:tblGrid>
      <w:tr w:rsidR="00304104" w:rsidRPr="00F018A7" w14:paraId="4E8A151F" w14:textId="77777777" w:rsidTr="004866F5"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17F95F8E" w14:textId="77777777" w:rsidR="00304104" w:rsidRPr="00F018A7" w:rsidRDefault="00304104" w:rsidP="00393313">
            <w:r w:rsidRPr="00F018A7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54D3876D" w14:textId="77777777" w:rsidR="00304104" w:rsidRPr="00F018A7" w:rsidRDefault="00304104" w:rsidP="00393313">
            <w:r w:rsidRPr="00F018A7">
              <w:rPr>
                <w:rFonts w:cs="Times New Roman"/>
                <w:szCs w:val="24"/>
              </w:rPr>
              <w:t>Оцинкование горячим способом непрерывной стальной ленты и проволоки в ванне с расплавленным цинком на агрегатах непрерывного действия</w:t>
            </w:r>
          </w:p>
        </w:tc>
        <w:tc>
          <w:tcPr>
            <w:tcW w:w="344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51FF4D51" w14:textId="77777777" w:rsidR="00304104" w:rsidRPr="00F018A7" w:rsidRDefault="00304104" w:rsidP="00393313">
            <w:r w:rsidRPr="00F018A7">
              <w:rPr>
                <w:rFonts w:cs="Times New Roman"/>
                <w:sz w:val="20"/>
              </w:rPr>
              <w:t>Код</w:t>
            </w:r>
          </w:p>
        </w:tc>
        <w:tc>
          <w:tcPr>
            <w:tcW w:w="48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4A460BC5" w14:textId="77777777" w:rsidR="00304104" w:rsidRPr="00F018A7" w:rsidRDefault="007F61FC" w:rsidP="00807113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304104" w:rsidRPr="00F018A7">
              <w:rPr>
                <w:rFonts w:cs="Times New Roman"/>
                <w:szCs w:val="24"/>
              </w:rPr>
              <w:t>/02.4</w:t>
            </w:r>
          </w:p>
        </w:tc>
        <w:tc>
          <w:tcPr>
            <w:tcW w:w="725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7C3E5B41" w14:textId="2734B01B" w:rsidR="00304104" w:rsidRPr="00F018A7" w:rsidRDefault="00393313" w:rsidP="00393313">
            <w:pPr>
              <w:jc w:val="center"/>
            </w:pPr>
            <w:r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7F3FD2E2" w14:textId="77777777" w:rsidR="00304104" w:rsidRPr="00F018A7" w:rsidRDefault="00304104" w:rsidP="004866F5">
            <w:pPr>
              <w:jc w:val="center"/>
            </w:pPr>
            <w:r w:rsidRPr="00F018A7">
              <w:rPr>
                <w:rFonts w:cs="Times New Roman"/>
                <w:szCs w:val="24"/>
              </w:rPr>
              <w:t>4</w:t>
            </w:r>
          </w:p>
        </w:tc>
      </w:tr>
    </w:tbl>
    <w:p w14:paraId="22592B31" w14:textId="77777777" w:rsidR="00304104" w:rsidRPr="00F018A7" w:rsidRDefault="00304104" w:rsidP="00393313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12"/>
        <w:gridCol w:w="1063"/>
        <w:gridCol w:w="722"/>
        <w:gridCol w:w="1736"/>
        <w:gridCol w:w="1534"/>
        <w:gridCol w:w="2432"/>
      </w:tblGrid>
      <w:tr w:rsidR="00304104" w:rsidRPr="00F018A7" w14:paraId="4837CE28" w14:textId="77777777" w:rsidTr="004866F5">
        <w:tc>
          <w:tcPr>
            <w:tcW w:w="1333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51DAC3FA" w14:textId="77777777" w:rsidR="00304104" w:rsidRPr="00F018A7" w:rsidRDefault="00304104" w:rsidP="00393313">
            <w:r w:rsidRPr="00F018A7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0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14:paraId="509D2B1B" w14:textId="77777777" w:rsidR="00304104" w:rsidRPr="00F018A7" w:rsidRDefault="00304104" w:rsidP="00393313">
            <w:r w:rsidRPr="00F018A7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357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388B8A1E" w14:textId="77777777" w:rsidR="00304104" w:rsidRPr="005F7572" w:rsidRDefault="00304104" w:rsidP="00393313">
            <w:pPr>
              <w:rPr>
                <w:szCs w:val="28"/>
              </w:rPr>
            </w:pPr>
            <w:r w:rsidRPr="005F7572">
              <w:rPr>
                <w:rFonts w:cs="Times New Roman"/>
                <w:szCs w:val="28"/>
              </w:rPr>
              <w:t>X</w:t>
            </w:r>
          </w:p>
        </w:tc>
        <w:tc>
          <w:tcPr>
            <w:tcW w:w="85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5C3E7C89" w14:textId="77777777" w:rsidR="00304104" w:rsidRPr="00F018A7" w:rsidRDefault="00304104" w:rsidP="00393313">
            <w:r w:rsidRPr="00F018A7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75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643C733A" w14:textId="77777777" w:rsidR="00304104" w:rsidRPr="00F018A7" w:rsidRDefault="00304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7E1D61A4" w14:textId="77777777" w:rsidR="00304104" w:rsidRPr="00F018A7" w:rsidRDefault="00304104" w:rsidP="00393313"/>
        </w:tc>
      </w:tr>
      <w:tr w:rsidR="00304104" w:rsidRPr="00F018A7" w14:paraId="28CD6182" w14:textId="77777777" w:rsidTr="004866F5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1FECBEDB" w14:textId="77777777" w:rsidR="00304104" w:rsidRPr="00F018A7" w:rsidRDefault="00304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5862A7BB" w14:textId="77777777" w:rsidR="00304104" w:rsidRPr="00F018A7" w:rsidRDefault="00304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7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5BC99868" w14:textId="77777777" w:rsidR="00304104" w:rsidRPr="00F018A7" w:rsidRDefault="00304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5FE8C810" w14:textId="77777777" w:rsidR="00304104" w:rsidRPr="00F018A7" w:rsidRDefault="00304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5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004FF871" w14:textId="7E981685" w:rsidR="00304104" w:rsidRPr="00F018A7" w:rsidRDefault="00393313" w:rsidP="00393313">
            <w:pPr>
              <w:jc w:val="center"/>
            </w:pPr>
            <w:r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95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16FAA660" w14:textId="3643AAF4" w:rsidR="00304104" w:rsidRPr="00F018A7" w:rsidRDefault="00393313" w:rsidP="00393313">
            <w:pPr>
              <w:jc w:val="center"/>
            </w:pPr>
            <w:r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A2275A6" w14:textId="77777777" w:rsidR="00304104" w:rsidRPr="00920720" w:rsidRDefault="00304104" w:rsidP="00393313"/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27"/>
        <w:gridCol w:w="8167"/>
      </w:tblGrid>
      <w:tr w:rsidR="00304104" w:rsidRPr="00920720" w14:paraId="33BE2782" w14:textId="77777777" w:rsidTr="004866F5">
        <w:trPr>
          <w:trHeight w:val="20"/>
        </w:trPr>
        <w:tc>
          <w:tcPr>
            <w:tcW w:w="994" w:type="pct"/>
            <w:vMerge w:val="restart"/>
            <w:tcMar>
              <w:left w:w="113" w:type="dxa"/>
              <w:right w:w="113" w:type="dxa"/>
            </w:tcMar>
          </w:tcPr>
          <w:p w14:paraId="470840EA" w14:textId="77777777" w:rsidR="00304104" w:rsidRPr="00920720" w:rsidRDefault="00304104" w:rsidP="00393313">
            <w:r w:rsidRPr="0092072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22AF2228" w14:textId="77777777" w:rsidR="00304104" w:rsidRPr="00920720" w:rsidRDefault="00304104" w:rsidP="004866F5">
            <w:pPr>
              <w:jc w:val="both"/>
            </w:pPr>
            <w:r w:rsidRPr="00920720">
              <w:rPr>
                <w:rFonts w:cs="Times New Roman"/>
                <w:szCs w:val="24"/>
              </w:rPr>
              <w:t>Ведение процесса горячего оцинкования крупногабаритных деталей из профильного металлопроката и резьбовых поверхностей крепежных деталей в ваннах с расплавленным цинком на поточно-механизированной линии</w:t>
            </w:r>
          </w:p>
        </w:tc>
      </w:tr>
      <w:tr w:rsidR="00304104" w:rsidRPr="00920720" w14:paraId="0A52020F" w14:textId="77777777" w:rsidTr="004866F5">
        <w:trPr>
          <w:trHeight w:val="20"/>
        </w:trPr>
        <w:tc>
          <w:tcPr>
            <w:tcW w:w="994" w:type="pct"/>
            <w:vMerge/>
            <w:tcMar>
              <w:left w:w="113" w:type="dxa"/>
              <w:right w:w="113" w:type="dxa"/>
            </w:tcMar>
          </w:tcPr>
          <w:p w14:paraId="20FE6AF0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5B594251" w14:textId="77777777" w:rsidR="00304104" w:rsidRPr="00920720" w:rsidRDefault="00304104" w:rsidP="004866F5">
            <w:pPr>
              <w:jc w:val="both"/>
            </w:pPr>
            <w:r w:rsidRPr="00920720">
              <w:rPr>
                <w:rFonts w:cs="Times New Roman"/>
                <w:szCs w:val="24"/>
              </w:rPr>
              <w:t>Ведение процесса горячего оцинкования непрерывной стальной ленты и стальной проволоки в ванне с расплавленным цинком на агрегатах непрерывного действия</w:t>
            </w:r>
          </w:p>
        </w:tc>
      </w:tr>
      <w:tr w:rsidR="00304104" w:rsidRPr="00920720" w14:paraId="6AED4D20" w14:textId="77777777" w:rsidTr="004866F5">
        <w:trPr>
          <w:trHeight w:val="20"/>
        </w:trPr>
        <w:tc>
          <w:tcPr>
            <w:tcW w:w="994" w:type="pct"/>
            <w:vMerge/>
            <w:tcMar>
              <w:left w:w="113" w:type="dxa"/>
              <w:right w:w="113" w:type="dxa"/>
            </w:tcMar>
          </w:tcPr>
          <w:p w14:paraId="0725AAC1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4B147585" w14:textId="77777777" w:rsidR="00304104" w:rsidRPr="00920720" w:rsidRDefault="00304104" w:rsidP="004866F5">
            <w:pPr>
              <w:jc w:val="both"/>
            </w:pPr>
            <w:r w:rsidRPr="00920720">
              <w:rPr>
                <w:rFonts w:cs="Times New Roman"/>
                <w:szCs w:val="24"/>
              </w:rPr>
              <w:t>Настройка цинковального агрегата, оборудования для охлаждения и промасливания полосы</w:t>
            </w:r>
          </w:p>
        </w:tc>
      </w:tr>
      <w:tr w:rsidR="00304104" w:rsidRPr="00920720" w14:paraId="28BE6400" w14:textId="77777777" w:rsidTr="004866F5">
        <w:trPr>
          <w:trHeight w:val="20"/>
        </w:trPr>
        <w:tc>
          <w:tcPr>
            <w:tcW w:w="994" w:type="pct"/>
            <w:vMerge/>
            <w:tcMar>
              <w:left w:w="113" w:type="dxa"/>
              <w:right w:w="113" w:type="dxa"/>
            </w:tcMar>
          </w:tcPr>
          <w:p w14:paraId="2CB4AE5A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2A917190" w14:textId="77777777" w:rsidR="00304104" w:rsidRPr="00920720" w:rsidRDefault="00304104" w:rsidP="004866F5">
            <w:pPr>
              <w:jc w:val="both"/>
            </w:pPr>
            <w:r w:rsidRPr="00920720">
              <w:rPr>
                <w:rFonts w:cs="Times New Roman"/>
                <w:szCs w:val="24"/>
              </w:rPr>
              <w:t>Оцинкование высокоуглеродистой стальной проволоки на агрегатах совмещенных процессов патентирования и оцинкования</w:t>
            </w:r>
          </w:p>
        </w:tc>
      </w:tr>
      <w:tr w:rsidR="00304104" w:rsidRPr="00920720" w14:paraId="4C244CB5" w14:textId="77777777" w:rsidTr="004866F5">
        <w:trPr>
          <w:trHeight w:val="20"/>
        </w:trPr>
        <w:tc>
          <w:tcPr>
            <w:tcW w:w="994" w:type="pct"/>
            <w:vMerge/>
            <w:tcMar>
              <w:left w:w="113" w:type="dxa"/>
              <w:right w:w="113" w:type="dxa"/>
            </w:tcMar>
          </w:tcPr>
          <w:p w14:paraId="2B0F20CE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7E6A3947" w14:textId="77777777" w:rsidR="00304104" w:rsidRPr="00920720" w:rsidRDefault="00304104" w:rsidP="004866F5">
            <w:pPr>
              <w:jc w:val="both"/>
            </w:pPr>
            <w:r w:rsidRPr="00920720">
              <w:rPr>
                <w:rFonts w:cs="Times New Roman"/>
                <w:szCs w:val="24"/>
              </w:rPr>
              <w:t>Регулирование температуры ванны и наблюдение за качеством оцинкования</w:t>
            </w:r>
          </w:p>
        </w:tc>
      </w:tr>
      <w:tr w:rsidR="00304104" w:rsidRPr="00920720" w14:paraId="57FA3937" w14:textId="77777777" w:rsidTr="004866F5">
        <w:trPr>
          <w:trHeight w:val="20"/>
        </w:trPr>
        <w:tc>
          <w:tcPr>
            <w:tcW w:w="994" w:type="pct"/>
            <w:vMerge w:val="restart"/>
            <w:tcMar>
              <w:left w:w="113" w:type="dxa"/>
              <w:right w:w="113" w:type="dxa"/>
            </w:tcMar>
          </w:tcPr>
          <w:p w14:paraId="279F9598" w14:textId="77777777" w:rsidR="00304104" w:rsidRPr="00920720" w:rsidRDefault="00304104" w:rsidP="00393313">
            <w:r w:rsidRPr="0092072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303AB9E4" w14:textId="77777777" w:rsidR="00304104" w:rsidRPr="00920720" w:rsidRDefault="00304104" w:rsidP="004866F5">
            <w:pPr>
              <w:jc w:val="both"/>
            </w:pPr>
            <w:r w:rsidRPr="00920720">
              <w:rPr>
                <w:rFonts w:cs="Times New Roman"/>
                <w:szCs w:val="24"/>
              </w:rPr>
              <w:t>Настраивать цинковальный агрегат, оборудование для охлаждения и промасливания полосы</w:t>
            </w:r>
          </w:p>
        </w:tc>
      </w:tr>
      <w:tr w:rsidR="00304104" w:rsidRPr="00920720" w14:paraId="034512BA" w14:textId="77777777" w:rsidTr="004866F5">
        <w:trPr>
          <w:trHeight w:val="20"/>
        </w:trPr>
        <w:tc>
          <w:tcPr>
            <w:tcW w:w="994" w:type="pct"/>
            <w:vMerge/>
            <w:tcMar>
              <w:left w:w="113" w:type="dxa"/>
              <w:right w:w="113" w:type="dxa"/>
            </w:tcMar>
          </w:tcPr>
          <w:p w14:paraId="3571E792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6DCD97CA" w14:textId="77777777" w:rsidR="00304104" w:rsidRPr="00920720" w:rsidRDefault="00304104" w:rsidP="004866F5">
            <w:pPr>
              <w:jc w:val="both"/>
            </w:pPr>
            <w:r w:rsidRPr="00920720">
              <w:rPr>
                <w:rFonts w:cs="Times New Roman"/>
                <w:szCs w:val="24"/>
              </w:rPr>
              <w:t>Выполнять технологические регламенты горячего оцинкования крупногабаритных деталей из профильного металлопроката и резьбовых поверхностей крепежных деталей в ваннах с расплавленным цинком на поточно-механизированной линии</w:t>
            </w:r>
          </w:p>
        </w:tc>
      </w:tr>
      <w:tr w:rsidR="00304104" w:rsidRPr="00920720" w14:paraId="460503CB" w14:textId="77777777" w:rsidTr="004866F5">
        <w:trPr>
          <w:trHeight w:val="20"/>
        </w:trPr>
        <w:tc>
          <w:tcPr>
            <w:tcW w:w="994" w:type="pct"/>
            <w:vMerge/>
            <w:tcMar>
              <w:left w:w="113" w:type="dxa"/>
              <w:right w:w="113" w:type="dxa"/>
            </w:tcMar>
          </w:tcPr>
          <w:p w14:paraId="0BEC243E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7D371A9D" w14:textId="77777777" w:rsidR="00304104" w:rsidRPr="00920720" w:rsidRDefault="00304104" w:rsidP="004866F5">
            <w:pPr>
              <w:jc w:val="both"/>
            </w:pPr>
            <w:r w:rsidRPr="00920720">
              <w:rPr>
                <w:rFonts w:cs="Times New Roman"/>
                <w:szCs w:val="24"/>
              </w:rPr>
              <w:t>Выполнять технологические регламенты оцинкования высокоуглеродистой стальной проволоки на агрегатах совмещенных процессов патентирования и оцинкования</w:t>
            </w:r>
          </w:p>
        </w:tc>
      </w:tr>
      <w:tr w:rsidR="00304104" w:rsidRPr="00920720" w14:paraId="1415D06E" w14:textId="77777777" w:rsidTr="004866F5">
        <w:trPr>
          <w:trHeight w:val="20"/>
        </w:trPr>
        <w:tc>
          <w:tcPr>
            <w:tcW w:w="994" w:type="pct"/>
            <w:vMerge/>
            <w:tcMar>
              <w:left w:w="113" w:type="dxa"/>
              <w:right w:w="113" w:type="dxa"/>
            </w:tcMar>
          </w:tcPr>
          <w:p w14:paraId="496F5CBC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504577E8" w14:textId="77777777" w:rsidR="00304104" w:rsidRPr="00920720" w:rsidRDefault="00304104" w:rsidP="004866F5">
            <w:pPr>
              <w:jc w:val="both"/>
            </w:pPr>
            <w:r w:rsidRPr="00920720">
              <w:rPr>
                <w:rFonts w:cs="Times New Roman"/>
                <w:szCs w:val="24"/>
              </w:rPr>
              <w:t>Выполнять технологические регламенты оцинкования непрерывной стальной ленты и стальной проволоки в ванне с расплавленным цинком на агрегатах непрерывного действия</w:t>
            </w:r>
          </w:p>
        </w:tc>
      </w:tr>
      <w:tr w:rsidR="00304104" w:rsidRPr="00920720" w14:paraId="363359B0" w14:textId="77777777" w:rsidTr="004866F5">
        <w:trPr>
          <w:trHeight w:val="20"/>
        </w:trPr>
        <w:tc>
          <w:tcPr>
            <w:tcW w:w="994" w:type="pct"/>
            <w:vMerge/>
            <w:tcMar>
              <w:left w:w="113" w:type="dxa"/>
              <w:right w:w="113" w:type="dxa"/>
            </w:tcMar>
          </w:tcPr>
          <w:p w14:paraId="23E9DAF0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5D80EDE5" w14:textId="77777777" w:rsidR="00304104" w:rsidRPr="00920720" w:rsidRDefault="00304104" w:rsidP="004866F5">
            <w:pPr>
              <w:jc w:val="both"/>
            </w:pPr>
            <w:r w:rsidRPr="00920720">
              <w:rPr>
                <w:rFonts w:cs="Times New Roman"/>
                <w:szCs w:val="24"/>
              </w:rPr>
              <w:t>Осуществлять выбор способов регулирования температуры ванны и наблюдения за качеством оцинкования</w:t>
            </w:r>
          </w:p>
        </w:tc>
      </w:tr>
      <w:tr w:rsidR="00304104" w:rsidRPr="00920720" w14:paraId="1E125A82" w14:textId="77777777" w:rsidTr="004866F5">
        <w:trPr>
          <w:trHeight w:val="20"/>
        </w:trPr>
        <w:tc>
          <w:tcPr>
            <w:tcW w:w="994" w:type="pct"/>
            <w:vMerge/>
            <w:tcMar>
              <w:left w:w="113" w:type="dxa"/>
              <w:right w:w="113" w:type="dxa"/>
            </w:tcMar>
          </w:tcPr>
          <w:p w14:paraId="6B047333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24C4698F" w14:textId="77777777" w:rsidR="00304104" w:rsidRPr="00920720" w:rsidRDefault="00304104" w:rsidP="004866F5">
            <w:pPr>
              <w:jc w:val="both"/>
            </w:pPr>
            <w:r w:rsidRPr="00920720">
              <w:rPr>
                <w:rFonts w:cs="Times New Roman"/>
                <w:szCs w:val="24"/>
              </w:rPr>
              <w:t>Выполнять строповку и перемещение грузов массой свыше 10000 кг с помощью подъемно-транспортных и специальных средств в пределах рабочего места</w:t>
            </w:r>
          </w:p>
        </w:tc>
      </w:tr>
      <w:tr w:rsidR="00304104" w:rsidRPr="00920720" w14:paraId="4F48BA12" w14:textId="77777777" w:rsidTr="004866F5">
        <w:trPr>
          <w:trHeight w:val="20"/>
        </w:trPr>
        <w:tc>
          <w:tcPr>
            <w:tcW w:w="994" w:type="pct"/>
            <w:vMerge w:val="restart"/>
            <w:tcMar>
              <w:left w:w="113" w:type="dxa"/>
              <w:right w:w="113" w:type="dxa"/>
            </w:tcMar>
          </w:tcPr>
          <w:p w14:paraId="4126F29C" w14:textId="77777777" w:rsidR="00304104" w:rsidRPr="00920720" w:rsidRDefault="00304104" w:rsidP="00393313">
            <w:r w:rsidRPr="0092072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0E362C28" w14:textId="77777777" w:rsidR="00304104" w:rsidRPr="00920720" w:rsidRDefault="00304104" w:rsidP="004866F5">
            <w:pPr>
              <w:jc w:val="both"/>
            </w:pPr>
            <w:r w:rsidRPr="00920720">
              <w:rPr>
                <w:rFonts w:cs="Times New Roman"/>
                <w:szCs w:val="24"/>
              </w:rPr>
              <w:t>Способы регулирования температуры ванны горячего оцинкования</w:t>
            </w:r>
          </w:p>
        </w:tc>
      </w:tr>
      <w:tr w:rsidR="00304104" w:rsidRPr="00920720" w14:paraId="412EA249" w14:textId="77777777" w:rsidTr="004866F5">
        <w:trPr>
          <w:trHeight w:val="20"/>
        </w:trPr>
        <w:tc>
          <w:tcPr>
            <w:tcW w:w="994" w:type="pct"/>
            <w:vMerge/>
            <w:tcMar>
              <w:left w:w="113" w:type="dxa"/>
              <w:right w:w="113" w:type="dxa"/>
            </w:tcMar>
          </w:tcPr>
          <w:p w14:paraId="34171F94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76233ED7" w14:textId="77777777" w:rsidR="00304104" w:rsidRPr="00920720" w:rsidRDefault="00304104" w:rsidP="004866F5">
            <w:pPr>
              <w:jc w:val="both"/>
            </w:pPr>
            <w:r w:rsidRPr="00920720">
              <w:rPr>
                <w:rFonts w:cs="Times New Roman"/>
                <w:szCs w:val="24"/>
              </w:rPr>
              <w:t>Технические регламенты обслуживания оборудования для охлаждения и промасливания полосы</w:t>
            </w:r>
          </w:p>
        </w:tc>
      </w:tr>
      <w:tr w:rsidR="00304104" w:rsidRPr="00920720" w14:paraId="4CAAE933" w14:textId="77777777" w:rsidTr="004866F5">
        <w:trPr>
          <w:trHeight w:val="20"/>
        </w:trPr>
        <w:tc>
          <w:tcPr>
            <w:tcW w:w="994" w:type="pct"/>
            <w:vMerge/>
            <w:tcMar>
              <w:left w:w="113" w:type="dxa"/>
              <w:right w:w="113" w:type="dxa"/>
            </w:tcMar>
          </w:tcPr>
          <w:p w14:paraId="35149ED1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731D78A9" w14:textId="77777777" w:rsidR="00304104" w:rsidRPr="00920720" w:rsidRDefault="00304104" w:rsidP="004866F5">
            <w:pPr>
              <w:jc w:val="both"/>
            </w:pPr>
            <w:r w:rsidRPr="00920720">
              <w:rPr>
                <w:rFonts w:cs="Times New Roman"/>
                <w:szCs w:val="24"/>
              </w:rPr>
              <w:t>Технологии горячего оцинкования крепежных изделий</w:t>
            </w:r>
          </w:p>
        </w:tc>
      </w:tr>
      <w:tr w:rsidR="00304104" w:rsidRPr="00920720" w14:paraId="3D6AC0FE" w14:textId="77777777" w:rsidTr="004866F5">
        <w:trPr>
          <w:trHeight w:val="20"/>
        </w:trPr>
        <w:tc>
          <w:tcPr>
            <w:tcW w:w="994" w:type="pct"/>
            <w:vMerge/>
            <w:tcMar>
              <w:left w:w="113" w:type="dxa"/>
              <w:right w:w="113" w:type="dxa"/>
            </w:tcMar>
          </w:tcPr>
          <w:p w14:paraId="53C12277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33542060" w14:textId="77777777" w:rsidR="00304104" w:rsidRPr="00920720" w:rsidRDefault="00304104" w:rsidP="004866F5">
            <w:pPr>
              <w:jc w:val="both"/>
            </w:pPr>
            <w:r w:rsidRPr="00920720">
              <w:rPr>
                <w:rFonts w:cs="Times New Roman"/>
                <w:szCs w:val="24"/>
              </w:rPr>
              <w:t>Технологические регламенты горячего оцинкования ленты и проволоки</w:t>
            </w:r>
          </w:p>
        </w:tc>
      </w:tr>
      <w:tr w:rsidR="00304104" w:rsidRPr="00920720" w14:paraId="403B9827" w14:textId="77777777" w:rsidTr="004866F5">
        <w:trPr>
          <w:trHeight w:val="20"/>
        </w:trPr>
        <w:tc>
          <w:tcPr>
            <w:tcW w:w="994" w:type="pct"/>
            <w:vMerge/>
            <w:tcMar>
              <w:left w:w="113" w:type="dxa"/>
              <w:right w:w="113" w:type="dxa"/>
            </w:tcMar>
          </w:tcPr>
          <w:p w14:paraId="437A9A01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5172E803" w14:textId="77777777" w:rsidR="00304104" w:rsidRPr="00920720" w:rsidRDefault="00304104" w:rsidP="004866F5">
            <w:pPr>
              <w:jc w:val="both"/>
            </w:pPr>
            <w:r w:rsidRPr="00920720">
              <w:rPr>
                <w:rFonts w:cs="Times New Roman"/>
                <w:szCs w:val="24"/>
              </w:rPr>
              <w:t>Требования технологических регламентов горячего оцинкования крупногабаритных деталей из профильного металлопроката и резьбовых поверхностей крепежных деталей в ваннах с расплавленным цинком на поточно-механизированной линии</w:t>
            </w:r>
          </w:p>
        </w:tc>
      </w:tr>
      <w:tr w:rsidR="00304104" w:rsidRPr="00920720" w14:paraId="19AC8CF8" w14:textId="77777777" w:rsidTr="004866F5">
        <w:trPr>
          <w:trHeight w:val="20"/>
        </w:trPr>
        <w:tc>
          <w:tcPr>
            <w:tcW w:w="994" w:type="pct"/>
            <w:vMerge/>
            <w:tcMar>
              <w:left w:w="113" w:type="dxa"/>
              <w:right w:w="113" w:type="dxa"/>
            </w:tcMar>
          </w:tcPr>
          <w:p w14:paraId="4948DA92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0AF5FB0B" w14:textId="77777777" w:rsidR="00304104" w:rsidRPr="00920720" w:rsidRDefault="00304104" w:rsidP="004866F5">
            <w:pPr>
              <w:jc w:val="both"/>
            </w:pPr>
            <w:r w:rsidRPr="00920720">
              <w:rPr>
                <w:rFonts w:cs="Times New Roman"/>
                <w:szCs w:val="24"/>
              </w:rPr>
              <w:t>Требования технологических регламентов оцинкования высокоуглеродистой стальной проволоки на агрегатах совмещенных процессов патентирования и оцинкования</w:t>
            </w:r>
          </w:p>
        </w:tc>
      </w:tr>
      <w:tr w:rsidR="00304104" w:rsidRPr="00920720" w14:paraId="0EC83A22" w14:textId="77777777" w:rsidTr="004866F5">
        <w:trPr>
          <w:trHeight w:val="20"/>
        </w:trPr>
        <w:tc>
          <w:tcPr>
            <w:tcW w:w="994" w:type="pct"/>
            <w:vMerge/>
            <w:tcMar>
              <w:left w:w="113" w:type="dxa"/>
              <w:right w:w="113" w:type="dxa"/>
            </w:tcMar>
          </w:tcPr>
          <w:p w14:paraId="0BA8D3DF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66D4DA51" w14:textId="77777777" w:rsidR="00304104" w:rsidRPr="00920720" w:rsidRDefault="00304104" w:rsidP="004866F5">
            <w:pPr>
              <w:jc w:val="both"/>
            </w:pPr>
            <w:r w:rsidRPr="00920720">
              <w:rPr>
                <w:rFonts w:cs="Times New Roman"/>
                <w:szCs w:val="24"/>
              </w:rPr>
              <w:t>Требования технологических регламентов оцинкования непрерывной стальной ленты и стальной проволоки в ванне с расплавленным цинком на агрегатах непрерывного действия</w:t>
            </w:r>
          </w:p>
        </w:tc>
      </w:tr>
      <w:tr w:rsidR="00304104" w:rsidRPr="00920720" w14:paraId="0848B555" w14:textId="77777777" w:rsidTr="004866F5">
        <w:trPr>
          <w:trHeight w:val="20"/>
        </w:trPr>
        <w:tc>
          <w:tcPr>
            <w:tcW w:w="994" w:type="pct"/>
            <w:vMerge/>
            <w:tcMar>
              <w:left w:w="113" w:type="dxa"/>
              <w:right w:w="113" w:type="dxa"/>
            </w:tcMar>
          </w:tcPr>
          <w:p w14:paraId="326AE2A0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4984D769" w14:textId="77777777" w:rsidR="00304104" w:rsidRPr="00920720" w:rsidRDefault="00304104" w:rsidP="004866F5">
            <w:pPr>
              <w:jc w:val="both"/>
            </w:pPr>
            <w:r w:rsidRPr="00920720">
              <w:rPr>
                <w:rFonts w:cs="Times New Roman"/>
                <w:szCs w:val="24"/>
              </w:rPr>
              <w:t>Правила перемещения грузов массой свыше 10000 кг и эксплуатации специальных транспортных и грузовых средств</w:t>
            </w:r>
          </w:p>
        </w:tc>
      </w:tr>
      <w:tr w:rsidR="00304104" w:rsidRPr="00920720" w14:paraId="38DBBC49" w14:textId="77777777" w:rsidTr="004866F5">
        <w:trPr>
          <w:trHeight w:val="20"/>
        </w:trPr>
        <w:tc>
          <w:tcPr>
            <w:tcW w:w="994" w:type="pct"/>
            <w:tcMar>
              <w:left w:w="113" w:type="dxa"/>
              <w:right w:w="113" w:type="dxa"/>
            </w:tcMar>
          </w:tcPr>
          <w:p w14:paraId="68613DB7" w14:textId="77777777" w:rsidR="00304104" w:rsidRPr="00920720" w:rsidRDefault="00304104" w:rsidP="00393313">
            <w:r w:rsidRPr="0092072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75898C64" w14:textId="77777777" w:rsidR="00304104" w:rsidRPr="00920720" w:rsidRDefault="00304104" w:rsidP="004866F5">
            <w:pPr>
              <w:jc w:val="both"/>
            </w:pPr>
            <w:r w:rsidRPr="00920720">
              <w:rPr>
                <w:rFonts w:cs="Times New Roman"/>
                <w:szCs w:val="24"/>
              </w:rPr>
              <w:t>-</w:t>
            </w:r>
          </w:p>
        </w:tc>
      </w:tr>
    </w:tbl>
    <w:p w14:paraId="60D2FBFB" w14:textId="77777777" w:rsidR="00304104" w:rsidRPr="00920720" w:rsidRDefault="00304104" w:rsidP="00393313"/>
    <w:p w14:paraId="1919C69E" w14:textId="77777777" w:rsidR="00304104" w:rsidRPr="002E4F31" w:rsidRDefault="00304104" w:rsidP="00393313">
      <w:pPr>
        <w:rPr>
          <w:b/>
          <w:color w:val="000000" w:themeColor="text1"/>
        </w:rPr>
      </w:pPr>
      <w:r w:rsidRPr="002E4F31">
        <w:rPr>
          <w:b/>
          <w:color w:val="000000" w:themeColor="text1"/>
        </w:rPr>
        <w:t>3.</w:t>
      </w:r>
      <w:r w:rsidR="007F61FC">
        <w:rPr>
          <w:b/>
          <w:color w:val="000000" w:themeColor="text1"/>
          <w:lang w:val="en-US"/>
        </w:rPr>
        <w:t>4</w:t>
      </w:r>
      <w:r w:rsidRPr="002E4F31">
        <w:rPr>
          <w:b/>
          <w:color w:val="000000" w:themeColor="text1"/>
        </w:rPr>
        <w:t>.3. Трудовая функция</w:t>
      </w:r>
    </w:p>
    <w:p w14:paraId="0CE56D99" w14:textId="77777777" w:rsidR="00304104" w:rsidRPr="00920720" w:rsidRDefault="00304104" w:rsidP="00393313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02"/>
        <w:gridCol w:w="4896"/>
        <w:gridCol w:w="590"/>
        <w:gridCol w:w="1091"/>
        <w:gridCol w:w="1479"/>
        <w:gridCol w:w="541"/>
      </w:tblGrid>
      <w:tr w:rsidR="00304104" w:rsidRPr="002E4F31" w14:paraId="3331B841" w14:textId="77777777" w:rsidTr="00807113"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58AA4406" w14:textId="77777777" w:rsidR="00304104" w:rsidRPr="002E4F31" w:rsidRDefault="00304104" w:rsidP="00393313">
            <w:r w:rsidRPr="002E4F31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170071EC" w14:textId="77777777" w:rsidR="00304104" w:rsidRPr="002E4F31" w:rsidRDefault="00BD2DD7" w:rsidP="00393313">
            <w:r>
              <w:rPr>
                <w:rFonts w:cs="Times New Roman"/>
                <w:szCs w:val="24"/>
              </w:rPr>
              <w:t>Ч</w:t>
            </w:r>
            <w:r w:rsidRPr="00334518">
              <w:rPr>
                <w:rFonts w:cs="Times New Roman"/>
                <w:szCs w:val="24"/>
              </w:rPr>
              <w:t>истов</w:t>
            </w:r>
            <w:r>
              <w:rPr>
                <w:rFonts w:cs="Times New Roman"/>
                <w:szCs w:val="24"/>
              </w:rPr>
              <w:t>ая</w:t>
            </w:r>
            <w:r w:rsidRPr="00334518">
              <w:rPr>
                <w:rFonts w:cs="Times New Roman"/>
                <w:szCs w:val="24"/>
              </w:rPr>
              <w:t xml:space="preserve"> обработк</w:t>
            </w:r>
            <w:r>
              <w:rPr>
                <w:rFonts w:cs="Times New Roman"/>
                <w:szCs w:val="24"/>
              </w:rPr>
              <w:t>а</w:t>
            </w:r>
            <w:r w:rsidR="00304104" w:rsidRPr="002E4F31">
              <w:rPr>
                <w:rFonts w:cs="Times New Roman"/>
                <w:szCs w:val="24"/>
              </w:rPr>
              <w:t xml:space="preserve"> непрерывной стальной ленты и проволоки после оцинкования горячим способом на агрегатах непрерывного действия</w:t>
            </w:r>
          </w:p>
        </w:tc>
        <w:tc>
          <w:tcPr>
            <w:tcW w:w="289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071F391D" w14:textId="77777777" w:rsidR="00304104" w:rsidRPr="002E4F31" w:rsidRDefault="00304104" w:rsidP="00393313">
            <w:r w:rsidRPr="002E4F31">
              <w:rPr>
                <w:rFonts w:cs="Times New Roman"/>
                <w:sz w:val="20"/>
              </w:rPr>
              <w:t>Код</w:t>
            </w:r>
          </w:p>
        </w:tc>
        <w:tc>
          <w:tcPr>
            <w:tcW w:w="5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53DEC0DC" w14:textId="77777777" w:rsidR="00304104" w:rsidRPr="002E4F31" w:rsidRDefault="007F61FC" w:rsidP="00807113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304104" w:rsidRPr="002E4F31">
              <w:rPr>
                <w:rFonts w:cs="Times New Roman"/>
                <w:szCs w:val="24"/>
              </w:rPr>
              <w:t>/03.4</w:t>
            </w:r>
          </w:p>
        </w:tc>
        <w:tc>
          <w:tcPr>
            <w:tcW w:w="725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2399A206" w14:textId="6FFF99B3" w:rsidR="00304104" w:rsidRPr="002E4F31" w:rsidRDefault="00393313" w:rsidP="00393313">
            <w:pPr>
              <w:jc w:val="center"/>
            </w:pPr>
            <w:r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57E97B72" w14:textId="77777777" w:rsidR="00304104" w:rsidRPr="002E4F31" w:rsidRDefault="00304104" w:rsidP="004866F5">
            <w:pPr>
              <w:jc w:val="center"/>
            </w:pPr>
            <w:r w:rsidRPr="002E4F31">
              <w:rPr>
                <w:rFonts w:cs="Times New Roman"/>
                <w:szCs w:val="24"/>
              </w:rPr>
              <w:t>4</w:t>
            </w:r>
          </w:p>
        </w:tc>
      </w:tr>
    </w:tbl>
    <w:p w14:paraId="15766869" w14:textId="77777777" w:rsidR="00304104" w:rsidRPr="002E4F31" w:rsidRDefault="00304104" w:rsidP="00393313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13"/>
        <w:gridCol w:w="1063"/>
        <w:gridCol w:w="722"/>
        <w:gridCol w:w="1736"/>
        <w:gridCol w:w="1562"/>
        <w:gridCol w:w="2403"/>
      </w:tblGrid>
      <w:tr w:rsidR="00304104" w:rsidRPr="002E4F31" w14:paraId="6DEB7684" w14:textId="77777777" w:rsidTr="00807113">
        <w:tc>
          <w:tcPr>
            <w:tcW w:w="1330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7A9052F7" w14:textId="77777777" w:rsidR="00304104" w:rsidRPr="002E4F31" w:rsidRDefault="00304104" w:rsidP="00393313">
            <w:r w:rsidRPr="002E4F31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2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14:paraId="0DCBD13C" w14:textId="77777777" w:rsidR="00304104" w:rsidRPr="002E4F31" w:rsidRDefault="00304104" w:rsidP="00393313">
            <w:r w:rsidRPr="002E4F31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354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5F2695E1" w14:textId="77777777" w:rsidR="00304104" w:rsidRPr="005F7572" w:rsidRDefault="00304104" w:rsidP="00393313">
            <w:pPr>
              <w:rPr>
                <w:szCs w:val="28"/>
              </w:rPr>
            </w:pPr>
            <w:r w:rsidRPr="005F7572">
              <w:rPr>
                <w:rFonts w:cs="Times New Roman"/>
                <w:szCs w:val="28"/>
              </w:rPr>
              <w:t>X</w:t>
            </w:r>
          </w:p>
        </w:tc>
        <w:tc>
          <w:tcPr>
            <w:tcW w:w="85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  <w:vAlign w:val="center"/>
          </w:tcPr>
          <w:p w14:paraId="6650C396" w14:textId="77777777" w:rsidR="00304104" w:rsidRPr="002E4F31" w:rsidRDefault="00304104" w:rsidP="00393313">
            <w:r w:rsidRPr="002E4F31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7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436C2C15" w14:textId="77777777" w:rsidR="00304104" w:rsidRPr="002E4F31" w:rsidRDefault="00304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13" w:type="dxa"/>
              <w:right w:w="113" w:type="dxa"/>
            </w:tcMar>
          </w:tcPr>
          <w:p w14:paraId="27E3EC42" w14:textId="77777777" w:rsidR="00304104" w:rsidRPr="002E4F31" w:rsidRDefault="00304104" w:rsidP="00393313"/>
        </w:tc>
      </w:tr>
      <w:tr w:rsidR="00304104" w:rsidRPr="002E4F31" w14:paraId="3A4CCD5F" w14:textId="77777777" w:rsidTr="00807113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7D2E9E49" w14:textId="77777777" w:rsidR="00304104" w:rsidRPr="002E4F31" w:rsidRDefault="00304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007B4BF0" w14:textId="77777777" w:rsidR="00304104" w:rsidRPr="002E4F31" w:rsidRDefault="00304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151CDB94" w14:textId="77777777" w:rsidR="00304104" w:rsidRPr="002E4F31" w:rsidRDefault="00304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0F2088BF" w14:textId="77777777" w:rsidR="00304104" w:rsidRPr="002E4F31" w:rsidRDefault="00304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6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6E2ACD68" w14:textId="6F662F68" w:rsidR="00304104" w:rsidRPr="002E4F31" w:rsidRDefault="00393313" w:rsidP="00393313">
            <w:pPr>
              <w:jc w:val="center"/>
            </w:pPr>
            <w:r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7B16F1F2" w14:textId="33D3A600" w:rsidR="00304104" w:rsidRPr="002E4F31" w:rsidRDefault="00393313" w:rsidP="00393313">
            <w:pPr>
              <w:jc w:val="center"/>
            </w:pPr>
            <w:r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F6F841D" w14:textId="77777777" w:rsidR="00304104" w:rsidRPr="008E5417" w:rsidRDefault="00304104" w:rsidP="00393313"/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27"/>
        <w:gridCol w:w="8167"/>
      </w:tblGrid>
      <w:tr w:rsidR="00304104" w:rsidRPr="00920720" w14:paraId="5BD059F1" w14:textId="77777777" w:rsidTr="004866F5">
        <w:trPr>
          <w:trHeight w:val="20"/>
        </w:trPr>
        <w:tc>
          <w:tcPr>
            <w:tcW w:w="994" w:type="pct"/>
            <w:vMerge w:val="restart"/>
            <w:tcMar>
              <w:left w:w="113" w:type="dxa"/>
              <w:right w:w="113" w:type="dxa"/>
            </w:tcMar>
          </w:tcPr>
          <w:p w14:paraId="642C14C4" w14:textId="77777777" w:rsidR="00304104" w:rsidRPr="00920720" w:rsidRDefault="00304104" w:rsidP="00393313">
            <w:r w:rsidRPr="0092072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0A2580F1" w14:textId="77777777" w:rsidR="00304104" w:rsidRPr="00920720" w:rsidRDefault="00304104" w:rsidP="004866F5">
            <w:pPr>
              <w:jc w:val="both"/>
            </w:pPr>
            <w:r w:rsidRPr="00920720">
              <w:rPr>
                <w:rFonts w:cs="Times New Roman"/>
                <w:szCs w:val="24"/>
              </w:rPr>
              <w:t>Выполнение последующей обработки покрытия и разделки ленты и проволоки</w:t>
            </w:r>
          </w:p>
        </w:tc>
      </w:tr>
      <w:tr w:rsidR="00304104" w:rsidRPr="00920720" w14:paraId="05CA90DF" w14:textId="77777777" w:rsidTr="004866F5">
        <w:trPr>
          <w:trHeight w:val="20"/>
        </w:trPr>
        <w:tc>
          <w:tcPr>
            <w:tcW w:w="994" w:type="pct"/>
            <w:vMerge/>
            <w:tcMar>
              <w:left w:w="113" w:type="dxa"/>
              <w:right w:w="113" w:type="dxa"/>
            </w:tcMar>
          </w:tcPr>
          <w:p w14:paraId="63175BD3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122A8F5D" w14:textId="77777777" w:rsidR="00304104" w:rsidRPr="00920720" w:rsidRDefault="00304104" w:rsidP="004866F5">
            <w:pPr>
              <w:jc w:val="both"/>
            </w:pPr>
            <w:r w:rsidRPr="00920720">
              <w:rPr>
                <w:rFonts w:cs="Times New Roman"/>
                <w:szCs w:val="24"/>
              </w:rPr>
              <w:t>Выполнение работ по чистовой обработке непрерывной стальной ленты и стальной проволоки после оцинкования горячим способом на агрегатах непрерывного действия</w:t>
            </w:r>
          </w:p>
        </w:tc>
      </w:tr>
      <w:tr w:rsidR="00304104" w:rsidRPr="00920720" w14:paraId="4848F44F" w14:textId="77777777" w:rsidTr="004866F5">
        <w:trPr>
          <w:trHeight w:val="20"/>
        </w:trPr>
        <w:tc>
          <w:tcPr>
            <w:tcW w:w="994" w:type="pct"/>
            <w:vMerge/>
            <w:tcMar>
              <w:left w:w="113" w:type="dxa"/>
              <w:right w:w="113" w:type="dxa"/>
            </w:tcMar>
          </w:tcPr>
          <w:p w14:paraId="47246353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5A03365A" w14:textId="77777777" w:rsidR="00304104" w:rsidRPr="00920720" w:rsidRDefault="00511258" w:rsidP="004866F5">
            <w:pPr>
              <w:jc w:val="both"/>
            </w:pPr>
            <w:r>
              <w:rPr>
                <w:rFonts w:cs="Times New Roman"/>
                <w:szCs w:val="24"/>
              </w:rPr>
              <w:t>Проверка</w:t>
            </w:r>
            <w:r w:rsidR="00304104" w:rsidRPr="00920720">
              <w:rPr>
                <w:rFonts w:cs="Times New Roman"/>
                <w:szCs w:val="24"/>
              </w:rPr>
              <w:t xml:space="preserve"> качества выполнения работ по чистовой обработке непрерывной стальной ленты и стальной проволоки после оцинкования горячим способом на агрегатах непрерывного действия</w:t>
            </w:r>
          </w:p>
        </w:tc>
      </w:tr>
      <w:tr w:rsidR="00304104" w:rsidRPr="00920720" w14:paraId="2DAB19AB" w14:textId="77777777" w:rsidTr="004866F5">
        <w:trPr>
          <w:trHeight w:val="20"/>
        </w:trPr>
        <w:tc>
          <w:tcPr>
            <w:tcW w:w="994" w:type="pct"/>
            <w:vMerge/>
            <w:tcMar>
              <w:left w:w="113" w:type="dxa"/>
              <w:right w:w="113" w:type="dxa"/>
            </w:tcMar>
          </w:tcPr>
          <w:p w14:paraId="31D15DD5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480973C5" w14:textId="77777777" w:rsidR="00304104" w:rsidRPr="00920720" w:rsidRDefault="00304104" w:rsidP="004866F5">
            <w:pPr>
              <w:jc w:val="both"/>
            </w:pPr>
            <w:r w:rsidRPr="00920720">
              <w:rPr>
                <w:rFonts w:cs="Times New Roman"/>
                <w:szCs w:val="24"/>
              </w:rPr>
              <w:t>Обеспечение качества оцинкования крупногабаритных деталей из профильного металлопроката</w:t>
            </w:r>
          </w:p>
        </w:tc>
      </w:tr>
      <w:tr w:rsidR="00304104" w:rsidRPr="00920720" w14:paraId="4790F929" w14:textId="77777777" w:rsidTr="004866F5">
        <w:trPr>
          <w:trHeight w:val="20"/>
        </w:trPr>
        <w:tc>
          <w:tcPr>
            <w:tcW w:w="994" w:type="pct"/>
            <w:vMerge/>
            <w:tcMar>
              <w:left w:w="113" w:type="dxa"/>
              <w:right w:w="113" w:type="dxa"/>
            </w:tcMar>
          </w:tcPr>
          <w:p w14:paraId="18048B71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01662B1F" w14:textId="77777777" w:rsidR="00304104" w:rsidRPr="00920720" w:rsidRDefault="00304104" w:rsidP="004866F5">
            <w:pPr>
              <w:jc w:val="both"/>
            </w:pPr>
            <w:r w:rsidRPr="00920720">
              <w:rPr>
                <w:rFonts w:cs="Times New Roman"/>
                <w:szCs w:val="24"/>
              </w:rPr>
              <w:t>Обеспечение качества оцинкования резьбовых поверхностей крепежных деталей</w:t>
            </w:r>
          </w:p>
        </w:tc>
      </w:tr>
      <w:tr w:rsidR="00304104" w:rsidRPr="00920720" w14:paraId="4AB67A5B" w14:textId="77777777" w:rsidTr="004866F5">
        <w:trPr>
          <w:trHeight w:val="20"/>
        </w:trPr>
        <w:tc>
          <w:tcPr>
            <w:tcW w:w="994" w:type="pct"/>
            <w:vMerge w:val="restart"/>
            <w:tcMar>
              <w:left w:w="113" w:type="dxa"/>
              <w:right w:w="113" w:type="dxa"/>
            </w:tcMar>
          </w:tcPr>
          <w:p w14:paraId="1FB37CE1" w14:textId="77777777" w:rsidR="00304104" w:rsidRPr="00920720" w:rsidRDefault="00304104" w:rsidP="00393313">
            <w:r w:rsidRPr="0092072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43CA80A8" w14:textId="77777777" w:rsidR="00304104" w:rsidRPr="00920720" w:rsidRDefault="00304104" w:rsidP="004866F5">
            <w:pPr>
              <w:jc w:val="both"/>
            </w:pPr>
            <w:r w:rsidRPr="00920720">
              <w:rPr>
                <w:rFonts w:cs="Times New Roman"/>
                <w:szCs w:val="24"/>
              </w:rPr>
              <w:t>Выполнять технологические регламенты чистовой обработки непрерывной стальной ленты и стальной проволоки после оцинкования горячим способом на агрегатах непрерывного действия</w:t>
            </w:r>
          </w:p>
        </w:tc>
      </w:tr>
      <w:tr w:rsidR="00304104" w:rsidRPr="00920720" w14:paraId="5C20C418" w14:textId="77777777" w:rsidTr="004866F5">
        <w:trPr>
          <w:trHeight w:val="20"/>
        </w:trPr>
        <w:tc>
          <w:tcPr>
            <w:tcW w:w="994" w:type="pct"/>
            <w:vMerge/>
            <w:tcMar>
              <w:left w:w="113" w:type="dxa"/>
              <w:right w:w="113" w:type="dxa"/>
            </w:tcMar>
          </w:tcPr>
          <w:p w14:paraId="5580E048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4C290139" w14:textId="77777777" w:rsidR="00304104" w:rsidRPr="00920720" w:rsidRDefault="00304104" w:rsidP="004866F5">
            <w:pPr>
              <w:jc w:val="both"/>
            </w:pPr>
            <w:r w:rsidRPr="00920720">
              <w:rPr>
                <w:rFonts w:cs="Times New Roman"/>
                <w:szCs w:val="24"/>
              </w:rPr>
              <w:t>Замерять толщину покрытия специальными контрольно-измерительными приборами</w:t>
            </w:r>
          </w:p>
        </w:tc>
      </w:tr>
      <w:tr w:rsidR="00304104" w:rsidRPr="00920720" w14:paraId="408D0A4E" w14:textId="77777777" w:rsidTr="004866F5">
        <w:trPr>
          <w:trHeight w:val="20"/>
        </w:trPr>
        <w:tc>
          <w:tcPr>
            <w:tcW w:w="994" w:type="pct"/>
            <w:vMerge/>
            <w:tcMar>
              <w:left w:w="113" w:type="dxa"/>
              <w:right w:w="113" w:type="dxa"/>
            </w:tcMar>
          </w:tcPr>
          <w:p w14:paraId="700FA522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233EF015" w14:textId="77777777" w:rsidR="00304104" w:rsidRPr="00920720" w:rsidRDefault="00304104" w:rsidP="004866F5">
            <w:pPr>
              <w:jc w:val="both"/>
            </w:pPr>
            <w:r w:rsidRPr="00920720">
              <w:rPr>
                <w:rFonts w:cs="Times New Roman"/>
                <w:szCs w:val="24"/>
              </w:rPr>
              <w:t>Определять качество покрытия с помощью контрольно-измерительных приборов</w:t>
            </w:r>
          </w:p>
        </w:tc>
      </w:tr>
      <w:tr w:rsidR="00304104" w:rsidRPr="00920720" w14:paraId="42118472" w14:textId="77777777" w:rsidTr="004866F5">
        <w:trPr>
          <w:trHeight w:val="20"/>
        </w:trPr>
        <w:tc>
          <w:tcPr>
            <w:tcW w:w="994" w:type="pct"/>
            <w:vMerge w:val="restart"/>
            <w:tcMar>
              <w:left w:w="113" w:type="dxa"/>
              <w:right w:w="113" w:type="dxa"/>
            </w:tcMar>
          </w:tcPr>
          <w:p w14:paraId="7DD12068" w14:textId="77777777" w:rsidR="00304104" w:rsidRPr="00920720" w:rsidRDefault="00304104" w:rsidP="00393313">
            <w:r w:rsidRPr="0092072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5AD54053" w14:textId="77777777" w:rsidR="00304104" w:rsidRPr="00920720" w:rsidRDefault="00304104" w:rsidP="004866F5">
            <w:pPr>
              <w:jc w:val="both"/>
            </w:pPr>
            <w:r w:rsidRPr="00920720">
              <w:rPr>
                <w:rFonts w:cs="Times New Roman"/>
                <w:szCs w:val="24"/>
              </w:rPr>
              <w:t>Процесс последующей обработки покрытия и разделки ленты и проволоки</w:t>
            </w:r>
          </w:p>
        </w:tc>
      </w:tr>
      <w:tr w:rsidR="00304104" w:rsidRPr="00920720" w14:paraId="049E2E8F" w14:textId="77777777" w:rsidTr="004866F5">
        <w:trPr>
          <w:trHeight w:val="20"/>
        </w:trPr>
        <w:tc>
          <w:tcPr>
            <w:tcW w:w="994" w:type="pct"/>
            <w:vMerge/>
            <w:tcMar>
              <w:left w:w="113" w:type="dxa"/>
              <w:right w:w="113" w:type="dxa"/>
            </w:tcMar>
          </w:tcPr>
          <w:p w14:paraId="3512F084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32A1CF65" w14:textId="61F3C9DF" w:rsidR="00304104" w:rsidRPr="00920720" w:rsidRDefault="00304104" w:rsidP="004866F5">
            <w:pPr>
              <w:jc w:val="both"/>
            </w:pPr>
            <w:r w:rsidRPr="00920720">
              <w:rPr>
                <w:rFonts w:cs="Times New Roman"/>
                <w:szCs w:val="24"/>
              </w:rPr>
              <w:t xml:space="preserve">Требования технологических регламентов </w:t>
            </w:r>
            <w:r w:rsidR="001F7607">
              <w:rPr>
                <w:rFonts w:cs="Times New Roman"/>
                <w:szCs w:val="24"/>
              </w:rPr>
              <w:t>к</w:t>
            </w:r>
            <w:r w:rsidRPr="00920720">
              <w:rPr>
                <w:rFonts w:cs="Times New Roman"/>
                <w:szCs w:val="24"/>
              </w:rPr>
              <w:t xml:space="preserve"> чистов</w:t>
            </w:r>
            <w:r w:rsidR="001F7607">
              <w:rPr>
                <w:rFonts w:cs="Times New Roman"/>
                <w:szCs w:val="24"/>
              </w:rPr>
              <w:t>ой</w:t>
            </w:r>
            <w:r w:rsidRPr="00920720">
              <w:rPr>
                <w:rFonts w:cs="Times New Roman"/>
                <w:szCs w:val="24"/>
              </w:rPr>
              <w:t xml:space="preserve"> обработк</w:t>
            </w:r>
            <w:r w:rsidR="001F7607">
              <w:rPr>
                <w:rFonts w:cs="Times New Roman"/>
                <w:szCs w:val="24"/>
              </w:rPr>
              <w:t>е</w:t>
            </w:r>
            <w:r w:rsidRPr="00920720">
              <w:rPr>
                <w:rFonts w:cs="Times New Roman"/>
                <w:szCs w:val="24"/>
              </w:rPr>
              <w:t xml:space="preserve"> непрерывной стальной ленты и стальной проволоки после оцинкования горячим способом на агрегатах непрерывного действия</w:t>
            </w:r>
          </w:p>
        </w:tc>
      </w:tr>
      <w:tr w:rsidR="00304104" w:rsidRPr="00920720" w14:paraId="649E569E" w14:textId="77777777" w:rsidTr="004866F5">
        <w:trPr>
          <w:trHeight w:val="20"/>
        </w:trPr>
        <w:tc>
          <w:tcPr>
            <w:tcW w:w="994" w:type="pct"/>
            <w:vMerge/>
            <w:tcMar>
              <w:left w:w="113" w:type="dxa"/>
              <w:right w:w="113" w:type="dxa"/>
            </w:tcMar>
          </w:tcPr>
          <w:p w14:paraId="436CE7C2" w14:textId="77777777" w:rsidR="00304104" w:rsidRPr="00920720" w:rsidRDefault="00304104">
            <w:pPr>
              <w:rPr>
                <w:rFonts w:cs="Times New Roman"/>
                <w:szCs w:val="24"/>
              </w:rPr>
            </w:pP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4403E614" w14:textId="77777777" w:rsidR="00304104" w:rsidRPr="00920720" w:rsidRDefault="00304104" w:rsidP="004866F5">
            <w:pPr>
              <w:jc w:val="both"/>
            </w:pPr>
            <w:r w:rsidRPr="00920720">
              <w:rPr>
                <w:rFonts w:cs="Times New Roman"/>
                <w:szCs w:val="24"/>
              </w:rPr>
              <w:t>Устройство контрольно-измерительных приборов и автоматики оцинковального агрегата</w:t>
            </w:r>
          </w:p>
        </w:tc>
      </w:tr>
      <w:tr w:rsidR="00304104" w:rsidRPr="00920720" w14:paraId="777E6A84" w14:textId="77777777" w:rsidTr="004866F5">
        <w:trPr>
          <w:trHeight w:val="20"/>
        </w:trPr>
        <w:tc>
          <w:tcPr>
            <w:tcW w:w="994" w:type="pct"/>
            <w:tcMar>
              <w:left w:w="113" w:type="dxa"/>
              <w:right w:w="113" w:type="dxa"/>
            </w:tcMar>
          </w:tcPr>
          <w:p w14:paraId="296DE4EF" w14:textId="77777777" w:rsidR="00304104" w:rsidRPr="00920720" w:rsidRDefault="00304104" w:rsidP="00393313">
            <w:r w:rsidRPr="0092072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6" w:type="pct"/>
            <w:tcMar>
              <w:left w:w="113" w:type="dxa"/>
              <w:right w:w="113" w:type="dxa"/>
            </w:tcMar>
          </w:tcPr>
          <w:p w14:paraId="77F47020" w14:textId="77777777" w:rsidR="00304104" w:rsidRPr="00920720" w:rsidRDefault="00304104" w:rsidP="004866F5">
            <w:pPr>
              <w:jc w:val="both"/>
            </w:pPr>
            <w:r w:rsidRPr="00920720">
              <w:rPr>
                <w:rFonts w:cs="Times New Roman"/>
                <w:szCs w:val="24"/>
              </w:rPr>
              <w:t>-</w:t>
            </w:r>
          </w:p>
        </w:tc>
      </w:tr>
    </w:tbl>
    <w:p w14:paraId="0F31BDA9" w14:textId="77777777" w:rsidR="00304104" w:rsidRPr="00920720" w:rsidRDefault="00304104" w:rsidP="00393313"/>
    <w:p w14:paraId="0245C7C7" w14:textId="77777777" w:rsidR="00304104" w:rsidRPr="004866F5" w:rsidRDefault="00304104" w:rsidP="004866F5">
      <w:pPr>
        <w:pStyle w:val="1"/>
      </w:pPr>
      <w:bookmarkStart w:id="20" w:name="_Toc109594104"/>
      <w:r w:rsidRPr="004866F5">
        <w:t xml:space="preserve">IV. Сведения об организациях </w:t>
      </w:r>
      <w:r w:rsidR="008E5417" w:rsidRPr="004866F5">
        <w:t>–</w:t>
      </w:r>
      <w:r w:rsidRPr="004866F5">
        <w:t xml:space="preserve"> разработчиках</w:t>
      </w:r>
      <w:r w:rsidR="008E5417" w:rsidRPr="004866F5">
        <w:t xml:space="preserve"> </w:t>
      </w:r>
      <w:r w:rsidRPr="004866F5">
        <w:t>профессионального стандарта</w:t>
      </w:r>
      <w:bookmarkEnd w:id="20"/>
    </w:p>
    <w:p w14:paraId="4A0DC66E" w14:textId="77777777" w:rsidR="00C3707F" w:rsidRDefault="00C3707F" w:rsidP="004866F5"/>
    <w:p w14:paraId="0D823917" w14:textId="77777777" w:rsidR="00C3707F" w:rsidRPr="00406C81" w:rsidRDefault="00C3707F" w:rsidP="004866F5">
      <w:pPr>
        <w:rPr>
          <w:b/>
          <w:color w:val="000000" w:themeColor="text1"/>
        </w:rPr>
      </w:pPr>
      <w:bookmarkStart w:id="21" w:name="_z337ya" w:colFirst="0" w:colLast="0"/>
      <w:bookmarkEnd w:id="21"/>
      <w:r w:rsidRPr="00406C81">
        <w:rPr>
          <w:b/>
          <w:color w:val="000000" w:themeColor="text1"/>
        </w:rPr>
        <w:t>4.1. Ответственная организация-разработчик</w:t>
      </w:r>
    </w:p>
    <w:p w14:paraId="57D4EAA4" w14:textId="77777777" w:rsidR="00C3707F" w:rsidRDefault="00C3707F" w:rsidP="004866F5"/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113" w:type="dxa"/>
          <w:right w:w="113" w:type="dxa"/>
        </w:tblCellMar>
        <w:tblLook w:val="0400" w:firstRow="0" w:lastRow="0" w:firstColumn="0" w:lastColumn="0" w:noHBand="0" w:noVBand="1"/>
      </w:tblPr>
      <w:tblGrid>
        <w:gridCol w:w="10194"/>
      </w:tblGrid>
      <w:tr w:rsidR="00C3707F" w:rsidRPr="00ED194E" w14:paraId="4377E60B" w14:textId="77777777" w:rsidTr="004866F5">
        <w:tc>
          <w:tcPr>
            <w:tcW w:w="5000" w:type="pct"/>
          </w:tcPr>
          <w:p w14:paraId="1E3A73C4" w14:textId="77777777" w:rsidR="00C3707F" w:rsidRPr="00ED194E" w:rsidRDefault="00C3707F" w:rsidP="00172B72">
            <w:pPr>
              <w:widowControl w:val="0"/>
              <w:rPr>
                <w:rFonts w:eastAsia="Times New Roman" w:cs="Times New Roman"/>
                <w:color w:val="000000"/>
                <w:szCs w:val="24"/>
              </w:rPr>
            </w:pPr>
            <w:r w:rsidRPr="00ED194E">
              <w:rPr>
                <w:rFonts w:cs="Times New Roman"/>
                <w:color w:val="000000"/>
                <w:szCs w:val="24"/>
              </w:rPr>
              <w:t>Совет по профессиональным квалификациям в отрасли судостроения и морской техники, город Москва</w:t>
            </w:r>
          </w:p>
        </w:tc>
      </w:tr>
      <w:tr w:rsidR="004866F5" w:rsidRPr="00ED194E" w14:paraId="7C2E1D74" w14:textId="77777777" w:rsidTr="004866F5">
        <w:tc>
          <w:tcPr>
            <w:tcW w:w="5000" w:type="pct"/>
          </w:tcPr>
          <w:p w14:paraId="2CD82C74" w14:textId="156E03B3" w:rsidR="004866F5" w:rsidRPr="00ED194E" w:rsidRDefault="004866F5" w:rsidP="0048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</w:t>
            </w:r>
            <w:r w:rsidRPr="00ED194E">
              <w:rPr>
                <w:rFonts w:cs="Times New Roman"/>
                <w:color w:val="000000"/>
                <w:szCs w:val="24"/>
              </w:rPr>
              <w:t>редседатель</w:t>
            </w:r>
            <w:r>
              <w:rPr>
                <w:rFonts w:cs="Times New Roman"/>
                <w:color w:val="000000"/>
                <w:szCs w:val="24"/>
              </w:rPr>
              <w:tab/>
            </w:r>
            <w:r>
              <w:rPr>
                <w:rFonts w:cs="Times New Roman"/>
                <w:color w:val="000000"/>
                <w:szCs w:val="24"/>
              </w:rPr>
              <w:tab/>
            </w:r>
            <w:r>
              <w:rPr>
                <w:rFonts w:cs="Times New Roman"/>
                <w:color w:val="000000"/>
                <w:szCs w:val="24"/>
              </w:rPr>
              <w:tab/>
            </w:r>
            <w:r>
              <w:rPr>
                <w:rFonts w:cs="Times New Roman"/>
                <w:color w:val="000000"/>
                <w:szCs w:val="24"/>
              </w:rPr>
              <w:tab/>
            </w:r>
            <w:r>
              <w:rPr>
                <w:rFonts w:cs="Times New Roman"/>
                <w:color w:val="000000"/>
                <w:szCs w:val="24"/>
              </w:rPr>
              <w:tab/>
            </w:r>
            <w:r w:rsidRPr="00ED194E">
              <w:rPr>
                <w:rFonts w:cs="Times New Roman"/>
                <w:color w:val="000000"/>
                <w:szCs w:val="24"/>
              </w:rPr>
              <w:t>Алексей Львович Рахманов</w:t>
            </w:r>
          </w:p>
        </w:tc>
      </w:tr>
    </w:tbl>
    <w:p w14:paraId="102CD7A4" w14:textId="77777777" w:rsidR="00C3707F" w:rsidRDefault="00C3707F" w:rsidP="00C3707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 w:cs="Times New Roman"/>
          <w:color w:val="000000"/>
          <w:szCs w:val="24"/>
        </w:rPr>
      </w:pPr>
    </w:p>
    <w:p w14:paraId="235962A8" w14:textId="77777777" w:rsidR="00C3707F" w:rsidRPr="00261A88" w:rsidRDefault="00C3707F" w:rsidP="00C3707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b/>
          <w:color w:val="000000"/>
          <w:szCs w:val="24"/>
        </w:rPr>
      </w:pPr>
      <w:bookmarkStart w:id="22" w:name="_3j2qqm3" w:colFirst="0" w:colLast="0"/>
      <w:bookmarkEnd w:id="22"/>
      <w:r w:rsidRPr="00261A88">
        <w:rPr>
          <w:rFonts w:eastAsia="Times New Roman" w:cs="Times New Roman"/>
          <w:b/>
          <w:color w:val="000000"/>
          <w:szCs w:val="24"/>
        </w:rPr>
        <w:t>4.2. Наименования организаций-разработчиков</w:t>
      </w:r>
    </w:p>
    <w:p w14:paraId="372A83B9" w14:textId="77777777" w:rsidR="00C3707F" w:rsidRDefault="00C3707F" w:rsidP="00C3707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 w:cs="Times New Roman"/>
          <w:color w:val="000000"/>
          <w:szCs w:val="24"/>
        </w:rPr>
      </w:pPr>
    </w:p>
    <w:tbl>
      <w:tblPr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113" w:type="dxa"/>
          <w:right w:w="113" w:type="dxa"/>
        </w:tblCellMar>
        <w:tblLook w:val="0400" w:firstRow="0" w:lastRow="0" w:firstColumn="0" w:lastColumn="0" w:noHBand="0" w:noVBand="1"/>
      </w:tblPr>
      <w:tblGrid>
        <w:gridCol w:w="420"/>
        <w:gridCol w:w="9774"/>
      </w:tblGrid>
      <w:tr w:rsidR="00C3707F" w14:paraId="4087B914" w14:textId="77777777" w:rsidTr="00776CAD">
        <w:trPr>
          <w:trHeight w:val="20"/>
          <w:jc w:val="center"/>
        </w:trPr>
        <w:tc>
          <w:tcPr>
            <w:tcW w:w="206" w:type="pct"/>
          </w:tcPr>
          <w:p w14:paraId="750C2EFD" w14:textId="77777777" w:rsidR="00C3707F" w:rsidRDefault="00C3707F" w:rsidP="00172B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794" w:type="pct"/>
          </w:tcPr>
          <w:p w14:paraId="6F73977E" w14:textId="7B2AB062" w:rsidR="00C3707F" w:rsidRDefault="004866F5" w:rsidP="00172B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АО</w:t>
            </w:r>
            <w:r w:rsidR="00C3707F">
              <w:rPr>
                <w:rFonts w:eastAsia="Times New Roman" w:cs="Times New Roman"/>
                <w:color w:val="000000"/>
                <w:szCs w:val="24"/>
              </w:rPr>
              <w:t xml:space="preserve"> «Объедин</w:t>
            </w:r>
            <w:r w:rsidR="002B5B55">
              <w:rPr>
                <w:rFonts w:eastAsia="Times New Roman" w:cs="Times New Roman"/>
                <w:color w:val="000000"/>
                <w:szCs w:val="24"/>
              </w:rPr>
              <w:t>е</w:t>
            </w:r>
            <w:r w:rsidR="00C3707F">
              <w:rPr>
                <w:rFonts w:eastAsia="Times New Roman" w:cs="Times New Roman"/>
                <w:color w:val="000000"/>
                <w:szCs w:val="24"/>
              </w:rPr>
              <w:t>нная судостроительная корпорация», город Москва</w:t>
            </w:r>
          </w:p>
        </w:tc>
      </w:tr>
      <w:tr w:rsidR="00C3707F" w14:paraId="614B5BD4" w14:textId="77777777" w:rsidTr="00776CAD">
        <w:trPr>
          <w:trHeight w:val="20"/>
          <w:jc w:val="center"/>
        </w:trPr>
        <w:tc>
          <w:tcPr>
            <w:tcW w:w="206" w:type="pct"/>
          </w:tcPr>
          <w:p w14:paraId="31D41B4B" w14:textId="77777777" w:rsidR="00C3707F" w:rsidRDefault="00C3707F" w:rsidP="00172B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794" w:type="pct"/>
          </w:tcPr>
          <w:p w14:paraId="3127DCB8" w14:textId="7CAF6FCD" w:rsidR="00C3707F" w:rsidRDefault="004866F5" w:rsidP="008071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ГБУ</w:t>
            </w:r>
            <w:r w:rsidR="00C3707F">
              <w:rPr>
                <w:color w:val="000000"/>
                <w:szCs w:val="24"/>
              </w:rPr>
              <w:t xml:space="preserve"> «В</w:t>
            </w:r>
            <w:r w:rsidR="001F7607">
              <w:rPr>
                <w:color w:val="000000"/>
                <w:szCs w:val="24"/>
              </w:rPr>
              <w:t>НИИ</w:t>
            </w:r>
            <w:r w:rsidR="00C3707F">
              <w:rPr>
                <w:color w:val="000000"/>
                <w:szCs w:val="24"/>
              </w:rPr>
              <w:t xml:space="preserve"> труда» </w:t>
            </w:r>
            <w:r w:rsidR="00807113">
              <w:rPr>
                <w:color w:val="000000"/>
                <w:szCs w:val="24"/>
              </w:rPr>
              <w:t>Минтруда России</w:t>
            </w:r>
            <w:r w:rsidR="00C3707F">
              <w:rPr>
                <w:color w:val="000000"/>
                <w:szCs w:val="24"/>
              </w:rPr>
              <w:t>, город Москва</w:t>
            </w:r>
          </w:p>
        </w:tc>
      </w:tr>
    </w:tbl>
    <w:p w14:paraId="0794C0B0" w14:textId="074FDA5A" w:rsidR="00C3707F" w:rsidRDefault="00C3707F" w:rsidP="00C3707F">
      <w:pPr>
        <w:rPr>
          <w:rFonts w:eastAsia="Times New Roman" w:cs="Times New Roman"/>
          <w:szCs w:val="24"/>
        </w:rPr>
      </w:pPr>
    </w:p>
    <w:sectPr w:rsidR="00C3707F" w:rsidSect="00776CAD">
      <w:headerReference w:type="default" r:id="rId9"/>
      <w:headerReference w:type="first" r:id="rId10"/>
      <w:endnotePr>
        <w:numFmt w:val="decimal"/>
      </w:endnotePr>
      <w:pgSz w:w="11905" w:h="16838"/>
      <w:pgMar w:top="1134" w:right="567" w:bottom="1134" w:left="1134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CA280" w14:textId="77777777" w:rsidR="00C22ECE" w:rsidRDefault="00C22ECE" w:rsidP="00A1127C">
      <w:r>
        <w:separator/>
      </w:r>
    </w:p>
  </w:endnote>
  <w:endnote w:type="continuationSeparator" w:id="0">
    <w:p w14:paraId="3CFEA995" w14:textId="77777777" w:rsidR="00C22ECE" w:rsidRDefault="00C22ECE" w:rsidP="00A1127C">
      <w:r>
        <w:continuationSeparator/>
      </w:r>
    </w:p>
  </w:endnote>
  <w:endnote w:id="1">
    <w:p w14:paraId="1174605E" w14:textId="4B2D9C1C" w:rsidR="00305868" w:rsidRDefault="00305868" w:rsidP="00A03351">
      <w:pPr>
        <w:pStyle w:val="ac"/>
        <w:jc w:val="both"/>
      </w:pPr>
      <w:r>
        <w:rPr>
          <w:rStyle w:val="ae"/>
        </w:rPr>
        <w:endnoteRef/>
      </w:r>
      <w:r>
        <w:t xml:space="preserve"> </w:t>
      </w:r>
      <w:bookmarkStart w:id="6" w:name="_Hlk68122536"/>
      <w:r w:rsidRPr="003829B4">
        <w:t>Общероссийский классификатор занятий</w:t>
      </w:r>
      <w:bookmarkEnd w:id="6"/>
      <w:r>
        <w:t>.</w:t>
      </w:r>
    </w:p>
  </w:endnote>
  <w:endnote w:id="2">
    <w:p w14:paraId="0F4439CA" w14:textId="2F7C5514" w:rsidR="00305868" w:rsidRDefault="00305868" w:rsidP="00A03351">
      <w:pPr>
        <w:pStyle w:val="ac"/>
        <w:jc w:val="both"/>
      </w:pPr>
      <w:r>
        <w:rPr>
          <w:rStyle w:val="ae"/>
        </w:rPr>
        <w:endnoteRef/>
      </w:r>
      <w:r>
        <w:t xml:space="preserve"> </w:t>
      </w:r>
      <w:bookmarkStart w:id="8" w:name="_Hlk64734834"/>
      <w:r w:rsidRPr="003829B4">
        <w:t>Общероссийский классификатор видов экономической деятельности</w:t>
      </w:r>
      <w:bookmarkEnd w:id="8"/>
      <w:r>
        <w:t>.</w:t>
      </w:r>
    </w:p>
  </w:endnote>
  <w:endnote w:id="3">
    <w:p w14:paraId="73A3CC54" w14:textId="41E88C1F" w:rsidR="00305868" w:rsidRDefault="00305868" w:rsidP="00A03351">
      <w:pPr>
        <w:pStyle w:val="ac"/>
        <w:jc w:val="both"/>
      </w:pPr>
      <w:r>
        <w:rPr>
          <w:rStyle w:val="ae"/>
        </w:rPr>
        <w:endnoteRef/>
      </w:r>
      <w:r>
        <w:t xml:space="preserve"> </w:t>
      </w:r>
      <w:r w:rsidRPr="003829B4">
        <w:rPr>
          <w:rFonts w:cs="Times New Roman"/>
        </w:rPr>
        <w:t>Постановление Правительства Российской Федерации от 25 февраля 2000</w:t>
      </w:r>
      <w:r>
        <w:rPr>
          <w:rFonts w:cs="Times New Roman"/>
        </w:rPr>
        <w:t> г.</w:t>
      </w:r>
      <w:r w:rsidRPr="003829B4">
        <w:rPr>
          <w:rFonts w:cs="Times New Roman"/>
        </w:rPr>
        <w:t xml:space="preserve"> </w:t>
      </w:r>
      <w:r>
        <w:rPr>
          <w:rFonts w:cs="Times New Roman"/>
        </w:rPr>
        <w:t>№ </w:t>
      </w:r>
      <w:r w:rsidRPr="003829B4">
        <w:rPr>
          <w:rFonts w:cs="Times New Roman"/>
        </w:rPr>
        <w:t xml:space="preserve">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</w:t>
      </w:r>
      <w:r>
        <w:rPr>
          <w:rFonts w:cs="Times New Roman"/>
        </w:rPr>
        <w:t>№ </w:t>
      </w:r>
      <w:r w:rsidRPr="003829B4">
        <w:rPr>
          <w:rFonts w:cs="Times New Roman"/>
        </w:rPr>
        <w:t xml:space="preserve">10, ст. 1131; 2011, </w:t>
      </w:r>
      <w:r>
        <w:rPr>
          <w:rFonts w:cs="Times New Roman"/>
        </w:rPr>
        <w:t>№ </w:t>
      </w:r>
      <w:r w:rsidRPr="003829B4">
        <w:rPr>
          <w:rFonts w:cs="Times New Roman"/>
        </w:rPr>
        <w:t xml:space="preserve">26, ст. 3803); статья 265 Трудового кодекса Российской Федерации (Собрание законодательства Российской Федерации, 2002, </w:t>
      </w:r>
      <w:r>
        <w:rPr>
          <w:rFonts w:cs="Times New Roman"/>
        </w:rPr>
        <w:t>№ </w:t>
      </w:r>
      <w:r w:rsidRPr="003829B4">
        <w:rPr>
          <w:rFonts w:cs="Times New Roman"/>
        </w:rPr>
        <w:t xml:space="preserve">1, ст. 3; 2013, </w:t>
      </w:r>
      <w:r>
        <w:rPr>
          <w:rFonts w:cs="Times New Roman"/>
        </w:rPr>
        <w:t>№ </w:t>
      </w:r>
      <w:r w:rsidR="00CD5AD2">
        <w:rPr>
          <w:rFonts w:cs="Times New Roman"/>
        </w:rPr>
        <w:t>14, ст. 1666</w:t>
      </w:r>
      <w:r>
        <w:rPr>
          <w:rFonts w:cs="Times New Roman"/>
        </w:rPr>
        <w:t>).</w:t>
      </w:r>
    </w:p>
  </w:endnote>
  <w:endnote w:id="4">
    <w:p w14:paraId="236FB2C9" w14:textId="11546538" w:rsidR="00305868" w:rsidRDefault="00305868" w:rsidP="00A03351">
      <w:pPr>
        <w:pStyle w:val="ac"/>
        <w:jc w:val="both"/>
      </w:pPr>
      <w:r>
        <w:rPr>
          <w:rStyle w:val="ae"/>
        </w:rPr>
        <w:endnoteRef/>
      </w:r>
      <w:r>
        <w:t xml:space="preserve"> </w:t>
      </w:r>
      <w:bookmarkStart w:id="12" w:name="_Hlk103535737"/>
      <w:r w:rsidRPr="00756959">
        <w:t xml:space="preserve"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; приказ Минздрава России </w:t>
      </w:r>
      <w:r w:rsidR="00CD5AD2">
        <w:br/>
      </w:r>
      <w:r w:rsidRPr="00756959">
        <w:t>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</w:t>
      </w:r>
      <w:bookmarkEnd w:id="12"/>
      <w:r>
        <w:t>).</w:t>
      </w:r>
    </w:p>
  </w:endnote>
  <w:endnote w:id="5">
    <w:p w14:paraId="51A27554" w14:textId="15EBB7BE" w:rsidR="00305868" w:rsidRDefault="00305868" w:rsidP="00A03351">
      <w:pPr>
        <w:pStyle w:val="ac"/>
        <w:jc w:val="both"/>
      </w:pPr>
      <w:r>
        <w:rPr>
          <w:rStyle w:val="ae"/>
        </w:rPr>
        <w:endnoteRef/>
      </w:r>
      <w:r>
        <w:t xml:space="preserve"> </w:t>
      </w:r>
      <w:bookmarkStart w:id="13" w:name="_Hlk81328935"/>
      <w:r>
        <w:t>Постановление Правительства Российской Федерации от 16 сентября 2020 г. № 1479 «Об утверждении Правил противопожарного режима в Российской Федерации» (Собрание законодательства Российской Федерации, 2020, № 39, ст. 6056; 2021, №</w:t>
      </w:r>
      <w:r w:rsidRPr="001059AE">
        <w:t xml:space="preserve"> 23</w:t>
      </w:r>
      <w:r w:rsidR="00CD5AD2">
        <w:t>,</w:t>
      </w:r>
      <w:r w:rsidRPr="001059AE">
        <w:t xml:space="preserve"> ст. 4041</w:t>
      </w:r>
      <w:bookmarkEnd w:id="13"/>
      <w:r>
        <w:t>).</w:t>
      </w:r>
    </w:p>
  </w:endnote>
  <w:endnote w:id="6">
    <w:p w14:paraId="5BB71F37" w14:textId="23C39D71" w:rsidR="00305868" w:rsidRDefault="00305868" w:rsidP="00A03351">
      <w:pPr>
        <w:pStyle w:val="ac"/>
        <w:jc w:val="both"/>
      </w:pPr>
      <w:r>
        <w:rPr>
          <w:rStyle w:val="ae"/>
        </w:rPr>
        <w:endnoteRef/>
      </w:r>
      <w:r>
        <w:t xml:space="preserve"> </w:t>
      </w:r>
      <w:r w:rsidRPr="00FA753A">
        <w:rPr>
          <w:rFonts w:cs="Times New Roman"/>
        </w:rPr>
        <w:t>Постановление Правительства Российской Федерации от 24 декабря 2021</w:t>
      </w:r>
      <w:r>
        <w:rPr>
          <w:rFonts w:cs="Times New Roman"/>
        </w:rPr>
        <w:t> </w:t>
      </w:r>
      <w:r w:rsidRPr="00FA753A">
        <w:rPr>
          <w:rFonts w:cs="Times New Roman"/>
        </w:rPr>
        <w:t>г. №</w:t>
      </w:r>
      <w:r>
        <w:rPr>
          <w:rFonts w:cs="Times New Roman"/>
        </w:rPr>
        <w:t> </w:t>
      </w:r>
      <w:r w:rsidRPr="00FA753A">
        <w:rPr>
          <w:rFonts w:cs="Times New Roman"/>
        </w:rPr>
        <w:t>2464 «О порядке обучения по охране труда и проверки знания требований охраны труда» (Собрание законодательства Российской Федерации, 2022, №</w:t>
      </w:r>
      <w:r>
        <w:rPr>
          <w:rFonts w:cs="Times New Roman"/>
        </w:rPr>
        <w:t> </w:t>
      </w:r>
      <w:r w:rsidRPr="00FA753A">
        <w:rPr>
          <w:rFonts w:cs="Times New Roman"/>
        </w:rPr>
        <w:t>1, ст.</w:t>
      </w:r>
      <w:r>
        <w:rPr>
          <w:rFonts w:cs="Times New Roman"/>
        </w:rPr>
        <w:t> </w:t>
      </w:r>
      <w:r w:rsidRPr="00FA753A">
        <w:rPr>
          <w:rFonts w:cs="Times New Roman"/>
        </w:rPr>
        <w:t>171</w:t>
      </w:r>
      <w:r>
        <w:rPr>
          <w:rFonts w:cs="Times New Roman"/>
        </w:rPr>
        <w:t>).</w:t>
      </w:r>
    </w:p>
  </w:endnote>
  <w:endnote w:id="7">
    <w:p w14:paraId="54879BE9" w14:textId="31D60352" w:rsidR="00305868" w:rsidRDefault="00305868" w:rsidP="00A03351">
      <w:pPr>
        <w:pStyle w:val="ac"/>
        <w:jc w:val="both"/>
      </w:pPr>
      <w:r>
        <w:rPr>
          <w:rStyle w:val="ae"/>
        </w:rPr>
        <w:endnoteRef/>
      </w:r>
      <w:r>
        <w:t xml:space="preserve"> </w:t>
      </w:r>
      <w:bookmarkStart w:id="14" w:name="_Hlk68115289"/>
      <w:r w:rsidRPr="003829B4">
        <w:t>Единый тарифно-квалификационный справочник работ и профессий рабочих</w:t>
      </w:r>
      <w:bookmarkEnd w:id="14"/>
      <w:r>
        <w:t>, выпуск 2, раздел «Металлопокрытия и окраска».</w:t>
      </w:r>
    </w:p>
  </w:endnote>
  <w:endnote w:id="8">
    <w:p w14:paraId="4B3BD8D1" w14:textId="6B0A728C" w:rsidR="00305868" w:rsidRDefault="00305868" w:rsidP="00A03351">
      <w:pPr>
        <w:pStyle w:val="ac"/>
        <w:jc w:val="both"/>
      </w:pPr>
      <w:r>
        <w:rPr>
          <w:rStyle w:val="ae"/>
        </w:rPr>
        <w:endnoteRef/>
      </w:r>
      <w:r>
        <w:t xml:space="preserve"> </w:t>
      </w:r>
      <w:bookmarkStart w:id="15" w:name="_Hlk61608223"/>
      <w:r w:rsidRPr="00FB152B">
        <w:t>Общероссийский классификатор профессий рабочих, должностей служащих и тарифных разрядов</w:t>
      </w:r>
      <w:bookmarkEnd w:id="15"/>
      <w:r>
        <w:t>.</w:t>
      </w:r>
    </w:p>
  </w:endnote>
  <w:endnote w:id="9">
    <w:p w14:paraId="5A19976C" w14:textId="2AED148E" w:rsidR="00305868" w:rsidRDefault="00305868" w:rsidP="00A03351">
      <w:pPr>
        <w:pStyle w:val="ac"/>
        <w:jc w:val="both"/>
      </w:pPr>
      <w:r>
        <w:rPr>
          <w:rStyle w:val="ae"/>
        </w:rPr>
        <w:endnoteRef/>
      </w:r>
      <w:r>
        <w:t xml:space="preserve"> </w:t>
      </w:r>
      <w:r w:rsidRPr="00C91191">
        <w:rPr>
          <w:rFonts w:cs="Times New Roman"/>
        </w:rPr>
        <w:t xml:space="preserve">Приказ Ростехнадзора от 26 ноября 2020 г. № 461 «Об утверждении федеральных норм и правил в области промышленной безопасности </w:t>
      </w:r>
      <w:r w:rsidR="00CD5AD2">
        <w:rPr>
          <w:rFonts w:cs="Times New Roman"/>
        </w:rPr>
        <w:t>«</w:t>
      </w:r>
      <w:r w:rsidRPr="00C91191">
        <w:rPr>
          <w:rFonts w:cs="Times New Roman"/>
        </w:rPr>
        <w:t>Правила безопасности опасных производственных объектов, на которых используются подъемные сооружения» (зарегистрирован Минюстом России 30 декабря 2020 г., регистрационный № 61983</w:t>
      </w:r>
      <w:r>
        <w:rPr>
          <w:rFonts w:cs="Times New Roman"/>
        </w:rPr>
        <w:t>).</w:t>
      </w:r>
    </w:p>
  </w:endnote>
  <w:endnote w:id="10">
    <w:p w14:paraId="4549B28E" w14:textId="1E2EFEA0" w:rsidR="00305868" w:rsidRDefault="00305868" w:rsidP="00A03351">
      <w:pPr>
        <w:pStyle w:val="ac"/>
        <w:jc w:val="both"/>
      </w:pPr>
      <w:r>
        <w:rPr>
          <w:rStyle w:val="ae"/>
        </w:rPr>
        <w:endnoteRef/>
      </w:r>
      <w:r>
        <w:t xml:space="preserve"> </w:t>
      </w:r>
      <w:bookmarkStart w:id="17" w:name="_Hlk37860065"/>
      <w:r w:rsidRPr="003829B4">
        <w:t>Общероссийский классификатор специальностей по образованию</w:t>
      </w:r>
      <w:bookmarkEnd w:id="17"/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115AD" w14:textId="77777777" w:rsidR="00C22ECE" w:rsidRDefault="00C22ECE" w:rsidP="00A1127C">
      <w:r>
        <w:separator/>
      </w:r>
    </w:p>
  </w:footnote>
  <w:footnote w:type="continuationSeparator" w:id="0">
    <w:p w14:paraId="753A9DB3" w14:textId="77777777" w:rsidR="00C22ECE" w:rsidRDefault="00C22ECE" w:rsidP="00A11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8197421"/>
      <w:docPartObj>
        <w:docPartGallery w:val="Page Numbers (Top of Page)"/>
        <w:docPartUnique/>
      </w:docPartObj>
    </w:sdtPr>
    <w:sdtEndPr>
      <w:rPr>
        <w:rStyle w:val="ab"/>
        <w:sz w:val="20"/>
      </w:rPr>
    </w:sdtEndPr>
    <w:sdtContent>
      <w:p w14:paraId="2BC490BC" w14:textId="7671E8B6" w:rsidR="00305868" w:rsidRPr="00C12707" w:rsidRDefault="00305868">
        <w:pPr>
          <w:pStyle w:val="a7"/>
          <w:jc w:val="center"/>
          <w:rPr>
            <w:rStyle w:val="ab"/>
          </w:rPr>
        </w:pPr>
        <w:r w:rsidRPr="00C12707">
          <w:rPr>
            <w:rStyle w:val="ab"/>
          </w:rPr>
          <w:fldChar w:fldCharType="begin"/>
        </w:r>
        <w:r w:rsidRPr="00C12707">
          <w:rPr>
            <w:rStyle w:val="ab"/>
          </w:rPr>
          <w:instrText>PAGE   \* MERGEFORMAT</w:instrText>
        </w:r>
        <w:r w:rsidRPr="00C12707">
          <w:rPr>
            <w:rStyle w:val="ab"/>
          </w:rPr>
          <w:fldChar w:fldCharType="separate"/>
        </w:r>
        <w:r w:rsidR="00E07DBC">
          <w:rPr>
            <w:rStyle w:val="ab"/>
            <w:noProof/>
          </w:rPr>
          <w:t>3</w:t>
        </w:r>
        <w:r w:rsidRPr="00C12707">
          <w:rPr>
            <w:rStyle w:val="ab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8337197"/>
      <w:docPartObj>
        <w:docPartGallery w:val="Page Numbers (Top of Page)"/>
        <w:docPartUnique/>
      </w:docPartObj>
    </w:sdtPr>
    <w:sdtEndPr>
      <w:rPr>
        <w:rStyle w:val="ab"/>
        <w:sz w:val="20"/>
      </w:rPr>
    </w:sdtEndPr>
    <w:sdtContent>
      <w:p w14:paraId="782F7865" w14:textId="0E5A02AB" w:rsidR="00305868" w:rsidRPr="00C12707" w:rsidRDefault="00305868">
        <w:pPr>
          <w:pStyle w:val="a7"/>
          <w:jc w:val="center"/>
          <w:rPr>
            <w:rStyle w:val="ab"/>
          </w:rPr>
        </w:pPr>
        <w:r w:rsidRPr="00C12707">
          <w:rPr>
            <w:rStyle w:val="ab"/>
          </w:rPr>
          <w:fldChar w:fldCharType="begin"/>
        </w:r>
        <w:r w:rsidRPr="00C12707">
          <w:rPr>
            <w:rStyle w:val="ab"/>
          </w:rPr>
          <w:instrText>PAGE   \* MERGEFORMAT</w:instrText>
        </w:r>
        <w:r w:rsidRPr="00C12707">
          <w:rPr>
            <w:rStyle w:val="ab"/>
          </w:rPr>
          <w:fldChar w:fldCharType="separate"/>
        </w:r>
        <w:r w:rsidR="00E07DBC">
          <w:rPr>
            <w:rStyle w:val="ab"/>
            <w:noProof/>
          </w:rPr>
          <w:t>2</w:t>
        </w:r>
        <w:r w:rsidRPr="00C12707">
          <w:rPr>
            <w:rStyle w:val="ab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5630218"/>
      <w:docPartObj>
        <w:docPartGallery w:val="Page Numbers (Top of Page)"/>
        <w:docPartUnique/>
      </w:docPartObj>
    </w:sdtPr>
    <w:sdtEndPr>
      <w:rPr>
        <w:rStyle w:val="ab"/>
        <w:sz w:val="20"/>
      </w:rPr>
    </w:sdtEndPr>
    <w:sdtContent>
      <w:p w14:paraId="2A43A7FB" w14:textId="317C5420" w:rsidR="00305868" w:rsidRPr="00776CAD" w:rsidRDefault="00305868">
        <w:pPr>
          <w:pStyle w:val="a7"/>
          <w:jc w:val="center"/>
          <w:rPr>
            <w:rStyle w:val="ab"/>
          </w:rPr>
        </w:pPr>
        <w:r w:rsidRPr="00776CAD">
          <w:rPr>
            <w:rStyle w:val="ab"/>
          </w:rPr>
          <w:fldChar w:fldCharType="begin"/>
        </w:r>
        <w:r w:rsidRPr="00776CAD">
          <w:rPr>
            <w:rStyle w:val="ab"/>
          </w:rPr>
          <w:instrText>PAGE   \* MERGEFORMAT</w:instrText>
        </w:r>
        <w:r w:rsidRPr="00776CAD">
          <w:rPr>
            <w:rStyle w:val="ab"/>
          </w:rPr>
          <w:fldChar w:fldCharType="separate"/>
        </w:r>
        <w:r w:rsidR="00E07DBC">
          <w:rPr>
            <w:rStyle w:val="ab"/>
            <w:noProof/>
          </w:rPr>
          <w:t>17</w:t>
        </w:r>
        <w:r w:rsidRPr="00776CAD">
          <w:rPr>
            <w:rStyle w:val="ab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9483187"/>
      <w:docPartObj>
        <w:docPartGallery w:val="Page Numbers (Top of Page)"/>
        <w:docPartUnique/>
      </w:docPartObj>
    </w:sdtPr>
    <w:sdtEndPr>
      <w:rPr>
        <w:rStyle w:val="ab"/>
        <w:sz w:val="20"/>
      </w:rPr>
    </w:sdtEndPr>
    <w:sdtContent>
      <w:p w14:paraId="3B6E6621" w14:textId="5ABE604E" w:rsidR="00305868" w:rsidRPr="00C12707" w:rsidRDefault="00305868">
        <w:pPr>
          <w:pStyle w:val="a7"/>
          <w:jc w:val="center"/>
          <w:rPr>
            <w:rStyle w:val="ab"/>
          </w:rPr>
        </w:pPr>
        <w:r w:rsidRPr="00C12707">
          <w:rPr>
            <w:rStyle w:val="ab"/>
          </w:rPr>
          <w:fldChar w:fldCharType="begin"/>
        </w:r>
        <w:r w:rsidRPr="00C12707">
          <w:rPr>
            <w:rStyle w:val="ab"/>
          </w:rPr>
          <w:instrText>PAGE   \* MERGEFORMAT</w:instrText>
        </w:r>
        <w:r w:rsidRPr="00C12707">
          <w:rPr>
            <w:rStyle w:val="ab"/>
          </w:rPr>
          <w:fldChar w:fldCharType="separate"/>
        </w:r>
        <w:r w:rsidRPr="00C12707">
          <w:rPr>
            <w:rStyle w:val="ab"/>
          </w:rPr>
          <w:t>2</w:t>
        </w:r>
        <w:r w:rsidRPr="00C12707">
          <w:rPr>
            <w:rStyle w:val="ab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104"/>
    <w:rsid w:val="000213FC"/>
    <w:rsid w:val="00031B86"/>
    <w:rsid w:val="0004198C"/>
    <w:rsid w:val="0006554E"/>
    <w:rsid w:val="00073250"/>
    <w:rsid w:val="000C7015"/>
    <w:rsid w:val="000C7D3C"/>
    <w:rsid w:val="0013350E"/>
    <w:rsid w:val="00172B72"/>
    <w:rsid w:val="001736B5"/>
    <w:rsid w:val="001943A5"/>
    <w:rsid w:val="001E1A7E"/>
    <w:rsid w:val="001E327D"/>
    <w:rsid w:val="001E4FD2"/>
    <w:rsid w:val="001F7607"/>
    <w:rsid w:val="00224101"/>
    <w:rsid w:val="0024145B"/>
    <w:rsid w:val="0024449A"/>
    <w:rsid w:val="00247F07"/>
    <w:rsid w:val="00264533"/>
    <w:rsid w:val="002B5B55"/>
    <w:rsid w:val="002C2B59"/>
    <w:rsid w:val="002E4F31"/>
    <w:rsid w:val="002F237B"/>
    <w:rsid w:val="002F3600"/>
    <w:rsid w:val="00304104"/>
    <w:rsid w:val="00305868"/>
    <w:rsid w:val="00314595"/>
    <w:rsid w:val="00334518"/>
    <w:rsid w:val="00344340"/>
    <w:rsid w:val="00345B85"/>
    <w:rsid w:val="0036377E"/>
    <w:rsid w:val="00384187"/>
    <w:rsid w:val="00393313"/>
    <w:rsid w:val="003C63D1"/>
    <w:rsid w:val="00401DAA"/>
    <w:rsid w:val="0042681B"/>
    <w:rsid w:val="004578E5"/>
    <w:rsid w:val="00474282"/>
    <w:rsid w:val="004866F5"/>
    <w:rsid w:val="004A0E05"/>
    <w:rsid w:val="004C1AA5"/>
    <w:rsid w:val="004C4A9C"/>
    <w:rsid w:val="004C5D9C"/>
    <w:rsid w:val="004D1ACC"/>
    <w:rsid w:val="004E42C3"/>
    <w:rsid w:val="00506CEC"/>
    <w:rsid w:val="00511258"/>
    <w:rsid w:val="0055541F"/>
    <w:rsid w:val="005710B8"/>
    <w:rsid w:val="00571353"/>
    <w:rsid w:val="005E41D1"/>
    <w:rsid w:val="005F7572"/>
    <w:rsid w:val="00606181"/>
    <w:rsid w:val="00666D31"/>
    <w:rsid w:val="00666FA9"/>
    <w:rsid w:val="00682406"/>
    <w:rsid w:val="007048D3"/>
    <w:rsid w:val="00735843"/>
    <w:rsid w:val="007757BD"/>
    <w:rsid w:val="00776CAD"/>
    <w:rsid w:val="007A58C1"/>
    <w:rsid w:val="007B60B0"/>
    <w:rsid w:val="007F61FC"/>
    <w:rsid w:val="00807113"/>
    <w:rsid w:val="00807EBD"/>
    <w:rsid w:val="0082007B"/>
    <w:rsid w:val="0082137C"/>
    <w:rsid w:val="00827703"/>
    <w:rsid w:val="008310B3"/>
    <w:rsid w:val="0083709B"/>
    <w:rsid w:val="0086272F"/>
    <w:rsid w:val="008664FC"/>
    <w:rsid w:val="00880EBA"/>
    <w:rsid w:val="008A6DA1"/>
    <w:rsid w:val="008B0055"/>
    <w:rsid w:val="008D164D"/>
    <w:rsid w:val="008D6115"/>
    <w:rsid w:val="008E4F77"/>
    <w:rsid w:val="008E5417"/>
    <w:rsid w:val="00904CA6"/>
    <w:rsid w:val="00912EB3"/>
    <w:rsid w:val="0091455E"/>
    <w:rsid w:val="00920720"/>
    <w:rsid w:val="00981E90"/>
    <w:rsid w:val="009E4A37"/>
    <w:rsid w:val="009F3611"/>
    <w:rsid w:val="00A03351"/>
    <w:rsid w:val="00A1127C"/>
    <w:rsid w:val="00A3290D"/>
    <w:rsid w:val="00A45F97"/>
    <w:rsid w:val="00AB49ED"/>
    <w:rsid w:val="00AE3CB7"/>
    <w:rsid w:val="00B57221"/>
    <w:rsid w:val="00B62FCB"/>
    <w:rsid w:val="00B974AD"/>
    <w:rsid w:val="00BD2DD7"/>
    <w:rsid w:val="00C06228"/>
    <w:rsid w:val="00C12707"/>
    <w:rsid w:val="00C22ECE"/>
    <w:rsid w:val="00C3707F"/>
    <w:rsid w:val="00C7350D"/>
    <w:rsid w:val="00CC18C1"/>
    <w:rsid w:val="00CC6CA9"/>
    <w:rsid w:val="00CD03DA"/>
    <w:rsid w:val="00CD2D81"/>
    <w:rsid w:val="00CD5AD2"/>
    <w:rsid w:val="00CE4FBF"/>
    <w:rsid w:val="00D20667"/>
    <w:rsid w:val="00D519EC"/>
    <w:rsid w:val="00D60553"/>
    <w:rsid w:val="00D918E1"/>
    <w:rsid w:val="00DA36BB"/>
    <w:rsid w:val="00DA47E4"/>
    <w:rsid w:val="00DC27FF"/>
    <w:rsid w:val="00E07DBC"/>
    <w:rsid w:val="00E47BE6"/>
    <w:rsid w:val="00E5167A"/>
    <w:rsid w:val="00E924D4"/>
    <w:rsid w:val="00EB36C8"/>
    <w:rsid w:val="00EB3870"/>
    <w:rsid w:val="00EC0586"/>
    <w:rsid w:val="00EE6E8E"/>
    <w:rsid w:val="00F018A7"/>
    <w:rsid w:val="00F20515"/>
    <w:rsid w:val="00F31D72"/>
    <w:rsid w:val="00F91CE9"/>
    <w:rsid w:val="00FA15A8"/>
    <w:rsid w:val="00FB7B24"/>
    <w:rsid w:val="00FD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31325"/>
  <w15:docId w15:val="{11D013C9-0F2E-44EE-8BF5-BB74F5AC8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27C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74282"/>
    <w:pPr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3313"/>
    <w:pPr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41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041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041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041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041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041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041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0410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STOCHEADER">
    <w:name w:val="PS_TOC_HEADER"/>
    <w:rsid w:val="0082770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4282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93313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8A6DA1"/>
    <w:pPr>
      <w:spacing w:before="480" w:line="276" w:lineRule="auto"/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6CAD"/>
    <w:pPr>
      <w:tabs>
        <w:tab w:val="decimal" w:leader="dot" w:pos="10195"/>
      </w:tabs>
    </w:pPr>
  </w:style>
  <w:style w:type="paragraph" w:styleId="3">
    <w:name w:val="toc 3"/>
    <w:basedOn w:val="a"/>
    <w:next w:val="a"/>
    <w:autoRedefine/>
    <w:uiPriority w:val="39"/>
    <w:unhideWhenUsed/>
    <w:rsid w:val="008A6DA1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776CAD"/>
    <w:pPr>
      <w:tabs>
        <w:tab w:val="decimal" w:leader="dot" w:pos="10195"/>
      </w:tabs>
      <w:ind w:left="284"/>
    </w:pPr>
  </w:style>
  <w:style w:type="character" w:styleId="a4">
    <w:name w:val="Hyperlink"/>
    <w:basedOn w:val="a0"/>
    <w:uiPriority w:val="99"/>
    <w:unhideWhenUsed/>
    <w:rsid w:val="008A6DA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A6D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DA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112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1127C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A112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1127C"/>
    <w:rPr>
      <w:rFonts w:ascii="Times New Roman" w:hAnsi="Times New Roman"/>
      <w:sz w:val="24"/>
    </w:rPr>
  </w:style>
  <w:style w:type="character" w:styleId="ab">
    <w:name w:val="page number"/>
    <w:basedOn w:val="a0"/>
    <w:uiPriority w:val="99"/>
    <w:unhideWhenUsed/>
    <w:qFormat/>
    <w:rsid w:val="00A1127C"/>
    <w:rPr>
      <w:rFonts w:ascii="Times New Roman" w:hAnsi="Times New Roman"/>
      <w:sz w:val="20"/>
    </w:rPr>
  </w:style>
  <w:style w:type="paragraph" w:styleId="ac">
    <w:name w:val="endnote text"/>
    <w:basedOn w:val="a"/>
    <w:link w:val="ad"/>
    <w:uiPriority w:val="99"/>
    <w:semiHidden/>
    <w:unhideWhenUsed/>
    <w:rsid w:val="008D6115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D6115"/>
    <w:rPr>
      <w:rFonts w:ascii="Times New Roman" w:hAnsi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D61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6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42FF9-0C16-4EFB-8548-F91CDD6C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7</Pages>
  <Words>4776</Words>
  <Characters>2722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С Оцинковщик горячим способом</vt:lpstr>
    </vt:vector>
  </TitlesOfParts>
  <Manager>Федотов Виталий</Manager>
  <Company>СПК СиМТ</Company>
  <LinksUpToDate>false</LinksUpToDate>
  <CharactersWithSpaces>3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С Оцинковщик горячим способом</dc:title>
  <dc:subject/>
  <dc:creator>ps_spk@aoosk.ru</dc:creator>
  <cp:keywords/>
  <dc:description/>
  <cp:lastModifiedBy>1403-2</cp:lastModifiedBy>
  <cp:revision>10</cp:revision>
  <cp:lastPrinted>2022-08-15T13:23:00Z</cp:lastPrinted>
  <dcterms:created xsi:type="dcterms:W3CDTF">2022-07-24T19:30:00Z</dcterms:created>
  <dcterms:modified xsi:type="dcterms:W3CDTF">2022-09-15T15:02:00Z</dcterms:modified>
</cp:coreProperties>
</file>